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9B84" w14:textId="77777777" w:rsidR="00871F5C" w:rsidRDefault="00871F5C" w:rsidP="00871F5C">
      <w:pPr>
        <w:pStyle w:val="Titel"/>
        <w:jc w:val="center"/>
        <w:rPr>
          <w:lang w:val="de-DE"/>
        </w:rPr>
      </w:pPr>
    </w:p>
    <w:p w14:paraId="23D828E9" w14:textId="77777777" w:rsidR="00871F5C" w:rsidRDefault="00871F5C" w:rsidP="00871F5C">
      <w:pPr>
        <w:pStyle w:val="Titel"/>
        <w:jc w:val="center"/>
        <w:rPr>
          <w:lang w:val="de-DE"/>
        </w:rPr>
      </w:pPr>
    </w:p>
    <w:p w14:paraId="21616A4B" w14:textId="77777777" w:rsidR="00871F5C" w:rsidRDefault="00871F5C" w:rsidP="00871F5C">
      <w:pPr>
        <w:pStyle w:val="Titel"/>
        <w:jc w:val="center"/>
        <w:rPr>
          <w:lang w:val="de-DE"/>
        </w:rPr>
      </w:pPr>
    </w:p>
    <w:p w14:paraId="3C29BBFA" w14:textId="77777777" w:rsidR="00871F5C" w:rsidRDefault="00871F5C" w:rsidP="00871F5C">
      <w:pPr>
        <w:pStyle w:val="Titel"/>
        <w:jc w:val="center"/>
        <w:rPr>
          <w:lang w:val="de-DE"/>
        </w:rPr>
      </w:pPr>
    </w:p>
    <w:p w14:paraId="6DC9A230" w14:textId="77777777" w:rsidR="00871F5C" w:rsidRDefault="00871F5C" w:rsidP="005B22DF">
      <w:pPr>
        <w:pStyle w:val="Titel"/>
        <w:jc w:val="left"/>
        <w:rPr>
          <w:lang w:val="de-DE"/>
        </w:rPr>
      </w:pPr>
    </w:p>
    <w:p w14:paraId="5F4B6336" w14:textId="53B1F9D1" w:rsidR="00036CD4" w:rsidRDefault="00036CD4" w:rsidP="00871F5C">
      <w:pPr>
        <w:pStyle w:val="Titel"/>
        <w:jc w:val="center"/>
        <w:rPr>
          <w:lang w:val="de-DE"/>
        </w:rPr>
      </w:pPr>
      <w:r>
        <w:rPr>
          <w:lang w:val="de-DE"/>
        </w:rPr>
        <w:t>Oestrich Pascal</w:t>
      </w:r>
    </w:p>
    <w:p w14:paraId="79B59534" w14:textId="740BF2BB" w:rsidR="00871F5C" w:rsidRDefault="00871F5C" w:rsidP="00871F5C">
      <w:pPr>
        <w:pStyle w:val="Titel"/>
        <w:jc w:val="center"/>
        <w:rPr>
          <w:lang w:val="de-DE"/>
        </w:rPr>
      </w:pPr>
      <w:r>
        <w:rPr>
          <w:lang w:val="de-DE"/>
        </w:rPr>
        <w:t>LB 450</w:t>
      </w:r>
    </w:p>
    <w:p w14:paraId="0B757139" w14:textId="5FD311F4" w:rsidR="00871F5C" w:rsidRDefault="00462470" w:rsidP="00871F5C">
      <w:pPr>
        <w:pStyle w:val="Titel"/>
        <w:jc w:val="center"/>
        <w:rPr>
          <w:lang w:val="de-DE"/>
        </w:rPr>
      </w:pPr>
      <w:r>
        <w:rPr>
          <w:lang w:val="de-DE"/>
        </w:rPr>
        <w:t>16.01.2024</w:t>
      </w:r>
    </w:p>
    <w:p w14:paraId="2194D76B" w14:textId="77777777" w:rsidR="00871F5C" w:rsidRDefault="00871F5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DE"/>
        </w:rPr>
      </w:pPr>
      <w:r>
        <w:rPr>
          <w:lang w:val="de-DE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de-DE" w:eastAsia="en-US"/>
          <w14:ligatures w14:val="standardContextual"/>
        </w:rPr>
        <w:id w:val="357632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C0A5E" w14:textId="4357641E" w:rsidR="00871F5C" w:rsidRDefault="00871F5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8E1B242" w14:textId="65A2E460" w:rsidR="000F1843" w:rsidRDefault="00871F5C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91687" w:history="1">
            <w:r w:rsidR="000F1843" w:rsidRPr="0070494D">
              <w:rPr>
                <w:rStyle w:val="Hyperlink"/>
                <w:noProof/>
              </w:rPr>
              <w:t>Teilaufgabe 1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87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458058E8" w14:textId="3BE8DFFB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88" w:history="1">
            <w:r w:rsidR="000F1843" w:rsidRPr="0070494D">
              <w:rPr>
                <w:rStyle w:val="Hyperlink"/>
                <w:i/>
                <w:iCs/>
                <w:noProof/>
              </w:rPr>
              <w:t>Projektbeschreibung 1.1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88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67DF8855" w14:textId="581326CD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89" w:history="1">
            <w:r w:rsidR="000F1843" w:rsidRPr="0070494D">
              <w:rPr>
                <w:rStyle w:val="Hyperlink"/>
                <w:i/>
                <w:iCs/>
                <w:noProof/>
              </w:rPr>
              <w:t>Anforderungen 1.2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89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057E0CBC" w14:textId="3F0917AF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0" w:history="1">
            <w:r w:rsidR="000F1843" w:rsidRPr="0070494D">
              <w:rPr>
                <w:rStyle w:val="Hyperlink"/>
                <w:i/>
                <w:iCs/>
                <w:noProof/>
              </w:rPr>
              <w:t>Testfälle 1.3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0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4FBB3255" w14:textId="1027267F" w:rsidR="000F1843" w:rsidRDefault="00000000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1" w:history="1">
            <w:r w:rsidR="000F1843" w:rsidRPr="0070494D">
              <w:rPr>
                <w:rStyle w:val="Hyperlink"/>
                <w:noProof/>
              </w:rPr>
              <w:t>Teilaufgabe 2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1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7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5B86BCE5" w14:textId="2198A50D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2" w:history="1">
            <w:r w:rsidR="000F1843" w:rsidRPr="0070494D">
              <w:rPr>
                <w:rStyle w:val="Hyperlink"/>
                <w:i/>
                <w:iCs/>
                <w:noProof/>
              </w:rPr>
              <w:t>Beschreibung 2.1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2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7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5B098B1C" w14:textId="1DEB447E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3" w:history="1">
            <w:r w:rsidR="000F1843" w:rsidRPr="0070494D">
              <w:rPr>
                <w:rStyle w:val="Hyperlink"/>
                <w:i/>
                <w:iCs/>
                <w:noProof/>
              </w:rPr>
              <w:t>Nachweis 2.2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3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8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182A9CEC" w14:textId="3A7C1258" w:rsidR="000F1843" w:rsidRDefault="00000000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4" w:history="1">
            <w:r w:rsidR="000F1843" w:rsidRPr="0070494D">
              <w:rPr>
                <w:rStyle w:val="Hyperlink"/>
                <w:noProof/>
              </w:rPr>
              <w:t>Teilaufgabe 3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4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1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35D2C4DB" w14:textId="5A7DFB5E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5" w:history="1">
            <w:r w:rsidR="000F1843" w:rsidRPr="0070494D">
              <w:rPr>
                <w:rStyle w:val="Hyperlink"/>
                <w:i/>
                <w:iCs/>
                <w:noProof/>
              </w:rPr>
              <w:t>Erklärung IoC 3.1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5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1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71D6C518" w14:textId="14EA1B54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6" w:history="1">
            <w:r w:rsidR="000F1843" w:rsidRPr="0070494D">
              <w:rPr>
                <w:rStyle w:val="Hyperlink"/>
                <w:i/>
                <w:iCs/>
                <w:noProof/>
              </w:rPr>
              <w:t>Testarten 3.2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6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1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57542B1E" w14:textId="34653966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7" w:history="1">
            <w:r w:rsidR="000F1843" w:rsidRPr="0070494D">
              <w:rPr>
                <w:rStyle w:val="Hyperlink"/>
                <w:i/>
                <w:iCs/>
                <w:noProof/>
              </w:rPr>
              <w:t>Dependency in meinem Programm 3.3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7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15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53071269" w14:textId="3B7605F7" w:rsidR="000F1843" w:rsidRDefault="00000000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8" w:history="1">
            <w:r w:rsidR="000F1843" w:rsidRPr="0070494D">
              <w:rPr>
                <w:rStyle w:val="Hyperlink"/>
                <w:noProof/>
              </w:rPr>
              <w:t>Teilaufgabe 4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8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17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515A314B" w14:textId="38CB54F0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699" w:history="1">
            <w:r w:rsidR="000F1843" w:rsidRPr="0070494D">
              <w:rPr>
                <w:rStyle w:val="Hyperlink"/>
                <w:i/>
                <w:iCs/>
                <w:noProof/>
              </w:rPr>
              <w:t>Code Review 4.1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699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17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0C21DA59" w14:textId="200AFA66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0" w:history="1">
            <w:r w:rsidR="000F1843" w:rsidRPr="0070494D">
              <w:rPr>
                <w:rStyle w:val="Hyperlink"/>
                <w:i/>
                <w:iCs/>
                <w:noProof/>
              </w:rPr>
              <w:t>Verbesserung des Codes 4.2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0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19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09C2427B" w14:textId="04FB10C8" w:rsidR="000F1843" w:rsidRDefault="00000000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1" w:history="1">
            <w:r w:rsidR="000F1843" w:rsidRPr="0070494D">
              <w:rPr>
                <w:rStyle w:val="Hyperlink"/>
                <w:noProof/>
              </w:rPr>
              <w:t>Teilaufgabe 5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1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2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7C7D1A5C" w14:textId="55C86811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2" w:history="1">
            <w:r w:rsidR="000F1843" w:rsidRPr="0070494D">
              <w:rPr>
                <w:rStyle w:val="Hyperlink"/>
                <w:i/>
                <w:iCs/>
                <w:noProof/>
              </w:rPr>
              <w:t>Unittest 5.1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2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2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666925AB" w14:textId="220039C3" w:rsidR="000F1843" w:rsidRDefault="00000000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3" w:history="1">
            <w:r w:rsidR="000F1843" w:rsidRPr="0070494D">
              <w:rPr>
                <w:rStyle w:val="Hyperlink"/>
                <w:noProof/>
              </w:rPr>
              <w:t>Teilaufgabe 6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3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25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6AD700D6" w14:textId="7B129F92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4" w:history="1">
            <w:r w:rsidR="000F1843" w:rsidRPr="0070494D">
              <w:rPr>
                <w:rStyle w:val="Hyperlink"/>
                <w:i/>
                <w:iCs/>
                <w:noProof/>
              </w:rPr>
              <w:t>Erklärung Selbstgemachter logischer Fehler 6.1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4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25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55480B46" w14:textId="0F481B26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5" w:history="1">
            <w:r w:rsidR="000F1843" w:rsidRPr="0070494D">
              <w:rPr>
                <w:rStyle w:val="Hyperlink"/>
                <w:i/>
                <w:iCs/>
                <w:noProof/>
              </w:rPr>
              <w:t>Unterschied zwischen Autos und Lokal 6.2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5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27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47E56E3F" w14:textId="0969DFB0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6" w:history="1">
            <w:r w:rsidR="000F1843" w:rsidRPr="0070494D">
              <w:rPr>
                <w:rStyle w:val="Hyperlink"/>
                <w:i/>
                <w:iCs/>
                <w:noProof/>
              </w:rPr>
              <w:t>Watches 6.3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6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28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47C33D5B" w14:textId="1422AA75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7" w:history="1">
            <w:r w:rsidR="000F1843" w:rsidRPr="0070494D">
              <w:rPr>
                <w:rStyle w:val="Hyperlink"/>
                <w:i/>
                <w:iCs/>
                <w:noProof/>
              </w:rPr>
              <w:t>Debuggen 6.4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7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28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28159710" w14:textId="253A04B6" w:rsidR="000F1843" w:rsidRDefault="00000000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8" w:history="1">
            <w:r w:rsidR="000F1843" w:rsidRPr="0070494D">
              <w:rPr>
                <w:rStyle w:val="Hyperlink"/>
                <w:noProof/>
              </w:rPr>
              <w:t>Teilaufgabe 7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8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3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5F5113D5" w14:textId="18F1DDF0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09" w:history="1">
            <w:r w:rsidR="000F1843" w:rsidRPr="0070494D">
              <w:rPr>
                <w:rStyle w:val="Hyperlink"/>
                <w:i/>
                <w:iCs/>
                <w:noProof/>
              </w:rPr>
              <w:t>Klasse: Square 7.1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09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33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4472B61C" w14:textId="40A7FD9A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10" w:history="1">
            <w:r w:rsidR="000F1843" w:rsidRPr="0070494D">
              <w:rPr>
                <w:rStyle w:val="Hyperlink"/>
                <w:i/>
                <w:iCs/>
                <w:noProof/>
                <w:lang w:val="en-US"/>
              </w:rPr>
              <w:t>Klasse: Circle 7.2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10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39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7FC120F1" w14:textId="3ADD8FE4" w:rsidR="000F1843" w:rsidRDefault="00000000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11" w:history="1">
            <w:r w:rsidR="000F1843" w:rsidRPr="0070494D">
              <w:rPr>
                <w:rStyle w:val="Hyperlink"/>
                <w:noProof/>
              </w:rPr>
              <w:t>Teilaufgabe 8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11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45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2F19B669" w14:textId="10DECF1B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12" w:history="1">
            <w:r w:rsidR="000F1843" w:rsidRPr="0070494D">
              <w:rPr>
                <w:rStyle w:val="Hyperlink"/>
                <w:i/>
                <w:iCs/>
                <w:noProof/>
              </w:rPr>
              <w:t>Implementierung Fehlerumgang 8.1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12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45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0877B38A" w14:textId="0C7387E4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13" w:history="1">
            <w:r w:rsidR="000F1843" w:rsidRPr="0070494D">
              <w:rPr>
                <w:rStyle w:val="Hyperlink"/>
                <w:i/>
                <w:iCs/>
                <w:noProof/>
              </w:rPr>
              <w:t>Testprotokoll: 8.2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13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45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732F5CFE" w14:textId="48F4E983" w:rsidR="000F1843" w:rsidRDefault="00000000">
          <w:pPr>
            <w:pStyle w:val="Verzeichnis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156291714" w:history="1">
            <w:r w:rsidR="000F1843" w:rsidRPr="0070494D">
              <w:rPr>
                <w:rStyle w:val="Hyperlink"/>
                <w:i/>
                <w:iCs/>
                <w:noProof/>
              </w:rPr>
              <w:t>Testfazit 8.3</w:t>
            </w:r>
            <w:r w:rsidR="000F1843">
              <w:rPr>
                <w:noProof/>
                <w:webHidden/>
              </w:rPr>
              <w:tab/>
            </w:r>
            <w:r w:rsidR="000F1843">
              <w:rPr>
                <w:noProof/>
                <w:webHidden/>
              </w:rPr>
              <w:fldChar w:fldCharType="begin"/>
            </w:r>
            <w:r w:rsidR="000F1843">
              <w:rPr>
                <w:noProof/>
                <w:webHidden/>
              </w:rPr>
              <w:instrText xml:space="preserve"> PAGEREF _Toc156291714 \h </w:instrText>
            </w:r>
            <w:r w:rsidR="000F1843">
              <w:rPr>
                <w:noProof/>
                <w:webHidden/>
              </w:rPr>
            </w:r>
            <w:r w:rsidR="000F1843">
              <w:rPr>
                <w:noProof/>
                <w:webHidden/>
              </w:rPr>
              <w:fldChar w:fldCharType="separate"/>
            </w:r>
            <w:r w:rsidR="000F1843">
              <w:rPr>
                <w:noProof/>
                <w:webHidden/>
              </w:rPr>
              <w:t>46</w:t>
            </w:r>
            <w:r w:rsidR="000F1843">
              <w:rPr>
                <w:noProof/>
                <w:webHidden/>
              </w:rPr>
              <w:fldChar w:fldCharType="end"/>
            </w:r>
          </w:hyperlink>
        </w:p>
        <w:p w14:paraId="7536BE91" w14:textId="7B0F6E63" w:rsidR="00871F5C" w:rsidRDefault="00871F5C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14:paraId="5C723DEE" w14:textId="558963A1" w:rsidR="00871F5C" w:rsidRDefault="00871F5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2C00350" w14:textId="0BF3851C" w:rsidR="00871F5C" w:rsidRDefault="00871F5C" w:rsidP="00871F5C">
      <w:pPr>
        <w:pStyle w:val="berschrift2"/>
      </w:pPr>
      <w:bookmarkStart w:id="0" w:name="_Toc156291687"/>
      <w:r>
        <w:lastRenderedPageBreak/>
        <w:t>Teilaufgabe 1</w:t>
      </w:r>
      <w:bookmarkEnd w:id="0"/>
    </w:p>
    <w:p w14:paraId="5071D53E" w14:textId="77777777" w:rsidR="00951FD2" w:rsidRDefault="00951FD2" w:rsidP="00951FD2">
      <w:pPr>
        <w:pStyle w:val="berschrift3"/>
        <w:rPr>
          <w:i/>
          <w:iCs/>
          <w:sz w:val="22"/>
          <w:szCs w:val="22"/>
        </w:rPr>
      </w:pPr>
      <w:bookmarkStart w:id="1" w:name="_Toc156291688"/>
      <w:r>
        <w:rPr>
          <w:i/>
          <w:iCs/>
          <w:sz w:val="22"/>
          <w:szCs w:val="22"/>
        </w:rPr>
        <w:t>Projektbeschreibung 1.1</w:t>
      </w:r>
      <w:bookmarkEnd w:id="1"/>
    </w:p>
    <w:p w14:paraId="3020B38D" w14:textId="2E3B2AEF" w:rsidR="00BE72BC" w:rsidRDefault="00181C35" w:rsidP="00181C35">
      <w:r>
        <w:t>In diesem C</w:t>
      </w:r>
      <w:r w:rsidR="005A55A6" w:rsidRPr="005A55A6">
        <w:t>#</w:t>
      </w:r>
      <w:r w:rsidR="005A55A6">
        <w:t xml:space="preserve"> in OOP schreibe ich ein Programm, das</w:t>
      </w:r>
      <w:r w:rsidR="0057362C">
        <w:t xml:space="preserve"> die Fläche, Umfang etc. von einem Rechteck oder einem Kreis</w:t>
      </w:r>
      <w:r w:rsidR="00AE5D6F">
        <w:t xml:space="preserve"> mit vor</w:t>
      </w:r>
      <w:r w:rsidR="00D810FF">
        <w:t xml:space="preserve"> </w:t>
      </w:r>
      <w:r w:rsidR="00AE5D6F">
        <w:t>ei</w:t>
      </w:r>
      <w:r w:rsidR="00511461">
        <w:t>n</w:t>
      </w:r>
      <w:r w:rsidR="00AE5D6F">
        <w:t>gegebene</w:t>
      </w:r>
      <w:r w:rsidR="00511461">
        <w:t>r</w:t>
      </w:r>
      <w:r w:rsidR="00AE5D6F">
        <w:t xml:space="preserve"> Seitengrösse</w:t>
      </w:r>
      <w:r w:rsidR="0057362C">
        <w:t xml:space="preserve"> </w:t>
      </w:r>
      <w:r w:rsidR="00AE5D6F">
        <w:t>berechnet und ausgibt.</w:t>
      </w:r>
    </w:p>
    <w:p w14:paraId="095A2272" w14:textId="223C4C68" w:rsidR="00BE72BC" w:rsidRDefault="00AE5D6F" w:rsidP="00181C35">
      <w:r>
        <w:t xml:space="preserve">Als Nutzer kann man auswählen, ob </w:t>
      </w:r>
      <w:r w:rsidR="00D810FF">
        <w:t>man</w:t>
      </w:r>
      <w:r>
        <w:t xml:space="preserve"> ein Rechteck oder ein</w:t>
      </w:r>
      <w:r w:rsidR="00D810FF">
        <w:t>en</w:t>
      </w:r>
      <w:r>
        <w:t xml:space="preserve"> Kreis </w:t>
      </w:r>
      <w:r w:rsidR="006B48A8">
        <w:t>als Form nutzen möchte. Dazu muss man bei den jeweiligen Formen (Rechteck) Seitengrösse und bei (Kreis) nur den Um</w:t>
      </w:r>
      <w:r w:rsidR="00BE72BC">
        <w:t>fang selbst eingeben.</w:t>
      </w:r>
    </w:p>
    <w:p w14:paraId="2769106A" w14:textId="76D5A9A4" w:rsidR="00360086" w:rsidRDefault="00BE72BC" w:rsidP="00181C35">
      <w:r>
        <w:t>Das Programm hat ein Interface</w:t>
      </w:r>
      <w:r w:rsidR="00D810FF">
        <w:t>,</w:t>
      </w:r>
      <w:r>
        <w:t xml:space="preserve"> </w:t>
      </w:r>
      <w:r w:rsidR="00502271">
        <w:t>5</w:t>
      </w:r>
      <w:r w:rsidR="00360086">
        <w:t xml:space="preserve"> Klassen</w:t>
      </w:r>
      <w:r w:rsidR="001E4963">
        <w:t xml:space="preserve"> und 4 Mock-klassen</w:t>
      </w:r>
      <w:r w:rsidR="00360086">
        <w:t xml:space="preserve"> inklusiv «</w:t>
      </w:r>
      <w:proofErr w:type="spellStart"/>
      <w:r w:rsidR="00360086">
        <w:t>Program.cs</w:t>
      </w:r>
      <w:proofErr w:type="spellEnd"/>
      <w:r w:rsidR="00360086">
        <w:t>» und ist im OOP geschrieben.</w:t>
      </w:r>
    </w:p>
    <w:p w14:paraId="050B1229" w14:textId="77777777" w:rsidR="00624D25" w:rsidRDefault="00624D25" w:rsidP="00181C35"/>
    <w:p w14:paraId="7E16EC4C" w14:textId="77777777" w:rsidR="006C5430" w:rsidRDefault="00624D25" w:rsidP="00624D25">
      <w:pPr>
        <w:pStyle w:val="berschrift3"/>
        <w:rPr>
          <w:i/>
          <w:iCs/>
          <w:sz w:val="22"/>
          <w:szCs w:val="22"/>
        </w:rPr>
      </w:pPr>
      <w:bookmarkStart w:id="2" w:name="_Toc156291689"/>
      <w:r w:rsidRPr="00624D25">
        <w:rPr>
          <w:i/>
          <w:iCs/>
          <w:sz w:val="22"/>
          <w:szCs w:val="22"/>
        </w:rPr>
        <w:t>Anforderungen 1.2</w:t>
      </w:r>
      <w:bookmarkEnd w:id="2"/>
    </w:p>
    <w:tbl>
      <w:tblPr>
        <w:tblW w:w="18320" w:type="dxa"/>
        <w:tblInd w:w="-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054"/>
        <w:gridCol w:w="975"/>
        <w:gridCol w:w="15910"/>
      </w:tblGrid>
      <w:tr w:rsidR="00456185" w:rsidRPr="006C5430" w14:paraId="62EB7BDE" w14:textId="77777777" w:rsidTr="007D5AD8">
        <w:trPr>
          <w:trHeight w:val="254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C2B4780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US-№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362F5F5" w14:textId="793894D2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</w:pPr>
            <w:proofErr w:type="spellStart"/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Verbindl</w:t>
            </w:r>
            <w:r w:rsidR="005067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-</w:t>
            </w:r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ichkeit</w:t>
            </w:r>
            <w:proofErr w:type="spellEnd"/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682869B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Typ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872B089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Beschreibung</w:t>
            </w:r>
          </w:p>
        </w:tc>
      </w:tr>
      <w:tr w:rsidR="00456185" w:rsidRPr="006C5430" w14:paraId="39A624CF" w14:textId="77777777" w:rsidTr="007D5AD8">
        <w:trPr>
          <w:trHeight w:val="134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FBD67A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1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E5FF691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282D00C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38EBC00" w14:textId="77777777" w:rsidR="00506702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die Länge und Breite eines Rechtecks eingeben können,</w:t>
            </w:r>
          </w:p>
          <w:p w14:paraId="4F743F1D" w14:textId="2BFF7DED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dessen Fläche und Umfang zu berechnen.</w:t>
            </w:r>
          </w:p>
        </w:tc>
      </w:tr>
      <w:tr w:rsidR="00EB78B7" w:rsidRPr="006C5430" w14:paraId="5D5A15AE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5DEFAE8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2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64C6ABA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CA7303E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40014E3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den Radius eines Kreises eingeben können,</w:t>
            </w:r>
          </w:p>
          <w:p w14:paraId="34F2B016" w14:textId="6AFC817A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dessen Fläche und Umfang berechnen zulassen.</w:t>
            </w:r>
          </w:p>
        </w:tc>
      </w:tr>
      <w:tr w:rsidR="00456185" w:rsidRPr="006C5430" w14:paraId="4CC41175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3FE9E4F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3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A0C1E55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DF4705A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58725DB" w14:textId="74F0C9C1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, dass die Berechnungen korrekt sind.</w:t>
            </w:r>
          </w:p>
        </w:tc>
      </w:tr>
      <w:tr w:rsidR="00EB78B7" w:rsidRPr="006C5430" w14:paraId="5CC6FF18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8DE999C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4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EB7C2ED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ABDBBFD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Qualität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5604804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klare Anweisungen für die Eingabe von Massen erhalten</w:t>
            </w:r>
            <w:r w:rsidR="00FB481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,</w:t>
            </w:r>
          </w:p>
          <w:p w14:paraId="3BE1B419" w14:textId="1963D14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Fehler zu vermeiden.</w:t>
            </w:r>
          </w:p>
        </w:tc>
      </w:tr>
      <w:tr w:rsidR="00456185" w:rsidRPr="006C5430" w14:paraId="6B4EFFC7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93517A8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5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4D95CFF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D1A218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C2B2329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das,</w:t>
            </w:r>
          </w:p>
          <w:p w14:paraId="62442512" w14:textId="130CC696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dass Programm mit Fehlereingaben umgehen kann.</w:t>
            </w:r>
          </w:p>
        </w:tc>
      </w:tr>
      <w:tr w:rsidR="00EB78B7" w:rsidRPr="006C5430" w14:paraId="1374B74D" w14:textId="77777777" w:rsidTr="007D5AD8">
        <w:trPr>
          <w:trHeight w:val="340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0B756C6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6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488CFE9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9CD94A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AEA5AA8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, dass meine Eingaben auf Gültigkeit überprüft werden,</w:t>
            </w:r>
          </w:p>
          <w:p w14:paraId="2F48B5D7" w14:textId="27C3503F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Berechnungsfehler zu vermeiden.</w:t>
            </w:r>
          </w:p>
        </w:tc>
      </w:tr>
      <w:tr w:rsidR="00456185" w:rsidRPr="006C5430" w14:paraId="228286B8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FA8AF4E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7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55A353B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kann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0B8CF81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Qualität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FA40108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eine klare und verständliche Ergebnisausgabe,</w:t>
            </w:r>
          </w:p>
          <w:p w14:paraId="7CFD751B" w14:textId="5150B106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das Programm übersichtlicher zu gestalten.</w:t>
            </w:r>
          </w:p>
        </w:tc>
      </w:tr>
      <w:tr w:rsidR="00EB78B7" w:rsidRPr="006C5430" w14:paraId="0FE39803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47708B4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8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959C48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7996D85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Rand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40B485B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 xml:space="preserve">Das Programm ist in </w:t>
            </w:r>
            <w:proofErr w:type="spellStart"/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VisualStudio</w:t>
            </w:r>
            <w:proofErr w:type="spellEnd"/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 xml:space="preserve"> und mit OOP geschrieben.</w:t>
            </w:r>
          </w:p>
        </w:tc>
      </w:tr>
    </w:tbl>
    <w:p w14:paraId="34EA3339" w14:textId="4C623584" w:rsidR="004B6D5B" w:rsidRPr="004B6D5B" w:rsidRDefault="004B6D5B" w:rsidP="004B6D5B">
      <w:pPr>
        <w:pStyle w:val="berschrift3"/>
        <w:rPr>
          <w:i/>
          <w:iCs/>
          <w:sz w:val="22"/>
          <w:szCs w:val="22"/>
        </w:rPr>
      </w:pPr>
      <w:bookmarkStart w:id="3" w:name="_Toc156291690"/>
      <w:r w:rsidRPr="004B6D5B">
        <w:rPr>
          <w:i/>
          <w:iCs/>
          <w:sz w:val="22"/>
          <w:szCs w:val="22"/>
        </w:rPr>
        <w:t>Testfälle 1.</w:t>
      </w:r>
      <w:r w:rsidR="000F1843">
        <w:rPr>
          <w:i/>
          <w:iCs/>
          <w:sz w:val="22"/>
          <w:szCs w:val="22"/>
        </w:rPr>
        <w:t>3</w:t>
      </w:r>
      <w:bookmarkEnd w:id="3"/>
    </w:p>
    <w:p w14:paraId="30C8C2FC" w14:textId="77777777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1.1: Flächen- und Umfangsberechnung für Rechteck</w:t>
      </w:r>
    </w:p>
    <w:p w14:paraId="20ED016F" w14:textId="77777777" w:rsidR="00906A70" w:rsidRPr="00906A70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1.1</w:t>
      </w:r>
    </w:p>
    <w:p w14:paraId="3F5CC888" w14:textId="77777777" w:rsidR="00906A70" w:rsidRPr="00906A70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1</w:t>
      </w:r>
    </w:p>
    <w:p w14:paraId="6585CEA3" w14:textId="126064F0" w:rsidR="00906A70" w:rsidRPr="00906A70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</w:t>
      </w:r>
      <w:r w:rsidR="00205BF5">
        <w:rPr>
          <w:i/>
          <w:iCs/>
          <w:sz w:val="22"/>
        </w:rPr>
        <w:t>, Rechteck wurde gewählt</w:t>
      </w:r>
      <w:r w:rsidRPr="00906A70">
        <w:rPr>
          <w:i/>
          <w:iCs/>
          <w:sz w:val="22"/>
        </w:rPr>
        <w:t>.</w:t>
      </w:r>
    </w:p>
    <w:p w14:paraId="59553D1F" w14:textId="77777777" w:rsidR="00906A70" w:rsidRPr="00906A70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3616BC68" w14:textId="3A293305" w:rsidR="00906A70" w:rsidRPr="007E3159" w:rsidRDefault="00C427DC" w:rsidP="00C427DC">
      <w:pPr>
        <w:pStyle w:val="Listenabsatz"/>
        <w:spacing w:line="259" w:lineRule="auto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906A70" w:rsidRPr="007E3159">
        <w:rPr>
          <w:i/>
          <w:iCs/>
          <w:sz w:val="22"/>
        </w:rPr>
        <w:t>10</w:t>
      </w:r>
    </w:p>
    <w:p w14:paraId="2146BC12" w14:textId="68935643" w:rsidR="00906A70" w:rsidRPr="007E3159" w:rsidRDefault="00C427DC" w:rsidP="00C427DC">
      <w:pPr>
        <w:pStyle w:val="Listenabsatz"/>
        <w:spacing w:line="259" w:lineRule="auto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3: </w:t>
      </w:r>
      <w:r w:rsidR="00906A70" w:rsidRPr="007E3159">
        <w:rPr>
          <w:i/>
          <w:iCs/>
          <w:sz w:val="22"/>
        </w:rPr>
        <w:t>5</w:t>
      </w:r>
    </w:p>
    <w:p w14:paraId="31A9D3A9" w14:textId="77777777" w:rsidR="00906A70" w:rsidRPr="004F6DE6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133F961F" w14:textId="795C2F61" w:rsidR="004F6DE6" w:rsidRPr="00183AB0" w:rsidRDefault="00183AB0" w:rsidP="00183AB0">
      <w:pPr>
        <w:pStyle w:val="Listenabsatz"/>
        <w:spacing w:line="259" w:lineRule="auto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7E3159" w:rsidRPr="00183AB0">
        <w:rPr>
          <w:i/>
          <w:iCs/>
          <w:sz w:val="22"/>
        </w:rPr>
        <w:t>"</w:t>
      </w:r>
      <w:r w:rsidR="00633615">
        <w:rPr>
          <w:i/>
          <w:iCs/>
          <w:sz w:val="22"/>
        </w:rPr>
        <w:t>Geben Sie die Daten von den Attributen ein</w:t>
      </w:r>
      <w:r w:rsidR="007E3159" w:rsidRPr="00183AB0">
        <w:rPr>
          <w:i/>
          <w:iCs/>
          <w:sz w:val="22"/>
        </w:rPr>
        <w:t>. "</w:t>
      </w:r>
    </w:p>
    <w:p w14:paraId="5B29BB0E" w14:textId="7AE1544E" w:rsidR="00906A70" w:rsidRPr="007E3159" w:rsidRDefault="00C427DC" w:rsidP="00C427DC">
      <w:pPr>
        <w:pStyle w:val="Listenabsatz"/>
        <w:spacing w:line="259" w:lineRule="auto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4: </w:t>
      </w:r>
      <w:r w:rsidR="00906A70" w:rsidRPr="007E3159">
        <w:rPr>
          <w:i/>
          <w:iCs/>
          <w:sz w:val="22"/>
        </w:rPr>
        <w:t>"</w:t>
      </w:r>
      <w:r w:rsidR="00C076B2">
        <w:rPr>
          <w:i/>
          <w:iCs/>
          <w:sz w:val="22"/>
        </w:rPr>
        <w:t>Oberfläche</w:t>
      </w:r>
      <w:r w:rsidR="00906A70" w:rsidRPr="007E3159">
        <w:rPr>
          <w:i/>
          <w:iCs/>
          <w:sz w:val="22"/>
        </w:rPr>
        <w:t>: 50</w:t>
      </w:r>
      <w:r w:rsidR="00D873D4" w:rsidRPr="005845D3">
        <w:rPr>
          <w:i/>
          <w:iCs/>
          <w:sz w:val="22"/>
        </w:rPr>
        <w:t>"</w:t>
      </w:r>
    </w:p>
    <w:p w14:paraId="6AF9FEEB" w14:textId="5FA13428" w:rsidR="00906A70" w:rsidRPr="005845D3" w:rsidRDefault="00C427DC" w:rsidP="00C427DC">
      <w:pPr>
        <w:pStyle w:val="Listenabsatz"/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lastRenderedPageBreak/>
        <w:t xml:space="preserve">5: </w:t>
      </w:r>
      <w:r w:rsidR="00906A70" w:rsidRPr="005845D3">
        <w:rPr>
          <w:i/>
          <w:iCs/>
          <w:sz w:val="22"/>
        </w:rPr>
        <w:t>"Umfang: 30"</w:t>
      </w:r>
    </w:p>
    <w:p w14:paraId="13B580B9" w14:textId="6A62B30C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2.1: Flächen- und Umfang</w:t>
      </w:r>
      <w:r w:rsidR="002C25DB">
        <w:rPr>
          <w:b/>
          <w:bCs/>
          <w:i/>
          <w:iCs/>
          <w:sz w:val="22"/>
        </w:rPr>
        <w:t xml:space="preserve"> B</w:t>
      </w:r>
      <w:r w:rsidRPr="00906A70">
        <w:rPr>
          <w:b/>
          <w:bCs/>
          <w:i/>
          <w:iCs/>
          <w:sz w:val="22"/>
        </w:rPr>
        <w:t>erechnung für Kreis</w:t>
      </w:r>
    </w:p>
    <w:p w14:paraId="3517FCB8" w14:textId="77777777" w:rsidR="00906A70" w:rsidRPr="00906A70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2.1</w:t>
      </w:r>
    </w:p>
    <w:p w14:paraId="7446EB91" w14:textId="77777777" w:rsidR="00906A70" w:rsidRPr="00906A70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2</w:t>
      </w:r>
    </w:p>
    <w:p w14:paraId="5FC819E0" w14:textId="66107D60" w:rsidR="00906A70" w:rsidRPr="00906A70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</w:t>
      </w:r>
      <w:r w:rsidR="00711F28">
        <w:rPr>
          <w:i/>
          <w:iCs/>
          <w:sz w:val="22"/>
        </w:rPr>
        <w:t>Das Programm wurde gestartet</w:t>
      </w:r>
      <w:r w:rsidR="00205BF5">
        <w:rPr>
          <w:i/>
          <w:iCs/>
          <w:sz w:val="22"/>
        </w:rPr>
        <w:t>, Kreis wurde gewählt</w:t>
      </w:r>
      <w:r w:rsidR="00711F28">
        <w:rPr>
          <w:i/>
          <w:iCs/>
          <w:sz w:val="22"/>
        </w:rPr>
        <w:t>.</w:t>
      </w:r>
    </w:p>
    <w:p w14:paraId="1A959E7D" w14:textId="77777777" w:rsidR="00906A70" w:rsidRPr="00906A70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78EDDB67" w14:textId="3700B350" w:rsidR="00906A70" w:rsidRPr="00906A70" w:rsidRDefault="00DF7BCA" w:rsidP="0058453D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>2</w:t>
      </w:r>
      <w:r w:rsidR="0058453D">
        <w:rPr>
          <w:i/>
          <w:iCs/>
          <w:sz w:val="22"/>
        </w:rPr>
        <w:t xml:space="preserve">: </w:t>
      </w:r>
      <w:r w:rsidR="0090145C">
        <w:rPr>
          <w:i/>
          <w:iCs/>
          <w:sz w:val="22"/>
        </w:rPr>
        <w:t>20</w:t>
      </w:r>
    </w:p>
    <w:p w14:paraId="5806EEE2" w14:textId="77777777" w:rsidR="00906A70" w:rsidRPr="00DF7BCA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00987609" w14:textId="1B0EF3C8" w:rsidR="00DF7BCA" w:rsidRPr="00906A70" w:rsidRDefault="00DF7BCA" w:rsidP="00DF7BCA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Pr="00183AB0">
        <w:rPr>
          <w:i/>
          <w:iCs/>
          <w:sz w:val="22"/>
        </w:rPr>
        <w:t>"</w:t>
      </w:r>
      <w:r w:rsidR="00C076B2" w:rsidRPr="00C076B2">
        <w:rPr>
          <w:i/>
          <w:iCs/>
          <w:sz w:val="22"/>
        </w:rPr>
        <w:t xml:space="preserve"> </w:t>
      </w:r>
      <w:r w:rsidR="00C076B2">
        <w:rPr>
          <w:i/>
          <w:iCs/>
          <w:sz w:val="22"/>
        </w:rPr>
        <w:t>Geben Sie die Daten von den Attributen ein</w:t>
      </w:r>
      <w:r w:rsidR="00C076B2" w:rsidRPr="00183AB0">
        <w:rPr>
          <w:i/>
          <w:iCs/>
          <w:sz w:val="22"/>
        </w:rPr>
        <w:t xml:space="preserve">. </w:t>
      </w:r>
      <w:r w:rsidRPr="00183AB0">
        <w:rPr>
          <w:i/>
          <w:iCs/>
          <w:sz w:val="22"/>
        </w:rPr>
        <w:t>"</w:t>
      </w:r>
    </w:p>
    <w:p w14:paraId="1D0746AB" w14:textId="2D2AC617" w:rsidR="00906A70" w:rsidRPr="00906A70" w:rsidRDefault="00DF7BCA" w:rsidP="009C5224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>3</w:t>
      </w:r>
      <w:r w:rsidR="009C5224">
        <w:rPr>
          <w:i/>
          <w:iCs/>
          <w:sz w:val="22"/>
        </w:rPr>
        <w:t xml:space="preserve">: </w:t>
      </w:r>
      <w:r w:rsidR="00906A70" w:rsidRPr="00906A70">
        <w:rPr>
          <w:i/>
          <w:iCs/>
          <w:sz w:val="22"/>
        </w:rPr>
        <w:t>"</w:t>
      </w:r>
      <w:r w:rsidR="0090145C">
        <w:rPr>
          <w:i/>
          <w:iCs/>
          <w:sz w:val="22"/>
        </w:rPr>
        <w:t>Durchmesser: 6.366</w:t>
      </w:r>
      <w:r w:rsidR="00906A70" w:rsidRPr="00906A70">
        <w:rPr>
          <w:i/>
          <w:iCs/>
          <w:sz w:val="22"/>
        </w:rPr>
        <w:t>"</w:t>
      </w:r>
    </w:p>
    <w:p w14:paraId="3B2EDD8C" w14:textId="5982118C" w:rsidR="00906A70" w:rsidRDefault="00DF7BCA" w:rsidP="009C5224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>4</w:t>
      </w:r>
      <w:r w:rsidR="009C5224">
        <w:rPr>
          <w:i/>
          <w:iCs/>
          <w:sz w:val="22"/>
        </w:rPr>
        <w:t xml:space="preserve">: </w:t>
      </w:r>
      <w:r w:rsidR="00906A70" w:rsidRPr="00906A70">
        <w:rPr>
          <w:i/>
          <w:iCs/>
          <w:sz w:val="22"/>
        </w:rPr>
        <w:t>"</w:t>
      </w:r>
      <w:r w:rsidR="00417E6B">
        <w:rPr>
          <w:i/>
          <w:iCs/>
          <w:sz w:val="22"/>
        </w:rPr>
        <w:t>Radius: 3.183</w:t>
      </w:r>
      <w:r w:rsidR="00906A70" w:rsidRPr="00906A70">
        <w:rPr>
          <w:i/>
          <w:iCs/>
          <w:sz w:val="22"/>
        </w:rPr>
        <w:t>"</w:t>
      </w:r>
    </w:p>
    <w:p w14:paraId="7B78C076" w14:textId="371CA3D8" w:rsidR="00417E6B" w:rsidRPr="00906A70" w:rsidRDefault="00417E6B" w:rsidP="009C5224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>5:</w:t>
      </w:r>
      <w:r w:rsidRPr="00417E6B">
        <w:rPr>
          <w:i/>
          <w:iCs/>
          <w:sz w:val="22"/>
        </w:rPr>
        <w:t xml:space="preserve"> </w:t>
      </w:r>
      <w:r w:rsidRPr="00906A70">
        <w:rPr>
          <w:i/>
          <w:iCs/>
          <w:sz w:val="22"/>
        </w:rPr>
        <w:t>"</w:t>
      </w:r>
      <w:r>
        <w:rPr>
          <w:i/>
          <w:iCs/>
          <w:sz w:val="22"/>
        </w:rPr>
        <w:t xml:space="preserve">Oberfläche </w:t>
      </w:r>
      <w:r w:rsidR="008A6A31">
        <w:rPr>
          <w:i/>
          <w:iCs/>
          <w:sz w:val="22"/>
        </w:rPr>
        <w:t>31.830</w:t>
      </w:r>
      <w:r w:rsidR="008A6A31" w:rsidRPr="00906A70">
        <w:rPr>
          <w:i/>
          <w:iCs/>
          <w:sz w:val="22"/>
        </w:rPr>
        <w:t>"</w:t>
      </w:r>
    </w:p>
    <w:p w14:paraId="0FF60C05" w14:textId="77777777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3.1: Validierung der Berechnungen</w:t>
      </w:r>
    </w:p>
    <w:p w14:paraId="6D37CC38" w14:textId="77777777" w:rsidR="00906A70" w:rsidRPr="00906A70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3.1</w:t>
      </w:r>
    </w:p>
    <w:p w14:paraId="10A26739" w14:textId="77777777" w:rsidR="00906A70" w:rsidRPr="00906A70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3</w:t>
      </w:r>
    </w:p>
    <w:p w14:paraId="415EB852" w14:textId="77777777" w:rsidR="00906A70" w:rsidRPr="00906A70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 und Testfälle 1.1 und 2.1 wurden erfolgreich ausgeführt.</w:t>
      </w:r>
    </w:p>
    <w:p w14:paraId="2E9C3C6C" w14:textId="77777777" w:rsidR="00800433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69D1E79F" w14:textId="2F7B3B13" w:rsidR="00906A70" w:rsidRPr="00906A70" w:rsidRDefault="00800433" w:rsidP="0080043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8E16AD">
        <w:rPr>
          <w:i/>
          <w:iCs/>
          <w:sz w:val="22"/>
        </w:rPr>
        <w:t>(</w:t>
      </w:r>
      <w:r w:rsidR="00906A70" w:rsidRPr="00906A70">
        <w:rPr>
          <w:i/>
          <w:iCs/>
          <w:sz w:val="22"/>
        </w:rPr>
        <w:t>Keine weiteren Eingaben (</w:t>
      </w:r>
      <w:r w:rsidR="00390A87">
        <w:rPr>
          <w:i/>
          <w:iCs/>
          <w:sz w:val="22"/>
        </w:rPr>
        <w:t>Berechnungen</w:t>
      </w:r>
      <w:r w:rsidR="00906A70" w:rsidRPr="00906A70">
        <w:rPr>
          <w:i/>
          <w:iCs/>
          <w:sz w:val="22"/>
        </w:rPr>
        <w:t xml:space="preserve"> </w:t>
      </w:r>
      <w:r w:rsidR="00390A87">
        <w:rPr>
          <w:i/>
          <w:iCs/>
          <w:sz w:val="22"/>
        </w:rPr>
        <w:t xml:space="preserve">wird </w:t>
      </w:r>
      <w:r w:rsidR="003A13BE">
        <w:rPr>
          <w:i/>
          <w:iCs/>
          <w:sz w:val="22"/>
        </w:rPr>
        <w:t>von den vorherigen Testfällen</w:t>
      </w:r>
      <w:r w:rsidR="00390A87">
        <w:rPr>
          <w:i/>
          <w:iCs/>
          <w:sz w:val="22"/>
        </w:rPr>
        <w:t xml:space="preserve"> bezog</w:t>
      </w:r>
      <w:r w:rsidR="003A13BE">
        <w:rPr>
          <w:i/>
          <w:iCs/>
          <w:sz w:val="22"/>
        </w:rPr>
        <w:t>en</w:t>
      </w:r>
      <w:r w:rsidR="00906A70" w:rsidRPr="00906A70">
        <w:rPr>
          <w:i/>
          <w:iCs/>
          <w:sz w:val="22"/>
        </w:rPr>
        <w:t>)</w:t>
      </w:r>
      <w:r w:rsidR="008E16AD">
        <w:rPr>
          <w:i/>
          <w:iCs/>
          <w:sz w:val="22"/>
        </w:rPr>
        <w:t>))</w:t>
      </w:r>
      <w:r w:rsidR="00906A70" w:rsidRPr="00906A70">
        <w:rPr>
          <w:i/>
          <w:iCs/>
          <w:sz w:val="22"/>
        </w:rPr>
        <w:t>.</w:t>
      </w:r>
    </w:p>
    <w:p w14:paraId="2DB4040C" w14:textId="77777777" w:rsidR="00800433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34AFA3B1" w14:textId="6712F966" w:rsidR="00906A70" w:rsidRPr="00906A70" w:rsidRDefault="00800433" w:rsidP="0080043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055BF4">
        <w:rPr>
          <w:i/>
          <w:iCs/>
          <w:sz w:val="22"/>
        </w:rPr>
        <w:t>(</w:t>
      </w:r>
      <w:r w:rsidR="00906A70" w:rsidRPr="00906A70">
        <w:rPr>
          <w:i/>
          <w:iCs/>
          <w:sz w:val="22"/>
        </w:rPr>
        <w:t>Bestätigung, dass die Ergebnisse der Testfälle 1.1 und 2.1 korrekt sind.</w:t>
      </w:r>
      <w:r w:rsidR="00055BF4">
        <w:rPr>
          <w:i/>
          <w:iCs/>
          <w:sz w:val="22"/>
        </w:rPr>
        <w:t>)</w:t>
      </w:r>
    </w:p>
    <w:p w14:paraId="51278A7A" w14:textId="77777777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4.1: Überprüfung der Benutzeranweisungen</w:t>
      </w:r>
    </w:p>
    <w:p w14:paraId="74F8479A" w14:textId="77777777" w:rsidR="00906A70" w:rsidRPr="00906A70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4.1</w:t>
      </w:r>
    </w:p>
    <w:p w14:paraId="73DFE49D" w14:textId="77777777" w:rsidR="00906A70" w:rsidRPr="00906A70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4</w:t>
      </w:r>
    </w:p>
    <w:p w14:paraId="6F525D08" w14:textId="01A62BD4" w:rsidR="00906A70" w:rsidRPr="00906A70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</w:t>
      </w:r>
      <w:r w:rsidR="00C45F84">
        <w:rPr>
          <w:i/>
          <w:iCs/>
          <w:sz w:val="22"/>
        </w:rPr>
        <w:t>, irgend</w:t>
      </w:r>
      <w:r w:rsidR="00BC75D1">
        <w:rPr>
          <w:i/>
          <w:iCs/>
          <w:sz w:val="22"/>
        </w:rPr>
        <w:t>eine Form wurde gewählt</w:t>
      </w:r>
      <w:r w:rsidRPr="00906A70">
        <w:rPr>
          <w:i/>
          <w:iCs/>
          <w:sz w:val="22"/>
        </w:rPr>
        <w:t>.</w:t>
      </w:r>
    </w:p>
    <w:p w14:paraId="162CF087" w14:textId="77777777" w:rsidR="008A2373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45C801CE" w14:textId="7D8C81B2" w:rsidR="00906A70" w:rsidRPr="00906A70" w:rsidRDefault="008A2373" w:rsidP="008A237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>1:</w:t>
      </w:r>
      <w:r w:rsidR="00055BF4">
        <w:rPr>
          <w:i/>
          <w:iCs/>
          <w:sz w:val="22"/>
        </w:rPr>
        <w:t xml:space="preserve"> (</w:t>
      </w:r>
      <w:r w:rsidR="00906A70" w:rsidRPr="00906A70">
        <w:rPr>
          <w:i/>
          <w:iCs/>
          <w:sz w:val="22"/>
        </w:rPr>
        <w:t>Benutzer folgt den Anweisungen des Programms, um Daten einzugeben.</w:t>
      </w:r>
      <w:r w:rsidR="00055BF4">
        <w:rPr>
          <w:i/>
          <w:iCs/>
          <w:sz w:val="22"/>
        </w:rPr>
        <w:t>)</w:t>
      </w:r>
    </w:p>
    <w:p w14:paraId="5D6306ED" w14:textId="77777777" w:rsidR="008A2373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24FA0618" w14:textId="6F49CEB9" w:rsidR="00906A70" w:rsidRPr="00906A70" w:rsidRDefault="008A2373" w:rsidP="008A237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055BF4">
        <w:rPr>
          <w:i/>
          <w:iCs/>
          <w:sz w:val="22"/>
        </w:rPr>
        <w:t>(</w:t>
      </w:r>
      <w:r w:rsidR="00906A70" w:rsidRPr="00906A70">
        <w:rPr>
          <w:i/>
          <w:iCs/>
          <w:sz w:val="22"/>
        </w:rPr>
        <w:t>Anweisungen sind klar und führen den Benutzer korrekt durch die Eingabe.</w:t>
      </w:r>
      <w:r w:rsidR="00055BF4">
        <w:rPr>
          <w:i/>
          <w:iCs/>
          <w:sz w:val="22"/>
        </w:rPr>
        <w:t>)</w:t>
      </w:r>
    </w:p>
    <w:p w14:paraId="26C87A6C" w14:textId="65BDD45F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5.1: Fehlerbehandlung bei falscher Eingabe</w:t>
      </w:r>
      <w:r w:rsidR="00231B0C">
        <w:rPr>
          <w:b/>
          <w:bCs/>
          <w:i/>
          <w:iCs/>
          <w:sz w:val="22"/>
        </w:rPr>
        <w:t xml:space="preserve"> bei Rechteck</w:t>
      </w:r>
    </w:p>
    <w:p w14:paraId="740D4172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5.1</w:t>
      </w:r>
    </w:p>
    <w:p w14:paraId="3B94A5CE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5</w:t>
      </w:r>
    </w:p>
    <w:p w14:paraId="50A99F2F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164CB5A1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17E09604" w14:textId="4E740E7D" w:rsidR="00906A70" w:rsidRPr="00906A70" w:rsidRDefault="00D44780" w:rsidP="00D44780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906A70" w:rsidRPr="00906A70">
        <w:rPr>
          <w:i/>
          <w:iCs/>
          <w:sz w:val="22"/>
        </w:rPr>
        <w:t xml:space="preserve"> </w:t>
      </w:r>
      <w:r w:rsidRPr="00183AB0">
        <w:rPr>
          <w:i/>
          <w:iCs/>
          <w:sz w:val="22"/>
        </w:rPr>
        <w:t>"</w:t>
      </w:r>
      <w:proofErr w:type="spellStart"/>
      <w:r w:rsidR="00231B0C">
        <w:rPr>
          <w:i/>
          <w:iCs/>
          <w:sz w:val="22"/>
        </w:rPr>
        <w:t>abc</w:t>
      </w:r>
      <w:proofErr w:type="spellEnd"/>
      <w:r w:rsidRPr="00183AB0">
        <w:rPr>
          <w:i/>
          <w:iCs/>
          <w:sz w:val="22"/>
        </w:rPr>
        <w:t>"</w:t>
      </w:r>
    </w:p>
    <w:p w14:paraId="4BB27F43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lastRenderedPageBreak/>
        <w:t>Ausgabe:</w:t>
      </w:r>
    </w:p>
    <w:p w14:paraId="6D3FC687" w14:textId="65FA4FD0" w:rsidR="00906A70" w:rsidRDefault="00D44780" w:rsidP="00D44780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>
        <w:rPr>
          <w:i/>
          <w:iCs/>
          <w:sz w:val="22"/>
        </w:rPr>
        <w:t>Ungültige Eingabe</w:t>
      </w:r>
      <w:r w:rsidRPr="00183AB0">
        <w:rPr>
          <w:i/>
          <w:iCs/>
          <w:sz w:val="22"/>
        </w:rPr>
        <w:t>. "</w:t>
      </w:r>
    </w:p>
    <w:p w14:paraId="7974707A" w14:textId="77777777" w:rsidR="005F1ABF" w:rsidRDefault="005F1ABF" w:rsidP="00D44780">
      <w:pPr>
        <w:spacing w:line="259" w:lineRule="auto"/>
        <w:ind w:left="708"/>
        <w:jc w:val="left"/>
        <w:rPr>
          <w:i/>
          <w:iCs/>
          <w:sz w:val="22"/>
        </w:rPr>
      </w:pPr>
    </w:p>
    <w:p w14:paraId="0EFA4BF5" w14:textId="6041874B" w:rsidR="005F1ABF" w:rsidRPr="00906A70" w:rsidRDefault="005F1ABF" w:rsidP="005F1ABF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5.</w:t>
      </w:r>
      <w:r>
        <w:rPr>
          <w:b/>
          <w:bCs/>
          <w:i/>
          <w:iCs/>
          <w:sz w:val="22"/>
        </w:rPr>
        <w:t>2</w:t>
      </w:r>
      <w:r w:rsidRPr="00906A70">
        <w:rPr>
          <w:b/>
          <w:bCs/>
          <w:i/>
          <w:iCs/>
          <w:sz w:val="22"/>
        </w:rPr>
        <w:t>: Fehlerbehandlung bei falscher Eingabe</w:t>
      </w:r>
      <w:r>
        <w:rPr>
          <w:b/>
          <w:bCs/>
          <w:i/>
          <w:iCs/>
          <w:sz w:val="22"/>
        </w:rPr>
        <w:t xml:space="preserve"> bei Rechteck</w:t>
      </w:r>
    </w:p>
    <w:p w14:paraId="3340BFE2" w14:textId="36DC2F30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5.</w:t>
      </w:r>
      <w:r>
        <w:rPr>
          <w:i/>
          <w:iCs/>
          <w:sz w:val="22"/>
        </w:rPr>
        <w:t>2</w:t>
      </w:r>
    </w:p>
    <w:p w14:paraId="560E1EB0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5</w:t>
      </w:r>
    </w:p>
    <w:p w14:paraId="76BC1AC1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295B4FA2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2F0AB486" w14:textId="28F1E7A8" w:rsidR="005F1ABF" w:rsidRPr="00906A70" w:rsidRDefault="005F1ABF" w:rsidP="005F1ABF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Pr="00906A70">
        <w:rPr>
          <w:i/>
          <w:iCs/>
          <w:sz w:val="22"/>
        </w:rPr>
        <w:t xml:space="preserve"> </w:t>
      </w:r>
      <w:r>
        <w:rPr>
          <w:i/>
          <w:iCs/>
          <w:sz w:val="22"/>
        </w:rPr>
        <w:t>-10</w:t>
      </w:r>
    </w:p>
    <w:p w14:paraId="48BC34C6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77415D54" w14:textId="77777777" w:rsidR="005F1ABF" w:rsidRDefault="005F1ABF" w:rsidP="005F1ABF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>
        <w:rPr>
          <w:i/>
          <w:iCs/>
          <w:sz w:val="22"/>
        </w:rPr>
        <w:t>Ungültige Eingabe</w:t>
      </w:r>
      <w:r w:rsidRPr="00183AB0">
        <w:rPr>
          <w:i/>
          <w:iCs/>
          <w:sz w:val="22"/>
        </w:rPr>
        <w:t>. "</w:t>
      </w:r>
    </w:p>
    <w:p w14:paraId="18CB0A39" w14:textId="77777777" w:rsidR="005F1ABF" w:rsidRDefault="005F1ABF" w:rsidP="005F1ABF">
      <w:pPr>
        <w:spacing w:line="259" w:lineRule="auto"/>
        <w:ind w:left="708"/>
        <w:jc w:val="left"/>
        <w:rPr>
          <w:i/>
          <w:iCs/>
          <w:sz w:val="22"/>
        </w:rPr>
      </w:pPr>
    </w:p>
    <w:p w14:paraId="5DE81BF6" w14:textId="7BF91E6B" w:rsidR="005F1ABF" w:rsidRPr="00906A70" w:rsidRDefault="005F1ABF" w:rsidP="005F1ABF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5.</w:t>
      </w:r>
      <w:r>
        <w:rPr>
          <w:b/>
          <w:bCs/>
          <w:i/>
          <w:iCs/>
          <w:sz w:val="22"/>
        </w:rPr>
        <w:t>3</w:t>
      </w:r>
      <w:r w:rsidRPr="00906A70">
        <w:rPr>
          <w:b/>
          <w:bCs/>
          <w:i/>
          <w:iCs/>
          <w:sz w:val="22"/>
        </w:rPr>
        <w:t>: Fehlerbehandlung bei falscher Eingabe</w:t>
      </w:r>
      <w:r>
        <w:rPr>
          <w:b/>
          <w:bCs/>
          <w:i/>
          <w:iCs/>
          <w:sz w:val="22"/>
        </w:rPr>
        <w:t xml:space="preserve"> bei Kreis</w:t>
      </w:r>
      <w:r w:rsidR="00413757">
        <w:rPr>
          <w:b/>
          <w:bCs/>
          <w:i/>
          <w:iCs/>
          <w:sz w:val="22"/>
        </w:rPr>
        <w:t>en</w:t>
      </w:r>
    </w:p>
    <w:p w14:paraId="2C858C80" w14:textId="2B20819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5.</w:t>
      </w:r>
      <w:r>
        <w:rPr>
          <w:i/>
          <w:iCs/>
          <w:sz w:val="22"/>
        </w:rPr>
        <w:t>3</w:t>
      </w:r>
    </w:p>
    <w:p w14:paraId="1A6BE611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5</w:t>
      </w:r>
    </w:p>
    <w:p w14:paraId="3865CC4E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345B93AB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383CDDF7" w14:textId="7E7E1AC8" w:rsidR="005F1ABF" w:rsidRPr="00906A70" w:rsidRDefault="005F1ABF" w:rsidP="005F1ABF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Pr="00183AB0">
        <w:rPr>
          <w:i/>
          <w:iCs/>
          <w:sz w:val="22"/>
        </w:rPr>
        <w:t>"</w:t>
      </w:r>
      <w:proofErr w:type="spellStart"/>
      <w:r>
        <w:rPr>
          <w:i/>
          <w:iCs/>
          <w:sz w:val="22"/>
        </w:rPr>
        <w:t>abc</w:t>
      </w:r>
      <w:proofErr w:type="spellEnd"/>
      <w:r w:rsidRPr="00183AB0">
        <w:rPr>
          <w:i/>
          <w:iCs/>
          <w:sz w:val="22"/>
        </w:rPr>
        <w:t>"</w:t>
      </w:r>
    </w:p>
    <w:p w14:paraId="121C1437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5A404065" w14:textId="77777777" w:rsidR="005F1ABF" w:rsidRDefault="005F1ABF" w:rsidP="005F1ABF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>
        <w:rPr>
          <w:i/>
          <w:iCs/>
          <w:sz w:val="22"/>
        </w:rPr>
        <w:t>Ungültige Eingabe</w:t>
      </w:r>
      <w:r w:rsidRPr="00183AB0">
        <w:rPr>
          <w:i/>
          <w:iCs/>
          <w:sz w:val="22"/>
        </w:rPr>
        <w:t>. "</w:t>
      </w:r>
    </w:p>
    <w:p w14:paraId="70C8AED5" w14:textId="77777777" w:rsidR="005F1ABF" w:rsidRDefault="005F1ABF" w:rsidP="005F1ABF">
      <w:pPr>
        <w:spacing w:line="259" w:lineRule="auto"/>
        <w:ind w:left="708"/>
        <w:jc w:val="left"/>
        <w:rPr>
          <w:i/>
          <w:iCs/>
          <w:sz w:val="22"/>
        </w:rPr>
      </w:pPr>
    </w:p>
    <w:p w14:paraId="2DC291A6" w14:textId="08FA1800" w:rsidR="00413757" w:rsidRPr="00906A70" w:rsidRDefault="00413757" w:rsidP="00413757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5.</w:t>
      </w:r>
      <w:r>
        <w:rPr>
          <w:b/>
          <w:bCs/>
          <w:i/>
          <w:iCs/>
          <w:sz w:val="22"/>
        </w:rPr>
        <w:t>4</w:t>
      </w:r>
      <w:r w:rsidRPr="00906A70">
        <w:rPr>
          <w:b/>
          <w:bCs/>
          <w:i/>
          <w:iCs/>
          <w:sz w:val="22"/>
        </w:rPr>
        <w:t>: Fehlerbehandlung bei falscher Eingabe</w:t>
      </w:r>
      <w:r>
        <w:rPr>
          <w:b/>
          <w:bCs/>
          <w:i/>
          <w:iCs/>
          <w:sz w:val="22"/>
        </w:rPr>
        <w:t xml:space="preserve"> bei Kreisen</w:t>
      </w:r>
    </w:p>
    <w:p w14:paraId="1C5A5C82" w14:textId="670FF3C3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5.</w:t>
      </w:r>
      <w:r>
        <w:rPr>
          <w:i/>
          <w:iCs/>
          <w:sz w:val="22"/>
        </w:rPr>
        <w:t>4</w:t>
      </w:r>
    </w:p>
    <w:p w14:paraId="519B9A7A" w14:textId="77777777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5</w:t>
      </w:r>
    </w:p>
    <w:p w14:paraId="59821D73" w14:textId="77777777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6FB0AA87" w14:textId="77777777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678AF081" w14:textId="270BDA07" w:rsidR="00413757" w:rsidRPr="00906A70" w:rsidRDefault="00413757" w:rsidP="00413757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>1: -10</w:t>
      </w:r>
    </w:p>
    <w:p w14:paraId="5839819E" w14:textId="77777777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312E74CC" w14:textId="77777777" w:rsidR="00413757" w:rsidRDefault="00413757" w:rsidP="00413757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>
        <w:rPr>
          <w:i/>
          <w:iCs/>
          <w:sz w:val="22"/>
        </w:rPr>
        <w:t>Ungültige Eingabe</w:t>
      </w:r>
      <w:r w:rsidRPr="00183AB0">
        <w:rPr>
          <w:i/>
          <w:iCs/>
          <w:sz w:val="22"/>
        </w:rPr>
        <w:t>. "</w:t>
      </w:r>
    </w:p>
    <w:p w14:paraId="0B958EC4" w14:textId="77777777" w:rsidR="005F1ABF" w:rsidRPr="00906A70" w:rsidRDefault="005F1ABF" w:rsidP="00A24D60">
      <w:pPr>
        <w:spacing w:line="259" w:lineRule="auto"/>
        <w:jc w:val="left"/>
        <w:rPr>
          <w:i/>
          <w:iCs/>
          <w:sz w:val="22"/>
        </w:rPr>
      </w:pPr>
    </w:p>
    <w:p w14:paraId="42B01397" w14:textId="67060AB3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6.1: Überprüfung der Eingabevalidierung</w:t>
      </w:r>
      <w:r w:rsidR="00A24D60">
        <w:rPr>
          <w:b/>
          <w:bCs/>
          <w:i/>
          <w:iCs/>
          <w:sz w:val="22"/>
        </w:rPr>
        <w:t xml:space="preserve"> bei Rechtecken</w:t>
      </w:r>
    </w:p>
    <w:p w14:paraId="77EC6D15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6.1</w:t>
      </w:r>
    </w:p>
    <w:p w14:paraId="4421A7AE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6</w:t>
      </w:r>
    </w:p>
    <w:p w14:paraId="5A2A8B29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2D2992A4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lastRenderedPageBreak/>
        <w:t>Eingabe:</w:t>
      </w:r>
    </w:p>
    <w:p w14:paraId="2EEB62E3" w14:textId="1D53B49D" w:rsidR="00906A70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>1:</w:t>
      </w:r>
      <w:r w:rsidR="008E16AD">
        <w:rPr>
          <w:i/>
          <w:iCs/>
          <w:sz w:val="22"/>
        </w:rPr>
        <w:t xml:space="preserve"> </w:t>
      </w:r>
      <w:r w:rsidR="00906A70" w:rsidRPr="00906A70">
        <w:rPr>
          <w:i/>
          <w:iCs/>
          <w:sz w:val="22"/>
        </w:rPr>
        <w:t xml:space="preserve"> 0</w:t>
      </w:r>
    </w:p>
    <w:p w14:paraId="173D78FB" w14:textId="2D47C596" w:rsidR="00906A70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436237">
        <w:rPr>
          <w:i/>
          <w:iCs/>
          <w:sz w:val="22"/>
        </w:rPr>
        <w:t>10’001</w:t>
      </w:r>
    </w:p>
    <w:p w14:paraId="1F955122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3E5656F3" w14:textId="4FBCDFD2" w:rsidR="00906A70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3: </w:t>
      </w:r>
      <w:r w:rsidRPr="00183AB0">
        <w:rPr>
          <w:i/>
          <w:iCs/>
          <w:sz w:val="22"/>
        </w:rPr>
        <w:t>"</w:t>
      </w:r>
      <w:r w:rsidR="00312E3C">
        <w:rPr>
          <w:i/>
          <w:iCs/>
          <w:sz w:val="22"/>
        </w:rPr>
        <w:t xml:space="preserve">Ungültige </w:t>
      </w:r>
      <w:r w:rsidR="00850A58">
        <w:rPr>
          <w:i/>
          <w:iCs/>
          <w:sz w:val="22"/>
        </w:rPr>
        <w:t>Eingabe</w:t>
      </w:r>
      <w:r w:rsidR="00312E3C">
        <w:rPr>
          <w:i/>
          <w:iCs/>
          <w:sz w:val="22"/>
        </w:rPr>
        <w:t>.</w:t>
      </w:r>
      <w:r w:rsidRPr="003D5D15">
        <w:rPr>
          <w:i/>
          <w:iCs/>
          <w:sz w:val="22"/>
        </w:rPr>
        <w:t xml:space="preserve"> </w:t>
      </w:r>
      <w:r w:rsidRPr="00183AB0">
        <w:rPr>
          <w:i/>
          <w:iCs/>
          <w:sz w:val="22"/>
        </w:rPr>
        <w:t>"</w:t>
      </w:r>
    </w:p>
    <w:p w14:paraId="11527AB4" w14:textId="45874BFF" w:rsidR="00906A70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4: </w:t>
      </w:r>
      <w:r w:rsidRPr="00183AB0">
        <w:rPr>
          <w:i/>
          <w:iCs/>
          <w:sz w:val="22"/>
        </w:rPr>
        <w:t>"</w:t>
      </w:r>
      <w:r w:rsidR="00850A58" w:rsidRPr="00850A58">
        <w:rPr>
          <w:i/>
          <w:iCs/>
          <w:sz w:val="22"/>
        </w:rPr>
        <w:t xml:space="preserve"> </w:t>
      </w:r>
      <w:r w:rsidR="00850A58">
        <w:rPr>
          <w:i/>
          <w:iCs/>
          <w:sz w:val="22"/>
        </w:rPr>
        <w:t>Ungültige Eingabe</w:t>
      </w:r>
      <w:r w:rsidR="00312E3C">
        <w:rPr>
          <w:i/>
          <w:iCs/>
          <w:sz w:val="22"/>
        </w:rPr>
        <w:t>.</w:t>
      </w:r>
      <w:r w:rsidRPr="003D5D15">
        <w:rPr>
          <w:i/>
          <w:iCs/>
          <w:sz w:val="22"/>
        </w:rPr>
        <w:t xml:space="preserve"> </w:t>
      </w:r>
      <w:r w:rsidRPr="00183AB0">
        <w:rPr>
          <w:i/>
          <w:iCs/>
          <w:sz w:val="22"/>
        </w:rPr>
        <w:t>"</w:t>
      </w:r>
    </w:p>
    <w:p w14:paraId="2A37276A" w14:textId="31AA73BD" w:rsidR="00312E3C" w:rsidRPr="00906A70" w:rsidRDefault="00312E3C" w:rsidP="00312E3C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6.</w:t>
      </w:r>
      <w:r>
        <w:rPr>
          <w:b/>
          <w:bCs/>
          <w:i/>
          <w:iCs/>
          <w:sz w:val="22"/>
        </w:rPr>
        <w:t>2</w:t>
      </w:r>
      <w:r w:rsidRPr="00906A70">
        <w:rPr>
          <w:b/>
          <w:bCs/>
          <w:i/>
          <w:iCs/>
          <w:sz w:val="22"/>
        </w:rPr>
        <w:t>: Überprüfung der Eingabevalidierung</w:t>
      </w:r>
      <w:r>
        <w:rPr>
          <w:b/>
          <w:bCs/>
          <w:i/>
          <w:iCs/>
          <w:sz w:val="22"/>
        </w:rPr>
        <w:t xml:space="preserve"> bei Kreisen</w:t>
      </w:r>
    </w:p>
    <w:p w14:paraId="20EFD2AB" w14:textId="37CE4229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6.</w:t>
      </w:r>
      <w:r>
        <w:rPr>
          <w:i/>
          <w:iCs/>
          <w:sz w:val="22"/>
        </w:rPr>
        <w:t>2</w:t>
      </w:r>
    </w:p>
    <w:p w14:paraId="2B71B6B3" w14:textId="77777777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6</w:t>
      </w:r>
    </w:p>
    <w:p w14:paraId="447ABCEE" w14:textId="77777777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33AED060" w14:textId="77777777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3A16C54F" w14:textId="49821D4A" w:rsidR="00312E3C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312E3C" w:rsidRPr="00906A70">
        <w:rPr>
          <w:i/>
          <w:iCs/>
          <w:sz w:val="22"/>
        </w:rPr>
        <w:t>0.0000001</w:t>
      </w:r>
    </w:p>
    <w:p w14:paraId="169C2FEF" w14:textId="77777777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3905CF02" w14:textId="359A2AB6" w:rsidR="0098720A" w:rsidRDefault="003D5D15" w:rsidP="003D5D15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 w:rsidR="00312E3C">
        <w:rPr>
          <w:i/>
          <w:iCs/>
          <w:sz w:val="22"/>
        </w:rPr>
        <w:t>Ungültige</w:t>
      </w:r>
      <w:r w:rsidR="00967278">
        <w:rPr>
          <w:i/>
          <w:iCs/>
          <w:sz w:val="22"/>
        </w:rPr>
        <w:t xml:space="preserve"> Eingabe</w:t>
      </w:r>
      <w:r w:rsidR="00312E3C">
        <w:rPr>
          <w:i/>
          <w:iCs/>
          <w:sz w:val="22"/>
        </w:rPr>
        <w:t>.</w:t>
      </w:r>
      <w:r w:rsidRPr="003D5D15">
        <w:rPr>
          <w:i/>
          <w:iCs/>
          <w:sz w:val="22"/>
        </w:rPr>
        <w:t xml:space="preserve"> </w:t>
      </w:r>
      <w:r w:rsidRPr="00183AB0">
        <w:rPr>
          <w:i/>
          <w:iCs/>
          <w:sz w:val="22"/>
        </w:rPr>
        <w:t>"</w:t>
      </w:r>
    </w:p>
    <w:p w14:paraId="5F1BAD72" w14:textId="77777777" w:rsidR="0098720A" w:rsidRDefault="0098720A" w:rsidP="003D5D15">
      <w:pPr>
        <w:spacing w:line="259" w:lineRule="auto"/>
        <w:ind w:left="708"/>
        <w:jc w:val="left"/>
        <w:rPr>
          <w:i/>
          <w:iCs/>
          <w:sz w:val="22"/>
        </w:rPr>
      </w:pPr>
    </w:p>
    <w:p w14:paraId="019BD939" w14:textId="77777777" w:rsidR="0098720A" w:rsidRPr="0098720A" w:rsidRDefault="0098720A" w:rsidP="0098720A">
      <w:pPr>
        <w:spacing w:line="259" w:lineRule="auto"/>
        <w:jc w:val="left"/>
        <w:rPr>
          <w:b/>
          <w:bCs/>
          <w:i/>
          <w:iCs/>
          <w:sz w:val="22"/>
        </w:rPr>
      </w:pPr>
      <w:r w:rsidRPr="0098720A">
        <w:rPr>
          <w:b/>
          <w:bCs/>
          <w:i/>
          <w:iCs/>
          <w:sz w:val="22"/>
        </w:rPr>
        <w:t>Testfall 7.1: Klarheit der Ergebnisausgabe</w:t>
      </w:r>
    </w:p>
    <w:p w14:paraId="52E922D8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Testfallnummer:</w:t>
      </w:r>
      <w:r w:rsidRPr="0098720A">
        <w:rPr>
          <w:i/>
          <w:iCs/>
          <w:sz w:val="22"/>
        </w:rPr>
        <w:t xml:space="preserve"> 7.1</w:t>
      </w:r>
    </w:p>
    <w:p w14:paraId="54EA88B8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Anforderungsnummer:</w:t>
      </w:r>
      <w:r w:rsidRPr="0098720A">
        <w:rPr>
          <w:i/>
          <w:iCs/>
          <w:sz w:val="22"/>
        </w:rPr>
        <w:t xml:space="preserve"> 7</w:t>
      </w:r>
    </w:p>
    <w:p w14:paraId="448BCE64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Voraussetzungen:</w:t>
      </w:r>
      <w:r w:rsidRPr="0098720A">
        <w:rPr>
          <w:i/>
          <w:iCs/>
          <w:sz w:val="22"/>
        </w:rPr>
        <w:t xml:space="preserve"> Testfall 1.1 und 2.1 wurden erfolgreich durchgeführt.</w:t>
      </w:r>
    </w:p>
    <w:p w14:paraId="42799A1C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Eingabe:</w:t>
      </w:r>
    </w:p>
    <w:p w14:paraId="4E19FE76" w14:textId="2536807D" w:rsidR="0098720A" w:rsidRPr="0098720A" w:rsidRDefault="008A2373" w:rsidP="008A237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055BF4">
        <w:rPr>
          <w:i/>
          <w:iCs/>
          <w:sz w:val="22"/>
        </w:rPr>
        <w:t>(</w:t>
      </w:r>
      <w:r w:rsidR="0098720A" w:rsidRPr="0098720A">
        <w:rPr>
          <w:i/>
          <w:iCs/>
          <w:sz w:val="22"/>
        </w:rPr>
        <w:t>Übernahme der Ergebnisse aus den vorherigen Testfällen.</w:t>
      </w:r>
      <w:r w:rsidR="00055BF4">
        <w:rPr>
          <w:i/>
          <w:iCs/>
          <w:sz w:val="22"/>
        </w:rPr>
        <w:t>)</w:t>
      </w:r>
    </w:p>
    <w:p w14:paraId="5643C9FC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Ausgabe:</w:t>
      </w:r>
    </w:p>
    <w:p w14:paraId="01A8AF94" w14:textId="1C619F1C" w:rsidR="0098720A" w:rsidRPr="008A2373" w:rsidRDefault="008A2373" w:rsidP="008A2373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055BF4">
        <w:rPr>
          <w:i/>
          <w:iCs/>
          <w:sz w:val="22"/>
        </w:rPr>
        <w:t>(</w:t>
      </w:r>
      <w:r w:rsidR="0098720A" w:rsidRPr="0098720A">
        <w:rPr>
          <w:i/>
          <w:iCs/>
          <w:sz w:val="22"/>
        </w:rPr>
        <w:t>Überprüfung, ob die Ergebnisausgabe klar und verständlich ist.</w:t>
      </w:r>
      <w:r w:rsidR="00055BF4">
        <w:rPr>
          <w:i/>
          <w:iCs/>
          <w:sz w:val="22"/>
        </w:rPr>
        <w:t>)</w:t>
      </w:r>
    </w:p>
    <w:p w14:paraId="0E6561C0" w14:textId="77777777" w:rsidR="008A2373" w:rsidRPr="0098720A" w:rsidRDefault="008A2373" w:rsidP="008A2373">
      <w:pPr>
        <w:spacing w:line="259" w:lineRule="auto"/>
        <w:jc w:val="left"/>
        <w:rPr>
          <w:i/>
          <w:iCs/>
          <w:sz w:val="22"/>
        </w:rPr>
      </w:pPr>
    </w:p>
    <w:p w14:paraId="3F646AE0" w14:textId="77777777" w:rsidR="0098720A" w:rsidRPr="0098720A" w:rsidRDefault="0098720A" w:rsidP="00CD4EDE">
      <w:p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Testfall 8.1: Überprüfung der OOP-Prinzipien und Struktur</w:t>
      </w:r>
    </w:p>
    <w:p w14:paraId="0A64F05E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Testfallnummer:</w:t>
      </w:r>
      <w:r w:rsidRPr="0098720A">
        <w:rPr>
          <w:i/>
          <w:iCs/>
          <w:sz w:val="22"/>
        </w:rPr>
        <w:t xml:space="preserve"> 8.1</w:t>
      </w:r>
    </w:p>
    <w:p w14:paraId="5D65EEAF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Anforderungsnummer:</w:t>
      </w:r>
      <w:r w:rsidRPr="0098720A">
        <w:rPr>
          <w:i/>
          <w:iCs/>
          <w:sz w:val="22"/>
        </w:rPr>
        <w:t xml:space="preserve"> 8</w:t>
      </w:r>
    </w:p>
    <w:p w14:paraId="2A8293AE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Voraussetzungen:</w:t>
      </w:r>
      <w:r w:rsidRPr="0098720A">
        <w:rPr>
          <w:i/>
          <w:iCs/>
          <w:sz w:val="22"/>
        </w:rPr>
        <w:t xml:space="preserve"> Quellcode ist verfügbar.</w:t>
      </w:r>
    </w:p>
    <w:p w14:paraId="6E684776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Eingabe:</w:t>
      </w:r>
    </w:p>
    <w:p w14:paraId="318A5E1F" w14:textId="16BF0F0B" w:rsidR="0098720A" w:rsidRPr="0098720A" w:rsidRDefault="00C564EE" w:rsidP="00C564EE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055BF4">
        <w:rPr>
          <w:i/>
          <w:iCs/>
          <w:sz w:val="22"/>
        </w:rPr>
        <w:t>(</w:t>
      </w:r>
      <w:r w:rsidR="0098720A" w:rsidRPr="0098720A">
        <w:rPr>
          <w:i/>
          <w:iCs/>
          <w:sz w:val="22"/>
        </w:rPr>
        <w:t>Durchführung eines Code-Reviews.</w:t>
      </w:r>
      <w:r w:rsidR="00055BF4">
        <w:rPr>
          <w:i/>
          <w:iCs/>
          <w:sz w:val="22"/>
        </w:rPr>
        <w:t>)</w:t>
      </w:r>
    </w:p>
    <w:p w14:paraId="2449A69A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Ausgabe:</w:t>
      </w:r>
    </w:p>
    <w:p w14:paraId="38892588" w14:textId="2A95BBA8" w:rsidR="0098720A" w:rsidRPr="0098720A" w:rsidRDefault="00C564EE" w:rsidP="00C564EE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055BF4">
        <w:rPr>
          <w:i/>
          <w:iCs/>
          <w:sz w:val="22"/>
        </w:rPr>
        <w:t>(</w:t>
      </w:r>
      <w:r w:rsidR="0098720A" w:rsidRPr="0098720A">
        <w:rPr>
          <w:i/>
          <w:iCs/>
          <w:sz w:val="22"/>
        </w:rPr>
        <w:t>Bestätigung, dass der Code den OOP-Prinzipien entspricht und gut strukturiert ist.</w:t>
      </w:r>
      <w:r w:rsidR="00055BF4">
        <w:rPr>
          <w:i/>
          <w:iCs/>
          <w:sz w:val="22"/>
        </w:rPr>
        <w:t>)</w:t>
      </w:r>
    </w:p>
    <w:p w14:paraId="4A40C079" w14:textId="3E013024" w:rsidR="007D5AD8" w:rsidRDefault="00906A70" w:rsidP="000D417D">
      <w:pPr>
        <w:spacing w:line="259" w:lineRule="auto"/>
        <w:ind w:left="708"/>
        <w:jc w:val="left"/>
        <w:rPr>
          <w:i/>
          <w:iCs/>
          <w:sz w:val="22"/>
        </w:rPr>
      </w:pPr>
      <w:r w:rsidRPr="00312E3C">
        <w:rPr>
          <w:i/>
          <w:iCs/>
          <w:sz w:val="22"/>
        </w:rPr>
        <w:br w:type="page"/>
      </w:r>
    </w:p>
    <w:p w14:paraId="2A439EDD" w14:textId="76F6D8BE" w:rsidR="009351A6" w:rsidRDefault="009351A6" w:rsidP="009351A6">
      <w:pPr>
        <w:pStyle w:val="berschrift2"/>
      </w:pPr>
      <w:bookmarkStart w:id="4" w:name="_Toc156291691"/>
      <w:r>
        <w:lastRenderedPageBreak/>
        <w:t>Teilaufgabe 2</w:t>
      </w:r>
      <w:bookmarkEnd w:id="4"/>
    </w:p>
    <w:p w14:paraId="698B2088" w14:textId="2959C41A" w:rsidR="00CE2A6B" w:rsidRDefault="00CE2A6B" w:rsidP="00CE2A6B">
      <w:pPr>
        <w:pStyle w:val="berschrift3"/>
        <w:rPr>
          <w:i/>
          <w:iCs/>
          <w:sz w:val="22"/>
          <w:szCs w:val="22"/>
        </w:rPr>
      </w:pPr>
      <w:bookmarkStart w:id="5" w:name="_Toc156291692"/>
      <w:r w:rsidRPr="00CE2A6B">
        <w:rPr>
          <w:i/>
          <w:iCs/>
          <w:sz w:val="22"/>
          <w:szCs w:val="22"/>
        </w:rPr>
        <w:t>Beschreibung</w:t>
      </w:r>
      <w:r w:rsidR="004934A4">
        <w:rPr>
          <w:i/>
          <w:iCs/>
          <w:sz w:val="22"/>
          <w:szCs w:val="22"/>
        </w:rPr>
        <w:t xml:space="preserve"> </w:t>
      </w:r>
      <w:r w:rsidR="004934A4" w:rsidRPr="00CE2A6B">
        <w:rPr>
          <w:i/>
          <w:iCs/>
          <w:sz w:val="22"/>
          <w:szCs w:val="22"/>
        </w:rPr>
        <w:t>2.1</w:t>
      </w:r>
      <w:bookmarkEnd w:id="5"/>
    </w:p>
    <w:p w14:paraId="55E20FBE" w14:textId="12558EC2" w:rsidR="00CE0753" w:rsidRPr="00FD1BD2" w:rsidRDefault="00CE0753" w:rsidP="00CE0753">
      <w:pPr>
        <w:rPr>
          <w:b/>
          <w:bCs/>
        </w:rPr>
      </w:pPr>
      <w:r w:rsidRPr="00FD1BD2">
        <w:rPr>
          <w:b/>
          <w:bCs/>
        </w:rPr>
        <w:t>UML ohne Fehler</w:t>
      </w:r>
      <w:r w:rsidR="00FD1BD2" w:rsidRPr="00FD1BD2">
        <w:rPr>
          <w:b/>
          <w:bCs/>
        </w:rPr>
        <w:t>behebung:</w:t>
      </w:r>
    </w:p>
    <w:p w14:paraId="555FA4EB" w14:textId="4C17FFF2" w:rsidR="005A56CC" w:rsidRPr="005A56CC" w:rsidRDefault="00462D12" w:rsidP="00CE0753">
      <w:pPr>
        <w:keepNext/>
      </w:pPr>
      <w:r w:rsidRPr="00462D12">
        <w:rPr>
          <w:noProof/>
        </w:rPr>
        <w:drawing>
          <wp:inline distT="0" distB="0" distL="0" distR="0" wp14:anchorId="304BC68C" wp14:editId="5F2D55AA">
            <wp:extent cx="6645910" cy="3954145"/>
            <wp:effectExtent l="0" t="0" r="2540" b="8255"/>
            <wp:docPr id="1747173595" name="Grafik 1" descr="Ein Bild, das Text, Diagramm, paralle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73595" name="Grafik 1" descr="Ein Bild, das Text, Diagramm, parallel, Reih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B5A1" w14:textId="439F675B" w:rsidR="00E73AA7" w:rsidRDefault="00581F46">
      <w:r>
        <w:t xml:space="preserve">Dies ist das UML </w:t>
      </w:r>
      <w:r w:rsidR="00015391">
        <w:t>für</w:t>
      </w:r>
      <w:r>
        <w:t xml:space="preserve"> mein Programm. </w:t>
      </w:r>
      <w:r w:rsidR="00291294">
        <w:t xml:space="preserve">Man sieht </w:t>
      </w:r>
      <w:r w:rsidR="00864CD6">
        <w:t>9</w:t>
      </w:r>
      <w:r w:rsidR="00AA4DBC">
        <w:t xml:space="preserve"> verschiedene Klassen.</w:t>
      </w:r>
    </w:p>
    <w:p w14:paraId="019FFD49" w14:textId="4C9CCE20" w:rsidR="00864CD6" w:rsidRDefault="00864CD6">
      <w:r w:rsidRPr="005A0420">
        <w:rPr>
          <w:b/>
          <w:bCs/>
        </w:rPr>
        <w:t>Start:</w:t>
      </w:r>
      <w:r>
        <w:t xml:space="preserve"> Input für den User, welche Form (Kreis oder </w:t>
      </w:r>
      <w:r w:rsidR="005A0420">
        <w:t>Quadrat er berechnen möchte)</w:t>
      </w:r>
    </w:p>
    <w:p w14:paraId="3E688486" w14:textId="4B3DE1C4" w:rsidR="00AA4DBC" w:rsidRDefault="00FA55A4">
      <w:r>
        <w:rPr>
          <w:b/>
          <w:bCs/>
        </w:rPr>
        <w:t>Controller</w:t>
      </w:r>
      <w:r w:rsidR="00AA4DBC" w:rsidRPr="00A76588">
        <w:rPr>
          <w:b/>
          <w:bCs/>
        </w:rPr>
        <w:t>:</w:t>
      </w:r>
      <w:r w:rsidR="00AA4DBC" w:rsidRPr="00C41139">
        <w:t xml:space="preserve"> ist </w:t>
      </w:r>
      <w:r>
        <w:t>die Oberfläche</w:t>
      </w:r>
      <w:r w:rsidR="00C41139" w:rsidRPr="00C41139">
        <w:t xml:space="preserve">, </w:t>
      </w:r>
      <w:r>
        <w:t>von dort wird das Programm gesteuert</w:t>
      </w:r>
      <w:r w:rsidR="00C41139">
        <w:t>.</w:t>
      </w:r>
    </w:p>
    <w:p w14:paraId="7954E3BD" w14:textId="6249DF8A" w:rsidR="00C41139" w:rsidRDefault="00C41139">
      <w:proofErr w:type="spellStart"/>
      <w:r w:rsidRPr="00A76588">
        <w:rPr>
          <w:b/>
          <w:bCs/>
        </w:rPr>
        <w:t>IShape</w:t>
      </w:r>
      <w:proofErr w:type="spellEnd"/>
      <w:r w:rsidRPr="00A76588">
        <w:rPr>
          <w:b/>
          <w:bCs/>
        </w:rPr>
        <w:t>:</w:t>
      </w:r>
      <w:r>
        <w:t xml:space="preserve"> Ist das Interface für die Klassen Square und Circle, wie auch für die Mocks</w:t>
      </w:r>
      <w:r w:rsidR="006C4F5B">
        <w:t>.</w:t>
      </w:r>
    </w:p>
    <w:p w14:paraId="6B21E83E" w14:textId="1363448F" w:rsidR="004F200E" w:rsidRDefault="004F200E">
      <w:r w:rsidRPr="00A76588">
        <w:rPr>
          <w:b/>
          <w:bCs/>
        </w:rPr>
        <w:t>Circle:</w:t>
      </w:r>
      <w:r>
        <w:t xml:space="preserve"> Klasse für die Form Kreis</w:t>
      </w:r>
      <w:r w:rsidR="006C4F5B">
        <w:t>.</w:t>
      </w:r>
    </w:p>
    <w:p w14:paraId="1EC3214E" w14:textId="668C8CB5" w:rsidR="004F200E" w:rsidRDefault="004F200E">
      <w:r w:rsidRPr="00A76588">
        <w:rPr>
          <w:b/>
          <w:bCs/>
        </w:rPr>
        <w:t>Square:</w:t>
      </w:r>
      <w:r>
        <w:t xml:space="preserve"> Klasse für die Form </w:t>
      </w:r>
      <w:r w:rsidR="009312BD">
        <w:t>K</w:t>
      </w:r>
      <w:r>
        <w:t>reis</w:t>
      </w:r>
      <w:r w:rsidR="006C4F5B">
        <w:t>.</w:t>
      </w:r>
    </w:p>
    <w:p w14:paraId="5612C8B3" w14:textId="27E6E542" w:rsidR="004F200E" w:rsidRDefault="004F200E">
      <w:proofErr w:type="spellStart"/>
      <w:r w:rsidRPr="00A76588">
        <w:rPr>
          <w:b/>
          <w:bCs/>
        </w:rPr>
        <w:t>Mock</w:t>
      </w:r>
      <w:r w:rsidR="00F55B83" w:rsidRPr="00A76588">
        <w:rPr>
          <w:b/>
          <w:bCs/>
        </w:rPr>
        <w:t>StubCircle</w:t>
      </w:r>
      <w:proofErr w:type="spellEnd"/>
      <w:r w:rsidR="00F55B83" w:rsidRPr="00A76588">
        <w:rPr>
          <w:b/>
          <w:bCs/>
        </w:rPr>
        <w:t>:</w:t>
      </w:r>
      <w:r w:rsidR="00F55B83">
        <w:t xml:space="preserve"> Ist die Mock-Klasse mit dem Typ Stub, die ein</w:t>
      </w:r>
      <w:r w:rsidR="009312BD">
        <w:t>en</w:t>
      </w:r>
      <w:r w:rsidR="00F55B83">
        <w:t xml:space="preserve"> gewissen Inhalt </w:t>
      </w:r>
      <w:r w:rsidR="006C4F5B">
        <w:t>der Klasse</w:t>
      </w:r>
      <w:r w:rsidR="00F55B83">
        <w:t xml:space="preserve"> Circle testet</w:t>
      </w:r>
      <w:r w:rsidR="006C4F5B">
        <w:t>.</w:t>
      </w:r>
    </w:p>
    <w:p w14:paraId="62AC9E79" w14:textId="74A1AA18" w:rsidR="000404D9" w:rsidRDefault="006C4F5B">
      <w:proofErr w:type="spellStart"/>
      <w:r w:rsidRPr="00A76588">
        <w:rPr>
          <w:b/>
          <w:bCs/>
        </w:rPr>
        <w:t>MockStubSquare</w:t>
      </w:r>
      <w:proofErr w:type="spellEnd"/>
      <w:r w:rsidRPr="00A76588">
        <w:rPr>
          <w:b/>
          <w:bCs/>
        </w:rPr>
        <w:t>:</w:t>
      </w:r>
      <w:r>
        <w:t xml:space="preserve"> Ist die Mock-Klasse mit dem Typ Stub, die ein</w:t>
      </w:r>
      <w:r w:rsidR="009312BD">
        <w:t>en</w:t>
      </w:r>
      <w:r>
        <w:t xml:space="preserve"> gewissen Inhalt der Klasse Square testet.</w:t>
      </w:r>
    </w:p>
    <w:p w14:paraId="08D36FB3" w14:textId="2CFDFB85" w:rsidR="006C4F5B" w:rsidRDefault="006C4F5B">
      <w:proofErr w:type="spellStart"/>
      <w:r w:rsidRPr="00A76588">
        <w:rPr>
          <w:b/>
          <w:bCs/>
        </w:rPr>
        <w:t>MockSpyCircle</w:t>
      </w:r>
      <w:proofErr w:type="spellEnd"/>
      <w:r w:rsidRPr="00A76588">
        <w:rPr>
          <w:b/>
          <w:bCs/>
        </w:rPr>
        <w:t>:</w:t>
      </w:r>
      <w:r>
        <w:t xml:space="preserve"> Ist die Mock-Klasse mit dem Typ </w:t>
      </w:r>
      <w:r w:rsidR="00F55CC4">
        <w:t>Spy</w:t>
      </w:r>
      <w:r>
        <w:t xml:space="preserve">, die </w:t>
      </w:r>
      <w:r w:rsidR="0028162E">
        <w:t>das Aufrufen</w:t>
      </w:r>
      <w:r w:rsidR="00D11742">
        <w:t xml:space="preserve"> von Methoden in der Klasse </w:t>
      </w:r>
      <w:r w:rsidR="00F55CC4">
        <w:t>Circle</w:t>
      </w:r>
      <w:r w:rsidR="00D11742">
        <w:t xml:space="preserve"> dokumentiert (Ausgibt wie oft, welche</w:t>
      </w:r>
      <w:r w:rsidR="0028162E">
        <w:t xml:space="preserve"> Methode aufgerufen wurde)</w:t>
      </w:r>
      <w:r w:rsidR="00D11742">
        <w:t>.</w:t>
      </w:r>
    </w:p>
    <w:p w14:paraId="703F1686" w14:textId="2600DC3F" w:rsidR="006C4F5B" w:rsidRPr="00C41139" w:rsidRDefault="0028162E">
      <w:proofErr w:type="spellStart"/>
      <w:r w:rsidRPr="00A76588">
        <w:rPr>
          <w:b/>
          <w:bCs/>
        </w:rPr>
        <w:lastRenderedPageBreak/>
        <w:t>MockSpySquare</w:t>
      </w:r>
      <w:proofErr w:type="spellEnd"/>
      <w:r w:rsidRPr="00A76588">
        <w:rPr>
          <w:b/>
          <w:bCs/>
        </w:rPr>
        <w:t>:</w:t>
      </w:r>
      <w:r>
        <w:t xml:space="preserve"> Ist die Mock-Klasse mit dem Typ </w:t>
      </w:r>
      <w:r w:rsidR="00F55CC4">
        <w:t>Spy</w:t>
      </w:r>
      <w:r>
        <w:t>, die das Aufrufen von Methoden in der Klasse Square dokumentiert (Ausgibt wie oft, welche Methode aufgerufen wurde).</w:t>
      </w:r>
    </w:p>
    <w:p w14:paraId="79A5E84E" w14:textId="046BE6F2" w:rsidR="007C4EF4" w:rsidRDefault="00E73AA7">
      <w:r>
        <w:t xml:space="preserve">Stub = </w:t>
      </w:r>
      <w:r w:rsidR="00EA0454">
        <w:t>gibt</w:t>
      </w:r>
      <w:r>
        <w:t xml:space="preserve"> einen fix</w:t>
      </w:r>
      <w:r w:rsidR="007C4EF4">
        <w:t>en vordefinierten ausgaben zurück</w:t>
      </w:r>
      <w:r w:rsidR="00F55CC4">
        <w:t>.</w:t>
      </w:r>
    </w:p>
    <w:p w14:paraId="6D85D27A" w14:textId="43AC8BF4" w:rsidR="00EA0454" w:rsidRDefault="007C4EF4">
      <w:r>
        <w:t xml:space="preserve">Spy = </w:t>
      </w:r>
      <w:r w:rsidR="00EA0454">
        <w:t>protokolliert</w:t>
      </w:r>
      <w:r>
        <w:t xml:space="preserve"> alle Methodenauf</w:t>
      </w:r>
      <w:r w:rsidR="00EA0454">
        <w:t>rufe</w:t>
      </w:r>
      <w:r w:rsidR="00F55CC4">
        <w:t>.</w:t>
      </w:r>
    </w:p>
    <w:p w14:paraId="298C83B1" w14:textId="76C124D8" w:rsidR="008A1A7C" w:rsidRDefault="0063607B">
      <w:r>
        <w:t xml:space="preserve">Ich verwendete beide Typen für beide </w:t>
      </w:r>
      <w:r w:rsidR="00E97695">
        <w:t>Klassen,</w:t>
      </w:r>
      <w:r>
        <w:t xml:space="preserve"> um das Programm gleichermassen testen zu können</w:t>
      </w:r>
      <w:r w:rsidR="00E97695">
        <w:t xml:space="preserve">. Das heisst, Circle hat </w:t>
      </w:r>
      <w:r w:rsidR="00E759F0">
        <w:t>ein</w:t>
      </w:r>
      <w:r w:rsidR="00E97695">
        <w:t xml:space="preserve"> Spy und ein Stub</w:t>
      </w:r>
      <w:r w:rsidR="00E759F0">
        <w:t xml:space="preserve">-Mock, </w:t>
      </w:r>
      <w:r w:rsidR="00870FEF">
        <w:t>das Gleiche</w:t>
      </w:r>
      <w:r w:rsidR="00E759F0">
        <w:t xml:space="preserve"> wie </w:t>
      </w:r>
      <w:r w:rsidR="00870FEF">
        <w:t>bei der</w:t>
      </w:r>
      <w:r w:rsidR="00E759F0">
        <w:t xml:space="preserve"> Klasse</w:t>
      </w:r>
      <w:r w:rsidR="00870FEF">
        <w:t xml:space="preserve"> </w:t>
      </w:r>
      <w:r w:rsidR="00E759F0">
        <w:t>Square</w:t>
      </w:r>
      <w:r w:rsidR="00794995">
        <w:t>.</w:t>
      </w:r>
    </w:p>
    <w:p w14:paraId="09A105FF" w14:textId="7420DD73" w:rsidR="006F01A0" w:rsidRDefault="008A1A7C">
      <w:proofErr w:type="spellStart"/>
      <w:r w:rsidRPr="008A1A7C">
        <w:t>MockStubSquare</w:t>
      </w:r>
      <w:proofErr w:type="spellEnd"/>
      <w:r w:rsidR="00794995">
        <w:t xml:space="preserve"> und </w:t>
      </w:r>
      <w:proofErr w:type="spellStart"/>
      <w:r w:rsidR="00794995">
        <w:t>MockStubCircle</w:t>
      </w:r>
      <w:proofErr w:type="spellEnd"/>
      <w:r w:rsidRPr="008A1A7C">
        <w:t>: Dies</w:t>
      </w:r>
      <w:r w:rsidR="00743D7E">
        <w:t>e</w:t>
      </w:r>
      <w:r w:rsidRPr="008A1A7C">
        <w:t xml:space="preserve"> </w:t>
      </w:r>
      <w:r w:rsidR="00743D7E">
        <w:t>Stub-Mock</w:t>
      </w:r>
      <w:r w:rsidRPr="008A1A7C">
        <w:t xml:space="preserve"> dien</w:t>
      </w:r>
      <w:r w:rsidR="00491711">
        <w:t>t</w:t>
      </w:r>
      <w:r w:rsidR="00E97695">
        <w:t>e</w:t>
      </w:r>
      <w:r w:rsidR="00454947">
        <w:t>n</w:t>
      </w:r>
      <w:r w:rsidR="00743D7E">
        <w:t xml:space="preserve"> dazu</w:t>
      </w:r>
      <w:r w:rsidRPr="008A1A7C">
        <w:t xml:space="preserve">, das Interface </w:t>
      </w:r>
      <w:proofErr w:type="spellStart"/>
      <w:r w:rsidRPr="008A1A7C">
        <w:t>IShape</w:t>
      </w:r>
      <w:proofErr w:type="spellEnd"/>
      <w:r w:rsidRPr="008A1A7C">
        <w:t xml:space="preserve"> zu </w:t>
      </w:r>
      <w:r w:rsidR="00916489">
        <w:t>testen</w:t>
      </w:r>
      <w:r w:rsidR="000404D9">
        <w:t xml:space="preserve"> /simulieren</w:t>
      </w:r>
      <w:r w:rsidRPr="008A1A7C">
        <w:t xml:space="preserve">, ohne eine echte Funktionalität für die Methoden </w:t>
      </w:r>
      <w:proofErr w:type="spellStart"/>
      <w:r w:rsidR="00FB358F">
        <w:t>CollectData</w:t>
      </w:r>
      <w:proofErr w:type="spellEnd"/>
      <w:r w:rsidRPr="008A1A7C">
        <w:t>()</w:t>
      </w:r>
      <w:r w:rsidR="00FB358F">
        <w:t xml:space="preserve">, </w:t>
      </w:r>
      <w:proofErr w:type="spellStart"/>
      <w:r w:rsidR="004B28CA" w:rsidRPr="004B28CA">
        <w:t>ShowAttributes</w:t>
      </w:r>
      <w:proofErr w:type="spellEnd"/>
      <w:r w:rsidR="004B28CA" w:rsidRPr="004B28CA">
        <w:t>()</w:t>
      </w:r>
      <w:r w:rsidRPr="008A1A7C">
        <w:t xml:space="preserve"> und </w:t>
      </w:r>
      <w:proofErr w:type="spellStart"/>
      <w:r w:rsidR="00491711">
        <w:t>C</w:t>
      </w:r>
      <w:r w:rsidRPr="008A1A7C">
        <w:t>alculate</w:t>
      </w:r>
      <w:proofErr w:type="spellEnd"/>
      <w:r w:rsidRPr="008A1A7C">
        <w:t xml:space="preserve">() </w:t>
      </w:r>
      <w:r w:rsidR="00491711">
        <w:t>zu implementieren</w:t>
      </w:r>
      <w:r w:rsidRPr="008A1A7C">
        <w:t xml:space="preserve">. </w:t>
      </w:r>
      <w:r w:rsidR="00126B82">
        <w:t xml:space="preserve">Es wird </w:t>
      </w:r>
      <w:r w:rsidR="00491711">
        <w:t>genutzt,</w:t>
      </w:r>
      <w:r w:rsidR="00126B82">
        <w:t xml:space="preserve"> um </w:t>
      </w:r>
      <w:r w:rsidRPr="008A1A7C">
        <w:t xml:space="preserve">sicherzustellen, dass die </w:t>
      </w:r>
      <w:r w:rsidR="00827931">
        <w:t>Controller</w:t>
      </w:r>
      <w:r w:rsidRPr="008A1A7C">
        <w:t xml:space="preserve">-Klasse korrekt mit einem </w:t>
      </w:r>
      <w:proofErr w:type="spellStart"/>
      <w:r w:rsidRPr="008A1A7C">
        <w:t>IShape</w:t>
      </w:r>
      <w:proofErr w:type="spellEnd"/>
      <w:r w:rsidRPr="008A1A7C">
        <w:t xml:space="preserve">-Objekt umgeht, ohne sich auf das tatsächliche Verhalten </w:t>
      </w:r>
      <w:r w:rsidR="00491711">
        <w:t>andere</w:t>
      </w:r>
      <w:r w:rsidR="00367677">
        <w:t>r</w:t>
      </w:r>
      <w:r w:rsidR="00491711">
        <w:t xml:space="preserve"> Klassen </w:t>
      </w:r>
      <w:r w:rsidRPr="008A1A7C">
        <w:t>verlassen zu müssen</w:t>
      </w:r>
      <w:r w:rsidR="004B28CA">
        <w:t xml:space="preserve"> und um die Code-Logik zu überprüfen</w:t>
      </w:r>
      <w:r w:rsidRPr="008A1A7C">
        <w:t>.</w:t>
      </w:r>
    </w:p>
    <w:p w14:paraId="08675E40" w14:textId="2BDC8D60" w:rsidR="00FF7973" w:rsidRDefault="006F01A0">
      <w:proofErr w:type="spellStart"/>
      <w:r w:rsidRPr="006F01A0">
        <w:t>MockSpyCircle</w:t>
      </w:r>
      <w:proofErr w:type="spellEnd"/>
      <w:r w:rsidR="00794995">
        <w:t xml:space="preserve"> und </w:t>
      </w:r>
      <w:proofErr w:type="spellStart"/>
      <w:r w:rsidR="00794995">
        <w:t>MockSpySquare</w:t>
      </w:r>
      <w:proofErr w:type="spellEnd"/>
      <w:r w:rsidRPr="006F01A0">
        <w:t xml:space="preserve">: </w:t>
      </w:r>
      <w:r>
        <w:t>Das Spy-Mock</w:t>
      </w:r>
      <w:r w:rsidRPr="006F01A0">
        <w:t xml:space="preserve"> wird verwendet, um </w:t>
      </w:r>
      <w:r w:rsidR="00844DB8">
        <w:t>zu protokollieren</w:t>
      </w:r>
      <w:r w:rsidR="00367677">
        <w:t>,</w:t>
      </w:r>
      <w:r w:rsidR="00844DB8">
        <w:t xml:space="preserve"> </w:t>
      </w:r>
      <w:r w:rsidR="0074525D">
        <w:t xml:space="preserve">welche Methoden aufgerufen wurden, </w:t>
      </w:r>
      <w:r w:rsidR="00E86C77">
        <w:t>ebenfalls um den Code besser nachzuvollziehen</w:t>
      </w:r>
      <w:r w:rsidR="0074525D">
        <w:t>.</w:t>
      </w:r>
      <w:r w:rsidR="001716B5">
        <w:t xml:space="preserve"> </w:t>
      </w:r>
      <w:r w:rsidR="00B40F87">
        <w:t>Spy-Mocks</w:t>
      </w:r>
      <w:r w:rsidRPr="006F01A0">
        <w:t xml:space="preserve"> </w:t>
      </w:r>
      <w:r w:rsidR="000C6082">
        <w:t>protokolliert,</w:t>
      </w:r>
      <w:r w:rsidR="001716B5">
        <w:t xml:space="preserve"> </w:t>
      </w:r>
      <w:r w:rsidR="00C626EC">
        <w:t>welche und wie oft eine Methode aufgerufen wurde.</w:t>
      </w:r>
      <w:r w:rsidRPr="006F01A0">
        <w:t xml:space="preserve"> </w:t>
      </w:r>
      <w:r w:rsidR="00C626EC">
        <w:t>Im Programm</w:t>
      </w:r>
      <w:r w:rsidRPr="006F01A0">
        <w:t xml:space="preserve"> </w:t>
      </w:r>
      <w:r w:rsidR="008B2150">
        <w:t>protokolliert</w:t>
      </w:r>
      <w:r w:rsidR="000C6082">
        <w:t xml:space="preserve"> der Spy-Mock</w:t>
      </w:r>
      <w:r w:rsidRPr="006F01A0">
        <w:t xml:space="preserve">, wie die </w:t>
      </w:r>
      <w:proofErr w:type="spellStart"/>
      <w:r w:rsidR="008B2150">
        <w:t>MockSpyCircle</w:t>
      </w:r>
      <w:proofErr w:type="spellEnd"/>
      <w:r w:rsidR="008B2150">
        <w:t xml:space="preserve"> und </w:t>
      </w:r>
      <w:proofErr w:type="spellStart"/>
      <w:r w:rsidR="008B2150">
        <w:t>MockSpySquare</w:t>
      </w:r>
      <w:proofErr w:type="spellEnd"/>
      <w:r w:rsidR="008B2150">
        <w:t xml:space="preserve"> </w:t>
      </w:r>
      <w:proofErr w:type="spellStart"/>
      <w:r w:rsidR="00715929">
        <w:t>aufgeruft</w:t>
      </w:r>
      <w:proofErr w:type="spellEnd"/>
      <w:r w:rsidR="00715929">
        <w:t xml:space="preserve"> werden und protokolliert ebenfalls </w:t>
      </w:r>
      <w:r w:rsidR="007E3917">
        <w:t>alle aufgerufenen und nicht aufgerufenen Methoden</w:t>
      </w:r>
      <w:r w:rsidR="00715929">
        <w:t xml:space="preserve"> auf</w:t>
      </w:r>
      <w:r w:rsidRPr="006F01A0">
        <w:t>.</w:t>
      </w:r>
    </w:p>
    <w:p w14:paraId="493A5182" w14:textId="02F1DFC5" w:rsidR="00FF7973" w:rsidRDefault="00FF7973"/>
    <w:p w14:paraId="60E1CF1B" w14:textId="358C6AF8" w:rsidR="00CE2A6B" w:rsidRPr="0091014F" w:rsidRDefault="0091014F" w:rsidP="0091014F">
      <w:pPr>
        <w:pStyle w:val="berschrift3"/>
        <w:rPr>
          <w:i/>
          <w:iCs/>
          <w:sz w:val="22"/>
          <w:szCs w:val="22"/>
        </w:rPr>
      </w:pPr>
      <w:bookmarkStart w:id="6" w:name="_Toc156291693"/>
      <w:r w:rsidRPr="0091014F">
        <w:rPr>
          <w:i/>
          <w:iCs/>
          <w:sz w:val="22"/>
          <w:szCs w:val="22"/>
        </w:rPr>
        <w:t>Nachweis</w:t>
      </w:r>
      <w:r w:rsidR="004934A4">
        <w:rPr>
          <w:i/>
          <w:iCs/>
          <w:sz w:val="22"/>
          <w:szCs w:val="22"/>
        </w:rPr>
        <w:t xml:space="preserve"> </w:t>
      </w:r>
      <w:r w:rsidR="004934A4" w:rsidRPr="0091014F">
        <w:rPr>
          <w:i/>
          <w:iCs/>
          <w:sz w:val="22"/>
          <w:szCs w:val="22"/>
        </w:rPr>
        <w:t>2.2</w:t>
      </w:r>
      <w:bookmarkEnd w:id="6"/>
    </w:p>
    <w:p w14:paraId="7407F41E" w14:textId="2D591839" w:rsidR="0021119C" w:rsidRDefault="007E3917">
      <w:r w:rsidRPr="00FF7973">
        <w:rPr>
          <w:noProof/>
        </w:rPr>
        <w:drawing>
          <wp:anchor distT="0" distB="0" distL="114300" distR="114300" simplePos="0" relativeHeight="251658240" behindDoc="1" locked="0" layoutInCell="1" allowOverlap="1" wp14:anchorId="2DF9E1FF" wp14:editId="52F51416">
            <wp:simplePos x="0" y="0"/>
            <wp:positionH relativeFrom="margin">
              <wp:align>left</wp:align>
            </wp:positionH>
            <wp:positionV relativeFrom="paragraph">
              <wp:posOffset>276529</wp:posOffset>
            </wp:positionV>
            <wp:extent cx="1971675" cy="2496185"/>
            <wp:effectExtent l="0" t="0" r="9525" b="0"/>
            <wp:wrapTight wrapText="bothSides">
              <wp:wrapPolygon edited="0">
                <wp:start x="0" y="0"/>
                <wp:lineTo x="0" y="21430"/>
                <wp:lineTo x="21496" y="21430"/>
                <wp:lineTo x="21496" y="0"/>
                <wp:lineTo x="0" y="0"/>
              </wp:wrapPolygon>
            </wp:wrapTight>
            <wp:docPr id="1247212934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2934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F7E">
        <w:t xml:space="preserve">Man Findet die </w:t>
      </w:r>
      <w:proofErr w:type="spellStart"/>
      <w:r w:rsidR="009B7F7E">
        <w:t>Mockings</w:t>
      </w:r>
      <w:proofErr w:type="spellEnd"/>
      <w:r w:rsidR="009B7F7E">
        <w:t xml:space="preserve"> im Projekt</w:t>
      </w:r>
      <w:r w:rsidR="007B363D">
        <w:t xml:space="preserve">mappen-Explorer unter </w:t>
      </w:r>
      <w:r w:rsidR="00E9660E">
        <w:t>«</w:t>
      </w:r>
      <w:proofErr w:type="spellStart"/>
      <w:r w:rsidR="00E9660E">
        <w:t>TestProject</w:t>
      </w:r>
      <w:proofErr w:type="spellEnd"/>
      <w:r w:rsidR="00E9660E">
        <w:t>»</w:t>
      </w:r>
    </w:p>
    <w:p w14:paraId="36AB14B0" w14:textId="60218618" w:rsidR="00FF7973" w:rsidRDefault="00FF7973"/>
    <w:p w14:paraId="763CA453" w14:textId="7B4C5C81" w:rsidR="00FF7973" w:rsidRDefault="00FF7973"/>
    <w:p w14:paraId="2F8975BD" w14:textId="1EF41DCB" w:rsidR="00FF7973" w:rsidRDefault="00FF7973"/>
    <w:p w14:paraId="2E697EFE" w14:textId="03718567" w:rsidR="00FF7973" w:rsidRDefault="00FF7973"/>
    <w:p w14:paraId="5F2085F9" w14:textId="5225CE63" w:rsidR="00FF7973" w:rsidRDefault="00FF7973"/>
    <w:p w14:paraId="60AAD1B7" w14:textId="2971464E" w:rsidR="00FF7973" w:rsidRDefault="00FF7973"/>
    <w:p w14:paraId="126D29E1" w14:textId="77777777" w:rsidR="00FF7973" w:rsidRDefault="00FF7973"/>
    <w:p w14:paraId="4EC0E74F" w14:textId="77777777" w:rsidR="00940F4C" w:rsidRDefault="00940F4C"/>
    <w:p w14:paraId="6FF15B57" w14:textId="76561868" w:rsidR="004E35F3" w:rsidRPr="004E35F3" w:rsidRDefault="004E35F3">
      <w:pPr>
        <w:rPr>
          <w:b/>
          <w:bCs/>
        </w:rPr>
      </w:pPr>
      <w:proofErr w:type="spellStart"/>
      <w:r w:rsidRPr="004E35F3">
        <w:rPr>
          <w:b/>
          <w:bCs/>
        </w:rPr>
        <w:t>MockStubSquare</w:t>
      </w:r>
      <w:proofErr w:type="spellEnd"/>
    </w:p>
    <w:p w14:paraId="10603833" w14:textId="25F44656" w:rsidR="004E35F3" w:rsidRDefault="004E35F3">
      <w:r w:rsidRPr="004E35F3">
        <w:rPr>
          <w:noProof/>
        </w:rPr>
        <w:lastRenderedPageBreak/>
        <w:drawing>
          <wp:inline distT="0" distB="0" distL="0" distR="0" wp14:anchorId="273B247D" wp14:editId="22F3A1AF">
            <wp:extent cx="4706007" cy="3658111"/>
            <wp:effectExtent l="0" t="0" r="0" b="0"/>
            <wp:docPr id="128536962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9625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E92B" w14:textId="65249A23" w:rsidR="004E35F3" w:rsidRDefault="004E35F3">
      <w:pPr>
        <w:rPr>
          <w:b/>
          <w:bCs/>
        </w:rPr>
      </w:pPr>
      <w:proofErr w:type="spellStart"/>
      <w:r w:rsidRPr="004E35F3">
        <w:rPr>
          <w:b/>
          <w:bCs/>
        </w:rPr>
        <w:t>MockStubCricle</w:t>
      </w:r>
      <w:proofErr w:type="spellEnd"/>
    </w:p>
    <w:p w14:paraId="7D1F001D" w14:textId="21890CFC" w:rsidR="00787EF3" w:rsidRDefault="00787EF3">
      <w:pPr>
        <w:rPr>
          <w:b/>
          <w:bCs/>
        </w:rPr>
      </w:pPr>
      <w:r w:rsidRPr="00787EF3">
        <w:rPr>
          <w:b/>
          <w:bCs/>
          <w:noProof/>
        </w:rPr>
        <w:drawing>
          <wp:inline distT="0" distB="0" distL="0" distR="0" wp14:anchorId="21C3EA41" wp14:editId="73FE76C2">
            <wp:extent cx="4058216" cy="4124901"/>
            <wp:effectExtent l="0" t="0" r="0" b="9525"/>
            <wp:docPr id="113316108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61086" name="Grafik 1" descr="Ein Bild, das Text, Screenshot, Software, Display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DCAF" w14:textId="77777777" w:rsidR="00787EF3" w:rsidRDefault="00787EF3">
      <w:pPr>
        <w:rPr>
          <w:b/>
          <w:bCs/>
        </w:rPr>
      </w:pPr>
    </w:p>
    <w:p w14:paraId="303829A7" w14:textId="1D30E1DF" w:rsidR="00787EF3" w:rsidRDefault="00787EF3">
      <w:pPr>
        <w:rPr>
          <w:b/>
          <w:bCs/>
          <w:lang w:val="fr-CH"/>
        </w:rPr>
      </w:pPr>
      <w:proofErr w:type="spellStart"/>
      <w:r>
        <w:rPr>
          <w:b/>
          <w:bCs/>
        </w:rPr>
        <w:t>MockSpySquare</w:t>
      </w:r>
      <w:proofErr w:type="spellEnd"/>
    </w:p>
    <w:p w14:paraId="65C54D8D" w14:textId="653758CB" w:rsidR="00787EF3" w:rsidRDefault="00787EF3">
      <w:pPr>
        <w:rPr>
          <w:b/>
          <w:bCs/>
          <w:lang w:val="fr-CH"/>
        </w:rPr>
      </w:pPr>
      <w:r w:rsidRPr="00787EF3">
        <w:rPr>
          <w:b/>
          <w:bCs/>
          <w:noProof/>
          <w:lang w:val="fr-CH"/>
        </w:rPr>
        <w:lastRenderedPageBreak/>
        <w:drawing>
          <wp:inline distT="0" distB="0" distL="0" distR="0" wp14:anchorId="175648FA" wp14:editId="643A6181">
            <wp:extent cx="5868219" cy="5325218"/>
            <wp:effectExtent l="0" t="0" r="0" b="8890"/>
            <wp:docPr id="159878156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8156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7116" w14:textId="77777777" w:rsidR="006324E0" w:rsidRDefault="006324E0">
      <w:pPr>
        <w:rPr>
          <w:b/>
          <w:bCs/>
          <w:lang w:val="fr-CH"/>
        </w:rPr>
      </w:pPr>
    </w:p>
    <w:p w14:paraId="4FB3BB7C" w14:textId="77777777" w:rsidR="006324E0" w:rsidRDefault="006324E0">
      <w:pPr>
        <w:rPr>
          <w:b/>
          <w:bCs/>
          <w:lang w:val="fr-CH"/>
        </w:rPr>
      </w:pPr>
    </w:p>
    <w:p w14:paraId="69E121B9" w14:textId="77777777" w:rsidR="006324E0" w:rsidRDefault="006324E0">
      <w:pPr>
        <w:rPr>
          <w:b/>
          <w:bCs/>
          <w:lang w:val="fr-CH"/>
        </w:rPr>
      </w:pPr>
    </w:p>
    <w:p w14:paraId="758724FA" w14:textId="77777777" w:rsidR="006324E0" w:rsidRDefault="006324E0">
      <w:pPr>
        <w:rPr>
          <w:b/>
          <w:bCs/>
          <w:lang w:val="fr-CH"/>
        </w:rPr>
      </w:pPr>
    </w:p>
    <w:p w14:paraId="5FAE5A1A" w14:textId="77777777" w:rsidR="006324E0" w:rsidRDefault="006324E0">
      <w:pPr>
        <w:rPr>
          <w:b/>
          <w:bCs/>
          <w:lang w:val="fr-CH"/>
        </w:rPr>
      </w:pPr>
    </w:p>
    <w:p w14:paraId="6D19D574" w14:textId="77777777" w:rsidR="006324E0" w:rsidRDefault="006324E0">
      <w:pPr>
        <w:rPr>
          <w:b/>
          <w:bCs/>
          <w:lang w:val="fr-CH"/>
        </w:rPr>
      </w:pPr>
    </w:p>
    <w:p w14:paraId="1BFCD261" w14:textId="77777777" w:rsidR="006324E0" w:rsidRDefault="006324E0">
      <w:pPr>
        <w:rPr>
          <w:b/>
          <w:bCs/>
          <w:lang w:val="fr-CH"/>
        </w:rPr>
      </w:pPr>
    </w:p>
    <w:p w14:paraId="4F9973F8" w14:textId="77777777" w:rsidR="006324E0" w:rsidRDefault="006324E0">
      <w:pPr>
        <w:rPr>
          <w:b/>
          <w:bCs/>
          <w:lang w:val="fr-CH"/>
        </w:rPr>
      </w:pPr>
    </w:p>
    <w:p w14:paraId="7E9D6B17" w14:textId="77777777" w:rsidR="006324E0" w:rsidRDefault="006324E0">
      <w:pPr>
        <w:rPr>
          <w:b/>
          <w:bCs/>
          <w:lang w:val="fr-CH"/>
        </w:rPr>
      </w:pPr>
    </w:p>
    <w:p w14:paraId="548EF013" w14:textId="77777777" w:rsidR="006324E0" w:rsidRDefault="006324E0">
      <w:pPr>
        <w:rPr>
          <w:b/>
          <w:bCs/>
          <w:lang w:val="fr-CH"/>
        </w:rPr>
      </w:pPr>
    </w:p>
    <w:p w14:paraId="6AEB3E59" w14:textId="78223D19" w:rsidR="00787EF3" w:rsidRDefault="00787EF3">
      <w:pPr>
        <w:rPr>
          <w:b/>
          <w:bCs/>
          <w:lang w:val="fr-CH"/>
        </w:rPr>
      </w:pPr>
      <w:proofErr w:type="spellStart"/>
      <w:r>
        <w:rPr>
          <w:b/>
          <w:bCs/>
          <w:lang w:val="fr-CH"/>
        </w:rPr>
        <w:t>MockSpyCircle</w:t>
      </w:r>
      <w:proofErr w:type="spellEnd"/>
    </w:p>
    <w:p w14:paraId="1CCF2378" w14:textId="5A9694BB" w:rsidR="006324E0" w:rsidRDefault="006324E0">
      <w:pPr>
        <w:rPr>
          <w:b/>
          <w:bCs/>
          <w:lang w:val="fr-CH"/>
        </w:rPr>
      </w:pPr>
      <w:r w:rsidRPr="006324E0">
        <w:rPr>
          <w:b/>
          <w:bCs/>
          <w:noProof/>
          <w:lang w:val="fr-CH"/>
        </w:rPr>
        <w:lastRenderedPageBreak/>
        <w:drawing>
          <wp:inline distT="0" distB="0" distL="0" distR="0" wp14:anchorId="5DD49ED3" wp14:editId="40DDFD23">
            <wp:extent cx="4534533" cy="5020376"/>
            <wp:effectExtent l="0" t="0" r="0" b="8890"/>
            <wp:docPr id="1593226255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6255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B7B1" w14:textId="77777777" w:rsidR="006324E0" w:rsidRDefault="006324E0">
      <w:pPr>
        <w:rPr>
          <w:b/>
          <w:bCs/>
          <w:lang w:val="fr-CH"/>
        </w:rPr>
      </w:pPr>
    </w:p>
    <w:p w14:paraId="62B91FDF" w14:textId="77777777" w:rsidR="006324E0" w:rsidRDefault="006324E0">
      <w:pPr>
        <w:rPr>
          <w:b/>
          <w:bCs/>
          <w:lang w:val="fr-CH"/>
        </w:rPr>
      </w:pPr>
    </w:p>
    <w:p w14:paraId="2D445A59" w14:textId="77777777" w:rsidR="006324E0" w:rsidRDefault="006324E0">
      <w:pPr>
        <w:rPr>
          <w:b/>
          <w:bCs/>
          <w:lang w:val="fr-CH"/>
        </w:rPr>
      </w:pPr>
    </w:p>
    <w:p w14:paraId="791C39F8" w14:textId="77777777" w:rsidR="006324E0" w:rsidRDefault="006324E0">
      <w:pPr>
        <w:rPr>
          <w:b/>
          <w:bCs/>
          <w:lang w:val="fr-CH"/>
        </w:rPr>
      </w:pPr>
    </w:p>
    <w:p w14:paraId="6366715F" w14:textId="77777777" w:rsidR="006324E0" w:rsidRDefault="006324E0">
      <w:pPr>
        <w:rPr>
          <w:b/>
          <w:bCs/>
          <w:lang w:val="fr-CH"/>
        </w:rPr>
      </w:pPr>
    </w:p>
    <w:p w14:paraId="77304CEC" w14:textId="77777777" w:rsidR="006324E0" w:rsidRDefault="006324E0">
      <w:pPr>
        <w:rPr>
          <w:b/>
          <w:bCs/>
          <w:lang w:val="fr-CH"/>
        </w:rPr>
      </w:pPr>
    </w:p>
    <w:p w14:paraId="18CC52A1" w14:textId="77777777" w:rsidR="006324E0" w:rsidRDefault="006324E0">
      <w:pPr>
        <w:rPr>
          <w:b/>
          <w:bCs/>
          <w:lang w:val="fr-CH"/>
        </w:rPr>
      </w:pPr>
    </w:p>
    <w:p w14:paraId="6FE8E6BC" w14:textId="77777777" w:rsidR="006324E0" w:rsidRDefault="006324E0">
      <w:pPr>
        <w:rPr>
          <w:b/>
          <w:bCs/>
          <w:lang w:val="fr-CH"/>
        </w:rPr>
      </w:pPr>
    </w:p>
    <w:p w14:paraId="7B707E79" w14:textId="77777777" w:rsidR="006324E0" w:rsidRDefault="006324E0">
      <w:pPr>
        <w:rPr>
          <w:b/>
          <w:bCs/>
          <w:lang w:val="fr-CH"/>
        </w:rPr>
      </w:pPr>
    </w:p>
    <w:p w14:paraId="0E4024A6" w14:textId="77777777" w:rsidR="006324E0" w:rsidRDefault="006324E0">
      <w:pPr>
        <w:rPr>
          <w:b/>
          <w:bCs/>
          <w:lang w:val="fr-CH"/>
        </w:rPr>
      </w:pPr>
    </w:p>
    <w:p w14:paraId="72CA12DE" w14:textId="77777777" w:rsidR="006324E0" w:rsidRDefault="006324E0">
      <w:pPr>
        <w:rPr>
          <w:b/>
          <w:bCs/>
          <w:lang w:val="fr-CH"/>
        </w:rPr>
      </w:pPr>
    </w:p>
    <w:p w14:paraId="16B8B65D" w14:textId="2E57580E" w:rsidR="006324E0" w:rsidRPr="00787EF3" w:rsidRDefault="006324E0">
      <w:pPr>
        <w:rPr>
          <w:b/>
          <w:bCs/>
          <w:lang w:val="fr-CH"/>
        </w:rPr>
      </w:pPr>
      <w:proofErr w:type="spellStart"/>
      <w:r>
        <w:rPr>
          <w:b/>
          <w:bCs/>
          <w:lang w:val="fr-CH"/>
        </w:rPr>
        <w:t>ControllerTest.cs</w:t>
      </w:r>
      <w:proofErr w:type="spellEnd"/>
    </w:p>
    <w:p w14:paraId="12AA897B" w14:textId="77777777" w:rsidR="00A95325" w:rsidRDefault="00BF5752">
      <w:r w:rsidRPr="00BF5752">
        <w:rPr>
          <w:noProof/>
        </w:rPr>
        <w:lastRenderedPageBreak/>
        <w:drawing>
          <wp:inline distT="0" distB="0" distL="0" distR="0" wp14:anchorId="5E3CA30C" wp14:editId="5747DEEC">
            <wp:extent cx="6458851" cy="2829320"/>
            <wp:effectExtent l="0" t="0" r="0" b="9525"/>
            <wp:docPr id="537397137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97137" name="Grafik 1" descr="Ein Bild, das Text, Screenshot, Softwar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47F" w:rsidRPr="0079047F">
        <w:rPr>
          <w:noProof/>
        </w:rPr>
        <w:drawing>
          <wp:inline distT="0" distB="0" distL="0" distR="0" wp14:anchorId="77B6E144" wp14:editId="31E8861F">
            <wp:extent cx="6645910" cy="3432175"/>
            <wp:effectExtent l="0" t="0" r="2540" b="0"/>
            <wp:docPr id="23271568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568" name="Grafik 1" descr="Ein Bild, das Text, Screensho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47F" w:rsidRPr="0079047F">
        <w:rPr>
          <w:noProof/>
        </w:rPr>
        <w:drawing>
          <wp:inline distT="0" distB="0" distL="0" distR="0" wp14:anchorId="2DE153B3" wp14:editId="6F23F34D">
            <wp:extent cx="6645910" cy="2224405"/>
            <wp:effectExtent l="0" t="0" r="2540" b="4445"/>
            <wp:docPr id="2163906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061" name="Grafik 1" descr="Ein Bild, das Text, Screensho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E632" w14:textId="6A59D94D" w:rsidR="009351A6" w:rsidRDefault="009351A6">
      <w:r>
        <w:br w:type="page"/>
      </w:r>
    </w:p>
    <w:p w14:paraId="6A451F34" w14:textId="6B336458" w:rsidR="009351A6" w:rsidRDefault="009351A6" w:rsidP="009351A6">
      <w:pPr>
        <w:pStyle w:val="berschrift2"/>
      </w:pPr>
      <w:bookmarkStart w:id="7" w:name="_Toc156291694"/>
      <w:r>
        <w:lastRenderedPageBreak/>
        <w:t>Teilaufgabe 3</w:t>
      </w:r>
      <w:bookmarkEnd w:id="7"/>
    </w:p>
    <w:p w14:paraId="4AAC4EB1" w14:textId="3D091440" w:rsidR="00DD0345" w:rsidRPr="0055547B" w:rsidRDefault="0055547B" w:rsidP="0055547B">
      <w:pPr>
        <w:pStyle w:val="berschrift3"/>
        <w:rPr>
          <w:i/>
          <w:iCs/>
          <w:sz w:val="22"/>
          <w:szCs w:val="22"/>
        </w:rPr>
      </w:pPr>
      <w:bookmarkStart w:id="8" w:name="_Toc156291695"/>
      <w:r w:rsidRPr="0055547B">
        <w:rPr>
          <w:i/>
          <w:iCs/>
          <w:sz w:val="22"/>
          <w:szCs w:val="22"/>
        </w:rPr>
        <w:t xml:space="preserve">Erklärung </w:t>
      </w:r>
      <w:proofErr w:type="spellStart"/>
      <w:r w:rsidRPr="0055547B">
        <w:rPr>
          <w:i/>
          <w:iCs/>
          <w:sz w:val="22"/>
          <w:szCs w:val="22"/>
        </w:rPr>
        <w:t>IoC</w:t>
      </w:r>
      <w:proofErr w:type="spellEnd"/>
      <w:r w:rsidRPr="0055547B">
        <w:rPr>
          <w:i/>
          <w:iCs/>
          <w:sz w:val="22"/>
          <w:szCs w:val="22"/>
        </w:rPr>
        <w:t xml:space="preserve"> 3.1</w:t>
      </w:r>
      <w:bookmarkEnd w:id="8"/>
    </w:p>
    <w:p w14:paraId="3801B3AC" w14:textId="34B8F6B7" w:rsidR="009351A6" w:rsidRDefault="00A20C42" w:rsidP="00906183">
      <w:pPr>
        <w:spacing w:after="0" w:line="240" w:lineRule="auto"/>
        <w:jc w:val="left"/>
      </w:pPr>
      <w:r w:rsidRPr="00AC7DA2">
        <w:t xml:space="preserve">Inversion </w:t>
      </w:r>
      <w:proofErr w:type="spellStart"/>
      <w:r w:rsidRPr="00AC7DA2">
        <w:t>of</w:t>
      </w:r>
      <w:proofErr w:type="spellEnd"/>
      <w:r w:rsidRPr="00AC7DA2">
        <w:t xml:space="preserve"> Control </w:t>
      </w:r>
      <w:r w:rsidR="00E34987">
        <w:t>(</w:t>
      </w:r>
      <w:proofErr w:type="spellStart"/>
      <w:r w:rsidR="00E34987">
        <w:t>Io</w:t>
      </w:r>
      <w:r w:rsidR="008D3F46">
        <w:t>C</w:t>
      </w:r>
      <w:proofErr w:type="spellEnd"/>
      <w:r w:rsidR="00E34987">
        <w:t xml:space="preserve">) </w:t>
      </w:r>
      <w:r w:rsidRPr="00AC7DA2">
        <w:t xml:space="preserve">= </w:t>
      </w:r>
      <w:r w:rsidR="00ED46B4" w:rsidRPr="00AC7DA2">
        <w:t>Designprinzip einer Software</w:t>
      </w:r>
      <w:r w:rsidR="00AC7DA2" w:rsidRPr="00AC7DA2">
        <w:t xml:space="preserve">, es </w:t>
      </w:r>
      <w:r w:rsidR="006D08C8" w:rsidRPr="00AC7DA2">
        <w:t>die</w:t>
      </w:r>
      <w:r w:rsidR="006D08C8">
        <w:t>nt,</w:t>
      </w:r>
      <w:r w:rsidR="00AC7DA2">
        <w:t xml:space="preserve"> um die Kontrolle über eine Klasse einer </w:t>
      </w:r>
      <w:r w:rsidR="006D08C8">
        <w:t xml:space="preserve">anderen Klasse zu geben. Dies optimiert die Zusammenarbeit </w:t>
      </w:r>
      <w:r w:rsidR="00A84FAF">
        <w:t xml:space="preserve">mit Klassen im ganzen </w:t>
      </w:r>
      <w:r w:rsidR="00B54C57">
        <w:t>Programm</w:t>
      </w:r>
      <w:r w:rsidR="00904876">
        <w:t>. Statt das</w:t>
      </w:r>
      <w:r w:rsidR="00F3690C">
        <w:t>s</w:t>
      </w:r>
      <w:r w:rsidR="00904876">
        <w:t xml:space="preserve"> jede Klasse </w:t>
      </w:r>
      <w:r w:rsidR="00B54C57">
        <w:t xml:space="preserve">seine Abläufe </w:t>
      </w:r>
      <w:r w:rsidR="00A73DD9">
        <w:t>selbst</w:t>
      </w:r>
      <w:r w:rsidR="00B54C57">
        <w:t xml:space="preserve"> steuert, wird die Kontrolle einer externen Klasse übergeben</w:t>
      </w:r>
      <w:r w:rsidR="00635640">
        <w:t xml:space="preserve">. Dies ermöglicht </w:t>
      </w:r>
      <w:r w:rsidR="00E34987">
        <w:t xml:space="preserve">ein flexibleres und </w:t>
      </w:r>
      <w:r w:rsidR="00906183" w:rsidRPr="00906183">
        <w:t xml:space="preserve">anpassungsfreundliches </w:t>
      </w:r>
      <w:r w:rsidR="00E34987">
        <w:t>Programm</w:t>
      </w:r>
      <w:r w:rsidR="00635640">
        <w:t>.</w:t>
      </w:r>
    </w:p>
    <w:p w14:paraId="6EA55E97" w14:textId="77777777" w:rsidR="00906183" w:rsidRDefault="00906183" w:rsidP="00906183">
      <w:pPr>
        <w:spacing w:after="0" w:line="240" w:lineRule="auto"/>
        <w:jc w:val="left"/>
      </w:pPr>
    </w:p>
    <w:p w14:paraId="668BF0D4" w14:textId="0B5EB020" w:rsidR="00AC5A37" w:rsidRDefault="00AC5A37">
      <w:r>
        <w:t xml:space="preserve">Normalerweise kontrolliert jede Klasse ihre eigenen </w:t>
      </w:r>
      <w:r w:rsidR="008D3F46">
        <w:t>Abläufe,</w:t>
      </w:r>
      <w:r>
        <w:t xml:space="preserve"> aber </w:t>
      </w:r>
      <w:proofErr w:type="spellStart"/>
      <w:r>
        <w:t>Io</w:t>
      </w:r>
      <w:r w:rsidR="008D3F46">
        <w:t>C</w:t>
      </w:r>
      <w:proofErr w:type="spellEnd"/>
      <w:r>
        <w:t xml:space="preserve"> wirft alles um. Es sorgt, dass die Kontroller von einer anderen </w:t>
      </w:r>
      <w:r w:rsidR="00906183">
        <w:t>K</w:t>
      </w:r>
      <w:r>
        <w:t xml:space="preserve">lasse an </w:t>
      </w:r>
      <w:r w:rsidR="008D3F46">
        <w:t>jene Klasse</w:t>
      </w:r>
      <w:r>
        <w:t xml:space="preserve"> </w:t>
      </w:r>
      <w:r w:rsidR="008D3F46">
        <w:t>übertragen</w:t>
      </w:r>
      <w:r>
        <w:t xml:space="preserve"> </w:t>
      </w:r>
      <w:r w:rsidR="00906183">
        <w:t>werden</w:t>
      </w:r>
      <w:r w:rsidR="00A93BBC">
        <w:t>.</w:t>
      </w:r>
    </w:p>
    <w:p w14:paraId="3AC7AFD5" w14:textId="0244AAD9" w:rsidR="00A93BBC" w:rsidRDefault="00A93BBC">
      <w:r>
        <w:t xml:space="preserve">Dies wird typischerweise mit </w:t>
      </w:r>
      <w:proofErr w:type="spellStart"/>
      <w:r>
        <w:t>Depend</w:t>
      </w:r>
      <w:r w:rsidR="007202AA">
        <w:t>e</w:t>
      </w:r>
      <w:r>
        <w:t>nc</w:t>
      </w:r>
      <w:r w:rsidR="00297DC9">
        <w:t>y</w:t>
      </w:r>
      <w:proofErr w:type="spellEnd"/>
      <w:r>
        <w:t xml:space="preserve"> </w:t>
      </w:r>
      <w:proofErr w:type="spellStart"/>
      <w:r w:rsidR="00297DC9">
        <w:t>Injection</w:t>
      </w:r>
      <w:proofErr w:type="spellEnd"/>
      <w:r>
        <w:t xml:space="preserve"> umgesetzt.</w:t>
      </w:r>
    </w:p>
    <w:p w14:paraId="7D398545" w14:textId="7F1A38D5" w:rsidR="00297DC9" w:rsidRDefault="00297DC9">
      <w:r>
        <w:t xml:space="preserve">Es gibt </w:t>
      </w:r>
      <w:r w:rsidR="000B7359">
        <w:t>zwei</w:t>
      </w:r>
      <w:r w:rsidR="007202AA">
        <w:t xml:space="preserve"> typische</w:t>
      </w:r>
      <w:r>
        <w:t xml:space="preserve"> Arten von </w:t>
      </w:r>
      <w:proofErr w:type="spellStart"/>
      <w:r>
        <w:t>Depend</w:t>
      </w:r>
      <w:r w:rsidR="00644A7A">
        <w:t>e</w:t>
      </w:r>
      <w:r>
        <w:t>n</w:t>
      </w:r>
      <w:r w:rsidR="00644A7A">
        <w:t>c</w:t>
      </w:r>
      <w:r>
        <w:t>y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493D846F" w14:textId="6A6C1F0A" w:rsidR="009756AE" w:rsidRDefault="009756AE" w:rsidP="007202AA">
      <w:pPr>
        <w:pStyle w:val="Listenabsatz"/>
        <w:numPr>
          <w:ilvl w:val="0"/>
          <w:numId w:val="18"/>
        </w:numPr>
      </w:pPr>
      <w:proofErr w:type="spellStart"/>
      <w:r w:rsidRPr="007202AA">
        <w:rPr>
          <w:b/>
          <w:bCs/>
        </w:rPr>
        <w:t>Constructer</w:t>
      </w:r>
      <w:proofErr w:type="spellEnd"/>
      <w:r w:rsidRPr="007202AA">
        <w:rPr>
          <w:b/>
          <w:bCs/>
        </w:rPr>
        <w:t xml:space="preserve"> </w:t>
      </w:r>
      <w:proofErr w:type="spellStart"/>
      <w:r w:rsidRPr="007202AA">
        <w:rPr>
          <w:b/>
          <w:bCs/>
        </w:rPr>
        <w:t>Injection</w:t>
      </w:r>
      <w:proofErr w:type="spellEnd"/>
      <w:r w:rsidRPr="007202AA">
        <w:rPr>
          <w:b/>
          <w:bCs/>
        </w:rPr>
        <w:t>:</w:t>
      </w:r>
      <w:r>
        <w:t xml:space="preserve"> Dort wird die Kontrolle über den Konstruktor übergeben.</w:t>
      </w:r>
    </w:p>
    <w:p w14:paraId="52DC6F62" w14:textId="77777777" w:rsidR="007202AA" w:rsidRDefault="009756AE" w:rsidP="007202AA">
      <w:pPr>
        <w:pStyle w:val="Listenabsatz"/>
        <w:numPr>
          <w:ilvl w:val="0"/>
          <w:numId w:val="18"/>
        </w:numPr>
      </w:pPr>
      <w:r w:rsidRPr="007202AA">
        <w:rPr>
          <w:b/>
          <w:bCs/>
        </w:rPr>
        <w:t xml:space="preserve">Setter </w:t>
      </w:r>
      <w:proofErr w:type="spellStart"/>
      <w:r w:rsidRPr="007202AA">
        <w:rPr>
          <w:b/>
          <w:bCs/>
        </w:rPr>
        <w:t>Injection</w:t>
      </w:r>
      <w:proofErr w:type="spellEnd"/>
      <w:r w:rsidRPr="007202AA">
        <w:rPr>
          <w:b/>
          <w:bCs/>
        </w:rPr>
        <w:t>:</w:t>
      </w:r>
      <w:r>
        <w:t xml:space="preserve"> Dort wird die Kontrolle über einen Setter übergeben.</w:t>
      </w:r>
    </w:p>
    <w:p w14:paraId="21BC62FA" w14:textId="77777777" w:rsidR="007202AA" w:rsidRDefault="007202AA" w:rsidP="007202AA">
      <w:pPr>
        <w:ind w:left="360"/>
      </w:pPr>
      <w:r>
        <w:t xml:space="preserve">Je nach Programmlogik und Aufbau muss man eines von den zwei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auswählen.</w:t>
      </w:r>
    </w:p>
    <w:p w14:paraId="4C5C8132" w14:textId="52E2E163" w:rsidR="003C6A18" w:rsidRDefault="007202AA" w:rsidP="003C6A18">
      <w:pPr>
        <w:ind w:left="360"/>
      </w:pPr>
      <w:r>
        <w:t xml:space="preserve">Ich habe in meinem </w:t>
      </w:r>
      <w:r w:rsidR="006A1E0C">
        <w:t>Programm</w:t>
      </w:r>
      <w:r>
        <w:t xml:space="preserve"> den </w:t>
      </w:r>
      <w:proofErr w:type="spellStart"/>
      <w:r>
        <w:t>Constructo</w:t>
      </w:r>
      <w:r w:rsidR="006A1E0C">
        <w:t>r</w:t>
      </w:r>
      <w:proofErr w:type="spellEnd"/>
      <w:r w:rsidR="006A1E0C">
        <w:t xml:space="preserve"> </w:t>
      </w:r>
      <w:proofErr w:type="spellStart"/>
      <w:r w:rsidR="006A1E0C">
        <w:t>Injection</w:t>
      </w:r>
      <w:proofErr w:type="spellEnd"/>
      <w:r w:rsidR="006A1E0C">
        <w:t xml:space="preserve"> verwendet. Der ist in der Klasse </w:t>
      </w:r>
      <w:r w:rsidR="000C3A7D">
        <w:t xml:space="preserve">Controller zu finden. In der Klasse Start, in der Methode </w:t>
      </w:r>
      <w:proofErr w:type="spellStart"/>
      <w:r w:rsidR="00E55720">
        <w:t>G</w:t>
      </w:r>
      <w:r w:rsidR="000C3A7D">
        <w:t>enerateNeededObje</w:t>
      </w:r>
      <w:r w:rsidR="00E55720">
        <w:t>c</w:t>
      </w:r>
      <w:r w:rsidR="000C3A7D">
        <w:t>t</w:t>
      </w:r>
      <w:proofErr w:type="spellEnd"/>
      <w:r w:rsidR="00E55720">
        <w:t xml:space="preserve">() wird die </w:t>
      </w:r>
      <w:r w:rsidR="00574974">
        <w:t xml:space="preserve">vom User ausgewählte Formklasse (Square, Circle) dem Konstruktor </w:t>
      </w:r>
      <w:r w:rsidR="00196F01">
        <w:t>Controller übergeben. Die Klasse Controller</w:t>
      </w:r>
      <w:r w:rsidR="00600761">
        <w:t xml:space="preserve"> wird</w:t>
      </w:r>
      <w:r w:rsidR="00196F01">
        <w:t xml:space="preserve"> an sich wird im </w:t>
      </w:r>
      <w:proofErr w:type="spellStart"/>
      <w:r w:rsidR="00196F01">
        <w:t>Program.cs</w:t>
      </w:r>
      <w:proofErr w:type="spellEnd"/>
      <w:r w:rsidR="00196F01">
        <w:t xml:space="preserve"> initialisiert.</w:t>
      </w:r>
    </w:p>
    <w:p w14:paraId="40C19050" w14:textId="06A458EA" w:rsidR="0055547B" w:rsidRPr="0055547B" w:rsidRDefault="0055547B" w:rsidP="0055547B">
      <w:pPr>
        <w:pStyle w:val="berschrift3"/>
        <w:rPr>
          <w:i/>
          <w:iCs/>
          <w:sz w:val="22"/>
          <w:szCs w:val="22"/>
        </w:rPr>
      </w:pPr>
      <w:bookmarkStart w:id="9" w:name="_Toc156291696"/>
      <w:r w:rsidRPr="0055547B">
        <w:rPr>
          <w:i/>
          <w:iCs/>
          <w:sz w:val="22"/>
          <w:szCs w:val="22"/>
        </w:rPr>
        <w:t>Testarten 3.2</w:t>
      </w:r>
      <w:bookmarkEnd w:id="9"/>
    </w:p>
    <w:p w14:paraId="238C92DB" w14:textId="37DBF322" w:rsidR="00F76D6D" w:rsidRDefault="00C2635B" w:rsidP="003C6A18">
      <w:pPr>
        <w:ind w:left="360"/>
      </w:pPr>
      <w:r>
        <w:t xml:space="preserve">3 verschiedene </w:t>
      </w:r>
      <w:r w:rsidR="004F2398">
        <w:t>Testarten:</w:t>
      </w:r>
    </w:p>
    <w:p w14:paraId="21E6796E" w14:textId="093BDE58" w:rsidR="004F2398" w:rsidRPr="00940F4C" w:rsidRDefault="004F2398" w:rsidP="003C6A18">
      <w:pPr>
        <w:ind w:left="360"/>
      </w:pPr>
      <w:r w:rsidRPr="00940F4C">
        <w:t>Unittest</w:t>
      </w:r>
      <w:r w:rsidR="00036CD0" w:rsidRPr="00940F4C">
        <w:t xml:space="preserve">, </w:t>
      </w:r>
      <w:r w:rsidR="00A20FB2" w:rsidRPr="00940F4C">
        <w:t>Integrationstests</w:t>
      </w:r>
      <w:r w:rsidR="00BF03A6" w:rsidRPr="00940F4C">
        <w:t xml:space="preserve"> </w:t>
      </w:r>
      <w:r w:rsidR="00036CD0" w:rsidRPr="00940F4C">
        <w:t xml:space="preserve">und </w:t>
      </w:r>
      <w:proofErr w:type="spellStart"/>
      <w:r w:rsidR="00AC3984" w:rsidRPr="00940F4C">
        <w:t>Mocking</w:t>
      </w:r>
      <w:proofErr w:type="spellEnd"/>
      <w:r w:rsidR="00AC3984" w:rsidRPr="00940F4C">
        <w:t>.</w:t>
      </w:r>
      <w:r w:rsidRPr="00940F4C">
        <w:t xml:space="preserve"> </w:t>
      </w:r>
    </w:p>
    <w:p w14:paraId="5321CC31" w14:textId="77777777" w:rsidR="00C35DA8" w:rsidRPr="00C35DA8" w:rsidRDefault="00C35DA8" w:rsidP="00C35DA8">
      <w:pPr>
        <w:ind w:left="360"/>
        <w:rPr>
          <w:b/>
          <w:bCs/>
        </w:rPr>
      </w:pPr>
      <w:r w:rsidRPr="00C35DA8">
        <w:rPr>
          <w:b/>
          <w:bCs/>
        </w:rPr>
        <w:t>1. Unit Tests</w:t>
      </w:r>
    </w:p>
    <w:p w14:paraId="5CBB6BB3" w14:textId="4A1D6E32" w:rsidR="00C35DA8" w:rsidRPr="00C35DA8" w:rsidRDefault="00C35DA8" w:rsidP="002A3CDA">
      <w:pPr>
        <w:ind w:left="360"/>
        <w:rPr>
          <w:b/>
          <w:bCs/>
        </w:rPr>
      </w:pPr>
      <w:r w:rsidRPr="00C35DA8">
        <w:rPr>
          <w:b/>
          <w:bCs/>
        </w:rPr>
        <w:t xml:space="preserve">Zweck: </w:t>
      </w:r>
      <w:r w:rsidRPr="00AC3984">
        <w:t xml:space="preserve">Unit Tests </w:t>
      </w:r>
      <w:r w:rsidR="003A3287">
        <w:t>sind da</w:t>
      </w:r>
      <w:r w:rsidRPr="00AC3984">
        <w:t>,</w:t>
      </w:r>
      <w:r w:rsidR="003A3287">
        <w:t xml:space="preserve"> um</w:t>
      </w:r>
      <w:r w:rsidRPr="00AC3984">
        <w:t xml:space="preserve"> die Funktionalität einzelner Methoden oder Klassen </w:t>
      </w:r>
      <w:r w:rsidR="00030678">
        <w:t>getrennt</w:t>
      </w:r>
      <w:r w:rsidRPr="00AC3984">
        <w:t xml:space="preserve"> von anderen Teilen des Codes zu überprüfen.</w:t>
      </w:r>
    </w:p>
    <w:p w14:paraId="5F314AB7" w14:textId="5068635B" w:rsidR="00C35DA8" w:rsidRPr="00C35DA8" w:rsidRDefault="00C35DA8" w:rsidP="002A3CDA">
      <w:pPr>
        <w:ind w:left="360"/>
        <w:rPr>
          <w:b/>
          <w:bCs/>
        </w:rPr>
      </w:pPr>
      <w:r w:rsidRPr="00C35DA8">
        <w:rPr>
          <w:b/>
          <w:bCs/>
        </w:rPr>
        <w:t>Testmittel:</w:t>
      </w:r>
    </w:p>
    <w:p w14:paraId="010C2F38" w14:textId="354B974F" w:rsidR="00C35DA8" w:rsidRPr="002A3CDA" w:rsidRDefault="00C35DA8" w:rsidP="002A3CDA">
      <w:pPr>
        <w:pStyle w:val="Listenabsatz"/>
        <w:numPr>
          <w:ilvl w:val="0"/>
          <w:numId w:val="44"/>
        </w:numPr>
        <w:rPr>
          <w:b/>
          <w:bCs/>
        </w:rPr>
      </w:pPr>
      <w:r w:rsidRPr="002A3CDA">
        <w:rPr>
          <w:b/>
          <w:bCs/>
        </w:rPr>
        <w:t xml:space="preserve">Testframeworks wie </w:t>
      </w:r>
      <w:proofErr w:type="spellStart"/>
      <w:r w:rsidRPr="002A3CDA">
        <w:rPr>
          <w:b/>
          <w:bCs/>
        </w:rPr>
        <w:t>NUnit</w:t>
      </w:r>
      <w:proofErr w:type="spellEnd"/>
      <w:r w:rsidR="00D839A7">
        <w:rPr>
          <w:b/>
          <w:bCs/>
        </w:rPr>
        <w:t xml:space="preserve"> (Testprojekt)</w:t>
      </w:r>
      <w:r w:rsidRPr="002A3CDA">
        <w:rPr>
          <w:b/>
          <w:bCs/>
        </w:rPr>
        <w:t xml:space="preserve">: </w:t>
      </w:r>
      <w:r w:rsidRPr="00AC3984">
        <w:t>Diese Frameworks bieten eine Struktur für das Schreiben und Ausführen von Unit Tests, um das Verhalten zu überprüfen.</w:t>
      </w:r>
    </w:p>
    <w:p w14:paraId="4B7C1790" w14:textId="77777777" w:rsidR="00C35DA8" w:rsidRDefault="00C35DA8" w:rsidP="002A3CDA">
      <w:pPr>
        <w:pStyle w:val="Listenabsatz"/>
        <w:numPr>
          <w:ilvl w:val="0"/>
          <w:numId w:val="44"/>
        </w:numPr>
        <w:rPr>
          <w:b/>
          <w:bCs/>
        </w:rPr>
      </w:pPr>
      <w:r w:rsidRPr="002A3CDA">
        <w:rPr>
          <w:b/>
          <w:bCs/>
        </w:rPr>
        <w:t>IDEs wie Visual Studio:</w:t>
      </w:r>
      <w:r w:rsidRPr="00AC3984">
        <w:t xml:space="preserve"> Für die Entwicklung und das Debugging der Tests.</w:t>
      </w:r>
    </w:p>
    <w:p w14:paraId="7E60EFC9" w14:textId="77777777" w:rsidR="00AC3984" w:rsidRDefault="00AC3984" w:rsidP="00AC3984">
      <w:pPr>
        <w:rPr>
          <w:b/>
          <w:bCs/>
        </w:rPr>
      </w:pPr>
    </w:p>
    <w:p w14:paraId="703C39E1" w14:textId="77777777" w:rsidR="00AC3984" w:rsidRDefault="00AC3984" w:rsidP="00AC3984">
      <w:pPr>
        <w:rPr>
          <w:b/>
          <w:bCs/>
        </w:rPr>
      </w:pPr>
    </w:p>
    <w:p w14:paraId="6B7B90E8" w14:textId="77777777" w:rsidR="00D839A7" w:rsidRDefault="00D839A7" w:rsidP="00AC3984">
      <w:pPr>
        <w:rPr>
          <w:b/>
          <w:bCs/>
        </w:rPr>
      </w:pPr>
    </w:p>
    <w:p w14:paraId="200DE8FC" w14:textId="77777777" w:rsidR="00D839A7" w:rsidRPr="00AC3984" w:rsidRDefault="00D839A7" w:rsidP="00AC3984">
      <w:pPr>
        <w:rPr>
          <w:b/>
          <w:bCs/>
        </w:rPr>
      </w:pPr>
    </w:p>
    <w:p w14:paraId="72A0CD32" w14:textId="77777777" w:rsidR="00C35DA8" w:rsidRPr="00C35DA8" w:rsidRDefault="00C35DA8" w:rsidP="00C35DA8">
      <w:pPr>
        <w:ind w:left="360"/>
        <w:rPr>
          <w:b/>
          <w:bCs/>
        </w:rPr>
      </w:pPr>
      <w:r w:rsidRPr="00C35DA8">
        <w:rPr>
          <w:b/>
          <w:bCs/>
        </w:rPr>
        <w:t>2. Integrationstests</w:t>
      </w:r>
    </w:p>
    <w:p w14:paraId="263F69E1" w14:textId="423005A6" w:rsidR="00C35DA8" w:rsidRPr="00C35DA8" w:rsidRDefault="00C35DA8" w:rsidP="002A3CDA">
      <w:pPr>
        <w:ind w:left="360"/>
        <w:rPr>
          <w:b/>
          <w:bCs/>
        </w:rPr>
      </w:pPr>
      <w:r w:rsidRPr="00C35DA8">
        <w:rPr>
          <w:b/>
          <w:bCs/>
        </w:rPr>
        <w:t xml:space="preserve">Zweck: </w:t>
      </w:r>
      <w:r w:rsidRPr="00AC3984">
        <w:t xml:space="preserve">Integrationstests prüfen, wie verschiedene Teile des Codes (z.B. Klassen und Methoden) zusammenarbeiten. </w:t>
      </w:r>
      <w:r w:rsidR="004B0B52">
        <w:t xml:space="preserve">In meinem Programm könnte man Testen, wie </w:t>
      </w:r>
      <w:r w:rsidR="00AA3D7E">
        <w:t>sich die Klassen miteinander verhalten.</w:t>
      </w:r>
    </w:p>
    <w:p w14:paraId="13B6FF61" w14:textId="7E4D1A63" w:rsidR="00C35DA8" w:rsidRPr="00C35DA8" w:rsidRDefault="00C35DA8" w:rsidP="002A3CDA">
      <w:pPr>
        <w:ind w:left="360"/>
        <w:rPr>
          <w:b/>
          <w:bCs/>
        </w:rPr>
      </w:pPr>
      <w:r w:rsidRPr="00C35DA8">
        <w:rPr>
          <w:b/>
          <w:bCs/>
        </w:rPr>
        <w:t>Testmittel:</w:t>
      </w:r>
    </w:p>
    <w:p w14:paraId="6E6FF6B7" w14:textId="4F92C421" w:rsidR="00C35DA8" w:rsidRPr="002A3CDA" w:rsidRDefault="00C35DA8" w:rsidP="002A3CDA">
      <w:pPr>
        <w:pStyle w:val="Listenabsatz"/>
        <w:numPr>
          <w:ilvl w:val="0"/>
          <w:numId w:val="45"/>
        </w:numPr>
        <w:rPr>
          <w:b/>
          <w:bCs/>
        </w:rPr>
      </w:pPr>
      <w:r w:rsidRPr="002A3CDA">
        <w:rPr>
          <w:b/>
          <w:bCs/>
        </w:rPr>
        <w:t xml:space="preserve">Testframeworks </w:t>
      </w:r>
      <w:proofErr w:type="spellStart"/>
      <w:r w:rsidRPr="002A3CDA">
        <w:rPr>
          <w:b/>
          <w:bCs/>
        </w:rPr>
        <w:t>NUnit</w:t>
      </w:r>
      <w:proofErr w:type="spellEnd"/>
      <w:r w:rsidR="00AA3D7E">
        <w:rPr>
          <w:b/>
          <w:bCs/>
        </w:rPr>
        <w:t xml:space="preserve"> (</w:t>
      </w:r>
      <w:r w:rsidR="00833323">
        <w:rPr>
          <w:b/>
          <w:bCs/>
        </w:rPr>
        <w:t>Testprojekt</w:t>
      </w:r>
      <w:r w:rsidR="00AA3D7E">
        <w:rPr>
          <w:b/>
          <w:bCs/>
        </w:rPr>
        <w:t>)</w:t>
      </w:r>
      <w:r w:rsidRPr="002A3CDA">
        <w:rPr>
          <w:b/>
          <w:bCs/>
        </w:rPr>
        <w:t xml:space="preserve">: </w:t>
      </w:r>
      <w:r w:rsidR="00AA3D7E">
        <w:t>Hier wird auch</w:t>
      </w:r>
      <w:r w:rsidR="00833323">
        <w:t xml:space="preserve"> Dasselbe</w:t>
      </w:r>
      <w:r w:rsidRPr="00AC3984">
        <w:t xml:space="preserve"> verwendet, um Integrationstests durchzuführen.</w:t>
      </w:r>
    </w:p>
    <w:p w14:paraId="5858B973" w14:textId="0359DE3E" w:rsidR="00C35DA8" w:rsidRPr="002A3CDA" w:rsidRDefault="00C35DA8" w:rsidP="002A3CDA">
      <w:pPr>
        <w:pStyle w:val="Listenabsatz"/>
        <w:numPr>
          <w:ilvl w:val="0"/>
          <w:numId w:val="45"/>
        </w:numPr>
        <w:rPr>
          <w:b/>
          <w:bCs/>
        </w:rPr>
      </w:pPr>
      <w:proofErr w:type="spellStart"/>
      <w:r w:rsidRPr="002A3CDA">
        <w:rPr>
          <w:b/>
          <w:bCs/>
        </w:rPr>
        <w:t>Mocking</w:t>
      </w:r>
      <w:proofErr w:type="spellEnd"/>
      <w:r w:rsidRPr="002A3CDA">
        <w:rPr>
          <w:b/>
          <w:bCs/>
        </w:rPr>
        <w:t xml:space="preserve">-Frameworks: </w:t>
      </w:r>
      <w:r w:rsidRPr="00AC3984">
        <w:t xml:space="preserve">Zum Simulieren von Abhängigkeiten, die nicht Teil </w:t>
      </w:r>
      <w:r w:rsidR="00EB73E0" w:rsidRPr="00AC3984">
        <w:t xml:space="preserve">des zu testenden </w:t>
      </w:r>
      <w:r w:rsidR="00EB73E0">
        <w:t>Abschnittes</w:t>
      </w:r>
      <w:r w:rsidRPr="00AC3984">
        <w:t xml:space="preserve"> sind (z.B. Benutzereingaben).</w:t>
      </w:r>
    </w:p>
    <w:p w14:paraId="5ECF4B10" w14:textId="77777777" w:rsidR="00C35DA8" w:rsidRPr="00C35DA8" w:rsidRDefault="00C35DA8" w:rsidP="00C35DA8">
      <w:pPr>
        <w:ind w:left="360"/>
        <w:rPr>
          <w:b/>
          <w:bCs/>
        </w:rPr>
      </w:pPr>
      <w:r w:rsidRPr="00C35DA8">
        <w:rPr>
          <w:b/>
          <w:bCs/>
        </w:rPr>
        <w:t xml:space="preserve">3. Tests mit </w:t>
      </w:r>
      <w:proofErr w:type="spellStart"/>
      <w:r w:rsidRPr="00C35DA8">
        <w:rPr>
          <w:b/>
          <w:bCs/>
        </w:rPr>
        <w:t>Mocking</w:t>
      </w:r>
      <w:proofErr w:type="spellEnd"/>
      <w:r w:rsidRPr="00C35DA8">
        <w:rPr>
          <w:b/>
          <w:bCs/>
        </w:rPr>
        <w:t xml:space="preserve"> (Fokus auf Benutzerinteraktion)</w:t>
      </w:r>
    </w:p>
    <w:p w14:paraId="28354446" w14:textId="404011C3" w:rsidR="00C35DA8" w:rsidRPr="00C35DA8" w:rsidRDefault="00C35DA8" w:rsidP="002A3CDA">
      <w:pPr>
        <w:ind w:left="360"/>
        <w:rPr>
          <w:b/>
          <w:bCs/>
        </w:rPr>
      </w:pPr>
      <w:r w:rsidRPr="00C35DA8">
        <w:rPr>
          <w:b/>
          <w:bCs/>
        </w:rPr>
        <w:t xml:space="preserve">Zweck: </w:t>
      </w:r>
      <w:r w:rsidRPr="00AC3984">
        <w:t xml:space="preserve">Tests, die </w:t>
      </w:r>
      <w:proofErr w:type="spellStart"/>
      <w:r w:rsidRPr="00AC3984">
        <w:t>Mocking</w:t>
      </w:r>
      <w:proofErr w:type="spellEnd"/>
      <w:r w:rsidRPr="00AC3984">
        <w:t xml:space="preserve"> verwenden, sind </w:t>
      </w:r>
      <w:r w:rsidR="00EB73E0">
        <w:t>da,</w:t>
      </w:r>
      <w:r w:rsidRPr="00AC3984">
        <w:t xml:space="preserve"> um das Verhalten </w:t>
      </w:r>
      <w:r w:rsidR="00AB5A4B">
        <w:t xml:space="preserve">von </w:t>
      </w:r>
      <w:r w:rsidRPr="00AC3984">
        <w:t>Teilen</w:t>
      </w:r>
      <w:r w:rsidR="00AB5A4B">
        <w:t xml:space="preserve"> vom</w:t>
      </w:r>
      <w:r w:rsidRPr="00AC3984">
        <w:t xml:space="preserve"> Code zu testen, die externe Abhängigkeiten haben, wie</w:t>
      </w:r>
      <w:r w:rsidR="00AB5A4B">
        <w:t xml:space="preserve"> in meinem Fall</w:t>
      </w:r>
      <w:r w:rsidRPr="00AC3984">
        <w:t xml:space="preserve"> Benutzereingaben.</w:t>
      </w:r>
    </w:p>
    <w:p w14:paraId="091AD7E8" w14:textId="128C3A80" w:rsidR="00C35DA8" w:rsidRPr="00C35DA8" w:rsidRDefault="00C35DA8" w:rsidP="002A3CDA">
      <w:pPr>
        <w:ind w:left="360"/>
        <w:rPr>
          <w:b/>
          <w:bCs/>
        </w:rPr>
      </w:pPr>
      <w:r w:rsidRPr="00C35DA8">
        <w:rPr>
          <w:b/>
          <w:bCs/>
        </w:rPr>
        <w:t>Testmittel:</w:t>
      </w:r>
    </w:p>
    <w:p w14:paraId="65D9A2B7" w14:textId="596E36ED" w:rsidR="00C35DA8" w:rsidRPr="002A3CDA" w:rsidRDefault="00C35DA8" w:rsidP="002A3CDA">
      <w:pPr>
        <w:pStyle w:val="Listenabsatz"/>
        <w:numPr>
          <w:ilvl w:val="0"/>
          <w:numId w:val="46"/>
        </w:numPr>
        <w:rPr>
          <w:b/>
          <w:bCs/>
        </w:rPr>
      </w:pPr>
      <w:proofErr w:type="spellStart"/>
      <w:r w:rsidRPr="002A3CDA">
        <w:rPr>
          <w:b/>
          <w:bCs/>
        </w:rPr>
        <w:t>Mocking</w:t>
      </w:r>
      <w:proofErr w:type="spellEnd"/>
      <w:r w:rsidRPr="002A3CDA">
        <w:rPr>
          <w:b/>
          <w:bCs/>
        </w:rPr>
        <w:t>-Frameworks (</w:t>
      </w:r>
      <w:proofErr w:type="spellStart"/>
      <w:r w:rsidRPr="002A3CDA">
        <w:rPr>
          <w:b/>
          <w:bCs/>
        </w:rPr>
        <w:t>Moq</w:t>
      </w:r>
      <w:proofErr w:type="spellEnd"/>
      <w:r w:rsidRPr="002A3CDA">
        <w:rPr>
          <w:b/>
          <w:bCs/>
        </w:rPr>
        <w:t>):</w:t>
      </w:r>
      <w:r w:rsidR="00A66A7D">
        <w:t xml:space="preserve"> </w:t>
      </w:r>
      <w:r w:rsidRPr="00AC3984">
        <w:t>Ersetzen von Konsoleneingaben</w:t>
      </w:r>
      <w:r w:rsidR="00A66A7D">
        <w:t xml:space="preserve"> durch den Nutzer </w:t>
      </w:r>
      <w:r w:rsidR="000E1B30">
        <w:t>mit</w:t>
      </w:r>
      <w:r w:rsidR="000E1B30" w:rsidRPr="00AC3984">
        <w:t xml:space="preserve"> vordefiniertem Wert</w:t>
      </w:r>
      <w:r w:rsidRPr="00AC3984">
        <w:t xml:space="preserve">, um verschiedene </w:t>
      </w:r>
      <w:r w:rsidR="000E1B30">
        <w:t>Aktionen zu testen.</w:t>
      </w:r>
    </w:p>
    <w:p w14:paraId="6944329A" w14:textId="77777777" w:rsidR="00C35DA8" w:rsidRPr="000E1B30" w:rsidRDefault="00C35DA8" w:rsidP="00AC3984">
      <w:pPr>
        <w:pStyle w:val="Listenabsatz"/>
        <w:numPr>
          <w:ilvl w:val="0"/>
          <w:numId w:val="46"/>
        </w:numPr>
        <w:rPr>
          <w:b/>
          <w:bCs/>
        </w:rPr>
      </w:pPr>
      <w:r w:rsidRPr="00AC3984">
        <w:rPr>
          <w:b/>
          <w:bCs/>
        </w:rPr>
        <w:t>Testframeworks und IDEs:</w:t>
      </w:r>
      <w:r w:rsidRPr="00AC3984">
        <w:t xml:space="preserve"> Für das Schreiben und Ausführen der Tests.</w:t>
      </w:r>
    </w:p>
    <w:p w14:paraId="093ED4A1" w14:textId="77777777" w:rsidR="000E1B30" w:rsidRDefault="000E1B30" w:rsidP="000E1B30">
      <w:pPr>
        <w:rPr>
          <w:b/>
          <w:bCs/>
        </w:rPr>
      </w:pPr>
    </w:p>
    <w:p w14:paraId="28E4C6F2" w14:textId="688672DD" w:rsidR="000E1B30" w:rsidRDefault="000E1B30" w:rsidP="000E1B30">
      <w:pPr>
        <w:rPr>
          <w:b/>
          <w:bCs/>
        </w:rPr>
      </w:pPr>
    </w:p>
    <w:p w14:paraId="3922300E" w14:textId="77777777" w:rsidR="0055547B" w:rsidRDefault="0055547B" w:rsidP="000E1B30">
      <w:pPr>
        <w:rPr>
          <w:b/>
          <w:bCs/>
        </w:rPr>
      </w:pPr>
    </w:p>
    <w:p w14:paraId="110E4D0F" w14:textId="77777777" w:rsidR="0055547B" w:rsidRDefault="0055547B" w:rsidP="000E1B30">
      <w:pPr>
        <w:rPr>
          <w:b/>
          <w:bCs/>
        </w:rPr>
      </w:pPr>
    </w:p>
    <w:p w14:paraId="0C16C65C" w14:textId="77777777" w:rsidR="0055547B" w:rsidRDefault="0055547B" w:rsidP="000E1B30">
      <w:pPr>
        <w:rPr>
          <w:b/>
          <w:bCs/>
        </w:rPr>
      </w:pPr>
    </w:p>
    <w:p w14:paraId="6DBB2364" w14:textId="77777777" w:rsidR="0055547B" w:rsidRDefault="0055547B" w:rsidP="000E1B30">
      <w:pPr>
        <w:rPr>
          <w:b/>
          <w:bCs/>
        </w:rPr>
      </w:pPr>
    </w:p>
    <w:p w14:paraId="08E9809F" w14:textId="77777777" w:rsidR="0055547B" w:rsidRDefault="0055547B" w:rsidP="000E1B30">
      <w:pPr>
        <w:rPr>
          <w:b/>
          <w:bCs/>
        </w:rPr>
      </w:pPr>
    </w:p>
    <w:p w14:paraId="4956BD02" w14:textId="77777777" w:rsidR="0055547B" w:rsidRDefault="0055547B" w:rsidP="000E1B30">
      <w:pPr>
        <w:rPr>
          <w:b/>
          <w:bCs/>
        </w:rPr>
      </w:pPr>
    </w:p>
    <w:p w14:paraId="0586DB6D" w14:textId="77777777" w:rsidR="0055547B" w:rsidRDefault="0055547B" w:rsidP="000E1B30">
      <w:pPr>
        <w:rPr>
          <w:b/>
          <w:bCs/>
        </w:rPr>
      </w:pPr>
    </w:p>
    <w:p w14:paraId="0F7D22D6" w14:textId="77777777" w:rsidR="0055547B" w:rsidRDefault="0055547B" w:rsidP="000E1B30">
      <w:pPr>
        <w:rPr>
          <w:b/>
          <w:bCs/>
        </w:rPr>
      </w:pPr>
    </w:p>
    <w:p w14:paraId="0A1B6B92" w14:textId="3BB05B82" w:rsidR="0055547B" w:rsidRPr="00F27154" w:rsidRDefault="00F27154" w:rsidP="00F27154">
      <w:pPr>
        <w:pStyle w:val="berschrift3"/>
        <w:rPr>
          <w:i/>
          <w:iCs/>
          <w:sz w:val="22"/>
          <w:szCs w:val="22"/>
        </w:rPr>
      </w:pPr>
      <w:bookmarkStart w:id="10" w:name="_Toc156291697"/>
      <w:proofErr w:type="spellStart"/>
      <w:r w:rsidRPr="00F27154">
        <w:rPr>
          <w:i/>
          <w:iCs/>
          <w:sz w:val="22"/>
          <w:szCs w:val="22"/>
        </w:rPr>
        <w:lastRenderedPageBreak/>
        <w:t>Dependency</w:t>
      </w:r>
      <w:proofErr w:type="spellEnd"/>
      <w:r w:rsidRPr="00F27154">
        <w:rPr>
          <w:i/>
          <w:iCs/>
          <w:sz w:val="22"/>
          <w:szCs w:val="22"/>
        </w:rPr>
        <w:t xml:space="preserve"> in meinem Programm 3.3</w:t>
      </w:r>
      <w:bookmarkEnd w:id="10"/>
    </w:p>
    <w:p w14:paraId="233A8562" w14:textId="573073EF" w:rsidR="00887E3A" w:rsidRPr="000E1B30" w:rsidRDefault="00AC3984" w:rsidP="007202AA">
      <w:pPr>
        <w:ind w:left="360"/>
        <w:rPr>
          <w:b/>
          <w:bCs/>
        </w:rPr>
      </w:pPr>
      <w:r w:rsidRPr="000E1B3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1E76FAF" wp14:editId="6742CCA0">
            <wp:simplePos x="0" y="0"/>
            <wp:positionH relativeFrom="margin">
              <wp:align>left</wp:align>
            </wp:positionH>
            <wp:positionV relativeFrom="paragraph">
              <wp:posOffset>272823</wp:posOffset>
            </wp:positionV>
            <wp:extent cx="4268802" cy="2179675"/>
            <wp:effectExtent l="0" t="0" r="0" b="0"/>
            <wp:wrapTight wrapText="bothSides">
              <wp:wrapPolygon edited="0">
                <wp:start x="0" y="0"/>
                <wp:lineTo x="0" y="21336"/>
                <wp:lineTo x="21497" y="21336"/>
                <wp:lineTo x="21497" y="0"/>
                <wp:lineTo x="0" y="0"/>
              </wp:wrapPolygon>
            </wp:wrapTight>
            <wp:docPr id="726477488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77488" name="Grafik 1" descr="Ein Bild, das Text, Screenshot, Display, 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02" cy="21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BF6DD" w14:textId="77777777" w:rsidR="00887E3A" w:rsidRDefault="00887E3A" w:rsidP="007202AA">
      <w:pPr>
        <w:ind w:left="360"/>
      </w:pPr>
    </w:p>
    <w:p w14:paraId="79F9C151" w14:textId="00475906" w:rsidR="00887E3A" w:rsidRDefault="00887E3A" w:rsidP="007202AA">
      <w:pPr>
        <w:ind w:left="360"/>
      </w:pPr>
    </w:p>
    <w:p w14:paraId="5395CEB0" w14:textId="34870968" w:rsidR="00887E3A" w:rsidRDefault="00887E3A" w:rsidP="007202AA">
      <w:pPr>
        <w:ind w:left="360"/>
      </w:pPr>
    </w:p>
    <w:p w14:paraId="3575A3E6" w14:textId="0CB590F7" w:rsidR="00887E3A" w:rsidRDefault="00887E3A" w:rsidP="007202AA">
      <w:pPr>
        <w:ind w:left="360"/>
      </w:pPr>
    </w:p>
    <w:p w14:paraId="6F79AE35" w14:textId="77777777" w:rsidR="00887E3A" w:rsidRDefault="00887E3A" w:rsidP="007202AA">
      <w:pPr>
        <w:ind w:left="360"/>
      </w:pPr>
    </w:p>
    <w:p w14:paraId="3A6B91AB" w14:textId="77777777" w:rsidR="00887E3A" w:rsidRDefault="00887E3A" w:rsidP="007202AA">
      <w:pPr>
        <w:ind w:left="360"/>
      </w:pPr>
    </w:p>
    <w:p w14:paraId="22A9BF50" w14:textId="77777777" w:rsidR="00887E3A" w:rsidRDefault="00887E3A" w:rsidP="007202AA">
      <w:pPr>
        <w:ind w:left="360"/>
      </w:pPr>
    </w:p>
    <w:p w14:paraId="2A2128AC" w14:textId="77777777" w:rsidR="00887E3A" w:rsidRDefault="00887E3A" w:rsidP="007202AA">
      <w:pPr>
        <w:ind w:left="360"/>
      </w:pPr>
    </w:p>
    <w:p w14:paraId="1A356C8B" w14:textId="77777777" w:rsidR="00887E3A" w:rsidRDefault="00887E3A" w:rsidP="007202AA">
      <w:pPr>
        <w:ind w:left="360"/>
      </w:pPr>
    </w:p>
    <w:p w14:paraId="0A7F48F7" w14:textId="56BC0125" w:rsidR="00887E3A" w:rsidRPr="00DB507B" w:rsidRDefault="00887E3A" w:rsidP="007202AA">
      <w:pPr>
        <w:ind w:left="360"/>
      </w:pPr>
      <w:r w:rsidRPr="00DB507B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F70801B" wp14:editId="0CB4AA62">
            <wp:simplePos x="0" y="0"/>
            <wp:positionH relativeFrom="page">
              <wp:align>left</wp:align>
            </wp:positionH>
            <wp:positionV relativeFrom="paragraph">
              <wp:posOffset>-354</wp:posOffset>
            </wp:positionV>
            <wp:extent cx="4537075" cy="3147060"/>
            <wp:effectExtent l="0" t="0" r="0" b="0"/>
            <wp:wrapTight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ight>
            <wp:docPr id="1571622385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2385" name="Grafik 1" descr="Ein Bild, das Text, Screensho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7B" w:rsidRPr="00DB507B">
        <w:rPr>
          <w:b/>
          <w:bCs/>
        </w:rPr>
        <w:t>Class Start:</w:t>
      </w:r>
      <w:r w:rsidR="00DB507B" w:rsidRPr="00DB507B">
        <w:t xml:space="preserve"> </w:t>
      </w:r>
      <w:r w:rsidRPr="00DB507B">
        <w:t>Dort kann der User zwischen der Square und Circle-</w:t>
      </w:r>
      <w:r w:rsidR="00DB507B" w:rsidRPr="00DB507B">
        <w:t>Form (</w:t>
      </w:r>
      <w:r w:rsidRPr="00DB507B">
        <w:t>Klasse wählen)</w:t>
      </w:r>
      <w:r w:rsidR="00620800" w:rsidRPr="00DB507B">
        <w:t>.</w:t>
      </w:r>
      <w:r w:rsidR="00620800" w:rsidRPr="00DB507B">
        <w:rPr>
          <w:noProof/>
        </w:rPr>
        <w:t xml:space="preserve"> </w:t>
      </w:r>
    </w:p>
    <w:p w14:paraId="4E9EC0CF" w14:textId="77777777" w:rsidR="00887E3A" w:rsidRDefault="00887E3A" w:rsidP="007202AA">
      <w:pPr>
        <w:ind w:left="360"/>
      </w:pPr>
    </w:p>
    <w:p w14:paraId="2C65E9D5" w14:textId="77777777" w:rsidR="00887E3A" w:rsidRDefault="00887E3A" w:rsidP="007202AA">
      <w:pPr>
        <w:ind w:left="360"/>
      </w:pPr>
    </w:p>
    <w:p w14:paraId="0B868739" w14:textId="2752BDEB" w:rsidR="00887E3A" w:rsidRDefault="00887E3A" w:rsidP="007202AA">
      <w:pPr>
        <w:ind w:left="360"/>
      </w:pPr>
    </w:p>
    <w:p w14:paraId="5AF8F452" w14:textId="77777777" w:rsidR="00620800" w:rsidRDefault="00620800" w:rsidP="007202AA">
      <w:pPr>
        <w:ind w:left="360"/>
      </w:pPr>
    </w:p>
    <w:p w14:paraId="74285C41" w14:textId="77777777" w:rsidR="00620800" w:rsidRDefault="00620800" w:rsidP="007202AA">
      <w:pPr>
        <w:ind w:left="360"/>
      </w:pPr>
    </w:p>
    <w:p w14:paraId="71B51B29" w14:textId="7ED62673" w:rsidR="00620800" w:rsidRDefault="00620800" w:rsidP="007202AA">
      <w:pPr>
        <w:ind w:left="360"/>
      </w:pPr>
    </w:p>
    <w:p w14:paraId="6995D58C" w14:textId="778D49DC" w:rsidR="00620800" w:rsidRPr="00DB507B" w:rsidRDefault="00620800" w:rsidP="007202AA">
      <w:pPr>
        <w:ind w:left="360"/>
      </w:pPr>
      <w:r w:rsidRPr="0062080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ABD6A58" wp14:editId="02577CD4">
            <wp:simplePos x="0" y="0"/>
            <wp:positionH relativeFrom="page">
              <wp:align>left</wp:align>
            </wp:positionH>
            <wp:positionV relativeFrom="paragraph">
              <wp:posOffset>374119</wp:posOffset>
            </wp:positionV>
            <wp:extent cx="466788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509" y="21506"/>
                <wp:lineTo x="21509" y="0"/>
                <wp:lineTo x="0" y="0"/>
              </wp:wrapPolygon>
            </wp:wrapTight>
            <wp:docPr id="26693937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39375" name="Grafik 1" descr="Ein Bild, das Text, Screenshot, Schrif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CADA" w14:textId="6B5D39C5" w:rsidR="00620800" w:rsidRPr="00DB507B" w:rsidRDefault="00DB507B" w:rsidP="007202AA">
      <w:pPr>
        <w:ind w:left="360"/>
      </w:pPr>
      <w:r w:rsidRPr="00DB507B">
        <w:rPr>
          <w:b/>
          <w:bCs/>
        </w:rPr>
        <w:t>Class Controller:</w:t>
      </w:r>
      <w:r w:rsidRPr="00DB507B">
        <w:t xml:space="preserve"> </w:t>
      </w:r>
      <w:r w:rsidR="00620800" w:rsidRPr="00DB507B">
        <w:t xml:space="preserve">Und das ist </w:t>
      </w:r>
      <w:r w:rsidRPr="00DB507B">
        <w:t xml:space="preserve">die </w:t>
      </w:r>
      <w:proofErr w:type="spellStart"/>
      <w:r w:rsidRPr="00DB507B">
        <w:t>Constructor</w:t>
      </w:r>
      <w:proofErr w:type="spellEnd"/>
      <w:r w:rsidRPr="00DB507B">
        <w:t xml:space="preserve"> </w:t>
      </w:r>
      <w:proofErr w:type="spellStart"/>
      <w:r w:rsidRPr="00DB507B">
        <w:t>Injection</w:t>
      </w:r>
      <w:proofErr w:type="spellEnd"/>
    </w:p>
    <w:p w14:paraId="7833AC5A" w14:textId="7625AAE7" w:rsidR="00620800" w:rsidRDefault="00620800" w:rsidP="007202AA">
      <w:pPr>
        <w:ind w:left="360"/>
      </w:pPr>
    </w:p>
    <w:p w14:paraId="161815DD" w14:textId="77777777" w:rsidR="005F294A" w:rsidRDefault="005F294A" w:rsidP="007202AA">
      <w:pPr>
        <w:ind w:left="360"/>
      </w:pPr>
    </w:p>
    <w:p w14:paraId="153E1D7F" w14:textId="77777777" w:rsidR="005F294A" w:rsidRDefault="005F294A" w:rsidP="007202AA">
      <w:pPr>
        <w:ind w:left="360"/>
      </w:pPr>
    </w:p>
    <w:p w14:paraId="56D79580" w14:textId="77777777" w:rsidR="005F294A" w:rsidRDefault="005F294A" w:rsidP="007202AA">
      <w:pPr>
        <w:ind w:left="360"/>
      </w:pPr>
    </w:p>
    <w:p w14:paraId="3BE0ECE1" w14:textId="77777777" w:rsidR="005F294A" w:rsidRDefault="005F294A" w:rsidP="007202AA">
      <w:pPr>
        <w:ind w:left="360"/>
      </w:pPr>
    </w:p>
    <w:p w14:paraId="09B100B8" w14:textId="77777777" w:rsidR="005F294A" w:rsidRDefault="005F294A" w:rsidP="007202AA">
      <w:pPr>
        <w:ind w:left="360"/>
      </w:pPr>
    </w:p>
    <w:p w14:paraId="0D8044C4" w14:textId="77777777" w:rsidR="007067BC" w:rsidRDefault="007067BC" w:rsidP="007202AA">
      <w:pPr>
        <w:ind w:left="360"/>
      </w:pPr>
    </w:p>
    <w:p w14:paraId="4304505A" w14:textId="77777777" w:rsidR="007067BC" w:rsidRDefault="007067BC" w:rsidP="007202AA">
      <w:pPr>
        <w:ind w:left="360"/>
      </w:pPr>
    </w:p>
    <w:p w14:paraId="5BACB323" w14:textId="77777777" w:rsidR="007067BC" w:rsidRDefault="007067BC" w:rsidP="007202AA">
      <w:pPr>
        <w:ind w:left="360"/>
      </w:pPr>
    </w:p>
    <w:p w14:paraId="28B9741D" w14:textId="77777777" w:rsidR="007067BC" w:rsidRDefault="007067BC" w:rsidP="007202AA">
      <w:pPr>
        <w:ind w:left="360"/>
      </w:pPr>
    </w:p>
    <w:p w14:paraId="698B8625" w14:textId="77777777" w:rsidR="007067BC" w:rsidRDefault="007067BC" w:rsidP="007202AA">
      <w:pPr>
        <w:ind w:left="360"/>
      </w:pPr>
    </w:p>
    <w:p w14:paraId="0B23CA72" w14:textId="77777777" w:rsidR="007067BC" w:rsidRDefault="007067BC" w:rsidP="007202AA">
      <w:pPr>
        <w:ind w:left="360"/>
      </w:pPr>
    </w:p>
    <w:p w14:paraId="42CC746A" w14:textId="77777777" w:rsidR="007067BC" w:rsidRDefault="007067BC" w:rsidP="007202AA">
      <w:pPr>
        <w:ind w:left="360"/>
      </w:pPr>
    </w:p>
    <w:p w14:paraId="265EA1DF" w14:textId="77777777" w:rsidR="007067BC" w:rsidRDefault="007067BC" w:rsidP="007202AA">
      <w:pPr>
        <w:ind w:left="360"/>
      </w:pPr>
    </w:p>
    <w:p w14:paraId="6B1C5C56" w14:textId="48AA9F7F" w:rsidR="00915473" w:rsidRDefault="00915473" w:rsidP="007202AA">
      <w:pPr>
        <w:ind w:left="360"/>
      </w:pPr>
    </w:p>
    <w:p w14:paraId="2CA3A9A0" w14:textId="77777777" w:rsidR="00DC095A" w:rsidRDefault="00DC095A" w:rsidP="007202AA">
      <w:pPr>
        <w:ind w:left="360"/>
      </w:pPr>
    </w:p>
    <w:p w14:paraId="63888BAA" w14:textId="77777777" w:rsidR="00DC095A" w:rsidRDefault="00DC095A" w:rsidP="007202AA">
      <w:pPr>
        <w:ind w:left="360"/>
      </w:pPr>
    </w:p>
    <w:p w14:paraId="52EE00FA" w14:textId="77777777" w:rsidR="00DC095A" w:rsidRDefault="00DC095A" w:rsidP="007202AA">
      <w:pPr>
        <w:ind w:left="360"/>
      </w:pPr>
    </w:p>
    <w:p w14:paraId="47D1ED91" w14:textId="77777777" w:rsidR="00DC095A" w:rsidRDefault="00DC095A" w:rsidP="007202AA">
      <w:pPr>
        <w:ind w:left="360"/>
      </w:pPr>
    </w:p>
    <w:p w14:paraId="79D6FE69" w14:textId="0FA85502" w:rsidR="009351A6" w:rsidRPr="00AC7DA2" w:rsidRDefault="00E86F9D" w:rsidP="007202AA">
      <w:pPr>
        <w:ind w:left="360"/>
      </w:pPr>
      <w:r>
        <w:t xml:space="preserve"> </w:t>
      </w:r>
    </w:p>
    <w:p w14:paraId="17D6E961" w14:textId="6A5F9E41" w:rsidR="009351A6" w:rsidRDefault="009351A6" w:rsidP="009351A6">
      <w:pPr>
        <w:pStyle w:val="berschrift2"/>
      </w:pPr>
      <w:bookmarkStart w:id="11" w:name="_Toc156291698"/>
      <w:r>
        <w:lastRenderedPageBreak/>
        <w:t>Teilaufgabe 4</w:t>
      </w:r>
      <w:bookmarkEnd w:id="11"/>
    </w:p>
    <w:p w14:paraId="7542C69C" w14:textId="786C256A" w:rsidR="00DC095A" w:rsidRPr="00DC095A" w:rsidRDefault="00DC095A" w:rsidP="00DC095A">
      <w:pPr>
        <w:pStyle w:val="berschrift3"/>
        <w:rPr>
          <w:i/>
          <w:iCs/>
          <w:sz w:val="22"/>
          <w:szCs w:val="22"/>
        </w:rPr>
      </w:pPr>
      <w:bookmarkStart w:id="12" w:name="_Toc156291699"/>
      <w:r w:rsidRPr="00DC095A">
        <w:rPr>
          <w:i/>
          <w:iCs/>
          <w:sz w:val="22"/>
          <w:szCs w:val="22"/>
        </w:rPr>
        <w:t>Code Review 4.1</w:t>
      </w:r>
      <w:bookmarkEnd w:id="12"/>
    </w:p>
    <w:p w14:paraId="120E5527" w14:textId="47C8EDD0" w:rsidR="00524546" w:rsidRPr="00524546" w:rsidRDefault="00524546" w:rsidP="00524546">
      <w:pPr>
        <w:numPr>
          <w:ilvl w:val="0"/>
          <w:numId w:val="36"/>
        </w:numPr>
      </w:pPr>
      <w:proofErr w:type="spellStart"/>
      <w:r w:rsidRPr="00524546">
        <w:rPr>
          <w:b/>
          <w:bCs/>
        </w:rPr>
        <w:t>Millersche</w:t>
      </w:r>
      <w:proofErr w:type="spellEnd"/>
      <w:r w:rsidRPr="00524546">
        <w:rPr>
          <w:b/>
          <w:bCs/>
        </w:rPr>
        <w:t xml:space="preserve"> Zahl</w:t>
      </w:r>
      <w:r w:rsidRPr="00524546">
        <w:t xml:space="preserve">: Dieses Prinzip </w:t>
      </w:r>
      <w:r w:rsidR="007819B6">
        <w:t>sagt</w:t>
      </w:r>
      <w:r w:rsidRPr="00524546">
        <w:t xml:space="preserve">, dass die Komplexität von Code und UML-Diagrammen </w:t>
      </w:r>
      <w:r w:rsidR="00D705ED">
        <w:t>klein</w:t>
      </w:r>
      <w:r w:rsidRPr="00524546">
        <w:t xml:space="preserve"> bleiben </w:t>
      </w:r>
      <w:r w:rsidR="002457E2" w:rsidRPr="00524546">
        <w:t>sollte,</w:t>
      </w:r>
      <w:r w:rsidR="00863D41">
        <w:t xml:space="preserve"> </w:t>
      </w:r>
      <w:r w:rsidR="002457E2">
        <w:t>7</w:t>
      </w:r>
      <w:r w:rsidR="002457E2" w:rsidRPr="002457E2">
        <w:t>±</w:t>
      </w:r>
      <w:r w:rsidR="002457E2">
        <w:t>2 Dinge sein</w:t>
      </w:r>
      <w:r w:rsidRPr="00524546">
        <w:t>.</w:t>
      </w:r>
    </w:p>
    <w:p w14:paraId="4AE566F3" w14:textId="38BDD207" w:rsidR="00524546" w:rsidRP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Beobachtung</w:t>
      </w:r>
      <w:r w:rsidRPr="00524546">
        <w:t xml:space="preserve">: Das UML-Diagramm </w:t>
      </w:r>
      <w:r w:rsidR="007819B6">
        <w:t>sieht komplex aus</w:t>
      </w:r>
      <w:r w:rsidRPr="00524546">
        <w:t xml:space="preserve">, </w:t>
      </w:r>
      <w:r w:rsidR="007819B6">
        <w:t>ist aber überschaubar</w:t>
      </w:r>
      <w:r w:rsidR="00B46D21">
        <w:t xml:space="preserve">. </w:t>
      </w:r>
      <w:r w:rsidR="006D19AA">
        <w:t xml:space="preserve">Im Code </w:t>
      </w:r>
      <w:r w:rsidR="00812F5C">
        <w:t>haben</w:t>
      </w:r>
      <w:r w:rsidR="006D19AA">
        <w:t xml:space="preserve"> </w:t>
      </w:r>
      <w:r w:rsidR="00812F5C">
        <w:t>alle</w:t>
      </w:r>
      <w:r w:rsidR="006D19AA">
        <w:t xml:space="preserve"> Klassen </w:t>
      </w:r>
      <w:r w:rsidR="00812F5C">
        <w:t xml:space="preserve">7 oder weniger Attribute und </w:t>
      </w:r>
      <w:r w:rsidR="00B46D21">
        <w:t>7 oder weniger Attribute</w:t>
      </w:r>
      <w:r w:rsidR="00682E92">
        <w:t>.</w:t>
      </w:r>
    </w:p>
    <w:p w14:paraId="5DAB5171" w14:textId="05F721FC" w:rsidR="00524546" w:rsidRP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Verbesserung</w:t>
      </w:r>
      <w:r w:rsidRPr="00524546">
        <w:t xml:space="preserve">: </w:t>
      </w:r>
      <w:r w:rsidR="00B46D21">
        <w:t xml:space="preserve">Im UML sollen die </w:t>
      </w:r>
      <w:proofErr w:type="spellStart"/>
      <w:r w:rsidR="00B46D21">
        <w:t>Mocking</w:t>
      </w:r>
      <w:proofErr w:type="spellEnd"/>
      <w:r w:rsidR="00B46D21">
        <w:t xml:space="preserve">-Klassen und Normalen-Klassen mehr </w:t>
      </w:r>
      <w:r w:rsidR="00744728">
        <w:t>voneinander</w:t>
      </w:r>
      <w:r w:rsidR="00B46D21">
        <w:t xml:space="preserve"> </w:t>
      </w:r>
      <w:r w:rsidR="00744728">
        <w:t xml:space="preserve">abgebildet </w:t>
      </w:r>
      <w:r w:rsidR="008B416E">
        <w:t>werden,</w:t>
      </w:r>
      <w:r w:rsidR="00744728">
        <w:t xml:space="preserve"> um das UML übersichtlicher zu gestalten.</w:t>
      </w:r>
    </w:p>
    <w:p w14:paraId="10603BBD" w14:textId="38945280" w:rsidR="00524546" w:rsidRPr="00524546" w:rsidRDefault="00524546" w:rsidP="00524546">
      <w:pPr>
        <w:numPr>
          <w:ilvl w:val="0"/>
          <w:numId w:val="36"/>
        </w:numPr>
      </w:pPr>
      <w:r w:rsidRPr="00524546">
        <w:rPr>
          <w:b/>
          <w:bCs/>
        </w:rPr>
        <w:t xml:space="preserve">KISS (Keep </w:t>
      </w:r>
      <w:proofErr w:type="spellStart"/>
      <w:r w:rsidRPr="00524546">
        <w:rPr>
          <w:b/>
          <w:bCs/>
        </w:rPr>
        <w:t>It</w:t>
      </w:r>
      <w:proofErr w:type="spellEnd"/>
      <w:r w:rsidRPr="00524546">
        <w:rPr>
          <w:b/>
          <w:bCs/>
        </w:rPr>
        <w:t xml:space="preserve"> Simple, Stupid)</w:t>
      </w:r>
      <w:r w:rsidRPr="00524546">
        <w:t xml:space="preserve">: Das </w:t>
      </w:r>
      <w:r w:rsidR="00444FA2">
        <w:t>Programm</w:t>
      </w:r>
      <w:r w:rsidRPr="00524546">
        <w:t xml:space="preserve"> soll so einfach wie möglich gehalten werden.</w:t>
      </w:r>
    </w:p>
    <w:p w14:paraId="56E07369" w14:textId="691DB60C" w:rsidR="00524546" w:rsidRP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Beobachtung</w:t>
      </w:r>
      <w:r w:rsidRPr="00524546">
        <w:t>: Die Start</w:t>
      </w:r>
      <w:r w:rsidR="006A5597">
        <w:t>-K</w:t>
      </w:r>
      <w:r w:rsidRPr="00524546">
        <w:t xml:space="preserve">lasse ist einfach gehalten, aber </w:t>
      </w:r>
      <w:r w:rsidR="00763311">
        <w:t xml:space="preserve">könnte vereinfacht </w:t>
      </w:r>
      <w:r w:rsidR="00515E36">
        <w:t>werden</w:t>
      </w:r>
      <w:r w:rsidR="00953F16">
        <w:t>.</w:t>
      </w:r>
      <w:r w:rsidR="00402603">
        <w:t xml:space="preserve"> Im </w:t>
      </w:r>
      <w:r w:rsidR="006A01FE">
        <w:t>Ganzen</w:t>
      </w:r>
      <w:r w:rsidR="00402603">
        <w:t xml:space="preserve"> sind auch alle Methoden und Klassen logisch </w:t>
      </w:r>
      <w:r w:rsidR="001925AE">
        <w:t>benannt.</w:t>
      </w:r>
      <w:r w:rsidR="00515E36">
        <w:t xml:space="preserve"> </w:t>
      </w:r>
    </w:p>
    <w:p w14:paraId="7BB8745C" w14:textId="21F328AE" w:rsidR="00524546" w:rsidRP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Verbesserung</w:t>
      </w:r>
      <w:r w:rsidRPr="00524546">
        <w:t xml:space="preserve">: </w:t>
      </w:r>
      <w:r w:rsidR="007A4D0E">
        <w:t>In der Start</w:t>
      </w:r>
      <w:r w:rsidR="00CF7277">
        <w:t>-K</w:t>
      </w:r>
      <w:r w:rsidR="007A4D0E">
        <w:t>lasse hätte man ein</w:t>
      </w:r>
      <w:r w:rsidR="00AE3421">
        <w:t>en</w:t>
      </w:r>
      <w:r w:rsidR="007A4D0E">
        <w:t xml:space="preserve"> Konstruktor implementieren </w:t>
      </w:r>
      <w:r w:rsidR="00701DDA">
        <w:t>können, der</w:t>
      </w:r>
      <w:r w:rsidR="00666E45">
        <w:t xml:space="preserve"> den User abfragt und d</w:t>
      </w:r>
      <w:r w:rsidR="00701DDA">
        <w:t>ie ausgewählte Klasse initialisiert. Ebenfalls</w:t>
      </w:r>
      <w:r w:rsidR="00666E45">
        <w:t xml:space="preserve"> </w:t>
      </w:r>
      <w:r w:rsidR="00701DDA">
        <w:t>statt eines Switch</w:t>
      </w:r>
      <w:r w:rsidR="006A01FE">
        <w:t xml:space="preserve"> und Case hätte man auch ein </w:t>
      </w:r>
      <w:proofErr w:type="spellStart"/>
      <w:r w:rsidR="00543A41">
        <w:t>if</w:t>
      </w:r>
      <w:proofErr w:type="spellEnd"/>
      <w:r w:rsidR="00543A41">
        <w:t xml:space="preserve">-Statement brauchen </w:t>
      </w:r>
      <w:r w:rsidR="00B85D2B">
        <w:t>können,</w:t>
      </w:r>
      <w:r w:rsidR="00543A41">
        <w:t xml:space="preserve"> um den Code </w:t>
      </w:r>
      <w:r w:rsidR="00D41214">
        <w:t>zu vereinfachen.</w:t>
      </w:r>
      <w:r w:rsidR="003C4022">
        <w:t xml:space="preserve"> </w:t>
      </w:r>
    </w:p>
    <w:p w14:paraId="6E54D8DE" w14:textId="77777777" w:rsidR="00524546" w:rsidRPr="00524546" w:rsidRDefault="00524546" w:rsidP="00524546">
      <w:pPr>
        <w:numPr>
          <w:ilvl w:val="0"/>
          <w:numId w:val="36"/>
        </w:numPr>
      </w:pPr>
      <w:r w:rsidRPr="00524546">
        <w:rPr>
          <w:b/>
          <w:bCs/>
        </w:rPr>
        <w:t>YAGNI (</w:t>
      </w:r>
      <w:proofErr w:type="spellStart"/>
      <w:r w:rsidRPr="00524546">
        <w:rPr>
          <w:b/>
          <w:bCs/>
        </w:rPr>
        <w:t>You</w:t>
      </w:r>
      <w:proofErr w:type="spellEnd"/>
      <w:r w:rsidRPr="00524546">
        <w:rPr>
          <w:b/>
          <w:bCs/>
        </w:rPr>
        <w:t xml:space="preserve"> </w:t>
      </w:r>
      <w:proofErr w:type="spellStart"/>
      <w:r w:rsidRPr="00524546">
        <w:rPr>
          <w:b/>
          <w:bCs/>
        </w:rPr>
        <w:t>Aren't</w:t>
      </w:r>
      <w:proofErr w:type="spellEnd"/>
      <w:r w:rsidRPr="00524546">
        <w:rPr>
          <w:b/>
          <w:bCs/>
        </w:rPr>
        <w:t xml:space="preserve"> Gonna Need </w:t>
      </w:r>
      <w:proofErr w:type="spellStart"/>
      <w:r w:rsidRPr="00524546">
        <w:rPr>
          <w:b/>
          <w:bCs/>
        </w:rPr>
        <w:t>It</w:t>
      </w:r>
      <w:proofErr w:type="spellEnd"/>
      <w:r w:rsidRPr="00524546">
        <w:rPr>
          <w:b/>
          <w:bCs/>
        </w:rPr>
        <w:t>)</w:t>
      </w:r>
      <w:r w:rsidRPr="00524546">
        <w:t>: Füge keine Funktionalität hinzu, bevor sie notwendig ist.</w:t>
      </w:r>
    </w:p>
    <w:p w14:paraId="4810A8C5" w14:textId="5B9607FD" w:rsid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Beobachtung</w:t>
      </w:r>
      <w:r w:rsidRPr="00524546">
        <w:t xml:space="preserve">: Der Code </w:t>
      </w:r>
      <w:r w:rsidR="0044747F" w:rsidRPr="00524546">
        <w:t>beschränk</w:t>
      </w:r>
      <w:r w:rsidR="0044747F">
        <w:t xml:space="preserve">t </w:t>
      </w:r>
      <w:r w:rsidRPr="00524546">
        <w:t>sich auf die benötigte Funktionalität</w:t>
      </w:r>
      <w:r w:rsidR="003B7E32">
        <w:t xml:space="preserve"> ausser </w:t>
      </w:r>
      <w:proofErr w:type="spellStart"/>
      <w:r w:rsidR="003B7E32">
        <w:t>GenerateNeededObject</w:t>
      </w:r>
      <w:proofErr w:type="spellEnd"/>
      <w:r w:rsidR="003B7E32">
        <w:t>() in der Klasse Start</w:t>
      </w:r>
      <w:r w:rsidRPr="00524546">
        <w:t>.</w:t>
      </w:r>
    </w:p>
    <w:p w14:paraId="682992DA" w14:textId="2A4E77EF" w:rsidR="003B7E32" w:rsidRPr="00524546" w:rsidRDefault="003B7E32" w:rsidP="00524546">
      <w:pPr>
        <w:numPr>
          <w:ilvl w:val="1"/>
          <w:numId w:val="36"/>
        </w:numPr>
      </w:pPr>
      <w:r w:rsidRPr="00544226">
        <w:rPr>
          <w:b/>
          <w:bCs/>
        </w:rPr>
        <w:t>Verbesserung:</w:t>
      </w:r>
      <w:r>
        <w:t xml:space="preserve"> Die Logik der Methode </w:t>
      </w:r>
      <w:proofErr w:type="spellStart"/>
      <w:r>
        <w:t>GenerateNeededObject</w:t>
      </w:r>
      <w:proofErr w:type="spellEnd"/>
      <w:r>
        <w:t>()</w:t>
      </w:r>
      <w:r w:rsidR="00AA7B99">
        <w:t xml:space="preserve"> in einen Konstruktor implementieren.</w:t>
      </w:r>
      <w:r w:rsidR="00106D20">
        <w:t xml:space="preserve"> Dazu eine M</w:t>
      </w:r>
      <w:r w:rsidR="00FB7632">
        <w:t>ethode, die die Benutzereingabe behandelt</w:t>
      </w:r>
      <w:r w:rsidR="00AE3421">
        <w:t>,</w:t>
      </w:r>
      <w:r w:rsidR="00FB7632">
        <w:t xml:space="preserve"> imple</w:t>
      </w:r>
      <w:r w:rsidR="00884058">
        <w:t>mentieren</w:t>
      </w:r>
      <w:r w:rsidR="00FB7632">
        <w:t xml:space="preserve">. </w:t>
      </w:r>
    </w:p>
    <w:p w14:paraId="7D57CB35" w14:textId="77777777" w:rsidR="00524546" w:rsidRPr="00524546" w:rsidRDefault="00524546" w:rsidP="00524546">
      <w:pPr>
        <w:numPr>
          <w:ilvl w:val="0"/>
          <w:numId w:val="36"/>
        </w:numPr>
      </w:pPr>
      <w:r w:rsidRPr="00524546">
        <w:rPr>
          <w:b/>
          <w:bCs/>
        </w:rPr>
        <w:t>DRY (</w:t>
      </w:r>
      <w:proofErr w:type="spellStart"/>
      <w:r w:rsidRPr="00524546">
        <w:rPr>
          <w:b/>
          <w:bCs/>
        </w:rPr>
        <w:t>Don't</w:t>
      </w:r>
      <w:proofErr w:type="spellEnd"/>
      <w:r w:rsidRPr="00524546">
        <w:rPr>
          <w:b/>
          <w:bCs/>
        </w:rPr>
        <w:t xml:space="preserve"> Repeat </w:t>
      </w:r>
      <w:proofErr w:type="spellStart"/>
      <w:r w:rsidRPr="00524546">
        <w:rPr>
          <w:b/>
          <w:bCs/>
        </w:rPr>
        <w:t>Yourself</w:t>
      </w:r>
      <w:proofErr w:type="spellEnd"/>
      <w:r w:rsidRPr="00524546">
        <w:rPr>
          <w:b/>
          <w:bCs/>
        </w:rPr>
        <w:t>)</w:t>
      </w:r>
      <w:r w:rsidRPr="00524546">
        <w:t>: Vermeide die Duplizierung von Code.</w:t>
      </w:r>
    </w:p>
    <w:p w14:paraId="2C1BAF69" w14:textId="776F38C9" w:rsidR="00524546" w:rsidRP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Beobachtung</w:t>
      </w:r>
      <w:r w:rsidRPr="00524546">
        <w:t xml:space="preserve">: Die Methoden </w:t>
      </w:r>
      <w:proofErr w:type="spellStart"/>
      <w:r w:rsidRPr="00524546">
        <w:rPr>
          <w:b/>
          <w:bCs/>
        </w:rPr>
        <w:t>CollectData</w:t>
      </w:r>
      <w:proofErr w:type="spellEnd"/>
      <w:r w:rsidR="006A5597">
        <w:rPr>
          <w:b/>
          <w:bCs/>
        </w:rPr>
        <w:t>()</w:t>
      </w:r>
      <w:r w:rsidRPr="00524546">
        <w:t xml:space="preserve"> und </w:t>
      </w:r>
      <w:proofErr w:type="spellStart"/>
      <w:r w:rsidRPr="00524546">
        <w:rPr>
          <w:b/>
          <w:bCs/>
        </w:rPr>
        <w:t>Calculate</w:t>
      </w:r>
      <w:proofErr w:type="spellEnd"/>
      <w:r w:rsidR="006A5597">
        <w:rPr>
          <w:b/>
          <w:bCs/>
        </w:rPr>
        <w:t>()</w:t>
      </w:r>
      <w:r w:rsidRPr="00524546">
        <w:t xml:space="preserve"> könnten bei</w:t>
      </w:r>
      <w:r w:rsidR="00046A3C">
        <w:t>m</w:t>
      </w:r>
      <w:r w:rsidRPr="00524546">
        <w:t xml:space="preserve"> Hinzufügen weiterer Formen zu Code-Duplikation führen.</w:t>
      </w:r>
    </w:p>
    <w:p w14:paraId="3D250C10" w14:textId="07027CA1" w:rsidR="00524546" w:rsidRP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Verbesserung</w:t>
      </w:r>
      <w:r w:rsidRPr="00524546">
        <w:t xml:space="preserve">: </w:t>
      </w:r>
      <w:r w:rsidR="0015390A">
        <w:t xml:space="preserve">Eine Klasse </w:t>
      </w:r>
      <w:proofErr w:type="spellStart"/>
      <w:r w:rsidR="006737C8">
        <w:t>DataHandler</w:t>
      </w:r>
      <w:proofErr w:type="spellEnd"/>
      <w:r w:rsidR="006737C8">
        <w:t xml:space="preserve"> erstellen, die sich um </w:t>
      </w:r>
      <w:r w:rsidR="00DB72E4">
        <w:t>das Sammeln</w:t>
      </w:r>
      <w:r w:rsidR="00007573">
        <w:t xml:space="preserve"> </w:t>
      </w:r>
      <w:r w:rsidR="006D6064">
        <w:t xml:space="preserve">von Daten und der Berechnung der </w:t>
      </w:r>
      <w:r w:rsidR="00046A3C">
        <w:t>j</w:t>
      </w:r>
      <w:r w:rsidR="006D6064">
        <w:t>eweiligen Formen kümmert.</w:t>
      </w:r>
    </w:p>
    <w:p w14:paraId="514C8F23" w14:textId="77777777" w:rsidR="00524546" w:rsidRPr="00524546" w:rsidRDefault="00524546" w:rsidP="00524546">
      <w:pPr>
        <w:numPr>
          <w:ilvl w:val="0"/>
          <w:numId w:val="36"/>
        </w:numPr>
      </w:pPr>
      <w:proofErr w:type="spellStart"/>
      <w:r w:rsidRPr="00524546">
        <w:rPr>
          <w:b/>
          <w:bCs/>
        </w:rPr>
        <w:t>Boochs</w:t>
      </w:r>
      <w:proofErr w:type="spellEnd"/>
      <w:r w:rsidRPr="00524546">
        <w:rPr>
          <w:b/>
          <w:bCs/>
        </w:rPr>
        <w:t xml:space="preserve"> Prinzipien (Coupling, </w:t>
      </w:r>
      <w:proofErr w:type="spellStart"/>
      <w:r w:rsidRPr="00524546">
        <w:rPr>
          <w:b/>
          <w:bCs/>
        </w:rPr>
        <w:t>Cohesion</w:t>
      </w:r>
      <w:proofErr w:type="spellEnd"/>
      <w:r w:rsidRPr="00524546">
        <w:rPr>
          <w:b/>
          <w:bCs/>
        </w:rPr>
        <w:t xml:space="preserve">, </w:t>
      </w:r>
      <w:proofErr w:type="spellStart"/>
      <w:r w:rsidRPr="00524546">
        <w:rPr>
          <w:b/>
          <w:bCs/>
        </w:rPr>
        <w:t>Sufficiency</w:t>
      </w:r>
      <w:proofErr w:type="spellEnd"/>
      <w:r w:rsidRPr="00524546">
        <w:rPr>
          <w:b/>
          <w:bCs/>
        </w:rPr>
        <w:t xml:space="preserve">, </w:t>
      </w:r>
      <w:proofErr w:type="spellStart"/>
      <w:r w:rsidRPr="00524546">
        <w:rPr>
          <w:b/>
          <w:bCs/>
        </w:rPr>
        <w:t>Completeness</w:t>
      </w:r>
      <w:proofErr w:type="spellEnd"/>
      <w:r w:rsidRPr="00524546">
        <w:rPr>
          <w:b/>
          <w:bCs/>
        </w:rPr>
        <w:t xml:space="preserve">, </w:t>
      </w:r>
      <w:proofErr w:type="spellStart"/>
      <w:r w:rsidRPr="00524546">
        <w:rPr>
          <w:b/>
          <w:bCs/>
        </w:rPr>
        <w:t>Primitiveness</w:t>
      </w:r>
      <w:proofErr w:type="spellEnd"/>
      <w:r w:rsidRPr="00524546">
        <w:rPr>
          <w:b/>
          <w:bCs/>
        </w:rPr>
        <w:t>)</w:t>
      </w:r>
      <w:r w:rsidRPr="00524546">
        <w:t>: Strebe nach geringer Kopplung, hoher Kohäsion und stelle sicher, dass Klassen ausreichend, vollständig und primitiv sind.</w:t>
      </w:r>
    </w:p>
    <w:p w14:paraId="011C1CF1" w14:textId="55B86A16" w:rsidR="00524546" w:rsidRP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lastRenderedPageBreak/>
        <w:t>Beobachtung</w:t>
      </w:r>
      <w:r w:rsidRPr="00524546">
        <w:t xml:space="preserve">: Die Klassen </w:t>
      </w:r>
      <w:r w:rsidR="00DB72E4">
        <w:t>sind</w:t>
      </w:r>
      <w:r w:rsidRPr="00524546">
        <w:t xml:space="preserve"> </w:t>
      </w:r>
      <w:r w:rsidR="00DB72E4">
        <w:t>einzeln</w:t>
      </w:r>
      <w:r w:rsidRPr="00524546">
        <w:t xml:space="preserve"> </w:t>
      </w:r>
      <w:r w:rsidR="00A51C6A" w:rsidRPr="00524546">
        <w:t>verantwortlich</w:t>
      </w:r>
      <w:r w:rsidR="00A51C6A">
        <w:t xml:space="preserve"> </w:t>
      </w:r>
      <w:r w:rsidRPr="00524546">
        <w:t>und sind primitiv. Die Kopplung könnte</w:t>
      </w:r>
      <w:r w:rsidR="00A51C6A">
        <w:t xml:space="preserve"> vereinzelt</w:t>
      </w:r>
      <w:r w:rsidRPr="00524546">
        <w:t xml:space="preserve"> </w:t>
      </w:r>
      <w:r w:rsidR="00A51C6A">
        <w:t xml:space="preserve">von der Klasse Controller </w:t>
      </w:r>
      <w:r w:rsidRPr="00524546">
        <w:t>jedoch verbessert werden.</w:t>
      </w:r>
    </w:p>
    <w:p w14:paraId="2E8EFA41" w14:textId="320D5486" w:rsidR="00524546" w:rsidRP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Verbesserung</w:t>
      </w:r>
      <w:r w:rsidRPr="00524546">
        <w:t xml:space="preserve">: Entkopple die </w:t>
      </w:r>
      <w:r w:rsidR="00A51C6A">
        <w:t>Controller-Klas</w:t>
      </w:r>
      <w:r w:rsidR="007752F4">
        <w:t>se</w:t>
      </w:r>
      <w:r w:rsidRPr="00524546">
        <w:t xml:space="preserve"> </w:t>
      </w:r>
      <w:r w:rsidR="00E255CB">
        <w:t xml:space="preserve">von </w:t>
      </w:r>
      <w:r w:rsidR="00681861">
        <w:t xml:space="preserve">der </w:t>
      </w:r>
      <w:r w:rsidR="006B4C01" w:rsidRPr="00524546">
        <w:t>Hauptlogik</w:t>
      </w:r>
      <w:r w:rsidR="006B4C01">
        <w:t xml:space="preserve"> der</w:t>
      </w:r>
      <w:r w:rsidR="007752F4">
        <w:t xml:space="preserve"> Form-Klassen</w:t>
      </w:r>
      <w:r w:rsidR="00681861">
        <w:t xml:space="preserve"> von der Methode</w:t>
      </w:r>
      <w:r w:rsidR="007752F4">
        <w:t xml:space="preserve"> </w:t>
      </w:r>
      <w:proofErr w:type="spellStart"/>
      <w:r w:rsidR="007752F4">
        <w:t>Calculate</w:t>
      </w:r>
      <w:proofErr w:type="spellEnd"/>
      <w:r w:rsidR="00916BDB">
        <w:t>().</w:t>
      </w:r>
      <w:r w:rsidR="007752F4">
        <w:t xml:space="preserve"> </w:t>
      </w:r>
    </w:p>
    <w:p w14:paraId="3E236C00" w14:textId="77777777" w:rsidR="00524546" w:rsidRDefault="00524546" w:rsidP="00524546">
      <w:pPr>
        <w:numPr>
          <w:ilvl w:val="0"/>
          <w:numId w:val="36"/>
        </w:numPr>
      </w:pPr>
      <w:r w:rsidRPr="00524546">
        <w:rPr>
          <w:b/>
          <w:bCs/>
        </w:rPr>
        <w:t>SOLID-Prinzipien</w:t>
      </w:r>
      <w:r w:rsidRPr="00524546">
        <w:t>:</w:t>
      </w:r>
    </w:p>
    <w:p w14:paraId="6FF31FEA" w14:textId="79F25A5A" w:rsid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 xml:space="preserve">Single </w:t>
      </w:r>
      <w:proofErr w:type="spellStart"/>
      <w:r w:rsidRPr="00524546">
        <w:rPr>
          <w:b/>
          <w:bCs/>
        </w:rPr>
        <w:t>Responsibility</w:t>
      </w:r>
      <w:proofErr w:type="spellEnd"/>
      <w:r w:rsidRPr="00524546">
        <w:t xml:space="preserve">: </w:t>
      </w:r>
      <w:r w:rsidR="00A337B9" w:rsidRPr="00A337B9">
        <w:t>Jede Klasse soll</w:t>
      </w:r>
      <w:r w:rsidR="00A337B9">
        <w:t xml:space="preserve"> nur eine Verantwortung haben</w:t>
      </w:r>
    </w:p>
    <w:p w14:paraId="3137AE0D" w14:textId="49EEE8D3" w:rsidR="009E419A" w:rsidRDefault="008D7E45" w:rsidP="009E419A">
      <w:pPr>
        <w:ind w:left="1440"/>
      </w:pPr>
      <w:r w:rsidRPr="008D7E45">
        <w:rPr>
          <w:b/>
          <w:bCs/>
        </w:rPr>
        <w:t>Beobachtung:</w:t>
      </w:r>
      <w:r>
        <w:t xml:space="preserve"> </w:t>
      </w:r>
      <w:r w:rsidR="00EA26A0">
        <w:t>Die Start</w:t>
      </w:r>
      <w:r w:rsidR="006A5597">
        <w:t>-K</w:t>
      </w:r>
      <w:r w:rsidR="00EA26A0">
        <w:t xml:space="preserve">lasse ist </w:t>
      </w:r>
      <w:r>
        <w:t>für eine Benutzereingabe für die Objektgenerierung verantwortlich, somit hat die Klasse zwei Verantwortungen.</w:t>
      </w:r>
    </w:p>
    <w:p w14:paraId="0D52ACA2" w14:textId="17BDA2B5" w:rsidR="00544226" w:rsidRPr="00544226" w:rsidRDefault="008F531C" w:rsidP="00544226">
      <w:pPr>
        <w:ind w:left="1440"/>
      </w:pPr>
      <w:r w:rsidRPr="008F531C">
        <w:rPr>
          <w:b/>
          <w:bCs/>
        </w:rPr>
        <w:t>Verbesserung</w:t>
      </w:r>
      <w:r w:rsidR="008D7E45" w:rsidRPr="008F531C">
        <w:rPr>
          <w:b/>
          <w:bCs/>
        </w:rPr>
        <w:t xml:space="preserve">: </w:t>
      </w:r>
      <w:r w:rsidR="00351DC2" w:rsidRPr="00313588">
        <w:t>Die Objek</w:t>
      </w:r>
      <w:r w:rsidR="002E5A7E">
        <w:t>tinitialisierung</w:t>
      </w:r>
      <w:r w:rsidR="00351DC2" w:rsidRPr="00313588">
        <w:t xml:space="preserve"> von der Benutzereingabe in der Klasse Start </w:t>
      </w:r>
      <w:r w:rsidR="00937BEA" w:rsidRPr="00313588">
        <w:t>voneinander trennen</w:t>
      </w:r>
      <w:r w:rsidR="00351DC2" w:rsidRPr="00313588">
        <w:t>.</w:t>
      </w:r>
      <w:r w:rsidR="00937BEA" w:rsidRPr="00313588">
        <w:t xml:space="preserve"> Eine weitere Klasse erstellen und die Benutzereingabe dort implementieren.</w:t>
      </w:r>
    </w:p>
    <w:p w14:paraId="5D1C4958" w14:textId="5249F30D" w:rsid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Open-</w:t>
      </w:r>
      <w:proofErr w:type="spellStart"/>
      <w:r w:rsidRPr="00524546">
        <w:rPr>
          <w:b/>
          <w:bCs/>
        </w:rPr>
        <w:t>Closed</w:t>
      </w:r>
      <w:proofErr w:type="spellEnd"/>
      <w:r w:rsidRPr="00524546">
        <w:t xml:space="preserve">: </w:t>
      </w:r>
      <w:r w:rsidR="00A337B9">
        <w:t xml:space="preserve">Klassen sollen offen für Erweiterungen und </w:t>
      </w:r>
      <w:r w:rsidR="003C7A75">
        <w:t>v</w:t>
      </w:r>
      <w:r w:rsidR="00A337B9">
        <w:t>erschlossen für Änderungen sein.</w:t>
      </w:r>
    </w:p>
    <w:p w14:paraId="2628D693" w14:textId="4AB6D388" w:rsidR="005C6B00" w:rsidRPr="00524546" w:rsidRDefault="00064C38" w:rsidP="00544226">
      <w:pPr>
        <w:ind w:left="1440"/>
      </w:pPr>
      <w:r>
        <w:rPr>
          <w:b/>
          <w:bCs/>
        </w:rPr>
        <w:t>Be</w:t>
      </w:r>
      <w:r w:rsidR="00947ACF">
        <w:rPr>
          <w:b/>
          <w:bCs/>
        </w:rPr>
        <w:t>obachtung</w:t>
      </w:r>
      <w:r w:rsidR="00947ACF" w:rsidRPr="00947ACF">
        <w:t>:</w:t>
      </w:r>
      <w:r w:rsidR="00947ACF">
        <w:t xml:space="preserve"> der Code ist gut erweiterbar, dennoch muss </w:t>
      </w:r>
      <w:r w:rsidR="00454242">
        <w:t>man beachten</w:t>
      </w:r>
      <w:r w:rsidR="000B2FBC">
        <w:t xml:space="preserve">, dass </w:t>
      </w:r>
      <w:r w:rsidR="00947ACF">
        <w:t>bei einer Klassenerweiterung von einer For</w:t>
      </w:r>
      <w:r w:rsidR="00454242">
        <w:t>m die Klasse Start angepasst werden.</w:t>
      </w:r>
    </w:p>
    <w:p w14:paraId="51B4B666" w14:textId="33857B56" w:rsidR="00721D5C" w:rsidRDefault="00524546" w:rsidP="00721D5C">
      <w:pPr>
        <w:pStyle w:val="Listenabsatz"/>
        <w:numPr>
          <w:ilvl w:val="1"/>
          <w:numId w:val="36"/>
        </w:numPr>
      </w:pPr>
      <w:proofErr w:type="spellStart"/>
      <w:r w:rsidRPr="00721D5C">
        <w:rPr>
          <w:b/>
          <w:bCs/>
        </w:rPr>
        <w:t>Liskov</w:t>
      </w:r>
      <w:proofErr w:type="spellEnd"/>
      <w:r w:rsidRPr="00721D5C">
        <w:rPr>
          <w:b/>
          <w:bCs/>
        </w:rPr>
        <w:t xml:space="preserve"> Substitution</w:t>
      </w:r>
      <w:r w:rsidRPr="00524546">
        <w:t xml:space="preserve">: </w:t>
      </w:r>
      <w:r w:rsidR="00721D5C" w:rsidRPr="00721D5C">
        <w:t>Abgeleitete Klassen sollen sich wie Elternklassen verhalten</w:t>
      </w:r>
      <w:r w:rsidR="00721D5C">
        <w:t xml:space="preserve">. </w:t>
      </w:r>
      <w:r w:rsidR="00721D5C" w:rsidRPr="00721D5C">
        <w:t xml:space="preserve">Kinderklasse </w:t>
      </w:r>
      <w:proofErr w:type="spellStart"/>
      <w:r w:rsidR="00721D5C" w:rsidRPr="00721D5C">
        <w:rPr>
          <w:b/>
          <w:bCs/>
        </w:rPr>
        <w:t>is</w:t>
      </w:r>
      <w:proofErr w:type="spellEnd"/>
      <w:r w:rsidR="00721D5C" w:rsidRPr="00721D5C">
        <w:rPr>
          <w:b/>
          <w:bCs/>
        </w:rPr>
        <w:t>-a</w:t>
      </w:r>
      <w:r w:rsidR="00721D5C" w:rsidRPr="00721D5C">
        <w:t xml:space="preserve"> Elternklasse!</w:t>
      </w:r>
      <w:r w:rsidR="00721D5C">
        <w:t xml:space="preserve"> </w:t>
      </w:r>
      <w:r w:rsidR="00721D5C" w:rsidRPr="00721D5C">
        <w:t>Keine Überraschungen</w:t>
      </w:r>
      <w:r w:rsidR="00721D5C">
        <w:t>.</w:t>
      </w:r>
    </w:p>
    <w:p w14:paraId="4AA1626B" w14:textId="77777777" w:rsidR="00C471C6" w:rsidRDefault="00C471C6" w:rsidP="00C471C6">
      <w:pPr>
        <w:pStyle w:val="Listenabsatz"/>
        <w:ind w:left="1440"/>
      </w:pPr>
    </w:p>
    <w:p w14:paraId="6716C325" w14:textId="3892ADCC" w:rsidR="005C6B00" w:rsidRDefault="00DB0D48" w:rsidP="00544226">
      <w:pPr>
        <w:pStyle w:val="Listenabsatz"/>
        <w:ind w:left="1440"/>
      </w:pPr>
      <w:r>
        <w:rPr>
          <w:b/>
          <w:bCs/>
        </w:rPr>
        <w:t>Beobachtung</w:t>
      </w:r>
      <w:r w:rsidR="008C0F9C" w:rsidRPr="008C0F9C">
        <w:t>:</w:t>
      </w:r>
      <w:r w:rsidR="008C0F9C">
        <w:t xml:space="preserve"> Der Code hält die </w:t>
      </w:r>
      <w:proofErr w:type="spellStart"/>
      <w:r w:rsidR="008C0F9C">
        <w:t>Liskov</w:t>
      </w:r>
      <w:proofErr w:type="spellEnd"/>
      <w:r w:rsidR="008C0F9C">
        <w:t xml:space="preserve"> Substitution ein</w:t>
      </w:r>
      <w:r w:rsidR="00E26C9D">
        <w:t xml:space="preserve">. Das Interface </w:t>
      </w:r>
      <w:proofErr w:type="spellStart"/>
      <w:r w:rsidR="00E26C9D">
        <w:t>Ishape</w:t>
      </w:r>
      <w:proofErr w:type="spellEnd"/>
      <w:r w:rsidR="00E26C9D">
        <w:t xml:space="preserve"> ist richtig implementiert.</w:t>
      </w:r>
    </w:p>
    <w:p w14:paraId="352EBF44" w14:textId="77777777" w:rsidR="00544226" w:rsidRDefault="00544226" w:rsidP="00544226">
      <w:pPr>
        <w:pStyle w:val="Listenabsatz"/>
        <w:ind w:left="1440"/>
      </w:pPr>
    </w:p>
    <w:p w14:paraId="7E930EE0" w14:textId="40CE3C4E" w:rsidR="00D6740A" w:rsidRDefault="00D6740A" w:rsidP="00FB4022">
      <w:pPr>
        <w:pStyle w:val="Listenabsatz"/>
        <w:numPr>
          <w:ilvl w:val="1"/>
          <w:numId w:val="36"/>
        </w:numPr>
      </w:pPr>
      <w:r w:rsidRPr="00FB4022">
        <w:rPr>
          <w:b/>
          <w:bCs/>
        </w:rPr>
        <w:t>Interface Segregation:</w:t>
      </w:r>
      <w:r w:rsidRPr="00524546">
        <w:t xml:space="preserve"> </w:t>
      </w:r>
      <w:r w:rsidR="00FB4022" w:rsidRPr="00FB4022">
        <w:t>Möglichst wenig Interface (</w:t>
      </w:r>
      <w:proofErr w:type="spellStart"/>
      <w:r w:rsidR="00FB4022" w:rsidRPr="00FB4022">
        <w:t>public</w:t>
      </w:r>
      <w:proofErr w:type="spellEnd"/>
      <w:r w:rsidR="00FB4022" w:rsidRPr="00FB4022">
        <w:t>) Methoden</w:t>
      </w:r>
      <w:r w:rsidR="00FB4022">
        <w:t xml:space="preserve">. </w:t>
      </w:r>
      <w:r w:rsidR="00FB4022" w:rsidRPr="00FB4022">
        <w:t>Sollte übersichtlich bleiben</w:t>
      </w:r>
      <w:r w:rsidR="00FB4022">
        <w:t xml:space="preserve">. </w:t>
      </w:r>
      <w:r w:rsidR="00FB4022" w:rsidRPr="00FB4022">
        <w:t>Hilft</w:t>
      </w:r>
      <w:r w:rsidR="0014585D">
        <w:t>,</w:t>
      </w:r>
      <w:r w:rsidR="00FB4022" w:rsidRPr="00FB4022">
        <w:t xml:space="preserve"> die Klasse einfacher und damit weniger fehleranfällig zu halten</w:t>
      </w:r>
      <w:r w:rsidR="00A01102">
        <w:t xml:space="preserve">. </w:t>
      </w:r>
      <w:r w:rsidR="00FB4022" w:rsidRPr="00FB4022">
        <w:t>Hilft Anwendern der Klasse</w:t>
      </w:r>
    </w:p>
    <w:p w14:paraId="26666825" w14:textId="77777777" w:rsidR="005C6B00" w:rsidRDefault="005C6B00" w:rsidP="005C6B00">
      <w:pPr>
        <w:pStyle w:val="Listenabsatz"/>
        <w:ind w:left="1440"/>
      </w:pPr>
    </w:p>
    <w:p w14:paraId="6DB1F01A" w14:textId="71FC13C3" w:rsidR="00FE5228" w:rsidRDefault="008F7D87" w:rsidP="00544226">
      <w:pPr>
        <w:pStyle w:val="Listenabsatz"/>
        <w:ind w:left="1440"/>
      </w:pPr>
      <w:r w:rsidRPr="00544226">
        <w:rPr>
          <w:b/>
          <w:bCs/>
        </w:rPr>
        <w:t>Beobachtung:</w:t>
      </w:r>
      <w:r>
        <w:t xml:space="preserve"> Das Interface hat wenig</w:t>
      </w:r>
      <w:r w:rsidR="005703BD">
        <w:t>e</w:t>
      </w:r>
      <w:r>
        <w:t xml:space="preserve"> Methoden, ein benötigtes Property</w:t>
      </w:r>
      <w:r w:rsidR="005703BD">
        <w:t xml:space="preserve"> und ist kurzgehalten, somit hält es </w:t>
      </w:r>
      <w:r w:rsidR="00877C60">
        <w:t>die</w:t>
      </w:r>
      <w:r w:rsidR="005703BD">
        <w:t xml:space="preserve"> Interface</w:t>
      </w:r>
      <w:r w:rsidR="00877C60">
        <w:t>-</w:t>
      </w:r>
      <w:r w:rsidR="005703BD">
        <w:t>Segregation ein.</w:t>
      </w:r>
    </w:p>
    <w:p w14:paraId="0390BA8A" w14:textId="77777777" w:rsidR="00544226" w:rsidRPr="00524546" w:rsidRDefault="00544226" w:rsidP="00544226">
      <w:pPr>
        <w:pStyle w:val="Listenabsatz"/>
        <w:ind w:left="1440"/>
      </w:pPr>
    </w:p>
    <w:p w14:paraId="5F550BC2" w14:textId="6EE34A6F" w:rsidR="005C6B00" w:rsidRDefault="00524546" w:rsidP="00FE5228">
      <w:pPr>
        <w:numPr>
          <w:ilvl w:val="1"/>
          <w:numId w:val="36"/>
        </w:numPr>
      </w:pPr>
      <w:proofErr w:type="spellStart"/>
      <w:r w:rsidRPr="00524546">
        <w:rPr>
          <w:b/>
          <w:bCs/>
        </w:rPr>
        <w:t>Dependency</w:t>
      </w:r>
      <w:proofErr w:type="spellEnd"/>
      <w:r w:rsidRPr="00524546">
        <w:rPr>
          <w:b/>
          <w:bCs/>
        </w:rPr>
        <w:t xml:space="preserve"> Inversion</w:t>
      </w:r>
      <w:r w:rsidRPr="00524546">
        <w:t xml:space="preserve">: </w:t>
      </w:r>
      <w:r w:rsidR="00A01102" w:rsidRPr="00A01102">
        <w:t>Klassen hoher Ebenen sollten nicht von Klassen niedriger Ebenen abhängen. Beide sollten von Abstraktionen abhängen.</w:t>
      </w:r>
      <w:r w:rsidR="00A01102">
        <w:t xml:space="preserve"> </w:t>
      </w:r>
      <w:r w:rsidR="00A01102" w:rsidRPr="00A01102">
        <w:t>Einfache (aber sehr allgemeine) Regel: Kein „</w:t>
      </w:r>
      <w:proofErr w:type="spellStart"/>
      <w:r w:rsidR="00A01102" w:rsidRPr="00A01102">
        <w:t>new</w:t>
      </w:r>
      <w:proofErr w:type="spellEnd"/>
      <w:r w:rsidR="00A01102" w:rsidRPr="00A01102">
        <w:t>“ für andere Klassen verwenden.</w:t>
      </w:r>
    </w:p>
    <w:p w14:paraId="02F72BB9" w14:textId="77777777" w:rsidR="005C6B00" w:rsidRPr="00524546" w:rsidRDefault="005C6B00" w:rsidP="005C6B00">
      <w:pPr>
        <w:ind w:left="1440"/>
      </w:pPr>
    </w:p>
    <w:p w14:paraId="01956CB0" w14:textId="44F5A841" w:rsid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lastRenderedPageBreak/>
        <w:t>Beobachtung</w:t>
      </w:r>
      <w:r w:rsidRPr="00524546">
        <w:t xml:space="preserve">: Das </w:t>
      </w:r>
      <w:proofErr w:type="spellStart"/>
      <w:r w:rsidRPr="00524546">
        <w:rPr>
          <w:b/>
          <w:bCs/>
        </w:rPr>
        <w:t>IShape</w:t>
      </w:r>
      <w:proofErr w:type="spellEnd"/>
      <w:r w:rsidRPr="00524546">
        <w:t xml:space="preserve"> Interface </w:t>
      </w:r>
      <w:r w:rsidR="00591D0B">
        <w:t xml:space="preserve">erfüllt das Inversion-Prinzip, da </w:t>
      </w:r>
      <w:r w:rsidR="00B11D6E">
        <w:t>es einfach gehalten wurde und kein «</w:t>
      </w:r>
      <w:proofErr w:type="spellStart"/>
      <w:r w:rsidR="00B11D6E">
        <w:t>new</w:t>
      </w:r>
      <w:proofErr w:type="spellEnd"/>
      <w:r w:rsidR="008277F6">
        <w:t>»</w:t>
      </w:r>
      <w:r w:rsidR="00B11D6E">
        <w:t xml:space="preserve"> für die Generierung eines Objekts im zentralen genutzt wird</w:t>
      </w:r>
      <w:r w:rsidR="008277F6">
        <w:t xml:space="preserve"> und durch die Injektion wird die Kontrolle von einer Klasse an einer anderen Klasse übergeben.</w:t>
      </w:r>
    </w:p>
    <w:p w14:paraId="6A1CD0EF" w14:textId="77777777" w:rsidR="00524546" w:rsidRPr="00524546" w:rsidRDefault="00524546" w:rsidP="00524546">
      <w:pPr>
        <w:numPr>
          <w:ilvl w:val="0"/>
          <w:numId w:val="36"/>
        </w:numPr>
      </w:pPr>
      <w:r w:rsidRPr="00524546">
        <w:rPr>
          <w:b/>
          <w:bCs/>
        </w:rPr>
        <w:t>Gesetz von Demeter</w:t>
      </w:r>
      <w:r w:rsidRPr="00524546">
        <w:t>: Ein Modul sollte die inneren Details der Objekte, mit denen es umgeht, nicht kennen.</w:t>
      </w:r>
    </w:p>
    <w:p w14:paraId="6E8859C2" w14:textId="03F35550" w:rsidR="00524546" w:rsidRP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Beobachtung</w:t>
      </w:r>
      <w:r w:rsidRPr="00524546">
        <w:t xml:space="preserve">: </w:t>
      </w:r>
      <w:r w:rsidR="000A53E0">
        <w:t>Die Controller</w:t>
      </w:r>
      <w:r w:rsidR="006A5597">
        <w:t>-K</w:t>
      </w:r>
      <w:r w:rsidR="000A53E0">
        <w:t xml:space="preserve">lasse kennt das Interface, das </w:t>
      </w:r>
      <w:r w:rsidR="002072DF">
        <w:t>I</w:t>
      </w:r>
      <w:r w:rsidR="000A53E0">
        <w:t>nterface</w:t>
      </w:r>
      <w:r w:rsidR="00CB7AC3">
        <w:t xml:space="preserve"> kennt</w:t>
      </w:r>
      <w:r w:rsidR="000A53E0">
        <w:t xml:space="preserve"> aber </w:t>
      </w:r>
      <w:r w:rsidR="00CB7AC3">
        <w:t xml:space="preserve">die </w:t>
      </w:r>
      <w:r w:rsidR="000A53E0">
        <w:t>Controller</w:t>
      </w:r>
      <w:r w:rsidR="006A5597">
        <w:t>-K</w:t>
      </w:r>
      <w:r w:rsidR="00CB7AC3">
        <w:t>lasse</w:t>
      </w:r>
      <w:r w:rsidR="000A53E0">
        <w:t xml:space="preserve"> nicht.</w:t>
      </w:r>
      <w:r w:rsidR="00755A16">
        <w:t xml:space="preserve"> Man kann beliebig an den Form</w:t>
      </w:r>
      <w:r w:rsidR="006A5597">
        <w:t>-K</w:t>
      </w:r>
      <w:r w:rsidR="00755A16">
        <w:t>lassen etwas ändern</w:t>
      </w:r>
      <w:r w:rsidR="000C57E8">
        <w:t>.</w:t>
      </w:r>
      <w:r w:rsidR="00755A16">
        <w:t xml:space="preserve"> </w:t>
      </w:r>
      <w:r w:rsidR="00BA19A2">
        <w:t>Controller muss dann nicht</w:t>
      </w:r>
      <w:r w:rsidR="0056459F">
        <w:t xml:space="preserve"> zwingend angepasst werden, ausser man möchte die Klasse vom Controller ansprechen</w:t>
      </w:r>
      <w:r w:rsidR="00BA19A2">
        <w:t>.</w:t>
      </w:r>
    </w:p>
    <w:p w14:paraId="7FE847C1" w14:textId="0C3EC626" w:rsidR="00524546" w:rsidRDefault="00524546" w:rsidP="00524546">
      <w:pPr>
        <w:numPr>
          <w:ilvl w:val="1"/>
          <w:numId w:val="36"/>
        </w:numPr>
      </w:pPr>
      <w:r w:rsidRPr="00524546">
        <w:rPr>
          <w:b/>
          <w:bCs/>
        </w:rPr>
        <w:t>Verbesserung</w:t>
      </w:r>
      <w:r w:rsidRPr="00524546">
        <w:t xml:space="preserve">: </w:t>
      </w:r>
      <w:r w:rsidR="00652DFB">
        <w:t xml:space="preserve">Der Controller führt jede Methode in der jeweiligen Form aus, dies könnte zu Komplikationen führen. Somit sollte man dies </w:t>
      </w:r>
      <w:r w:rsidR="008A21C1">
        <w:t>voneinander</w:t>
      </w:r>
      <w:r w:rsidR="007E3EBB">
        <w:t xml:space="preserve"> trennen, </w:t>
      </w:r>
      <w:r w:rsidR="008A21C1">
        <w:t>dass</w:t>
      </w:r>
      <w:r w:rsidR="007E3EBB">
        <w:t xml:space="preserve"> jede Klasse selbständig ist.</w:t>
      </w:r>
    </w:p>
    <w:p w14:paraId="585D4750" w14:textId="259C073F" w:rsidR="008A21C1" w:rsidRPr="00DC095A" w:rsidRDefault="00DC095A" w:rsidP="00DC095A">
      <w:pPr>
        <w:pStyle w:val="berschrift3"/>
        <w:rPr>
          <w:i/>
          <w:iCs/>
          <w:sz w:val="22"/>
          <w:szCs w:val="22"/>
        </w:rPr>
      </w:pPr>
      <w:bookmarkStart w:id="13" w:name="_Toc156291700"/>
      <w:r w:rsidRPr="00DC095A">
        <w:rPr>
          <w:i/>
          <w:iCs/>
          <w:sz w:val="22"/>
          <w:szCs w:val="22"/>
        </w:rPr>
        <w:t>Verbesserung des Codes 4.2</w:t>
      </w:r>
      <w:bookmarkEnd w:id="13"/>
    </w:p>
    <w:p w14:paraId="3A74C41E" w14:textId="6704EF47" w:rsidR="006B4C01" w:rsidRDefault="006B4C01" w:rsidP="006B4C01">
      <w:pPr>
        <w:pStyle w:val="Listenabsatz"/>
        <w:numPr>
          <w:ilvl w:val="0"/>
          <w:numId w:val="43"/>
        </w:numPr>
        <w:rPr>
          <w:b/>
          <w:bCs/>
        </w:rPr>
      </w:pPr>
      <w:proofErr w:type="spellStart"/>
      <w:r w:rsidRPr="006B4C01">
        <w:rPr>
          <w:b/>
          <w:bCs/>
        </w:rPr>
        <w:t>Boochs</w:t>
      </w:r>
      <w:proofErr w:type="spellEnd"/>
      <w:r w:rsidRPr="006B4C01">
        <w:rPr>
          <w:b/>
          <w:bCs/>
        </w:rPr>
        <w:t xml:space="preserve"> Prinzipien</w:t>
      </w:r>
      <w:r w:rsidR="0051409B">
        <w:rPr>
          <w:b/>
          <w:bCs/>
        </w:rPr>
        <w:t>:</w:t>
      </w:r>
      <w:r w:rsidR="004A71A6">
        <w:rPr>
          <w:b/>
          <w:bCs/>
        </w:rPr>
        <w:t xml:space="preserve"> </w:t>
      </w:r>
      <w:r w:rsidR="007C00A7">
        <w:rPr>
          <w:b/>
          <w:bCs/>
        </w:rPr>
        <w:t xml:space="preserve">Die Controllerklasse wirft nun nur die Methode </w:t>
      </w:r>
      <w:proofErr w:type="spellStart"/>
      <w:r w:rsidR="007C00A7">
        <w:rPr>
          <w:b/>
          <w:bCs/>
        </w:rPr>
        <w:t>CollectData</w:t>
      </w:r>
      <w:proofErr w:type="spellEnd"/>
      <w:r w:rsidR="007C00A7">
        <w:rPr>
          <w:b/>
          <w:bCs/>
        </w:rPr>
        <w:t xml:space="preserve"> in der vorher ausgewählten Formklasse auf</w:t>
      </w:r>
      <w:r w:rsidR="0051409B">
        <w:rPr>
          <w:b/>
          <w:bCs/>
        </w:rPr>
        <w:t xml:space="preserve">. Somit ist die Controllerklasse vollständig von der Hauptlogik </w:t>
      </w:r>
      <w:r w:rsidR="006A5597">
        <w:rPr>
          <w:b/>
          <w:bCs/>
        </w:rPr>
        <w:t>der Form-Klassen getrennt.</w:t>
      </w:r>
    </w:p>
    <w:p w14:paraId="01FBE693" w14:textId="630F5497" w:rsidR="002627C5" w:rsidRDefault="002627C5" w:rsidP="002627C5">
      <w:pPr>
        <w:pStyle w:val="Listenabsatz"/>
        <w:rPr>
          <w:b/>
          <w:bCs/>
        </w:rPr>
      </w:pPr>
      <w:r w:rsidRPr="002627C5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E2CFFBE" wp14:editId="29B541F2">
            <wp:simplePos x="0" y="0"/>
            <wp:positionH relativeFrom="column">
              <wp:posOffset>457200</wp:posOffset>
            </wp:positionH>
            <wp:positionV relativeFrom="paragraph">
              <wp:posOffset>-711</wp:posOffset>
            </wp:positionV>
            <wp:extent cx="4095750" cy="1676400"/>
            <wp:effectExtent l="0" t="0" r="0" b="0"/>
            <wp:wrapSquare wrapText="bothSides"/>
            <wp:docPr id="168600507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05076" name="Grafik 1" descr="Ein Bild, das Text, Screenshot, Schrift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47A74" w14:textId="0FB60C19" w:rsidR="00921270" w:rsidRDefault="00921270" w:rsidP="002627C5">
      <w:pPr>
        <w:pStyle w:val="Listenabsatz"/>
        <w:rPr>
          <w:b/>
          <w:bCs/>
        </w:rPr>
      </w:pPr>
    </w:p>
    <w:p w14:paraId="1414DBA1" w14:textId="77777777" w:rsidR="00921270" w:rsidRDefault="00921270" w:rsidP="002627C5">
      <w:pPr>
        <w:pStyle w:val="Listenabsatz"/>
        <w:rPr>
          <w:b/>
          <w:bCs/>
        </w:rPr>
      </w:pPr>
    </w:p>
    <w:p w14:paraId="2F01BB89" w14:textId="77777777" w:rsidR="00921270" w:rsidRDefault="00921270" w:rsidP="002627C5">
      <w:pPr>
        <w:pStyle w:val="Listenabsatz"/>
        <w:rPr>
          <w:b/>
          <w:bCs/>
        </w:rPr>
      </w:pPr>
    </w:p>
    <w:p w14:paraId="6693B8A3" w14:textId="77777777" w:rsidR="00921270" w:rsidRDefault="00921270" w:rsidP="002627C5">
      <w:pPr>
        <w:pStyle w:val="Listenabsatz"/>
        <w:rPr>
          <w:b/>
          <w:bCs/>
        </w:rPr>
      </w:pPr>
    </w:p>
    <w:p w14:paraId="65C29689" w14:textId="77777777" w:rsidR="00921270" w:rsidRDefault="00921270" w:rsidP="002627C5">
      <w:pPr>
        <w:pStyle w:val="Listenabsatz"/>
        <w:rPr>
          <w:b/>
          <w:bCs/>
        </w:rPr>
      </w:pPr>
    </w:p>
    <w:p w14:paraId="63DF8D74" w14:textId="77777777" w:rsidR="00921270" w:rsidRDefault="00921270" w:rsidP="002627C5">
      <w:pPr>
        <w:pStyle w:val="Listenabsatz"/>
        <w:rPr>
          <w:b/>
          <w:bCs/>
        </w:rPr>
      </w:pPr>
    </w:p>
    <w:p w14:paraId="1D1275E4" w14:textId="6011DC61" w:rsidR="00921270" w:rsidRDefault="00AF74AE" w:rsidP="002627C5">
      <w:pPr>
        <w:pStyle w:val="Listenabsatz"/>
        <w:rPr>
          <w:b/>
          <w:bCs/>
        </w:rPr>
      </w:pPr>
      <w:r w:rsidRPr="00AF74AE">
        <w:rPr>
          <w:b/>
          <w:bCs/>
          <w:noProof/>
        </w:rPr>
        <w:drawing>
          <wp:inline distT="0" distB="0" distL="0" distR="0" wp14:anchorId="28405A2B" wp14:editId="142E67B9">
            <wp:extent cx="4133480" cy="1602029"/>
            <wp:effectExtent l="0" t="0" r="635" b="0"/>
            <wp:docPr id="1465880620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80620" name="Grafik 1" descr="Ein Bild, das Text, Screenshot, Software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999" cy="16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C9EC" w14:textId="77777777" w:rsidR="00921270" w:rsidRDefault="00921270" w:rsidP="002627C5">
      <w:pPr>
        <w:pStyle w:val="Listenabsatz"/>
        <w:rPr>
          <w:b/>
          <w:bCs/>
        </w:rPr>
      </w:pPr>
    </w:p>
    <w:p w14:paraId="4A1002A9" w14:textId="77777777" w:rsidR="00DC095A" w:rsidRDefault="00DC095A" w:rsidP="002627C5">
      <w:pPr>
        <w:pStyle w:val="Listenabsatz"/>
        <w:rPr>
          <w:b/>
          <w:bCs/>
        </w:rPr>
      </w:pPr>
    </w:p>
    <w:p w14:paraId="1A73E60A" w14:textId="77777777" w:rsidR="00DC095A" w:rsidRDefault="00DC095A" w:rsidP="002627C5">
      <w:pPr>
        <w:pStyle w:val="Listenabsatz"/>
        <w:rPr>
          <w:b/>
          <w:bCs/>
        </w:rPr>
      </w:pPr>
    </w:p>
    <w:p w14:paraId="69373059" w14:textId="77777777" w:rsidR="00921270" w:rsidRDefault="00921270" w:rsidP="002627C5">
      <w:pPr>
        <w:pStyle w:val="Listenabsatz"/>
        <w:rPr>
          <w:b/>
          <w:bCs/>
        </w:rPr>
      </w:pPr>
    </w:p>
    <w:p w14:paraId="05CE37DF" w14:textId="710D7DF8" w:rsidR="00921270" w:rsidRDefault="00B02C4B" w:rsidP="002627C5">
      <w:pPr>
        <w:pStyle w:val="Listenabsatz"/>
        <w:rPr>
          <w:b/>
          <w:bCs/>
        </w:rPr>
      </w:pPr>
      <w:r>
        <w:rPr>
          <w:b/>
          <w:bCs/>
        </w:rPr>
        <w:lastRenderedPageBreak/>
        <w:t>Circle-Klasse</w:t>
      </w:r>
    </w:p>
    <w:p w14:paraId="27B95A87" w14:textId="4B840136" w:rsidR="00921270" w:rsidRDefault="00B02C4B" w:rsidP="002627C5">
      <w:pPr>
        <w:pStyle w:val="Listenabsatz"/>
        <w:rPr>
          <w:b/>
          <w:bCs/>
        </w:rPr>
      </w:pPr>
      <w:r w:rsidRPr="00B02C4B">
        <w:rPr>
          <w:b/>
          <w:bCs/>
          <w:noProof/>
        </w:rPr>
        <w:drawing>
          <wp:inline distT="0" distB="0" distL="0" distR="0" wp14:anchorId="222F40E5" wp14:editId="4990565D">
            <wp:extent cx="4221999" cy="3291840"/>
            <wp:effectExtent l="0" t="0" r="7620" b="3810"/>
            <wp:docPr id="73814885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8851" name="Grafik 1" descr="Ein Bild, das Text, Screensho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345" cy="33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6ADF" w14:textId="77777777" w:rsidR="009D5CE6" w:rsidRDefault="009D5CE6" w:rsidP="002627C5">
      <w:pPr>
        <w:pStyle w:val="Listenabsatz"/>
        <w:rPr>
          <w:b/>
          <w:bCs/>
        </w:rPr>
      </w:pPr>
    </w:p>
    <w:p w14:paraId="1EDC476D" w14:textId="54E0E03C" w:rsidR="009D5CE6" w:rsidRDefault="009D5CE6" w:rsidP="002627C5">
      <w:pPr>
        <w:pStyle w:val="Listenabsatz"/>
        <w:rPr>
          <w:b/>
          <w:bCs/>
        </w:rPr>
      </w:pPr>
      <w:r>
        <w:rPr>
          <w:b/>
          <w:bCs/>
        </w:rPr>
        <w:t>Square-Klasse</w:t>
      </w:r>
    </w:p>
    <w:p w14:paraId="09112CB9" w14:textId="6FB5699C" w:rsidR="00921270" w:rsidRDefault="009D5CE6" w:rsidP="002627C5">
      <w:pPr>
        <w:pStyle w:val="Listenabsatz"/>
        <w:rPr>
          <w:b/>
          <w:bCs/>
        </w:rPr>
      </w:pPr>
      <w:r w:rsidRPr="009D5CE6">
        <w:rPr>
          <w:b/>
          <w:bCs/>
          <w:noProof/>
        </w:rPr>
        <w:drawing>
          <wp:inline distT="0" distB="0" distL="0" distR="0" wp14:anchorId="1DA17FA8" wp14:editId="502AC5C7">
            <wp:extent cx="3453739" cy="2545689"/>
            <wp:effectExtent l="0" t="0" r="0" b="7620"/>
            <wp:docPr id="195412654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6542" name="Grafik 1" descr="Ein Bild, das Text, Screenshot, Schrif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3739" cy="25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342" w14:textId="77777777" w:rsidR="0056706D" w:rsidRDefault="0056706D" w:rsidP="002627C5">
      <w:pPr>
        <w:pStyle w:val="Listenabsatz"/>
        <w:rPr>
          <w:b/>
          <w:bCs/>
        </w:rPr>
      </w:pPr>
    </w:p>
    <w:p w14:paraId="35C15E0B" w14:textId="7515DD2D" w:rsidR="005B001D" w:rsidRDefault="005B001D" w:rsidP="00FB5DC7">
      <w:pPr>
        <w:pStyle w:val="Listenabsatz"/>
        <w:ind w:left="0"/>
        <w:rPr>
          <w:b/>
          <w:bCs/>
        </w:rPr>
      </w:pPr>
      <w:r>
        <w:rPr>
          <w:b/>
          <w:bCs/>
        </w:rPr>
        <w:t>Alle Tests geben nach Anpassung positives Ergebnis.</w:t>
      </w:r>
    </w:p>
    <w:p w14:paraId="29DF206C" w14:textId="62D2FC62" w:rsidR="00921270" w:rsidRDefault="00FB5DC7" w:rsidP="002627C5">
      <w:pPr>
        <w:pStyle w:val="Listenabsatz"/>
        <w:rPr>
          <w:b/>
          <w:bCs/>
        </w:rPr>
      </w:pPr>
      <w:r w:rsidRPr="005B001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2D3AB06" wp14:editId="6CD16DB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321101" cy="1748910"/>
            <wp:effectExtent l="0" t="0" r="0" b="3810"/>
            <wp:wrapTight wrapText="bothSides">
              <wp:wrapPolygon edited="0">
                <wp:start x="0" y="0"/>
                <wp:lineTo x="0" y="21412"/>
                <wp:lineTo x="21435" y="21412"/>
                <wp:lineTo x="21435" y="0"/>
                <wp:lineTo x="0" y="0"/>
              </wp:wrapPolygon>
            </wp:wrapTight>
            <wp:docPr id="95804149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149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01" cy="174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489C6" w14:textId="77777777" w:rsidR="00921270" w:rsidRDefault="00921270" w:rsidP="002627C5">
      <w:pPr>
        <w:pStyle w:val="Listenabsatz"/>
        <w:rPr>
          <w:b/>
          <w:bCs/>
        </w:rPr>
      </w:pPr>
    </w:p>
    <w:p w14:paraId="30A30EFC" w14:textId="77777777" w:rsidR="00FB5DC7" w:rsidRDefault="00FB5DC7" w:rsidP="002627C5">
      <w:pPr>
        <w:pStyle w:val="Listenabsatz"/>
        <w:rPr>
          <w:b/>
          <w:bCs/>
        </w:rPr>
      </w:pPr>
    </w:p>
    <w:p w14:paraId="7948622A" w14:textId="77777777" w:rsidR="00FB5DC7" w:rsidRDefault="00FB5DC7" w:rsidP="002627C5">
      <w:pPr>
        <w:pStyle w:val="Listenabsatz"/>
        <w:rPr>
          <w:b/>
          <w:bCs/>
        </w:rPr>
      </w:pPr>
    </w:p>
    <w:p w14:paraId="15F3374F" w14:textId="77777777" w:rsidR="00FB5DC7" w:rsidRDefault="00FB5DC7" w:rsidP="002627C5">
      <w:pPr>
        <w:pStyle w:val="Listenabsatz"/>
        <w:rPr>
          <w:b/>
          <w:bCs/>
        </w:rPr>
      </w:pPr>
    </w:p>
    <w:p w14:paraId="15EF607C" w14:textId="77777777" w:rsidR="00FB5DC7" w:rsidRDefault="00FB5DC7" w:rsidP="002627C5">
      <w:pPr>
        <w:pStyle w:val="Listenabsatz"/>
        <w:rPr>
          <w:b/>
          <w:bCs/>
        </w:rPr>
      </w:pPr>
    </w:p>
    <w:p w14:paraId="7EF0BBF2" w14:textId="77777777" w:rsidR="00FB5DC7" w:rsidRDefault="00FB5DC7" w:rsidP="002627C5">
      <w:pPr>
        <w:pStyle w:val="Listenabsatz"/>
        <w:rPr>
          <w:b/>
          <w:bCs/>
        </w:rPr>
      </w:pPr>
    </w:p>
    <w:p w14:paraId="009662BD" w14:textId="77777777" w:rsidR="00FB5DC7" w:rsidRDefault="00FB5DC7" w:rsidP="002627C5">
      <w:pPr>
        <w:pStyle w:val="Listenabsatz"/>
        <w:rPr>
          <w:b/>
          <w:bCs/>
        </w:rPr>
      </w:pPr>
    </w:p>
    <w:p w14:paraId="60CB4B15" w14:textId="3A820851" w:rsidR="00224193" w:rsidRDefault="00091F6B" w:rsidP="00224193">
      <w:pPr>
        <w:pStyle w:val="Listenabsatz"/>
        <w:numPr>
          <w:ilvl w:val="0"/>
          <w:numId w:val="43"/>
        </w:numPr>
        <w:rPr>
          <w:b/>
          <w:bCs/>
        </w:rPr>
      </w:pPr>
      <w:r w:rsidRPr="00524546">
        <w:rPr>
          <w:b/>
          <w:bCs/>
        </w:rPr>
        <w:lastRenderedPageBreak/>
        <w:t>YAGNI</w:t>
      </w:r>
      <w:r w:rsidR="00682D45">
        <w:rPr>
          <w:b/>
          <w:bCs/>
        </w:rPr>
        <w:t>:</w:t>
      </w:r>
      <w:r w:rsidR="00247E40">
        <w:rPr>
          <w:b/>
          <w:bCs/>
        </w:rPr>
        <w:t xml:space="preserve"> Da </w:t>
      </w:r>
      <w:r w:rsidR="008769B6">
        <w:rPr>
          <w:b/>
          <w:bCs/>
        </w:rPr>
        <w:t>es ein Muss ist, da</w:t>
      </w:r>
      <w:r w:rsidR="000E7F9E">
        <w:rPr>
          <w:b/>
          <w:bCs/>
        </w:rPr>
        <w:t>s</w:t>
      </w:r>
      <w:r w:rsidR="008769B6">
        <w:rPr>
          <w:b/>
          <w:bCs/>
        </w:rPr>
        <w:t xml:space="preserve">s ein Form-Objekt generiert wird. Habe ich nun die </w:t>
      </w:r>
      <w:r w:rsidR="00016D68">
        <w:rPr>
          <w:b/>
          <w:bCs/>
        </w:rPr>
        <w:t>Initialisierung der Objekte in dem Start-</w:t>
      </w:r>
      <w:proofErr w:type="spellStart"/>
      <w:r w:rsidR="00016D68">
        <w:rPr>
          <w:b/>
          <w:bCs/>
        </w:rPr>
        <w:t>Constru</w:t>
      </w:r>
      <w:r w:rsidR="00D93DA9">
        <w:rPr>
          <w:b/>
          <w:bCs/>
        </w:rPr>
        <w:t>c</w:t>
      </w:r>
      <w:r w:rsidR="00016D68">
        <w:rPr>
          <w:b/>
          <w:bCs/>
        </w:rPr>
        <w:t>tor</w:t>
      </w:r>
      <w:proofErr w:type="spellEnd"/>
      <w:r w:rsidR="00016D68">
        <w:rPr>
          <w:b/>
          <w:bCs/>
        </w:rPr>
        <w:t xml:space="preserve"> </w:t>
      </w:r>
      <w:r w:rsidR="00D93DA9">
        <w:rPr>
          <w:b/>
          <w:bCs/>
        </w:rPr>
        <w:t>implementiert. Dazu gibt</w:t>
      </w:r>
      <w:r w:rsidR="000E7F9E">
        <w:rPr>
          <w:b/>
          <w:bCs/>
        </w:rPr>
        <w:t xml:space="preserve"> es</w:t>
      </w:r>
      <w:r w:rsidR="00D93DA9">
        <w:rPr>
          <w:b/>
          <w:bCs/>
        </w:rPr>
        <w:t xml:space="preserve"> für die Benutzereingabe eine </w:t>
      </w:r>
      <w:r w:rsidR="00224193">
        <w:rPr>
          <w:b/>
          <w:bCs/>
        </w:rPr>
        <w:t>Methode,</w:t>
      </w:r>
      <w:r w:rsidR="00D93DA9">
        <w:rPr>
          <w:b/>
          <w:bCs/>
        </w:rPr>
        <w:t xml:space="preserve"> die </w:t>
      </w:r>
      <w:r w:rsidR="00A6105F">
        <w:rPr>
          <w:b/>
          <w:bCs/>
        </w:rPr>
        <w:t>die</w:t>
      </w:r>
      <w:r w:rsidR="00D93DA9">
        <w:rPr>
          <w:b/>
          <w:bCs/>
        </w:rPr>
        <w:t xml:space="preserve"> </w:t>
      </w:r>
      <w:r w:rsidR="00A6105F">
        <w:rPr>
          <w:b/>
          <w:bCs/>
        </w:rPr>
        <w:t>Eingaben behandelt</w:t>
      </w:r>
      <w:r w:rsidR="00D93DA9">
        <w:rPr>
          <w:b/>
          <w:bCs/>
        </w:rPr>
        <w:t>.</w:t>
      </w:r>
    </w:p>
    <w:p w14:paraId="6A33690E" w14:textId="10BB1356" w:rsidR="00224193" w:rsidRPr="00224193" w:rsidRDefault="00224193" w:rsidP="00224193">
      <w:pPr>
        <w:pStyle w:val="Listenabsatz"/>
        <w:rPr>
          <w:b/>
          <w:bCs/>
        </w:rPr>
      </w:pPr>
    </w:p>
    <w:p w14:paraId="5AC34ACD" w14:textId="73E17CE4" w:rsidR="00224193" w:rsidRPr="006B4C01" w:rsidRDefault="00FB5DC7" w:rsidP="00224193">
      <w:pPr>
        <w:pStyle w:val="Listenabsatz"/>
        <w:rPr>
          <w:b/>
          <w:bCs/>
        </w:rPr>
      </w:pPr>
      <w:r w:rsidRPr="00224193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656E4C7" wp14:editId="044DA1C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52425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483" y="21383"/>
                <wp:lineTo x="21483" y="0"/>
                <wp:lineTo x="0" y="0"/>
              </wp:wrapPolygon>
            </wp:wrapTight>
            <wp:docPr id="111770269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02692" name="Grafik 1" descr="Ein Bild, das Text, Screenshot, Schrift, Zahl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CAA1" w14:textId="1E36D119" w:rsidR="006B4C01" w:rsidRDefault="006B4C01" w:rsidP="008A21C1"/>
    <w:p w14:paraId="63A3046A" w14:textId="5FC0EF0F" w:rsidR="00FB5DC7" w:rsidRDefault="00FB5DC7" w:rsidP="00FB5DC7"/>
    <w:p w14:paraId="49C093DD" w14:textId="5036468C" w:rsidR="00FB5DC7" w:rsidRDefault="00FB5DC7" w:rsidP="00FB5DC7"/>
    <w:p w14:paraId="127F7B92" w14:textId="595A48CB" w:rsidR="00FB5DC7" w:rsidRDefault="00FB5DC7" w:rsidP="00FB5DC7"/>
    <w:p w14:paraId="0457D08E" w14:textId="525DE11D" w:rsidR="00FB5DC7" w:rsidRDefault="00FB5DC7" w:rsidP="00FB5DC7">
      <w:r w:rsidRPr="00C43C0A">
        <w:rPr>
          <w:noProof/>
        </w:rPr>
        <w:drawing>
          <wp:anchor distT="0" distB="0" distL="114300" distR="114300" simplePos="0" relativeHeight="251664384" behindDoc="1" locked="0" layoutInCell="1" allowOverlap="1" wp14:anchorId="192232AF" wp14:editId="703C7583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455795" cy="3920490"/>
            <wp:effectExtent l="0" t="0" r="1905" b="3810"/>
            <wp:wrapTight wrapText="bothSides">
              <wp:wrapPolygon edited="0">
                <wp:start x="0" y="0"/>
                <wp:lineTo x="0" y="21516"/>
                <wp:lineTo x="21517" y="21516"/>
                <wp:lineTo x="21517" y="0"/>
                <wp:lineTo x="0" y="0"/>
              </wp:wrapPolygon>
            </wp:wrapTight>
            <wp:docPr id="158034995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49951" name="Grafik 1" descr="Ein Bild, das Text, Screenshot, Software, Display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B5F76" w14:textId="7BB46399" w:rsidR="00FB5DC7" w:rsidRDefault="00FB5DC7" w:rsidP="00FB5DC7"/>
    <w:p w14:paraId="439C3715" w14:textId="77777777" w:rsidR="00FB5DC7" w:rsidRDefault="00FB5DC7" w:rsidP="00FB5DC7"/>
    <w:p w14:paraId="4005620E" w14:textId="77777777" w:rsidR="00FB5DC7" w:rsidRDefault="00FB5DC7" w:rsidP="00FB5DC7"/>
    <w:p w14:paraId="02749967" w14:textId="77777777" w:rsidR="00FB5DC7" w:rsidRDefault="00FB5DC7" w:rsidP="00FB5DC7"/>
    <w:p w14:paraId="4CD4A845" w14:textId="77777777" w:rsidR="00FB5DC7" w:rsidRDefault="00FB5DC7" w:rsidP="00FB5DC7"/>
    <w:p w14:paraId="0CB6853C" w14:textId="77777777" w:rsidR="00FB5DC7" w:rsidRDefault="00FB5DC7" w:rsidP="00FB5DC7"/>
    <w:p w14:paraId="229B33A3" w14:textId="77777777" w:rsidR="00FB5DC7" w:rsidRDefault="00FB5DC7" w:rsidP="00FB5DC7"/>
    <w:p w14:paraId="48CBF8A0" w14:textId="77777777" w:rsidR="00FB5DC7" w:rsidRDefault="00FB5DC7" w:rsidP="00FB5DC7"/>
    <w:p w14:paraId="3766DA48" w14:textId="77777777" w:rsidR="00FB5DC7" w:rsidRDefault="00FB5DC7" w:rsidP="00FB5DC7"/>
    <w:p w14:paraId="05981863" w14:textId="77777777" w:rsidR="00FB5DC7" w:rsidRDefault="00FB5DC7" w:rsidP="00FB5DC7"/>
    <w:p w14:paraId="21215784" w14:textId="77777777" w:rsidR="00FB5DC7" w:rsidRDefault="00FB5DC7" w:rsidP="00FB5DC7"/>
    <w:p w14:paraId="71C58510" w14:textId="36EC450A" w:rsidR="00FB5DC7" w:rsidRPr="00FB5DC7" w:rsidRDefault="00FB5DC7" w:rsidP="00FB5DC7">
      <w:pPr>
        <w:rPr>
          <w:b/>
          <w:bCs/>
        </w:rPr>
      </w:pPr>
      <w:r w:rsidRPr="00FB5DC7">
        <w:rPr>
          <w:b/>
          <w:bCs/>
        </w:rPr>
        <w:t>Alle Tests geben nach Anpassung positives Ergebnis.</w:t>
      </w:r>
    </w:p>
    <w:p w14:paraId="643F65B9" w14:textId="0DE92CF0" w:rsidR="00FB5DC7" w:rsidRDefault="00FB5DC7">
      <w:r w:rsidRPr="00FB5DC7">
        <w:rPr>
          <w:noProof/>
        </w:rPr>
        <w:lastRenderedPageBreak/>
        <w:drawing>
          <wp:inline distT="0" distB="0" distL="0" distR="0" wp14:anchorId="5A1B20CB" wp14:editId="19CA2031">
            <wp:extent cx="4906060" cy="2353003"/>
            <wp:effectExtent l="0" t="0" r="8890" b="9525"/>
            <wp:docPr id="1028252759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2759" name="Grafik 1" descr="Ein Bild, das Text, Screenshot, Software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76A" w14:textId="77777777" w:rsidR="00FB5DC7" w:rsidRDefault="00FB5DC7">
      <w:pPr>
        <w:spacing w:line="259" w:lineRule="auto"/>
        <w:jc w:val="left"/>
      </w:pPr>
      <w:r>
        <w:br w:type="page"/>
      </w:r>
    </w:p>
    <w:p w14:paraId="492E3D0E" w14:textId="77777777" w:rsidR="00FB5DC7" w:rsidRDefault="00FB5DC7"/>
    <w:p w14:paraId="4F36319E" w14:textId="3617AC10" w:rsidR="009351A6" w:rsidRDefault="009351A6" w:rsidP="009351A6">
      <w:pPr>
        <w:pStyle w:val="berschrift2"/>
      </w:pPr>
      <w:bookmarkStart w:id="14" w:name="_Toc156291701"/>
      <w:r>
        <w:t>Teilaufgabe 5</w:t>
      </w:r>
      <w:bookmarkEnd w:id="14"/>
    </w:p>
    <w:p w14:paraId="7AB01FCE" w14:textId="66628300" w:rsidR="00DC095A" w:rsidRPr="00DC095A" w:rsidRDefault="00DC095A" w:rsidP="00DC095A">
      <w:pPr>
        <w:pStyle w:val="berschrift3"/>
        <w:rPr>
          <w:i/>
          <w:iCs/>
          <w:sz w:val="22"/>
          <w:szCs w:val="22"/>
        </w:rPr>
      </w:pPr>
      <w:bookmarkStart w:id="15" w:name="_Toc156291702"/>
      <w:r w:rsidRPr="00DC095A">
        <w:rPr>
          <w:i/>
          <w:iCs/>
          <w:sz w:val="22"/>
          <w:szCs w:val="22"/>
        </w:rPr>
        <w:t>Unittest 5.1</w:t>
      </w:r>
      <w:bookmarkEnd w:id="15"/>
    </w:p>
    <w:p w14:paraId="6CA52F6D" w14:textId="1CF275A5" w:rsidR="00CF6FC8" w:rsidRDefault="00CF6FC8">
      <w:pPr>
        <w:rPr>
          <w:noProof/>
        </w:rPr>
      </w:pPr>
      <w:r>
        <w:t xml:space="preserve">Die Klassen Square und Circle haben beide unterschiedliche </w:t>
      </w:r>
      <w:r w:rsidR="009378EA">
        <w:t>Logiken</w:t>
      </w:r>
      <w:r w:rsidR="000E7F9E">
        <w:t>,</w:t>
      </w:r>
      <w:r w:rsidR="009378EA">
        <w:t xml:space="preserve"> um die Attribute (Flächen, Umfang, etc.) zu berechnen. Um dies </w:t>
      </w:r>
      <w:r w:rsidR="006B3355">
        <w:t xml:space="preserve">auf die Korrektheit zu prüfen, habe ich für die Methode </w:t>
      </w:r>
      <w:proofErr w:type="spellStart"/>
      <w:r w:rsidR="006B3355">
        <w:t>Calculate</w:t>
      </w:r>
      <w:proofErr w:type="spellEnd"/>
      <w:r w:rsidR="006B3355">
        <w:t xml:space="preserve">() </w:t>
      </w:r>
      <w:r w:rsidR="000D0305">
        <w:t xml:space="preserve">jeweils für die Klassen Square und Circle </w:t>
      </w:r>
      <w:r w:rsidR="006B3355">
        <w:t>Unittest</w:t>
      </w:r>
      <w:r w:rsidR="00731844">
        <w:t>s</w:t>
      </w:r>
      <w:r w:rsidR="006B3355">
        <w:t xml:space="preserve"> </w:t>
      </w:r>
      <w:r w:rsidR="000D0305">
        <w:t>geschrieben</w:t>
      </w:r>
      <w:r w:rsidR="006B3355">
        <w:t>.</w:t>
      </w:r>
      <w:r w:rsidR="00F358A8" w:rsidRPr="00F358A8">
        <w:rPr>
          <w:noProof/>
        </w:rPr>
        <w:t xml:space="preserve"> </w:t>
      </w:r>
      <w:r w:rsidR="007A71F7">
        <w:rPr>
          <w:noProof/>
        </w:rPr>
        <w:t>Die Unittests sind in der projektmapp im TestProject unter UnitTests.cs zu finden.</w:t>
      </w:r>
    </w:p>
    <w:p w14:paraId="2F249575" w14:textId="2F23BEAF" w:rsidR="00F358A8" w:rsidRDefault="00F358A8">
      <w:r w:rsidRPr="00F358A8">
        <w:rPr>
          <w:noProof/>
        </w:rPr>
        <w:drawing>
          <wp:anchor distT="0" distB="0" distL="114300" distR="114300" simplePos="0" relativeHeight="251668480" behindDoc="1" locked="0" layoutInCell="1" allowOverlap="1" wp14:anchorId="1F75BB0B" wp14:editId="09570DB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81300" cy="3255010"/>
            <wp:effectExtent l="0" t="0" r="0" b="2540"/>
            <wp:wrapTight wrapText="bothSides">
              <wp:wrapPolygon edited="0">
                <wp:start x="0" y="0"/>
                <wp:lineTo x="0" y="21490"/>
                <wp:lineTo x="21452" y="21490"/>
                <wp:lineTo x="21452" y="0"/>
                <wp:lineTo x="0" y="0"/>
              </wp:wrapPolygon>
            </wp:wrapTight>
            <wp:docPr id="1390070474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70474" name="Grafik 1" descr="Ein Bild, das Text, Elektronik, Screenshot, Software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EB9DC" w14:textId="27B8EF5F" w:rsidR="00F358A8" w:rsidRDefault="00F358A8"/>
    <w:p w14:paraId="0AD90FB5" w14:textId="329C3ED8" w:rsidR="00F358A8" w:rsidRDefault="00F358A8"/>
    <w:p w14:paraId="59DD3A65" w14:textId="366A29F7" w:rsidR="00F358A8" w:rsidRDefault="00F358A8"/>
    <w:p w14:paraId="45073FC4" w14:textId="4DBB0B20" w:rsidR="00F358A8" w:rsidRDefault="00F358A8"/>
    <w:p w14:paraId="4C8452DB" w14:textId="1461463F" w:rsidR="00F358A8" w:rsidRDefault="00F358A8"/>
    <w:p w14:paraId="34A61A2D" w14:textId="33A24E7D" w:rsidR="00F358A8" w:rsidRDefault="00F358A8"/>
    <w:p w14:paraId="35A3F907" w14:textId="1D226529" w:rsidR="00F358A8" w:rsidRDefault="00F358A8"/>
    <w:p w14:paraId="7ADF37AA" w14:textId="708F1A07" w:rsidR="00F358A8" w:rsidRDefault="00F358A8"/>
    <w:p w14:paraId="7ACB40E0" w14:textId="3CE66B1D" w:rsidR="00F358A8" w:rsidRDefault="001B5A15">
      <w:r w:rsidRPr="00CC0914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C675474" wp14:editId="02D544D7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7308215" cy="3733800"/>
            <wp:effectExtent l="0" t="0" r="6985" b="0"/>
            <wp:wrapTight wrapText="bothSides">
              <wp:wrapPolygon edited="0">
                <wp:start x="0" y="0"/>
                <wp:lineTo x="0" y="21490"/>
                <wp:lineTo x="21564" y="21490"/>
                <wp:lineTo x="21564" y="0"/>
                <wp:lineTo x="0" y="0"/>
              </wp:wrapPolygon>
            </wp:wrapTight>
            <wp:docPr id="39278995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8995" name="Grafik 1" descr="Ein Bild, das Text, Screenshot, Software, Display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F2EDD" w14:textId="5614F9DA" w:rsidR="00F358A8" w:rsidRDefault="00F358A8"/>
    <w:p w14:paraId="260AC18A" w14:textId="5F073FEE" w:rsidR="00F358A8" w:rsidRDefault="00F358A8">
      <w:r w:rsidRPr="00D95564">
        <w:rPr>
          <w:noProof/>
        </w:rPr>
        <w:drawing>
          <wp:anchor distT="0" distB="0" distL="114300" distR="114300" simplePos="0" relativeHeight="251667456" behindDoc="1" locked="0" layoutInCell="1" allowOverlap="1" wp14:anchorId="19799255" wp14:editId="342C72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4319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03" y="21434"/>
                <wp:lineTo x="21503" y="0"/>
                <wp:lineTo x="0" y="0"/>
              </wp:wrapPolygon>
            </wp:wrapTight>
            <wp:docPr id="212831351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1351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86FB4" w14:textId="6346FEA5" w:rsidR="005D658F" w:rsidRDefault="005D658F">
      <w:r>
        <w:br w:type="page"/>
      </w:r>
    </w:p>
    <w:p w14:paraId="3DEC25C5" w14:textId="7DDAE888" w:rsidR="005D658F" w:rsidRDefault="005D658F" w:rsidP="005D658F">
      <w:pPr>
        <w:pStyle w:val="berschrift2"/>
      </w:pPr>
      <w:bookmarkStart w:id="16" w:name="_Toc156291703"/>
      <w:r>
        <w:lastRenderedPageBreak/>
        <w:t>Teilaufgabe 6</w:t>
      </w:r>
      <w:bookmarkEnd w:id="16"/>
    </w:p>
    <w:p w14:paraId="6ABACDF4" w14:textId="305CA18E" w:rsidR="001B5A15" w:rsidRPr="001B5A15" w:rsidRDefault="001B5A15" w:rsidP="001B5A15">
      <w:pPr>
        <w:pStyle w:val="berschrift3"/>
        <w:rPr>
          <w:i/>
          <w:iCs/>
          <w:sz w:val="22"/>
          <w:szCs w:val="22"/>
        </w:rPr>
      </w:pPr>
      <w:bookmarkStart w:id="17" w:name="_Toc156291704"/>
      <w:r w:rsidRPr="001B5A15">
        <w:rPr>
          <w:i/>
          <w:iCs/>
          <w:sz w:val="22"/>
          <w:szCs w:val="22"/>
        </w:rPr>
        <w:t>Erklärung</w:t>
      </w:r>
      <w:r w:rsidR="009A4A5A">
        <w:rPr>
          <w:i/>
          <w:iCs/>
          <w:sz w:val="22"/>
          <w:szCs w:val="22"/>
        </w:rPr>
        <w:t xml:space="preserve"> Selbstgemachter logischer Fehler</w:t>
      </w:r>
      <w:r w:rsidR="002D41AE">
        <w:rPr>
          <w:i/>
          <w:iCs/>
          <w:sz w:val="22"/>
          <w:szCs w:val="22"/>
        </w:rPr>
        <w:t xml:space="preserve"> </w:t>
      </w:r>
      <w:r w:rsidR="002D41AE" w:rsidRPr="001B5A15">
        <w:rPr>
          <w:i/>
          <w:iCs/>
          <w:sz w:val="22"/>
          <w:szCs w:val="22"/>
        </w:rPr>
        <w:t>6.1</w:t>
      </w:r>
      <w:bookmarkEnd w:id="17"/>
    </w:p>
    <w:p w14:paraId="16A05FAC" w14:textId="726F2FDC" w:rsidR="002F1024" w:rsidRDefault="00A34F45">
      <w:r>
        <w:t xml:space="preserve">Mein Programm </w:t>
      </w:r>
      <w:r w:rsidR="00391F5E">
        <w:t>gibt</w:t>
      </w:r>
      <w:r w:rsidR="00A33D54">
        <w:t xml:space="preserve"> mit dem Nutzerinput 50 bei</w:t>
      </w:r>
      <w:r w:rsidR="00391F5E">
        <w:t xml:space="preserve"> jeder Form unlogische Werte zurück, dazu wird der Durchmesser, </w:t>
      </w:r>
      <w:r w:rsidR="002F1024">
        <w:t>Radius</w:t>
      </w:r>
      <w:r w:rsidR="00391F5E">
        <w:t xml:space="preserve"> und Oberfläche </w:t>
      </w:r>
      <w:r w:rsidR="002F1024">
        <w:t xml:space="preserve">von der </w:t>
      </w:r>
      <w:r w:rsidR="00731844">
        <w:t>F</w:t>
      </w:r>
      <w:r w:rsidR="002F1024">
        <w:t>orm Kreis nicht richtig berechnet.</w:t>
      </w:r>
    </w:p>
    <w:p w14:paraId="6FBB6CEA" w14:textId="77777777" w:rsidR="007557FF" w:rsidRDefault="008F0EA6">
      <w:r w:rsidRPr="008F0EA6">
        <w:rPr>
          <w:noProof/>
        </w:rPr>
        <w:drawing>
          <wp:inline distT="0" distB="0" distL="0" distR="0" wp14:anchorId="50C4CEF7" wp14:editId="2944C81A">
            <wp:extent cx="3524742" cy="438211"/>
            <wp:effectExtent l="0" t="0" r="0" b="0"/>
            <wp:docPr id="7203257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25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307B" w14:textId="77777777" w:rsidR="00BF686A" w:rsidRDefault="007557FF">
      <w:r w:rsidRPr="007557FF">
        <w:rPr>
          <w:noProof/>
        </w:rPr>
        <w:drawing>
          <wp:inline distT="0" distB="0" distL="0" distR="0" wp14:anchorId="53C23660" wp14:editId="5CACE2A8">
            <wp:extent cx="2305372" cy="533474"/>
            <wp:effectExtent l="0" t="0" r="0" b="0"/>
            <wp:docPr id="1083489296" name="Grafik 1" descr="Ein Bild, das Text, Schrift, Screensho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89296" name="Grafik 1" descr="Ein Bild, das Text, Schrift, Screenshot, Typografie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BB64" w14:textId="77777777" w:rsidR="00BF686A" w:rsidRDefault="00BF686A">
      <w:r w:rsidRPr="00BF686A">
        <w:rPr>
          <w:noProof/>
        </w:rPr>
        <w:drawing>
          <wp:inline distT="0" distB="0" distL="0" distR="0" wp14:anchorId="7DE6B503" wp14:editId="582D9A36">
            <wp:extent cx="6645910" cy="557530"/>
            <wp:effectExtent l="0" t="0" r="2540" b="0"/>
            <wp:docPr id="2132988705" name="Grafik 1" descr="Ein Bild, das Screenshot, Tex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88705" name="Grafik 1" descr="Ein Bild, das Screenshot, Text, Schrift, Reihe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6514" w14:textId="23873643" w:rsidR="00FA693D" w:rsidRDefault="00FA693D">
      <w:r w:rsidRPr="00FA693D">
        <w:rPr>
          <w:noProof/>
        </w:rPr>
        <w:drawing>
          <wp:inline distT="0" distB="0" distL="0" distR="0" wp14:anchorId="153960C4" wp14:editId="078A0E7C">
            <wp:extent cx="4749837" cy="1562100"/>
            <wp:effectExtent l="0" t="0" r="0" b="0"/>
            <wp:docPr id="2042254224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4224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0150" cy="15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9FEE" w14:textId="71156C66" w:rsidR="00E72532" w:rsidRDefault="00BF686A">
      <w:r>
        <w:t xml:space="preserve">Dies sind logische Fehler. Um logische Fehler zu beheben, kann man in Visual Studio </w:t>
      </w:r>
      <w:r w:rsidR="00595101">
        <w:t xml:space="preserve">den Debugging-Modus </w:t>
      </w:r>
      <w:r w:rsidR="00731844">
        <w:t>aktivieren</w:t>
      </w:r>
      <w:r w:rsidR="00595101">
        <w:t xml:space="preserve"> und einzelne Schritte, die das Programm unternimmt, nachverfolgen. Den Debugging-Modus aktiviert man mit der Taste F11.</w:t>
      </w:r>
    </w:p>
    <w:p w14:paraId="163B5744" w14:textId="3C9EC373" w:rsidR="00E72532" w:rsidRDefault="00E72532">
      <w:r w:rsidRPr="00E72532">
        <w:rPr>
          <w:noProof/>
        </w:rPr>
        <w:drawing>
          <wp:inline distT="0" distB="0" distL="0" distR="0" wp14:anchorId="5150D9ED" wp14:editId="5701A695">
            <wp:extent cx="6645910" cy="2799080"/>
            <wp:effectExtent l="0" t="0" r="2540" b="1270"/>
            <wp:docPr id="570511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11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FF5" w14:textId="6B52D1A7" w:rsidR="00AC7124" w:rsidRDefault="00E72532">
      <w:r>
        <w:lastRenderedPageBreak/>
        <w:t xml:space="preserve">So sieht </w:t>
      </w:r>
      <w:r w:rsidR="008C57CF">
        <w:t xml:space="preserve">es aus, wenn man einzeln Abläufe vom Programm </w:t>
      </w:r>
      <w:r w:rsidR="0072294A">
        <w:t xml:space="preserve">nachvollziehen möchte. Aber da ich mir sicher bin, dass der Fehler in der Klasse Controller und bei </w:t>
      </w:r>
      <w:r w:rsidR="00E9535B">
        <w:t xml:space="preserve">in der Methode </w:t>
      </w:r>
      <w:proofErr w:type="spellStart"/>
      <w:r w:rsidR="00E9535B">
        <w:t>Caluclate</w:t>
      </w:r>
      <w:proofErr w:type="spellEnd"/>
      <w:r w:rsidR="00E9535B">
        <w:t>() in der Klasse Circle sein muss, setze ich Breakpoints.</w:t>
      </w:r>
    </w:p>
    <w:p w14:paraId="62770208" w14:textId="77777777" w:rsidR="009F2F7B" w:rsidRDefault="009F2F7B">
      <w:r w:rsidRPr="00AC7124">
        <w:rPr>
          <w:noProof/>
        </w:rPr>
        <w:drawing>
          <wp:anchor distT="0" distB="0" distL="114300" distR="114300" simplePos="0" relativeHeight="251669504" behindDoc="1" locked="0" layoutInCell="1" allowOverlap="1" wp14:anchorId="5CA2C86B" wp14:editId="71CBA8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58428" cy="3467584"/>
            <wp:effectExtent l="0" t="0" r="0" b="0"/>
            <wp:wrapTight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ight>
            <wp:docPr id="14291221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2112" name="Grafik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F7B">
        <w:rPr>
          <w:noProof/>
        </w:rPr>
        <w:drawing>
          <wp:inline distT="0" distB="0" distL="0" distR="0" wp14:anchorId="4075BABC" wp14:editId="578F3B78">
            <wp:extent cx="5782482" cy="2362530"/>
            <wp:effectExtent l="0" t="0" r="0" b="0"/>
            <wp:docPr id="39282038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2038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F989" w14:textId="04B33140" w:rsidR="003C33B6" w:rsidRDefault="009F2F7B">
      <w:r>
        <w:t xml:space="preserve">Mit Breakpoints kann man nun das Programm starten und es wird bei den vorher gesetzten Breakpoints </w:t>
      </w:r>
      <w:r w:rsidR="00C00CD0">
        <w:t xml:space="preserve">einen Break </w:t>
      </w:r>
      <w:r w:rsidR="00AE649F">
        <w:t>setzen</w:t>
      </w:r>
      <w:r w:rsidR="00C00CD0">
        <w:t xml:space="preserve"> (Das Programm bleibt genau dort stehen). Nun kann man wieder mit F11 </w:t>
      </w:r>
      <w:r w:rsidR="008E73C1">
        <w:t>kleineren Schritten</w:t>
      </w:r>
      <w:r w:rsidR="00C00CD0">
        <w:t xml:space="preserve"> </w:t>
      </w:r>
      <w:r w:rsidR="00804AF9">
        <w:t>vom Programm nachvollziehen oder direkt zum nächsten Breakpoint springen.</w:t>
      </w:r>
    </w:p>
    <w:p w14:paraId="366BC560" w14:textId="37203CD5" w:rsidR="001B5A15" w:rsidRDefault="001B5A15">
      <w:r>
        <w:lastRenderedPageBreak/>
        <w:t xml:space="preserve">Dazu sieht man im unteren </w:t>
      </w:r>
      <w:r w:rsidR="00A60961">
        <w:t>Fenster</w:t>
      </w:r>
      <w:r w:rsidR="005C6E76">
        <w:t xml:space="preserve"> (</w:t>
      </w:r>
      <w:r w:rsidR="00A110C4">
        <w:t>Autos) von</w:t>
      </w:r>
      <w:r>
        <w:t xml:space="preserve"> Visual Studio alle Variablen</w:t>
      </w:r>
      <w:r w:rsidR="00DB63DB">
        <w:t>, Collection und Objekte</w:t>
      </w:r>
      <w:r>
        <w:t>, die initialisiert wurden und welchen Wert sie bekommen haben</w:t>
      </w:r>
      <w:r w:rsidR="00A110C4">
        <w:t>. Ebenfalls sieht man noch die Werte und Variabel etc. die beim Start initialisiert wurden</w:t>
      </w:r>
      <w:r>
        <w:t>.</w:t>
      </w:r>
      <w:r w:rsidR="000E21BB">
        <w:t xml:space="preserve"> </w:t>
      </w:r>
      <w:r w:rsidR="00306CE2">
        <w:t>Die</w:t>
      </w:r>
      <w:r w:rsidR="000E21BB">
        <w:t xml:space="preserve"> Collection sieht man</w:t>
      </w:r>
      <w:r w:rsidR="008E73C1">
        <w:t>,</w:t>
      </w:r>
      <w:r w:rsidR="000E21BB">
        <w:t xml:space="preserve"> welcher Index besetzt wurde und mit welchem Wert.</w:t>
      </w:r>
    </w:p>
    <w:p w14:paraId="696B0468" w14:textId="1901E202" w:rsidR="001B5A15" w:rsidRDefault="00861A8A">
      <w:r w:rsidRPr="00861A8A">
        <w:rPr>
          <w:noProof/>
        </w:rPr>
        <w:drawing>
          <wp:inline distT="0" distB="0" distL="0" distR="0" wp14:anchorId="78481F4B" wp14:editId="3582BF07">
            <wp:extent cx="6645910" cy="1617345"/>
            <wp:effectExtent l="0" t="0" r="2540" b="1905"/>
            <wp:docPr id="1025256877" name="Grafik 1" descr="Ein Bild, das Text, Software, Multimedia-Software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6877" name="Grafik 1" descr="Ein Bild, das Text, Software, Multimedia-Software, Reihe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7F73" w14:textId="123CB4A7" w:rsidR="007E4FA7" w:rsidRDefault="007E4FA7" w:rsidP="00B72FD2">
      <w:r w:rsidRPr="007E4FA7">
        <w:t>Im Fenster Lokal sieht man</w:t>
      </w:r>
      <w:r w:rsidR="00CE20D0">
        <w:t xml:space="preserve"> nur</w:t>
      </w:r>
      <w:r w:rsidRPr="007E4FA7">
        <w:t xml:space="preserve"> die </w:t>
      </w:r>
      <w:r w:rsidR="00CE20D0" w:rsidRPr="007E4FA7">
        <w:t>Variable</w:t>
      </w:r>
      <w:r w:rsidR="00CE20D0">
        <w:t>n</w:t>
      </w:r>
      <w:r w:rsidR="00B52988">
        <w:t>, Collections, Objekte</w:t>
      </w:r>
      <w:r w:rsidR="00CE20D0">
        <w:t xml:space="preserve"> </w:t>
      </w:r>
      <w:r w:rsidR="006D6513">
        <w:t xml:space="preserve">das Lokal gerade </w:t>
      </w:r>
      <w:proofErr w:type="spellStart"/>
      <w:r w:rsidR="006D6513">
        <w:t>gedebugged</w:t>
      </w:r>
      <w:proofErr w:type="spellEnd"/>
      <w:r w:rsidR="006D6513">
        <w:t xml:space="preserve"> werden. Normalerweise sieht man dann die Variablen etc. die in der </w:t>
      </w:r>
      <w:r w:rsidR="005D62CD">
        <w:t>Methode</w:t>
      </w:r>
      <w:r w:rsidR="006D6513">
        <w:t>.</w:t>
      </w:r>
    </w:p>
    <w:p w14:paraId="1509B903" w14:textId="5E321801" w:rsidR="002E488A" w:rsidRDefault="002E488A" w:rsidP="00B72FD2">
      <w:r w:rsidRPr="002E488A">
        <w:rPr>
          <w:noProof/>
        </w:rPr>
        <w:drawing>
          <wp:inline distT="0" distB="0" distL="0" distR="0" wp14:anchorId="42CFD247" wp14:editId="422B6190">
            <wp:extent cx="6645910" cy="2626360"/>
            <wp:effectExtent l="0" t="0" r="2540" b="2540"/>
            <wp:docPr id="1120930106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30106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2E3" w14:textId="4C30302C" w:rsidR="006D6513" w:rsidRDefault="006D6513" w:rsidP="00EE1C1F">
      <w:pPr>
        <w:pStyle w:val="berschrift3"/>
        <w:rPr>
          <w:i/>
          <w:iCs/>
          <w:sz w:val="20"/>
          <w:szCs w:val="20"/>
        </w:rPr>
      </w:pPr>
      <w:bookmarkStart w:id="18" w:name="_Toc156291705"/>
      <w:r w:rsidRPr="00EE1C1F">
        <w:rPr>
          <w:i/>
          <w:iCs/>
          <w:sz w:val="20"/>
          <w:szCs w:val="20"/>
        </w:rPr>
        <w:t>Unterschied zwischen Autos und Lokal</w:t>
      </w:r>
      <w:r w:rsidR="00EE1C1F">
        <w:rPr>
          <w:i/>
          <w:iCs/>
          <w:sz w:val="20"/>
          <w:szCs w:val="20"/>
        </w:rPr>
        <w:t xml:space="preserve"> 6.2</w:t>
      </w:r>
      <w:bookmarkEnd w:id="18"/>
    </w:p>
    <w:p w14:paraId="65D6D4CB" w14:textId="4583BA46" w:rsidR="00EE1C1F" w:rsidRDefault="00EE1C1F" w:rsidP="00EE1C1F">
      <w:pPr>
        <w:pStyle w:val="Listenabsatz"/>
        <w:numPr>
          <w:ilvl w:val="0"/>
          <w:numId w:val="43"/>
        </w:numPr>
      </w:pPr>
      <w:r>
        <w:t>Autos: Im Fenster sieht man alle Variablen</w:t>
      </w:r>
      <w:r w:rsidR="00D943C0">
        <w:t>,</w:t>
      </w:r>
      <w:r>
        <w:t xml:space="preserve"> Objekte und Collection</w:t>
      </w:r>
      <w:r w:rsidR="00D943C0">
        <w:t>s</w:t>
      </w:r>
      <w:r>
        <w:t xml:space="preserve"> in der ganzen Klasse</w:t>
      </w:r>
      <w:r w:rsidR="00D943C0">
        <w:t xml:space="preserve">, die </w:t>
      </w:r>
      <w:proofErr w:type="spellStart"/>
      <w:r w:rsidR="00D943C0">
        <w:t>gedebugged</w:t>
      </w:r>
      <w:proofErr w:type="spellEnd"/>
      <w:r w:rsidR="00D943C0">
        <w:t xml:space="preserve"> wird</w:t>
      </w:r>
      <w:r>
        <w:t>.</w:t>
      </w:r>
      <w:r w:rsidR="0019729B">
        <w:t xml:space="preserve"> Und </w:t>
      </w:r>
      <w:r w:rsidR="00E60F98">
        <w:t xml:space="preserve">Variablen etc. die in der </w:t>
      </w:r>
      <w:r w:rsidR="00EF3454">
        <w:t>aktuellen Codeabschnitt relevant sind.</w:t>
      </w:r>
    </w:p>
    <w:p w14:paraId="60A4861C" w14:textId="3EC4F88A" w:rsidR="00EE1C1F" w:rsidRDefault="00EE1C1F" w:rsidP="00EE1C1F">
      <w:pPr>
        <w:pStyle w:val="Listenabsatz"/>
        <w:numPr>
          <w:ilvl w:val="0"/>
          <w:numId w:val="43"/>
        </w:numPr>
      </w:pPr>
      <w:r>
        <w:t>Lokal:</w:t>
      </w:r>
      <w:r w:rsidR="00D943C0">
        <w:t xml:space="preserve"> Im Fenster Lokal sieht man nur die Variablen, Objekte und Collections</w:t>
      </w:r>
      <w:r w:rsidR="00B743D5">
        <w:t>,</w:t>
      </w:r>
      <w:r w:rsidR="009118AB">
        <w:t xml:space="preserve"> die </w:t>
      </w:r>
      <w:r w:rsidR="00A52C6C">
        <w:t xml:space="preserve">gerade </w:t>
      </w:r>
      <w:r w:rsidR="009118AB">
        <w:t xml:space="preserve">lokal </w:t>
      </w:r>
      <w:proofErr w:type="spellStart"/>
      <w:r w:rsidR="00A52C6C">
        <w:t>gedebugged</w:t>
      </w:r>
      <w:proofErr w:type="spellEnd"/>
      <w:r w:rsidR="00A52C6C">
        <w:t xml:space="preserve"> </w:t>
      </w:r>
      <w:r w:rsidR="00EB3852">
        <w:t>werden</w:t>
      </w:r>
      <w:r w:rsidR="00A52C6C">
        <w:t>.</w:t>
      </w:r>
      <w:r w:rsidR="00FA0AD1">
        <w:t xml:space="preserve"> (Zum Beispiel nur Werte in einer Methode, die gerade </w:t>
      </w:r>
      <w:proofErr w:type="spellStart"/>
      <w:r w:rsidR="00FA0AD1">
        <w:t>gedebugged</w:t>
      </w:r>
      <w:proofErr w:type="spellEnd"/>
      <w:r w:rsidR="00FA0AD1">
        <w:t xml:space="preserve"> wird).</w:t>
      </w:r>
    </w:p>
    <w:p w14:paraId="4265D8FF" w14:textId="6CB8B72F" w:rsidR="00A52C6C" w:rsidRDefault="00A52C6C" w:rsidP="00A52C6C">
      <w:r>
        <w:t xml:space="preserve">Lokal ist sehr praktisch. </w:t>
      </w:r>
      <w:r w:rsidR="002E488A">
        <w:t>Beim richtigen Verwenden</w:t>
      </w:r>
      <w:r>
        <w:t xml:space="preserve"> macht es das Debuggen deutlich einfacher und übersichtlicher.</w:t>
      </w:r>
    </w:p>
    <w:p w14:paraId="44A9067A" w14:textId="77777777" w:rsidR="0039360D" w:rsidRDefault="0039360D" w:rsidP="00A52C6C"/>
    <w:p w14:paraId="422D1413" w14:textId="77777777" w:rsidR="0039360D" w:rsidRDefault="0039360D" w:rsidP="00A52C6C"/>
    <w:p w14:paraId="6B4CA165" w14:textId="2653D658" w:rsidR="0039360D" w:rsidRDefault="00953D69" w:rsidP="00953D69">
      <w:pPr>
        <w:pStyle w:val="berschrift3"/>
        <w:rPr>
          <w:i/>
          <w:iCs/>
          <w:sz w:val="20"/>
          <w:szCs w:val="20"/>
        </w:rPr>
      </w:pPr>
      <w:bookmarkStart w:id="19" w:name="_Toc156291706"/>
      <w:r w:rsidRPr="00953D69">
        <w:rPr>
          <w:i/>
          <w:iCs/>
          <w:sz w:val="20"/>
          <w:szCs w:val="20"/>
        </w:rPr>
        <w:lastRenderedPageBreak/>
        <w:t>Watches 6.3</w:t>
      </w:r>
      <w:bookmarkEnd w:id="19"/>
    </w:p>
    <w:p w14:paraId="7746675A" w14:textId="52028EA6" w:rsidR="00953D69" w:rsidRDefault="00953D69" w:rsidP="00953D69">
      <w:r>
        <w:t xml:space="preserve">Watches helfen </w:t>
      </w:r>
      <w:r w:rsidR="001C254F">
        <w:t>das Debuggen deutlich übersichtlicher zu machen und ermöglicht ein einfacheres Testen.</w:t>
      </w:r>
    </w:p>
    <w:p w14:paraId="2D6F21E5" w14:textId="41AEEF41" w:rsidR="001C254F" w:rsidRDefault="001C254F" w:rsidP="00953D69">
      <w:r>
        <w:t>Im Watch</w:t>
      </w:r>
      <w:r w:rsidR="007953CE">
        <w:t>-F</w:t>
      </w:r>
      <w:r>
        <w:t>enster kann man die Variablen, Objekte und Collections eingeben, die man anschauen beziehungsweise testen möchte.</w:t>
      </w:r>
    </w:p>
    <w:p w14:paraId="5A400896" w14:textId="148FA685" w:rsidR="008C3929" w:rsidRDefault="008C3929" w:rsidP="00953D69">
      <w:r w:rsidRPr="008C3929">
        <w:rPr>
          <w:noProof/>
        </w:rPr>
        <w:drawing>
          <wp:inline distT="0" distB="0" distL="0" distR="0" wp14:anchorId="65F3F64F" wp14:editId="297EF188">
            <wp:extent cx="6645910" cy="1073785"/>
            <wp:effectExtent l="0" t="0" r="2540" b="0"/>
            <wp:docPr id="922834716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34716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B081" w14:textId="50134E4F" w:rsidR="008C3929" w:rsidRDefault="008C3929" w:rsidP="00953D69">
      <w:r>
        <w:t xml:space="preserve">Dazu kann man auch eigene Rechnungen </w:t>
      </w:r>
      <w:r w:rsidR="00324A6E">
        <w:t xml:space="preserve">eingeben und </w:t>
      </w:r>
      <w:r w:rsidR="005370C8">
        <w:t>überprüfen, ob das Resultat mit der Logikrechnung vom Programm übereinstimmt</w:t>
      </w:r>
      <w:r w:rsidR="00DC6B29">
        <w:t>.</w:t>
      </w:r>
    </w:p>
    <w:p w14:paraId="72788574" w14:textId="7B9F1E46" w:rsidR="00DC6B29" w:rsidRPr="00953D69" w:rsidRDefault="00DC6B29" w:rsidP="00953D69">
      <w:r w:rsidRPr="00DC6B29">
        <w:rPr>
          <w:noProof/>
        </w:rPr>
        <w:drawing>
          <wp:inline distT="0" distB="0" distL="0" distR="0" wp14:anchorId="2259643C" wp14:editId="4FF7DF1C">
            <wp:extent cx="6645910" cy="2915285"/>
            <wp:effectExtent l="0" t="0" r="2540" b="0"/>
            <wp:docPr id="128067392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73925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1656" w14:textId="73AC1134" w:rsidR="001B5A15" w:rsidRPr="00EE1C1F" w:rsidRDefault="001B5A15" w:rsidP="001B5A15">
      <w:pPr>
        <w:pStyle w:val="berschrift3"/>
        <w:rPr>
          <w:i/>
          <w:iCs/>
          <w:sz w:val="20"/>
          <w:szCs w:val="20"/>
        </w:rPr>
      </w:pPr>
      <w:bookmarkStart w:id="20" w:name="_Toc156291707"/>
      <w:r w:rsidRPr="00EE1C1F">
        <w:rPr>
          <w:i/>
          <w:iCs/>
          <w:sz w:val="20"/>
          <w:szCs w:val="20"/>
        </w:rPr>
        <w:t>Debuggen</w:t>
      </w:r>
      <w:r w:rsidR="005F0B50" w:rsidRPr="00EE1C1F">
        <w:rPr>
          <w:i/>
          <w:iCs/>
          <w:sz w:val="20"/>
          <w:szCs w:val="20"/>
        </w:rPr>
        <w:t xml:space="preserve"> 6.</w:t>
      </w:r>
      <w:r w:rsidR="00953D69">
        <w:rPr>
          <w:i/>
          <w:iCs/>
          <w:sz w:val="20"/>
          <w:szCs w:val="20"/>
        </w:rPr>
        <w:t>4</w:t>
      </w:r>
      <w:bookmarkEnd w:id="20"/>
    </w:p>
    <w:p w14:paraId="601B7C86" w14:textId="30B71964" w:rsidR="000E21BB" w:rsidRDefault="00A90C1E" w:rsidP="000E21BB">
      <w:r>
        <w:t xml:space="preserve">Nachdem ich die Breakpoints gelegt </w:t>
      </w:r>
      <w:r w:rsidR="00741E32">
        <w:t>habe,</w:t>
      </w:r>
      <w:r>
        <w:t xml:space="preserve"> musste ich </w:t>
      </w:r>
      <w:r w:rsidR="00741E32">
        <w:t>eine Nutzereingabe tätigen, hier ist noch alles normal.</w:t>
      </w:r>
    </w:p>
    <w:p w14:paraId="29E98545" w14:textId="079A8453" w:rsidR="00FA6EB2" w:rsidRDefault="00FA6EB2" w:rsidP="000E21BB">
      <w:r>
        <w:t>Beim Breakpoint ging ich einzelne schritte durch un</w:t>
      </w:r>
      <w:r w:rsidR="00E57934">
        <w:t>d</w:t>
      </w:r>
      <w:r>
        <w:t xml:space="preserve"> sah </w:t>
      </w:r>
      <w:r w:rsidR="001D0E7C">
        <w:t xml:space="preserve">in der Methode </w:t>
      </w:r>
      <w:proofErr w:type="spellStart"/>
      <w:r w:rsidR="001D0E7C">
        <w:t>Controll</w:t>
      </w:r>
      <w:proofErr w:type="spellEnd"/>
      <w:r w:rsidR="001D0E7C">
        <w:t xml:space="preserve">() </w:t>
      </w:r>
      <w:r>
        <w:t xml:space="preserve">das </w:t>
      </w:r>
      <w:r w:rsidR="001D0E7C">
        <w:t>_</w:t>
      </w:r>
      <w:proofErr w:type="spellStart"/>
      <w:r w:rsidR="001D0E7C">
        <w:t>ishape.Calculate</w:t>
      </w:r>
      <w:proofErr w:type="spellEnd"/>
      <w:r w:rsidR="001D0E7C">
        <w:t>() dort nicht aufgerufen werden darf.</w:t>
      </w:r>
      <w:r w:rsidR="00B8380A">
        <w:t xml:space="preserve"> Da noch vorher</w:t>
      </w:r>
      <w:r w:rsidR="003525AF">
        <w:t xml:space="preserve"> noch bei der </w:t>
      </w:r>
      <w:r w:rsidR="00DD36F3">
        <w:t>Methode</w:t>
      </w:r>
      <w:r w:rsidR="003525AF">
        <w:t xml:space="preserve"> </w:t>
      </w:r>
      <w:proofErr w:type="spellStart"/>
      <w:r w:rsidR="003525AF">
        <w:t>CollectData</w:t>
      </w:r>
      <w:proofErr w:type="spellEnd"/>
      <w:r w:rsidR="003525AF">
        <w:t>()</w:t>
      </w:r>
      <w:r w:rsidR="00B8380A">
        <w:t xml:space="preserve"> ein Nutzerinput stattfinden muss, um </w:t>
      </w:r>
      <w:r w:rsidR="00D518C8">
        <w:t>damit die Seitenlänge oder den Umfang anzugeben</w:t>
      </w:r>
      <w:r w:rsidR="009613B0">
        <w:t>,</w:t>
      </w:r>
      <w:r w:rsidR="00D518C8">
        <w:t xml:space="preserve"> damit später gerechnet wird.</w:t>
      </w:r>
      <w:r w:rsidR="001D0E7C">
        <w:t xml:space="preserve"> </w:t>
      </w:r>
      <w:r w:rsidR="00935905">
        <w:t>Der Nutzerinput hat nicht stattgefunden, somit ist _</w:t>
      </w:r>
      <w:proofErr w:type="spellStart"/>
      <w:r w:rsidR="00935905">
        <w:t>circumference</w:t>
      </w:r>
      <w:proofErr w:type="spellEnd"/>
      <w:r w:rsidR="00935905">
        <w:t xml:space="preserve"> = </w:t>
      </w:r>
      <w:r w:rsidR="00E41F65">
        <w:t>0. Ich</w:t>
      </w:r>
      <w:r w:rsidR="001D0E7C">
        <w:t xml:space="preserve"> </w:t>
      </w:r>
      <w:r w:rsidR="00E41F65">
        <w:t>habe</w:t>
      </w:r>
      <w:r w:rsidR="001D0E7C">
        <w:t xml:space="preserve"> direkt den Fehler</w:t>
      </w:r>
      <w:r w:rsidR="00E41F65">
        <w:t xml:space="preserve"> behoben</w:t>
      </w:r>
      <w:r w:rsidR="00935905">
        <w:t>.</w:t>
      </w:r>
    </w:p>
    <w:p w14:paraId="5B9A7F34" w14:textId="52DE6A27" w:rsidR="00B8380A" w:rsidRDefault="00B8380A" w:rsidP="000E21BB">
      <w:r w:rsidRPr="00B8380A">
        <w:rPr>
          <w:noProof/>
        </w:rPr>
        <w:lastRenderedPageBreak/>
        <w:drawing>
          <wp:inline distT="0" distB="0" distL="0" distR="0" wp14:anchorId="399B4A57" wp14:editId="157FB2DD">
            <wp:extent cx="5020376" cy="1314633"/>
            <wp:effectExtent l="0" t="0" r="8890" b="0"/>
            <wp:docPr id="1497044312" name="Grafik 1" descr="Ein Bild, das Text, Screenshot, Schrift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44312" name="Grafik 1" descr="Ein Bild, das Text, Screenshot, Schrift, Multimedia-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63E" w14:textId="38DD6E26" w:rsidR="00935905" w:rsidRDefault="00935905" w:rsidP="000E21BB">
      <w:r w:rsidRPr="00935905">
        <w:rPr>
          <w:noProof/>
        </w:rPr>
        <w:drawing>
          <wp:inline distT="0" distB="0" distL="0" distR="0" wp14:anchorId="21D787CA" wp14:editId="64811E02">
            <wp:extent cx="5839640" cy="2276793"/>
            <wp:effectExtent l="0" t="0" r="0" b="9525"/>
            <wp:docPr id="180049148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9148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5C74" w14:textId="77777777" w:rsidR="00935905" w:rsidRDefault="00935905" w:rsidP="000E21BB"/>
    <w:p w14:paraId="28FB9517" w14:textId="77777777" w:rsidR="00935905" w:rsidRDefault="00935905" w:rsidP="000E21BB"/>
    <w:p w14:paraId="57C9147A" w14:textId="151385AA" w:rsidR="00BA32E3" w:rsidRDefault="00BA32E3" w:rsidP="000E21BB">
      <w:r>
        <w:t>Behoben:</w:t>
      </w:r>
    </w:p>
    <w:p w14:paraId="431192F0" w14:textId="729E5DFB" w:rsidR="00BA32E3" w:rsidRDefault="00BA32E3" w:rsidP="000E21BB">
      <w:r w:rsidRPr="00BA32E3">
        <w:rPr>
          <w:noProof/>
        </w:rPr>
        <w:drawing>
          <wp:inline distT="0" distB="0" distL="0" distR="0" wp14:anchorId="4088511B" wp14:editId="489C5A71">
            <wp:extent cx="4715533" cy="1333686"/>
            <wp:effectExtent l="0" t="0" r="8890" b="0"/>
            <wp:docPr id="1075604188" name="Grafik 1" descr="Ein Bild, das Text, Multimedia-Software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04188" name="Grafik 1" descr="Ein Bild, das Text, Multimedia-Software, Schrift, Software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296D" w14:textId="069C2C2C" w:rsidR="003525AF" w:rsidRDefault="003525AF" w:rsidP="000E21BB">
      <w:r w:rsidRPr="003525AF">
        <w:rPr>
          <w:noProof/>
        </w:rPr>
        <w:drawing>
          <wp:inline distT="0" distB="0" distL="0" distR="0" wp14:anchorId="30573A0D" wp14:editId="1D5AC2B1">
            <wp:extent cx="6039693" cy="2172003"/>
            <wp:effectExtent l="0" t="0" r="0" b="0"/>
            <wp:docPr id="481078636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78636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EFF1" w14:textId="4DD31CA6" w:rsidR="006516FD" w:rsidRDefault="006516FD" w:rsidP="000E21BB">
      <w:r>
        <w:t>Nun gehe ich weiter</w:t>
      </w:r>
      <w:r w:rsidR="00822D7B">
        <w:t xml:space="preserve"> und erkenne, </w:t>
      </w:r>
      <w:r w:rsidR="00415E5C">
        <w:t>dass</w:t>
      </w:r>
      <w:r w:rsidR="00822D7B">
        <w:t xml:space="preserve"> </w:t>
      </w:r>
      <w:r w:rsidR="00FA693D">
        <w:t>bei den Berechnungen</w:t>
      </w:r>
      <w:r w:rsidR="00415E5C">
        <w:t xml:space="preserve"> die Flaschen Operationen stehen</w:t>
      </w:r>
      <w:r w:rsidR="009613B0">
        <w:t>.</w:t>
      </w:r>
    </w:p>
    <w:p w14:paraId="5A34E8CB" w14:textId="71990867" w:rsidR="00415E5C" w:rsidRDefault="00415E5C" w:rsidP="000E21BB">
      <w:r w:rsidRPr="00415E5C">
        <w:rPr>
          <w:noProof/>
        </w:rPr>
        <w:lastRenderedPageBreak/>
        <w:drawing>
          <wp:inline distT="0" distB="0" distL="0" distR="0" wp14:anchorId="16E451EE" wp14:editId="577060B6">
            <wp:extent cx="4400550" cy="1642969"/>
            <wp:effectExtent l="0" t="0" r="0" b="0"/>
            <wp:docPr id="28939390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9390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6264" cy="16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9984" w14:textId="1A29F926" w:rsidR="009135F7" w:rsidRDefault="004C2FF2" w:rsidP="000E21BB">
      <w:r w:rsidRPr="004C2FF2">
        <w:rPr>
          <w:noProof/>
        </w:rPr>
        <w:drawing>
          <wp:inline distT="0" distB="0" distL="0" distR="0" wp14:anchorId="5747F0FC" wp14:editId="502F6449">
            <wp:extent cx="6645910" cy="1378585"/>
            <wp:effectExtent l="0" t="0" r="2540" b="0"/>
            <wp:docPr id="1354827667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27667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885A" w14:textId="2495BFB7" w:rsidR="00591A9D" w:rsidRPr="000E21BB" w:rsidRDefault="005502B9" w:rsidP="000E21BB">
      <w:r w:rsidRPr="005502B9">
        <w:rPr>
          <w:noProof/>
        </w:rPr>
        <w:drawing>
          <wp:inline distT="0" distB="0" distL="0" distR="0" wp14:anchorId="1FE8989D" wp14:editId="068AED5C">
            <wp:extent cx="6645910" cy="1264285"/>
            <wp:effectExtent l="0" t="0" r="2540" b="0"/>
            <wp:docPr id="231043961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43961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584F" w14:textId="77777777" w:rsidR="00DD36F3" w:rsidRDefault="00DD36F3"/>
    <w:p w14:paraId="2E668ACC" w14:textId="4B9214C8" w:rsidR="00DD36F3" w:rsidRDefault="00444D52">
      <w:r w:rsidRPr="00444D52">
        <w:rPr>
          <w:noProof/>
        </w:rPr>
        <w:drawing>
          <wp:inline distT="0" distB="0" distL="0" distR="0" wp14:anchorId="3E340D0E" wp14:editId="1220A4C3">
            <wp:extent cx="6645910" cy="3385185"/>
            <wp:effectExtent l="0" t="0" r="2540" b="5715"/>
            <wp:docPr id="132138465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8465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0D44" w14:textId="77777777" w:rsidR="00DD36F3" w:rsidRDefault="00DD36F3"/>
    <w:p w14:paraId="1ED6F33B" w14:textId="19C15C13" w:rsidR="00DD36F3" w:rsidRDefault="00444D52">
      <w:r>
        <w:t xml:space="preserve">Die Werte die ich in der Watch </w:t>
      </w:r>
      <w:r w:rsidR="00430A43">
        <w:t xml:space="preserve">festgelegt habe, stimmen nicht mit den Werten im Programm überein. </w:t>
      </w:r>
    </w:p>
    <w:p w14:paraId="539B773F" w14:textId="77777777" w:rsidR="00E41F64" w:rsidRDefault="00E41F64"/>
    <w:p w14:paraId="355A4D84" w14:textId="4906A439" w:rsidR="001A3068" w:rsidRDefault="00415E5C">
      <w:r>
        <w:t>Behoben:</w:t>
      </w:r>
    </w:p>
    <w:p w14:paraId="250C439D" w14:textId="77777777" w:rsidR="00DA14E1" w:rsidRDefault="001A3068">
      <w:r w:rsidRPr="001A3068">
        <w:rPr>
          <w:noProof/>
        </w:rPr>
        <w:drawing>
          <wp:inline distT="0" distB="0" distL="0" distR="0" wp14:anchorId="78698858" wp14:editId="03A086B7">
            <wp:extent cx="5953956" cy="2257740"/>
            <wp:effectExtent l="0" t="0" r="8890" b="9525"/>
            <wp:docPr id="168054625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4625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D9C9" w14:textId="77777777" w:rsidR="005506A4" w:rsidRDefault="00DA14E1">
      <w:r w:rsidRPr="00DA14E1">
        <w:rPr>
          <w:noProof/>
        </w:rPr>
        <w:drawing>
          <wp:inline distT="0" distB="0" distL="0" distR="0" wp14:anchorId="219762F4" wp14:editId="1EB55C20">
            <wp:extent cx="6645910" cy="1431290"/>
            <wp:effectExtent l="0" t="0" r="2540" b="0"/>
            <wp:docPr id="1682217241" name="Grafik 1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7241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3615" w14:textId="282865C2" w:rsidR="00B769C1" w:rsidRDefault="00B769C1">
      <w:r w:rsidRPr="00B769C1">
        <w:rPr>
          <w:noProof/>
        </w:rPr>
        <w:drawing>
          <wp:inline distT="0" distB="0" distL="0" distR="0" wp14:anchorId="30D49CF1" wp14:editId="52B0200E">
            <wp:extent cx="6645910" cy="1287145"/>
            <wp:effectExtent l="0" t="0" r="2540" b="8255"/>
            <wp:docPr id="19969677" name="Grafik 1" descr="Ein Bild, das Screenshot, Text, Multimedia-Softwar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77" name="Grafik 1" descr="Ein Bild, das Screenshot, Text, Multimedia-Software, Software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D16F" w14:textId="5214FCDD" w:rsidR="004E4207" w:rsidRDefault="004E4207">
      <w:r w:rsidRPr="004E4207">
        <w:rPr>
          <w:noProof/>
        </w:rPr>
        <w:lastRenderedPageBreak/>
        <w:drawing>
          <wp:inline distT="0" distB="0" distL="0" distR="0" wp14:anchorId="0A358CBF" wp14:editId="0C6ECC43">
            <wp:extent cx="6645910" cy="3416935"/>
            <wp:effectExtent l="0" t="0" r="2540" b="0"/>
            <wp:docPr id="1801644921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44921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5C03" w14:textId="697DB434" w:rsidR="00A33D54" w:rsidRDefault="005506A4">
      <w:r>
        <w:t xml:space="preserve">Beim Starten </w:t>
      </w:r>
      <w:r w:rsidR="003D75EF">
        <w:t>des</w:t>
      </w:r>
      <w:r>
        <w:t xml:space="preserve"> Unittest</w:t>
      </w:r>
      <w:r w:rsidR="003D75EF">
        <w:t>s</w:t>
      </w:r>
      <w:r>
        <w:t xml:space="preserve"> erkennt man, dass die </w:t>
      </w:r>
      <w:r w:rsidR="003D75EF">
        <w:t>l</w:t>
      </w:r>
      <w:r>
        <w:t>ogische</w:t>
      </w:r>
      <w:r w:rsidR="003D75EF">
        <w:t>n</w:t>
      </w:r>
      <w:r w:rsidR="00A33D54">
        <w:t xml:space="preserve"> Fehle</w:t>
      </w:r>
      <w:r w:rsidR="003D75EF">
        <w:t>r</w:t>
      </w:r>
      <w:r w:rsidR="00A33D54">
        <w:t xml:space="preserve"> behoben wurden. Dazu beim Durchführen </w:t>
      </w:r>
      <w:r w:rsidR="003D75EF">
        <w:t>des</w:t>
      </w:r>
      <w:r w:rsidR="00A33D54">
        <w:t xml:space="preserve"> Programm</w:t>
      </w:r>
      <w:r w:rsidR="003D75EF">
        <w:t>s</w:t>
      </w:r>
      <w:r w:rsidR="00A33D54">
        <w:t xml:space="preserve"> mit de</w:t>
      </w:r>
      <w:r w:rsidR="003D75EF">
        <w:t>r</w:t>
      </w:r>
      <w:r w:rsidR="00A33D54">
        <w:t xml:space="preserve"> Nutzereingabe 50 ist alles korrekt</w:t>
      </w:r>
      <w:r w:rsidR="003D75EF">
        <w:t>.</w:t>
      </w:r>
    </w:p>
    <w:p w14:paraId="72B0559D" w14:textId="77777777" w:rsidR="006923CB" w:rsidRDefault="00A33D54">
      <w:r w:rsidRPr="00A33D54">
        <w:rPr>
          <w:noProof/>
        </w:rPr>
        <w:drawing>
          <wp:inline distT="0" distB="0" distL="0" distR="0" wp14:anchorId="6196E642" wp14:editId="750C6284">
            <wp:extent cx="5220429" cy="2381582"/>
            <wp:effectExtent l="0" t="0" r="0" b="0"/>
            <wp:docPr id="119060241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02413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1435" w14:textId="77777777" w:rsidR="006923CB" w:rsidRDefault="006923CB">
      <w:r w:rsidRPr="006923CB">
        <w:rPr>
          <w:noProof/>
        </w:rPr>
        <w:drawing>
          <wp:inline distT="0" distB="0" distL="0" distR="0" wp14:anchorId="60CD1B23" wp14:editId="3796FCE9">
            <wp:extent cx="4820323" cy="1190791"/>
            <wp:effectExtent l="0" t="0" r="0" b="9525"/>
            <wp:docPr id="10797625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62585" name="Grafik 1" descr="Ein Bild, das Text, Screenshot, Schrif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19E3" w14:textId="333E1976" w:rsidR="005D658F" w:rsidRDefault="006923CB">
      <w:r>
        <w:t>Somit war mein Debugging erfolgreich, da mein Programm nun funktioniert.</w:t>
      </w:r>
      <w:r w:rsidR="00196F76" w:rsidRPr="00196F76">
        <w:t xml:space="preserve"> </w:t>
      </w:r>
      <w:r w:rsidR="00196F76">
        <w:br w:type="page"/>
      </w:r>
    </w:p>
    <w:p w14:paraId="6038A8A1" w14:textId="77777777" w:rsidR="00196F76" w:rsidRDefault="00196F76"/>
    <w:p w14:paraId="5217A796" w14:textId="2FACF653" w:rsidR="005D658F" w:rsidRDefault="005D658F" w:rsidP="005D658F">
      <w:pPr>
        <w:pStyle w:val="berschrift2"/>
      </w:pPr>
      <w:bookmarkStart w:id="21" w:name="_Toc156291708"/>
      <w:r>
        <w:t>Teilaufgabe 7</w:t>
      </w:r>
      <w:bookmarkEnd w:id="21"/>
    </w:p>
    <w:p w14:paraId="1C17E704" w14:textId="2EC02FF8" w:rsidR="005D658F" w:rsidRDefault="00A378D2">
      <w:r w:rsidRPr="007F4041">
        <w:t>Im Test</w:t>
      </w:r>
      <w:r w:rsidR="007F4041" w:rsidRPr="007F4041">
        <w:t xml:space="preserve"> Driven </w:t>
      </w:r>
      <w:proofErr w:type="spellStart"/>
      <w:r w:rsidR="007F4041" w:rsidRPr="007F4041">
        <w:t>Developement</w:t>
      </w:r>
      <w:proofErr w:type="spellEnd"/>
      <w:r w:rsidR="007F4041" w:rsidRPr="007F4041">
        <w:t xml:space="preserve"> geht e</w:t>
      </w:r>
      <w:r w:rsidR="007F4041">
        <w:t xml:space="preserve">s darum, zuerst </w:t>
      </w:r>
      <w:r w:rsidR="009A6C93">
        <w:t>im Hauptsystem die Grundstruktur</w:t>
      </w:r>
      <w:r w:rsidR="002B42A6">
        <w:t xml:space="preserve">, also </w:t>
      </w:r>
      <w:r w:rsidR="00012409">
        <w:t>das,</w:t>
      </w:r>
      <w:r w:rsidR="002B42A6">
        <w:t xml:space="preserve"> was man </w:t>
      </w:r>
      <w:r w:rsidR="00012409">
        <w:t xml:space="preserve">im </w:t>
      </w:r>
      <w:r w:rsidR="002B42A6">
        <w:t>UML sieht</w:t>
      </w:r>
      <w:r w:rsidR="005A039F">
        <w:t>,</w:t>
      </w:r>
      <w:r w:rsidR="002B42A6">
        <w:t xml:space="preserve"> zu implementieren.</w:t>
      </w:r>
      <w:r w:rsidR="00012409">
        <w:t xml:space="preserve"> Und nachdem</w:t>
      </w:r>
      <w:r w:rsidR="009A6C93">
        <w:t xml:space="preserve"> </w:t>
      </w:r>
      <w:r w:rsidR="007F4041">
        <w:t xml:space="preserve">die Unittests oder </w:t>
      </w:r>
      <w:proofErr w:type="spellStart"/>
      <w:r w:rsidR="007F4041">
        <w:t>Mocking</w:t>
      </w:r>
      <w:proofErr w:type="spellEnd"/>
      <w:r w:rsidR="007F4041">
        <w:t>-</w:t>
      </w:r>
      <w:r w:rsidR="008538F4">
        <w:t>K</w:t>
      </w:r>
      <w:r w:rsidR="007F4041">
        <w:t>lassen zu realisieren und auf de</w:t>
      </w:r>
      <w:r w:rsidR="005A039F">
        <w:t>r</w:t>
      </w:r>
      <w:r w:rsidR="007F4041">
        <w:t xml:space="preserve"> zuvor gecodeten </w:t>
      </w:r>
      <w:r w:rsidR="00012409">
        <w:t>Grundstruktur</w:t>
      </w:r>
      <w:r w:rsidR="002A593F">
        <w:t xml:space="preserve"> mit</w:t>
      </w:r>
      <w:r w:rsidR="005A039F">
        <w:t>h</w:t>
      </w:r>
      <w:r w:rsidR="002A593F">
        <w:t>ilfe der Test-Klassen und Methoden</w:t>
      </w:r>
      <w:r w:rsidR="00012409">
        <w:t xml:space="preserve"> </w:t>
      </w:r>
      <w:r w:rsidR="008538F4">
        <w:t>das</w:t>
      </w:r>
      <w:r w:rsidR="007F4041">
        <w:t xml:space="preserve"> </w:t>
      </w:r>
      <w:r w:rsidR="008538F4">
        <w:t>eigentliche</w:t>
      </w:r>
      <w:r w:rsidR="007F4041">
        <w:t xml:space="preserve"> </w:t>
      </w:r>
      <w:r w:rsidR="008538F4">
        <w:t xml:space="preserve">System </w:t>
      </w:r>
      <w:r w:rsidR="004C40D3">
        <w:t>zu programmieren</w:t>
      </w:r>
      <w:r w:rsidR="00A71063">
        <w:t xml:space="preserve">. </w:t>
      </w:r>
      <w:r w:rsidR="009875F4">
        <w:t>Ich bin</w:t>
      </w:r>
      <w:r w:rsidR="00CF3F00">
        <w:t xml:space="preserve"> so</w:t>
      </w:r>
      <w:r w:rsidR="009875F4">
        <w:t xml:space="preserve"> in meinem Programm für die Klassen Formen </w:t>
      </w:r>
      <w:r w:rsidR="004C40D3">
        <w:t xml:space="preserve">so </w:t>
      </w:r>
      <w:r w:rsidR="009875F4">
        <w:t xml:space="preserve">vorgegangen. Zuerst </w:t>
      </w:r>
      <w:r w:rsidR="00CF3F00">
        <w:t xml:space="preserve">habe ich </w:t>
      </w:r>
      <w:r w:rsidR="00D6454E">
        <w:t>die</w:t>
      </w:r>
      <w:r w:rsidR="00CF3F00">
        <w:t xml:space="preserve"> Grundstruktur in meinem Programm e</w:t>
      </w:r>
      <w:r w:rsidR="00A82704">
        <w:t>rstellt, danach die Tests (</w:t>
      </w:r>
      <w:proofErr w:type="spellStart"/>
      <w:r w:rsidR="00A82704">
        <w:t>Mocking</w:t>
      </w:r>
      <w:proofErr w:type="spellEnd"/>
      <w:r w:rsidR="00A82704">
        <w:t xml:space="preserve">-Klassen, Unittest) und </w:t>
      </w:r>
      <w:r w:rsidR="00BA29AB">
        <w:t xml:space="preserve">zum Schluss die Logik im Hauptsystem mit Hilfe der Test-Klassen und Methoden </w:t>
      </w:r>
      <w:r w:rsidR="00196F76">
        <w:t>programmiert.</w:t>
      </w:r>
    </w:p>
    <w:p w14:paraId="075E2739" w14:textId="040DF8A2" w:rsidR="008106FA" w:rsidRPr="007F0078" w:rsidRDefault="00BD0D55" w:rsidP="007F0078">
      <w:pPr>
        <w:pStyle w:val="berschrift3"/>
        <w:rPr>
          <w:i/>
          <w:iCs/>
          <w:sz w:val="22"/>
          <w:szCs w:val="22"/>
        </w:rPr>
      </w:pPr>
      <w:bookmarkStart w:id="22" w:name="_Toc156291709"/>
      <w:r w:rsidRPr="007F0078">
        <w:rPr>
          <w:i/>
          <w:iCs/>
          <w:sz w:val="22"/>
          <w:szCs w:val="22"/>
        </w:rPr>
        <w:t>Klasse: Square</w:t>
      </w:r>
      <w:r w:rsidR="002D41AE" w:rsidRPr="007F0078">
        <w:rPr>
          <w:i/>
          <w:iCs/>
          <w:sz w:val="22"/>
          <w:szCs w:val="22"/>
        </w:rPr>
        <w:t xml:space="preserve"> </w:t>
      </w:r>
      <w:r w:rsidR="009744C6" w:rsidRPr="007F0078">
        <w:rPr>
          <w:i/>
          <w:iCs/>
          <w:sz w:val="22"/>
          <w:szCs w:val="22"/>
        </w:rPr>
        <w:t>7.1</w:t>
      </w:r>
      <w:bookmarkEnd w:id="22"/>
    </w:p>
    <w:p w14:paraId="53A562A8" w14:textId="321C1C9E" w:rsidR="008C56A6" w:rsidRDefault="008C56A6" w:rsidP="008C56A6">
      <w:pPr>
        <w:jc w:val="left"/>
      </w:pPr>
      <w:r w:rsidRPr="008C56A6">
        <w:rPr>
          <w:noProof/>
        </w:rPr>
        <w:drawing>
          <wp:inline distT="0" distB="0" distL="0" distR="0" wp14:anchorId="7B82BA47" wp14:editId="613130AC">
            <wp:extent cx="5620534" cy="5906324"/>
            <wp:effectExtent l="0" t="0" r="0" b="0"/>
            <wp:docPr id="1175510262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0262" name="Grafik 1" descr="Ein Bild, das Text, Screenshot, Software, Display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1608" w14:textId="531B1AA8" w:rsidR="00B77107" w:rsidRDefault="00C01531">
      <w:pPr>
        <w:rPr>
          <w:b/>
          <w:bCs/>
        </w:rPr>
      </w:pPr>
      <w:r w:rsidRPr="00C01531">
        <w:rPr>
          <w:b/>
          <w:bCs/>
          <w:noProof/>
        </w:rPr>
        <w:lastRenderedPageBreak/>
        <w:drawing>
          <wp:inline distT="0" distB="0" distL="0" distR="0" wp14:anchorId="51DA9139" wp14:editId="68337F7F">
            <wp:extent cx="5743575" cy="7886514"/>
            <wp:effectExtent l="0" t="0" r="0" b="635"/>
            <wp:docPr id="909445330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45330" name="Grafik 1" descr="Ein Bild, das Text, Screenshot, Software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8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7279" w14:textId="77777777" w:rsidR="00B77107" w:rsidRDefault="00B77107">
      <w:pPr>
        <w:rPr>
          <w:b/>
          <w:bCs/>
        </w:rPr>
      </w:pPr>
    </w:p>
    <w:p w14:paraId="55079C6D" w14:textId="77777777" w:rsidR="00B77107" w:rsidRDefault="00B77107">
      <w:pPr>
        <w:rPr>
          <w:b/>
          <w:bCs/>
        </w:rPr>
      </w:pPr>
    </w:p>
    <w:p w14:paraId="17F107C9" w14:textId="77777777" w:rsidR="00C01531" w:rsidRDefault="00C01531">
      <w:pPr>
        <w:rPr>
          <w:b/>
          <w:bCs/>
        </w:rPr>
      </w:pPr>
    </w:p>
    <w:p w14:paraId="3F53342C" w14:textId="77777777" w:rsidR="00C01531" w:rsidRDefault="00C01531">
      <w:pPr>
        <w:rPr>
          <w:b/>
          <w:bCs/>
        </w:rPr>
      </w:pPr>
    </w:p>
    <w:p w14:paraId="394F92CC" w14:textId="19160042" w:rsidR="00196F76" w:rsidRDefault="00001E90">
      <w:pPr>
        <w:rPr>
          <w:b/>
          <w:bCs/>
        </w:rPr>
      </w:pPr>
      <w:proofErr w:type="spellStart"/>
      <w:r w:rsidRPr="00001E90">
        <w:rPr>
          <w:b/>
          <w:bCs/>
        </w:rPr>
        <w:lastRenderedPageBreak/>
        <w:t>MockSpy</w:t>
      </w:r>
      <w:proofErr w:type="spellEnd"/>
      <w:r w:rsidRPr="00001E90">
        <w:rPr>
          <w:b/>
          <w:bCs/>
        </w:rPr>
        <w:t>-Klasse: Square</w:t>
      </w:r>
    </w:p>
    <w:p w14:paraId="0CA59CCF" w14:textId="0183AB4F" w:rsidR="003E1040" w:rsidRDefault="00111BA1">
      <w:pPr>
        <w:rPr>
          <w:b/>
          <w:bCs/>
        </w:rPr>
      </w:pPr>
      <w:r w:rsidRPr="00111BA1">
        <w:rPr>
          <w:b/>
          <w:bCs/>
          <w:noProof/>
        </w:rPr>
        <w:drawing>
          <wp:inline distT="0" distB="0" distL="0" distR="0" wp14:anchorId="0E21A9E0" wp14:editId="7D1CCAC7">
            <wp:extent cx="6390005" cy="5369193"/>
            <wp:effectExtent l="0" t="0" r="0" b="3175"/>
            <wp:docPr id="142119025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90253" name="Grafik 1" descr="Ein Bild, das Text, Screenshot, Software, Multimedia-Software enthält.&#10;&#10;Automatisch generierte Beschreibung"/>
                    <pic:cNvPicPr/>
                  </pic:nvPicPr>
                  <pic:blipFill rotWithShape="1">
                    <a:blip r:embed="rId58"/>
                    <a:srcRect t="2962"/>
                    <a:stretch/>
                  </pic:blipFill>
                  <pic:spPr bwMode="auto">
                    <a:xfrm>
                      <a:off x="0" y="0"/>
                      <a:ext cx="6390041" cy="536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6FF2A" w14:textId="7ECB318D" w:rsidR="003E1040" w:rsidRDefault="003E1040">
      <w:pPr>
        <w:rPr>
          <w:b/>
          <w:bCs/>
        </w:rPr>
      </w:pPr>
    </w:p>
    <w:p w14:paraId="4ED7DB3C" w14:textId="5438E0F0" w:rsidR="003E1040" w:rsidRPr="00001E90" w:rsidRDefault="004E280F">
      <w:pPr>
        <w:rPr>
          <w:b/>
          <w:bCs/>
        </w:rPr>
      </w:pPr>
      <w:r w:rsidRPr="00001E90">
        <w:rPr>
          <w:b/>
          <w:bCs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A5A20FC" wp14:editId="6111B28B">
            <wp:simplePos x="0" y="0"/>
            <wp:positionH relativeFrom="margin">
              <wp:posOffset>0</wp:posOffset>
            </wp:positionH>
            <wp:positionV relativeFrom="paragraph">
              <wp:posOffset>542925</wp:posOffset>
            </wp:positionV>
            <wp:extent cx="5781675" cy="6279515"/>
            <wp:effectExtent l="0" t="0" r="9525" b="6985"/>
            <wp:wrapTight wrapText="bothSides">
              <wp:wrapPolygon edited="0">
                <wp:start x="0" y="0"/>
                <wp:lineTo x="0" y="21558"/>
                <wp:lineTo x="21564" y="21558"/>
                <wp:lineTo x="21564" y="0"/>
                <wp:lineTo x="0" y="0"/>
              </wp:wrapPolygon>
            </wp:wrapTight>
            <wp:docPr id="129219034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90340" name="Grafik 1" descr="Ein Bild, das Text, Screenshot enthält.&#10;&#10;Automatisch generierte Beschreibu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5"/>
                    <a:stretch/>
                  </pic:blipFill>
                  <pic:spPr bwMode="auto">
                    <a:xfrm>
                      <a:off x="0" y="0"/>
                      <a:ext cx="5781675" cy="627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BE7E2" w14:textId="667D31E5" w:rsidR="003B6DEA" w:rsidRDefault="003B6DEA" w:rsidP="003B6DEA">
      <w:pPr>
        <w:rPr>
          <w:b/>
          <w:bCs/>
        </w:rPr>
      </w:pPr>
    </w:p>
    <w:p w14:paraId="389D51F6" w14:textId="77777777" w:rsidR="003B6DEA" w:rsidRDefault="003B6DEA" w:rsidP="003B6DEA">
      <w:pPr>
        <w:rPr>
          <w:b/>
          <w:bCs/>
        </w:rPr>
      </w:pPr>
    </w:p>
    <w:p w14:paraId="63A0026F" w14:textId="77777777" w:rsidR="003B6DEA" w:rsidRDefault="003B6DEA" w:rsidP="003B6DEA">
      <w:pPr>
        <w:rPr>
          <w:b/>
          <w:bCs/>
        </w:rPr>
      </w:pPr>
    </w:p>
    <w:p w14:paraId="30747697" w14:textId="77777777" w:rsidR="003B6DEA" w:rsidRDefault="003B6DEA" w:rsidP="003B6DEA">
      <w:pPr>
        <w:rPr>
          <w:b/>
          <w:bCs/>
        </w:rPr>
      </w:pPr>
    </w:p>
    <w:p w14:paraId="4A932366" w14:textId="77777777" w:rsidR="003B6DEA" w:rsidRDefault="003B6DEA" w:rsidP="003B6DEA">
      <w:pPr>
        <w:rPr>
          <w:b/>
          <w:bCs/>
        </w:rPr>
      </w:pPr>
    </w:p>
    <w:p w14:paraId="6BE54277" w14:textId="77777777" w:rsidR="003B6DEA" w:rsidRDefault="003B6DEA" w:rsidP="003B6DEA">
      <w:pPr>
        <w:rPr>
          <w:b/>
          <w:bCs/>
        </w:rPr>
      </w:pPr>
    </w:p>
    <w:p w14:paraId="3E7EB485" w14:textId="77777777" w:rsidR="003B6DEA" w:rsidRDefault="003B6DEA" w:rsidP="003B6DEA">
      <w:pPr>
        <w:rPr>
          <w:b/>
          <w:bCs/>
        </w:rPr>
      </w:pPr>
    </w:p>
    <w:p w14:paraId="3E01D592" w14:textId="77777777" w:rsidR="003B6DEA" w:rsidRDefault="003B6DEA" w:rsidP="003B6DEA">
      <w:pPr>
        <w:rPr>
          <w:b/>
          <w:bCs/>
        </w:rPr>
      </w:pPr>
    </w:p>
    <w:p w14:paraId="14302BDE" w14:textId="77777777" w:rsidR="003B6DEA" w:rsidRDefault="003B6DEA" w:rsidP="003B6DEA">
      <w:pPr>
        <w:rPr>
          <w:b/>
          <w:bCs/>
        </w:rPr>
      </w:pPr>
    </w:p>
    <w:p w14:paraId="4F69F2AA" w14:textId="77777777" w:rsidR="003B6DEA" w:rsidRDefault="003B6DEA" w:rsidP="003B6DEA">
      <w:pPr>
        <w:rPr>
          <w:b/>
          <w:bCs/>
        </w:rPr>
      </w:pPr>
    </w:p>
    <w:p w14:paraId="46AB5A3B" w14:textId="77777777" w:rsidR="003B6DEA" w:rsidRDefault="003B6DEA" w:rsidP="003B6DEA">
      <w:pPr>
        <w:rPr>
          <w:b/>
          <w:bCs/>
        </w:rPr>
      </w:pPr>
    </w:p>
    <w:p w14:paraId="4DC46B67" w14:textId="77777777" w:rsidR="003B6DEA" w:rsidRDefault="003B6DEA" w:rsidP="003B6DEA">
      <w:pPr>
        <w:rPr>
          <w:b/>
          <w:bCs/>
        </w:rPr>
      </w:pPr>
    </w:p>
    <w:p w14:paraId="10AC03A8" w14:textId="77777777" w:rsidR="003B6DEA" w:rsidRDefault="003B6DEA" w:rsidP="003B6DEA">
      <w:pPr>
        <w:rPr>
          <w:b/>
          <w:bCs/>
        </w:rPr>
      </w:pPr>
    </w:p>
    <w:p w14:paraId="6BAF8DA5" w14:textId="77777777" w:rsidR="003B6DEA" w:rsidRDefault="003B6DEA" w:rsidP="003B6DEA">
      <w:pPr>
        <w:rPr>
          <w:b/>
          <w:bCs/>
        </w:rPr>
      </w:pPr>
    </w:p>
    <w:p w14:paraId="679D3A4C" w14:textId="77777777" w:rsidR="003B6DEA" w:rsidRDefault="003B6DEA" w:rsidP="003B6DEA">
      <w:pPr>
        <w:rPr>
          <w:b/>
          <w:bCs/>
        </w:rPr>
      </w:pPr>
    </w:p>
    <w:p w14:paraId="45FB9E5D" w14:textId="77777777" w:rsidR="003B6DEA" w:rsidRDefault="003B6DEA" w:rsidP="003B6DEA">
      <w:pPr>
        <w:rPr>
          <w:b/>
          <w:bCs/>
        </w:rPr>
      </w:pPr>
    </w:p>
    <w:p w14:paraId="0677B877" w14:textId="77777777" w:rsidR="003B6DEA" w:rsidRDefault="003B6DEA" w:rsidP="003B6DEA">
      <w:pPr>
        <w:rPr>
          <w:b/>
          <w:bCs/>
        </w:rPr>
      </w:pPr>
    </w:p>
    <w:p w14:paraId="3AB183A9" w14:textId="77777777" w:rsidR="003B6DEA" w:rsidRDefault="003B6DEA" w:rsidP="003B6DEA">
      <w:pPr>
        <w:rPr>
          <w:b/>
          <w:bCs/>
        </w:rPr>
      </w:pPr>
    </w:p>
    <w:p w14:paraId="037F5A8D" w14:textId="77777777" w:rsidR="003B6DEA" w:rsidRDefault="003B6DEA" w:rsidP="003B6DEA">
      <w:pPr>
        <w:rPr>
          <w:b/>
          <w:bCs/>
        </w:rPr>
      </w:pPr>
    </w:p>
    <w:p w14:paraId="63E98EC3" w14:textId="77777777" w:rsidR="003B6DEA" w:rsidRDefault="003B6DEA" w:rsidP="003B6DEA">
      <w:pPr>
        <w:rPr>
          <w:b/>
          <w:bCs/>
        </w:rPr>
      </w:pPr>
    </w:p>
    <w:p w14:paraId="0C09B919" w14:textId="77777777" w:rsidR="003B6DEA" w:rsidRDefault="003B6DEA" w:rsidP="003B6DEA">
      <w:pPr>
        <w:rPr>
          <w:b/>
          <w:bCs/>
        </w:rPr>
      </w:pPr>
    </w:p>
    <w:p w14:paraId="0C6C6606" w14:textId="77777777" w:rsidR="003B6DEA" w:rsidRDefault="003B6DEA" w:rsidP="003B6DEA">
      <w:pPr>
        <w:rPr>
          <w:b/>
          <w:bCs/>
        </w:rPr>
      </w:pPr>
    </w:p>
    <w:p w14:paraId="599AC2A5" w14:textId="77777777" w:rsidR="003B6DEA" w:rsidRDefault="003B6DEA" w:rsidP="003B6DEA">
      <w:pPr>
        <w:rPr>
          <w:b/>
          <w:bCs/>
        </w:rPr>
      </w:pPr>
    </w:p>
    <w:p w14:paraId="3640BE2B" w14:textId="77777777" w:rsidR="005F6F14" w:rsidRDefault="005F6F14" w:rsidP="003B6DEA">
      <w:pPr>
        <w:rPr>
          <w:b/>
          <w:bCs/>
        </w:rPr>
      </w:pPr>
    </w:p>
    <w:p w14:paraId="0DD171E3" w14:textId="77777777" w:rsidR="004E280F" w:rsidRDefault="004E280F" w:rsidP="003B6DEA">
      <w:pPr>
        <w:rPr>
          <w:b/>
          <w:bCs/>
        </w:rPr>
      </w:pPr>
    </w:p>
    <w:p w14:paraId="5D6153C9" w14:textId="6EC7DDF3" w:rsidR="007C66E5" w:rsidRDefault="003B6DEA" w:rsidP="007C66E5">
      <w:pPr>
        <w:rPr>
          <w:b/>
          <w:bCs/>
        </w:rPr>
      </w:pPr>
      <w:proofErr w:type="spellStart"/>
      <w:r>
        <w:rPr>
          <w:b/>
          <w:bCs/>
        </w:rPr>
        <w:lastRenderedPageBreak/>
        <w:t>MockStub</w:t>
      </w:r>
      <w:proofErr w:type="spellEnd"/>
      <w:r>
        <w:rPr>
          <w:b/>
          <w:bCs/>
        </w:rPr>
        <w:t>-Klasse: Square</w:t>
      </w:r>
    </w:p>
    <w:p w14:paraId="68FC3FAD" w14:textId="73C5BD07" w:rsidR="007C66E5" w:rsidRDefault="007C66E5" w:rsidP="007C66E5">
      <w:pPr>
        <w:rPr>
          <w:b/>
          <w:bCs/>
        </w:rPr>
      </w:pPr>
      <w:r w:rsidRPr="007C66E5">
        <w:rPr>
          <w:b/>
          <w:bCs/>
          <w:noProof/>
        </w:rPr>
        <w:drawing>
          <wp:inline distT="0" distB="0" distL="0" distR="0" wp14:anchorId="03F1B7B3" wp14:editId="364B7F88">
            <wp:extent cx="4819651" cy="3699653"/>
            <wp:effectExtent l="0" t="0" r="0" b="0"/>
            <wp:docPr id="150312329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23290" name="Grafik 1" descr="Ein Bild, das Text, Screenshot, Software, Display enthält.&#10;&#10;Automatisch generierte Beschreibung"/>
                    <pic:cNvPicPr/>
                  </pic:nvPicPr>
                  <pic:blipFill rotWithShape="1">
                    <a:blip r:embed="rId60"/>
                    <a:srcRect t="3380"/>
                    <a:stretch/>
                  </pic:blipFill>
                  <pic:spPr bwMode="auto">
                    <a:xfrm>
                      <a:off x="0" y="0"/>
                      <a:ext cx="4820323" cy="370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2949" w14:textId="31270A1F" w:rsidR="003B6DEA" w:rsidRDefault="003B6DEA" w:rsidP="003B6DEA">
      <w:pPr>
        <w:rPr>
          <w:b/>
          <w:bCs/>
        </w:rPr>
      </w:pPr>
    </w:p>
    <w:p w14:paraId="575A3B68" w14:textId="41BC2333" w:rsidR="003B6DEA" w:rsidRDefault="004E280F" w:rsidP="003B6DEA">
      <w:pPr>
        <w:rPr>
          <w:b/>
          <w:bCs/>
        </w:rPr>
      </w:pPr>
      <w:r w:rsidRPr="003B6DEA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4672C911" wp14:editId="56145941">
            <wp:simplePos x="0" y="0"/>
            <wp:positionH relativeFrom="margin">
              <wp:posOffset>0</wp:posOffset>
            </wp:positionH>
            <wp:positionV relativeFrom="paragraph">
              <wp:posOffset>186690</wp:posOffset>
            </wp:positionV>
            <wp:extent cx="4895850" cy="4483735"/>
            <wp:effectExtent l="0" t="0" r="0" b="0"/>
            <wp:wrapTight wrapText="bothSides">
              <wp:wrapPolygon edited="0">
                <wp:start x="0" y="0"/>
                <wp:lineTo x="0" y="21475"/>
                <wp:lineTo x="21516" y="21475"/>
                <wp:lineTo x="21516" y="0"/>
                <wp:lineTo x="0" y="0"/>
              </wp:wrapPolygon>
            </wp:wrapTight>
            <wp:docPr id="848686821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6821" name="Grafik 1" descr="Ein Bild, das Text, Screenshot, Software enthält.&#10;&#10;Automatisch generierte Beschreibu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4"/>
                    <a:stretch/>
                  </pic:blipFill>
                  <pic:spPr bwMode="auto">
                    <a:xfrm>
                      <a:off x="0" y="0"/>
                      <a:ext cx="4895850" cy="44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EB0FE" w14:textId="77777777" w:rsidR="003B6DEA" w:rsidRDefault="003B6DEA" w:rsidP="003B6DEA">
      <w:pPr>
        <w:rPr>
          <w:b/>
          <w:bCs/>
        </w:rPr>
      </w:pPr>
    </w:p>
    <w:p w14:paraId="799253FC" w14:textId="77777777" w:rsidR="003B6DEA" w:rsidRDefault="003B6DEA" w:rsidP="003B6DEA">
      <w:pPr>
        <w:rPr>
          <w:b/>
          <w:bCs/>
        </w:rPr>
      </w:pPr>
    </w:p>
    <w:p w14:paraId="6B4C9539" w14:textId="77777777" w:rsidR="003B6DEA" w:rsidRDefault="003B6DEA" w:rsidP="003B6DEA">
      <w:pPr>
        <w:rPr>
          <w:b/>
          <w:bCs/>
        </w:rPr>
      </w:pPr>
    </w:p>
    <w:p w14:paraId="191F55B4" w14:textId="77777777" w:rsidR="003B6DEA" w:rsidRDefault="003B6DEA" w:rsidP="003B6DEA">
      <w:pPr>
        <w:rPr>
          <w:b/>
          <w:bCs/>
        </w:rPr>
      </w:pPr>
    </w:p>
    <w:p w14:paraId="2509B1D6" w14:textId="77777777" w:rsidR="003B6DEA" w:rsidRDefault="003B6DEA" w:rsidP="003B6DEA">
      <w:pPr>
        <w:rPr>
          <w:b/>
          <w:bCs/>
        </w:rPr>
      </w:pPr>
    </w:p>
    <w:p w14:paraId="6DB9DF2A" w14:textId="77777777" w:rsidR="003B6DEA" w:rsidRDefault="003B6DEA" w:rsidP="003B6DEA">
      <w:pPr>
        <w:rPr>
          <w:b/>
          <w:bCs/>
        </w:rPr>
      </w:pPr>
    </w:p>
    <w:p w14:paraId="0E20EA46" w14:textId="77777777" w:rsidR="003B6DEA" w:rsidRDefault="003B6DEA" w:rsidP="003B6DEA">
      <w:pPr>
        <w:rPr>
          <w:b/>
          <w:bCs/>
        </w:rPr>
      </w:pPr>
    </w:p>
    <w:p w14:paraId="6132BEF9" w14:textId="77777777" w:rsidR="003B6DEA" w:rsidRDefault="003B6DEA" w:rsidP="003B6DEA">
      <w:pPr>
        <w:rPr>
          <w:b/>
          <w:bCs/>
        </w:rPr>
      </w:pPr>
    </w:p>
    <w:p w14:paraId="7B175DD5" w14:textId="77777777" w:rsidR="003B6DEA" w:rsidRDefault="003B6DEA" w:rsidP="003B6DEA">
      <w:pPr>
        <w:rPr>
          <w:b/>
          <w:bCs/>
        </w:rPr>
      </w:pPr>
    </w:p>
    <w:p w14:paraId="6EA4FADF" w14:textId="77777777" w:rsidR="003B6DEA" w:rsidRDefault="003B6DEA" w:rsidP="003B6DEA">
      <w:pPr>
        <w:rPr>
          <w:b/>
          <w:bCs/>
        </w:rPr>
      </w:pPr>
    </w:p>
    <w:p w14:paraId="0F41EC13" w14:textId="77777777" w:rsidR="003B6DEA" w:rsidRDefault="003B6DEA" w:rsidP="003B6DEA">
      <w:pPr>
        <w:rPr>
          <w:b/>
          <w:bCs/>
        </w:rPr>
      </w:pPr>
    </w:p>
    <w:p w14:paraId="7A958B3E" w14:textId="77777777" w:rsidR="003B6DEA" w:rsidRDefault="003B6DEA" w:rsidP="003B6DEA">
      <w:pPr>
        <w:rPr>
          <w:b/>
          <w:bCs/>
        </w:rPr>
      </w:pPr>
    </w:p>
    <w:p w14:paraId="196FA28D" w14:textId="35AC8B94" w:rsidR="003B6DEA" w:rsidRPr="00842893" w:rsidRDefault="0089257B" w:rsidP="003B6DEA">
      <w:pPr>
        <w:rPr>
          <w:b/>
          <w:bCs/>
          <w:lang w:val="en-US"/>
        </w:rPr>
      </w:pPr>
      <w:proofErr w:type="spellStart"/>
      <w:r w:rsidRPr="00842893">
        <w:rPr>
          <w:b/>
          <w:bCs/>
          <w:lang w:val="en-US"/>
        </w:rPr>
        <w:lastRenderedPageBreak/>
        <w:t>Unittest</w:t>
      </w:r>
      <w:proofErr w:type="spellEnd"/>
      <w:r w:rsidR="00201B35" w:rsidRPr="00842893">
        <w:rPr>
          <w:b/>
          <w:bCs/>
          <w:lang w:val="en-US"/>
        </w:rPr>
        <w:t xml:space="preserve"> </w:t>
      </w:r>
      <w:proofErr w:type="spellStart"/>
      <w:r w:rsidR="00201B35" w:rsidRPr="00842893">
        <w:rPr>
          <w:b/>
          <w:bCs/>
          <w:lang w:val="en-US"/>
        </w:rPr>
        <w:t>TestCalculationSquare</w:t>
      </w:r>
      <w:proofErr w:type="spellEnd"/>
      <w:r w:rsidR="00201B35" w:rsidRPr="00842893">
        <w:rPr>
          <w:b/>
          <w:bCs/>
          <w:lang w:val="en-US"/>
        </w:rPr>
        <w:t>(): Square</w:t>
      </w:r>
    </w:p>
    <w:p w14:paraId="1FF97542" w14:textId="37738F4C" w:rsidR="00B77107" w:rsidRPr="00842893" w:rsidRDefault="004E280F" w:rsidP="003B6DEA">
      <w:pPr>
        <w:rPr>
          <w:b/>
          <w:bCs/>
          <w:lang w:val="en-US"/>
        </w:rPr>
      </w:pPr>
      <w:r w:rsidRPr="0089257B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331F472" wp14:editId="0A8F270C">
            <wp:simplePos x="0" y="0"/>
            <wp:positionH relativeFrom="margin">
              <wp:posOffset>-8890</wp:posOffset>
            </wp:positionH>
            <wp:positionV relativeFrom="paragraph">
              <wp:posOffset>40640</wp:posOffset>
            </wp:positionV>
            <wp:extent cx="466788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509" y="21384"/>
                <wp:lineTo x="21509" y="0"/>
                <wp:lineTo x="0" y="0"/>
              </wp:wrapPolygon>
            </wp:wrapTight>
            <wp:docPr id="1605451322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51322" name="Grafik 1" descr="Ein Bild, das Text, Screenshot, Software, Schrift enthält.&#10;&#10;Automatisch generierte Beschreibu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9"/>
                    <a:stretch/>
                  </pic:blipFill>
                  <pic:spPr bwMode="auto">
                    <a:xfrm>
                      <a:off x="0" y="0"/>
                      <a:ext cx="4667885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DAC2A2" w14:textId="0D36602D" w:rsidR="00B77107" w:rsidRPr="00842893" w:rsidRDefault="00B77107" w:rsidP="003B6DEA">
      <w:pPr>
        <w:rPr>
          <w:b/>
          <w:bCs/>
          <w:lang w:val="en-US"/>
        </w:rPr>
      </w:pPr>
    </w:p>
    <w:p w14:paraId="3CA2C0C7" w14:textId="3A9830F2" w:rsidR="003B6DEA" w:rsidRPr="00842893" w:rsidRDefault="003B6DEA" w:rsidP="003B6DEA">
      <w:pPr>
        <w:rPr>
          <w:b/>
          <w:bCs/>
          <w:lang w:val="en-US"/>
        </w:rPr>
      </w:pPr>
    </w:p>
    <w:p w14:paraId="2AF8DAD7" w14:textId="1E09D597" w:rsidR="00553AAB" w:rsidRPr="00842893" w:rsidRDefault="00553AAB" w:rsidP="00553AAB">
      <w:pPr>
        <w:rPr>
          <w:b/>
          <w:bCs/>
          <w:lang w:val="en-US"/>
        </w:rPr>
      </w:pPr>
    </w:p>
    <w:p w14:paraId="47D0080F" w14:textId="7161AED6" w:rsidR="00553AAB" w:rsidRPr="00842893" w:rsidRDefault="00553AAB" w:rsidP="00553AAB">
      <w:pPr>
        <w:rPr>
          <w:b/>
          <w:bCs/>
          <w:lang w:val="en-US"/>
        </w:rPr>
      </w:pPr>
    </w:p>
    <w:p w14:paraId="1ED8966D" w14:textId="5336B2E9" w:rsidR="00553AAB" w:rsidRPr="00842893" w:rsidRDefault="00553AAB" w:rsidP="00553AAB">
      <w:pPr>
        <w:rPr>
          <w:b/>
          <w:bCs/>
          <w:lang w:val="en-US"/>
        </w:rPr>
      </w:pPr>
    </w:p>
    <w:p w14:paraId="4F27B9C5" w14:textId="77777777" w:rsidR="00553AAB" w:rsidRPr="00842893" w:rsidRDefault="00553AAB" w:rsidP="00553AAB">
      <w:pPr>
        <w:rPr>
          <w:b/>
          <w:bCs/>
          <w:lang w:val="en-US"/>
        </w:rPr>
      </w:pPr>
    </w:p>
    <w:p w14:paraId="43C4F270" w14:textId="48A9C9A9" w:rsidR="00553AAB" w:rsidRPr="00842893" w:rsidRDefault="00553AAB" w:rsidP="00553AAB">
      <w:pPr>
        <w:rPr>
          <w:b/>
          <w:bCs/>
          <w:lang w:val="en-US"/>
        </w:rPr>
      </w:pPr>
    </w:p>
    <w:p w14:paraId="040676B0" w14:textId="0260BA1F" w:rsidR="00553AAB" w:rsidRPr="00842893" w:rsidRDefault="00553AAB" w:rsidP="00553AAB">
      <w:pPr>
        <w:rPr>
          <w:b/>
          <w:bCs/>
          <w:lang w:val="en-US"/>
        </w:rPr>
      </w:pPr>
    </w:p>
    <w:p w14:paraId="3AFB5C14" w14:textId="50C672B9" w:rsidR="00553AAB" w:rsidRPr="00842893" w:rsidRDefault="00553AAB" w:rsidP="00553AAB">
      <w:pPr>
        <w:rPr>
          <w:b/>
          <w:bCs/>
          <w:lang w:val="en-US"/>
        </w:rPr>
      </w:pPr>
    </w:p>
    <w:p w14:paraId="5238987F" w14:textId="77777777" w:rsidR="00553AAB" w:rsidRPr="00842893" w:rsidRDefault="00553AAB" w:rsidP="00553AAB">
      <w:pPr>
        <w:rPr>
          <w:b/>
          <w:bCs/>
          <w:lang w:val="en-US"/>
        </w:rPr>
      </w:pPr>
    </w:p>
    <w:p w14:paraId="6E41EF98" w14:textId="77777777" w:rsidR="00553AAB" w:rsidRPr="00842893" w:rsidRDefault="00553AAB" w:rsidP="00553AAB">
      <w:pPr>
        <w:rPr>
          <w:b/>
          <w:bCs/>
          <w:lang w:val="en-US"/>
        </w:rPr>
      </w:pPr>
    </w:p>
    <w:p w14:paraId="434F4FCD" w14:textId="77777777" w:rsidR="00B77107" w:rsidRPr="00842893" w:rsidRDefault="00B77107" w:rsidP="00553AAB">
      <w:pPr>
        <w:rPr>
          <w:b/>
          <w:bCs/>
          <w:lang w:val="en-US"/>
        </w:rPr>
      </w:pPr>
    </w:p>
    <w:p w14:paraId="4BB4C2C4" w14:textId="77777777" w:rsidR="00B77107" w:rsidRPr="00842893" w:rsidRDefault="00B77107" w:rsidP="00553AAB">
      <w:pPr>
        <w:rPr>
          <w:b/>
          <w:bCs/>
          <w:lang w:val="en-US"/>
        </w:rPr>
      </w:pPr>
    </w:p>
    <w:p w14:paraId="7A6C117B" w14:textId="77777777" w:rsidR="00B77107" w:rsidRPr="00842893" w:rsidRDefault="00B77107" w:rsidP="00553AAB">
      <w:pPr>
        <w:rPr>
          <w:b/>
          <w:bCs/>
          <w:lang w:val="en-US"/>
        </w:rPr>
      </w:pPr>
    </w:p>
    <w:p w14:paraId="37C9D466" w14:textId="77777777" w:rsidR="00B77107" w:rsidRPr="00842893" w:rsidRDefault="00B77107" w:rsidP="00553AAB">
      <w:pPr>
        <w:rPr>
          <w:b/>
          <w:bCs/>
          <w:lang w:val="en-US"/>
        </w:rPr>
      </w:pPr>
    </w:p>
    <w:p w14:paraId="1D9CC349" w14:textId="77777777" w:rsidR="00B77107" w:rsidRPr="00842893" w:rsidRDefault="00B77107" w:rsidP="00553AAB">
      <w:pPr>
        <w:rPr>
          <w:b/>
          <w:bCs/>
          <w:lang w:val="en-US"/>
        </w:rPr>
      </w:pPr>
    </w:p>
    <w:p w14:paraId="721ACB5C" w14:textId="77777777" w:rsidR="00B77107" w:rsidRPr="00842893" w:rsidRDefault="00B77107" w:rsidP="00553AAB">
      <w:pPr>
        <w:rPr>
          <w:b/>
          <w:bCs/>
          <w:lang w:val="en-US"/>
        </w:rPr>
      </w:pPr>
    </w:p>
    <w:p w14:paraId="4195942F" w14:textId="77777777" w:rsidR="00B77107" w:rsidRPr="00842893" w:rsidRDefault="00B77107" w:rsidP="00553AAB">
      <w:pPr>
        <w:rPr>
          <w:b/>
          <w:bCs/>
          <w:lang w:val="en-US"/>
        </w:rPr>
      </w:pPr>
    </w:p>
    <w:p w14:paraId="3FBFF61E" w14:textId="77777777" w:rsidR="00B77107" w:rsidRPr="00842893" w:rsidRDefault="00B77107" w:rsidP="00553AAB">
      <w:pPr>
        <w:rPr>
          <w:b/>
          <w:bCs/>
          <w:lang w:val="en-US"/>
        </w:rPr>
      </w:pPr>
    </w:p>
    <w:p w14:paraId="53552869" w14:textId="77777777" w:rsidR="00B77107" w:rsidRPr="00842893" w:rsidRDefault="00B77107" w:rsidP="00553AAB">
      <w:pPr>
        <w:rPr>
          <w:b/>
          <w:bCs/>
          <w:lang w:val="en-US"/>
        </w:rPr>
      </w:pPr>
    </w:p>
    <w:p w14:paraId="574DBBC3" w14:textId="77777777" w:rsidR="00B77107" w:rsidRPr="00842893" w:rsidRDefault="00B77107" w:rsidP="00553AAB">
      <w:pPr>
        <w:rPr>
          <w:b/>
          <w:bCs/>
          <w:lang w:val="en-US"/>
        </w:rPr>
      </w:pPr>
    </w:p>
    <w:p w14:paraId="2BE4A560" w14:textId="77777777" w:rsidR="00B77107" w:rsidRPr="00842893" w:rsidRDefault="00B77107" w:rsidP="00553AAB">
      <w:pPr>
        <w:rPr>
          <w:b/>
          <w:bCs/>
          <w:lang w:val="en-US"/>
        </w:rPr>
      </w:pPr>
    </w:p>
    <w:p w14:paraId="5DA7BE86" w14:textId="77777777" w:rsidR="00B77107" w:rsidRPr="00842893" w:rsidRDefault="00B77107" w:rsidP="00553AAB">
      <w:pPr>
        <w:rPr>
          <w:b/>
          <w:bCs/>
          <w:lang w:val="en-US"/>
        </w:rPr>
      </w:pPr>
    </w:p>
    <w:p w14:paraId="7C0C1C7C" w14:textId="77777777" w:rsidR="00B77107" w:rsidRPr="00842893" w:rsidRDefault="00B77107" w:rsidP="00553AAB">
      <w:pPr>
        <w:rPr>
          <w:b/>
          <w:bCs/>
          <w:lang w:val="en-US"/>
        </w:rPr>
      </w:pPr>
    </w:p>
    <w:p w14:paraId="5706312B" w14:textId="50402259" w:rsidR="00553AAB" w:rsidRPr="005C6E76" w:rsidRDefault="001D4F79" w:rsidP="007F0078">
      <w:pPr>
        <w:pStyle w:val="berschrift3"/>
        <w:rPr>
          <w:i/>
          <w:iCs/>
          <w:sz w:val="22"/>
          <w:szCs w:val="22"/>
          <w:lang w:val="en-US"/>
        </w:rPr>
      </w:pPr>
      <w:bookmarkStart w:id="23" w:name="_Toc156291710"/>
      <w:r w:rsidRPr="005C6E76">
        <w:rPr>
          <w:i/>
          <w:iCs/>
          <w:sz w:val="22"/>
          <w:szCs w:val="22"/>
          <w:lang w:val="en-US"/>
        </w:rPr>
        <w:lastRenderedPageBreak/>
        <w:t>Klasse: Circle</w:t>
      </w:r>
      <w:r w:rsidR="005F0B50" w:rsidRPr="005C6E76">
        <w:rPr>
          <w:i/>
          <w:iCs/>
          <w:sz w:val="22"/>
          <w:szCs w:val="22"/>
          <w:lang w:val="en-US"/>
        </w:rPr>
        <w:t xml:space="preserve"> 7.2</w:t>
      </w:r>
      <w:bookmarkEnd w:id="23"/>
    </w:p>
    <w:p w14:paraId="47234C4F" w14:textId="34ECF21D" w:rsidR="00553AAB" w:rsidRDefault="001D4F79" w:rsidP="00553AAB">
      <w:pPr>
        <w:rPr>
          <w:b/>
          <w:bCs/>
        </w:rPr>
      </w:pPr>
      <w:r w:rsidRPr="001D4F79">
        <w:rPr>
          <w:b/>
          <w:bCs/>
          <w:noProof/>
        </w:rPr>
        <w:drawing>
          <wp:inline distT="0" distB="0" distL="0" distR="0" wp14:anchorId="01110A8C" wp14:editId="75E7ED6E">
            <wp:extent cx="6645910" cy="5350510"/>
            <wp:effectExtent l="0" t="0" r="2540" b="2540"/>
            <wp:docPr id="1632360191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60191" name="Grafik 1" descr="Ein Bild, das Text, Screenshot, Software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0B40" w14:textId="77777777" w:rsidR="00553AAB" w:rsidRDefault="00553AAB" w:rsidP="00553AAB">
      <w:pPr>
        <w:rPr>
          <w:b/>
          <w:bCs/>
        </w:rPr>
      </w:pPr>
    </w:p>
    <w:p w14:paraId="0EDFA441" w14:textId="3D3C8418" w:rsidR="00553AAB" w:rsidRDefault="002C4137" w:rsidP="00553AAB">
      <w:pPr>
        <w:rPr>
          <w:b/>
          <w:bCs/>
        </w:rPr>
      </w:pPr>
      <w:r w:rsidRPr="002C4137">
        <w:rPr>
          <w:b/>
          <w:bCs/>
          <w:noProof/>
        </w:rPr>
        <w:lastRenderedPageBreak/>
        <w:drawing>
          <wp:inline distT="0" distB="0" distL="0" distR="0" wp14:anchorId="55A45B18" wp14:editId="36D173A9">
            <wp:extent cx="6438900" cy="6667089"/>
            <wp:effectExtent l="0" t="0" r="0" b="635"/>
            <wp:docPr id="1686210238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10238" name="Grafik 1" descr="Ein Bild, das Text, Screenshot, Software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58770" cy="66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7DD3" w14:textId="77777777" w:rsidR="00EF76CD" w:rsidRDefault="00EF76CD" w:rsidP="00553AAB">
      <w:pPr>
        <w:rPr>
          <w:b/>
          <w:bCs/>
        </w:rPr>
      </w:pPr>
    </w:p>
    <w:p w14:paraId="00A2F82A" w14:textId="77777777" w:rsidR="00EF76CD" w:rsidRDefault="00EF76CD" w:rsidP="00553AAB">
      <w:pPr>
        <w:rPr>
          <w:b/>
          <w:bCs/>
        </w:rPr>
      </w:pPr>
    </w:p>
    <w:p w14:paraId="19EFF192" w14:textId="77777777" w:rsidR="00EF76CD" w:rsidRDefault="00EF76CD" w:rsidP="00553AAB">
      <w:pPr>
        <w:rPr>
          <w:b/>
          <w:bCs/>
        </w:rPr>
      </w:pPr>
    </w:p>
    <w:p w14:paraId="6B48778E" w14:textId="77777777" w:rsidR="00EF76CD" w:rsidRDefault="00EF76CD" w:rsidP="00553AAB">
      <w:pPr>
        <w:rPr>
          <w:b/>
          <w:bCs/>
        </w:rPr>
      </w:pPr>
    </w:p>
    <w:p w14:paraId="11C282D7" w14:textId="77777777" w:rsidR="00EF76CD" w:rsidRDefault="00EF76CD" w:rsidP="00553AAB">
      <w:pPr>
        <w:rPr>
          <w:b/>
          <w:bCs/>
        </w:rPr>
      </w:pPr>
    </w:p>
    <w:p w14:paraId="321393C1" w14:textId="77777777" w:rsidR="00EF76CD" w:rsidRDefault="00EF76CD" w:rsidP="00553AAB">
      <w:pPr>
        <w:rPr>
          <w:b/>
          <w:bCs/>
        </w:rPr>
      </w:pPr>
    </w:p>
    <w:p w14:paraId="1DCF2655" w14:textId="77777777" w:rsidR="00EF76CD" w:rsidRDefault="00EF76CD" w:rsidP="00553AAB">
      <w:pPr>
        <w:rPr>
          <w:b/>
          <w:bCs/>
        </w:rPr>
      </w:pPr>
    </w:p>
    <w:p w14:paraId="6E654FCB" w14:textId="77777777" w:rsidR="00EF76CD" w:rsidRDefault="00EF76CD" w:rsidP="00553AAB">
      <w:pPr>
        <w:rPr>
          <w:b/>
          <w:bCs/>
        </w:rPr>
      </w:pPr>
    </w:p>
    <w:p w14:paraId="51D48EC5" w14:textId="2DDF6554" w:rsidR="00EF76CD" w:rsidRDefault="00CF7411" w:rsidP="00553AAB">
      <w:pPr>
        <w:rPr>
          <w:b/>
          <w:bCs/>
        </w:rPr>
      </w:pPr>
      <w:r w:rsidRPr="00CF7411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2917DD35" wp14:editId="58F4BD81">
            <wp:simplePos x="0" y="0"/>
            <wp:positionH relativeFrom="margin">
              <wp:posOffset>0</wp:posOffset>
            </wp:positionH>
            <wp:positionV relativeFrom="paragraph">
              <wp:posOffset>523875</wp:posOffset>
            </wp:positionV>
            <wp:extent cx="6779895" cy="5835650"/>
            <wp:effectExtent l="0" t="0" r="1905" b="0"/>
            <wp:wrapTight wrapText="bothSides">
              <wp:wrapPolygon edited="0">
                <wp:start x="0" y="0"/>
                <wp:lineTo x="0" y="21506"/>
                <wp:lineTo x="21545" y="21506"/>
                <wp:lineTo x="21545" y="0"/>
                <wp:lineTo x="0" y="0"/>
              </wp:wrapPolygon>
            </wp:wrapTight>
            <wp:docPr id="610126656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26656" name="Grafik 1" descr="Ein Bild, das Text, Screenshot, Software, Betriebssystem enthält.&#10;&#10;Automatisch generierte Beschreibu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"/>
                    <a:stretch/>
                  </pic:blipFill>
                  <pic:spPr bwMode="auto">
                    <a:xfrm>
                      <a:off x="0" y="0"/>
                      <a:ext cx="6779895" cy="583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76CD">
        <w:rPr>
          <w:b/>
          <w:bCs/>
        </w:rPr>
        <w:t>Mock</w:t>
      </w:r>
      <w:r w:rsidR="009C388C">
        <w:rPr>
          <w:b/>
          <w:bCs/>
        </w:rPr>
        <w:t>S</w:t>
      </w:r>
      <w:r w:rsidR="00EF76CD">
        <w:rPr>
          <w:b/>
          <w:bCs/>
        </w:rPr>
        <w:t>py</w:t>
      </w:r>
      <w:proofErr w:type="spellEnd"/>
      <w:r w:rsidR="00EF76CD">
        <w:rPr>
          <w:b/>
          <w:bCs/>
        </w:rPr>
        <w:t>-Klasse: Circle</w:t>
      </w:r>
    </w:p>
    <w:p w14:paraId="1C8F0CE0" w14:textId="1A1EE261" w:rsidR="002C4137" w:rsidRDefault="002C4137" w:rsidP="00553AAB">
      <w:pPr>
        <w:rPr>
          <w:b/>
          <w:bCs/>
        </w:rPr>
      </w:pPr>
    </w:p>
    <w:p w14:paraId="6BFC9CC9" w14:textId="2E732616" w:rsidR="00553AAB" w:rsidRDefault="00EF76CD" w:rsidP="00553AAB">
      <w:pPr>
        <w:rPr>
          <w:b/>
          <w:bCs/>
        </w:rPr>
      </w:pPr>
      <w:r w:rsidRPr="00EF76CD">
        <w:rPr>
          <w:b/>
          <w:bCs/>
          <w:noProof/>
        </w:rPr>
        <w:lastRenderedPageBreak/>
        <w:drawing>
          <wp:inline distT="0" distB="0" distL="0" distR="0" wp14:anchorId="3F9828E7" wp14:editId="5BFBBCCF">
            <wp:extent cx="5286936" cy="5870192"/>
            <wp:effectExtent l="0" t="0" r="9525" b="0"/>
            <wp:docPr id="1521077053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77053" name="Grafik 1" descr="Ein Bild, das Text, Screenshot, Software enthält.&#10;&#10;Automatisch generierte Beschreibung"/>
                    <pic:cNvPicPr/>
                  </pic:nvPicPr>
                  <pic:blipFill rotWithShape="1">
                    <a:blip r:embed="rId66"/>
                    <a:srcRect t="1874"/>
                    <a:stretch/>
                  </pic:blipFill>
                  <pic:spPr bwMode="auto">
                    <a:xfrm>
                      <a:off x="0" y="0"/>
                      <a:ext cx="5287113" cy="587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64878" w14:textId="0D3C0B2D" w:rsidR="009C388C" w:rsidRDefault="009C388C" w:rsidP="00553AAB">
      <w:pPr>
        <w:rPr>
          <w:b/>
          <w:bCs/>
        </w:rPr>
      </w:pPr>
    </w:p>
    <w:p w14:paraId="6D3257C4" w14:textId="6FCDFB8E" w:rsidR="009C388C" w:rsidRDefault="009C388C" w:rsidP="00553AAB">
      <w:pPr>
        <w:rPr>
          <w:b/>
          <w:bCs/>
        </w:rPr>
      </w:pPr>
    </w:p>
    <w:p w14:paraId="0EE70CF3" w14:textId="5501F6BC" w:rsidR="009C388C" w:rsidRDefault="009C388C" w:rsidP="00553AAB">
      <w:pPr>
        <w:rPr>
          <w:b/>
          <w:bCs/>
        </w:rPr>
      </w:pPr>
    </w:p>
    <w:p w14:paraId="0190D2EB" w14:textId="46417855" w:rsidR="009C388C" w:rsidRDefault="009C388C" w:rsidP="00553AAB">
      <w:pPr>
        <w:rPr>
          <w:b/>
          <w:bCs/>
        </w:rPr>
      </w:pPr>
    </w:p>
    <w:p w14:paraId="6C9D142A" w14:textId="535E2DFE" w:rsidR="009C388C" w:rsidRDefault="009C388C" w:rsidP="00553AAB">
      <w:pPr>
        <w:rPr>
          <w:b/>
          <w:bCs/>
        </w:rPr>
      </w:pPr>
    </w:p>
    <w:p w14:paraId="473EFCB7" w14:textId="77777777" w:rsidR="00CF7411" w:rsidRDefault="00CF7411" w:rsidP="00553AAB">
      <w:pPr>
        <w:rPr>
          <w:b/>
          <w:bCs/>
        </w:rPr>
      </w:pPr>
    </w:p>
    <w:p w14:paraId="797F61F5" w14:textId="68EFA7E8" w:rsidR="009C388C" w:rsidRDefault="009C388C" w:rsidP="00553AAB">
      <w:pPr>
        <w:rPr>
          <w:b/>
          <w:bCs/>
        </w:rPr>
      </w:pPr>
    </w:p>
    <w:p w14:paraId="2A6A5863" w14:textId="6CED3B22" w:rsidR="009C388C" w:rsidRDefault="009C388C" w:rsidP="00553AAB">
      <w:pPr>
        <w:rPr>
          <w:b/>
          <w:bCs/>
        </w:rPr>
      </w:pPr>
    </w:p>
    <w:p w14:paraId="05BD1D44" w14:textId="749DEB57" w:rsidR="009C388C" w:rsidRDefault="009C388C" w:rsidP="00553AAB">
      <w:pPr>
        <w:rPr>
          <w:b/>
          <w:bCs/>
        </w:rPr>
      </w:pPr>
    </w:p>
    <w:p w14:paraId="1B46ADB4" w14:textId="2604D715" w:rsidR="009C388C" w:rsidRDefault="009C388C" w:rsidP="00553AAB">
      <w:pPr>
        <w:rPr>
          <w:b/>
          <w:bCs/>
        </w:rPr>
      </w:pPr>
      <w:proofErr w:type="spellStart"/>
      <w:r>
        <w:rPr>
          <w:b/>
          <w:bCs/>
        </w:rPr>
        <w:lastRenderedPageBreak/>
        <w:t>MockStub</w:t>
      </w:r>
      <w:proofErr w:type="spellEnd"/>
      <w:r>
        <w:rPr>
          <w:b/>
          <w:bCs/>
        </w:rPr>
        <w:t>-Klasse: Circle</w:t>
      </w:r>
    </w:p>
    <w:p w14:paraId="75145B04" w14:textId="76CF8223" w:rsidR="00CF7411" w:rsidRDefault="00F61551" w:rsidP="00553AAB">
      <w:pPr>
        <w:rPr>
          <w:b/>
          <w:bCs/>
        </w:rPr>
      </w:pPr>
      <w:r w:rsidRPr="00F61551">
        <w:rPr>
          <w:b/>
          <w:bCs/>
          <w:noProof/>
        </w:rPr>
        <w:drawing>
          <wp:inline distT="0" distB="0" distL="0" distR="0" wp14:anchorId="11C05D92" wp14:editId="1B6FF2AA">
            <wp:extent cx="3956050" cy="3500454"/>
            <wp:effectExtent l="0" t="0" r="6350" b="5080"/>
            <wp:docPr id="964109264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09264" name="Grafik 1" descr="Ein Bild, das Text, Screenshot, Software enthält.&#10;&#10;Automatisch generierte Beschreibung"/>
                    <pic:cNvPicPr/>
                  </pic:nvPicPr>
                  <pic:blipFill rotWithShape="1">
                    <a:blip r:embed="rId67"/>
                    <a:srcRect t="3794"/>
                    <a:stretch/>
                  </pic:blipFill>
                  <pic:spPr bwMode="auto">
                    <a:xfrm>
                      <a:off x="0" y="0"/>
                      <a:ext cx="3974694" cy="351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B809" w14:textId="0ADBFF39" w:rsidR="009C388C" w:rsidRDefault="009C388C" w:rsidP="00553AAB">
      <w:pPr>
        <w:rPr>
          <w:b/>
          <w:bCs/>
        </w:rPr>
      </w:pPr>
      <w:r w:rsidRPr="009C388C">
        <w:rPr>
          <w:b/>
          <w:bCs/>
          <w:noProof/>
        </w:rPr>
        <w:drawing>
          <wp:inline distT="0" distB="0" distL="0" distR="0" wp14:anchorId="34DAD4F8" wp14:editId="6F50BE8B">
            <wp:extent cx="4438650" cy="5021293"/>
            <wp:effectExtent l="0" t="0" r="0" b="8255"/>
            <wp:docPr id="1218856848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56848" name="Grafik 1" descr="Ein Bild, das Text, Screenshot, Software enthält.&#10;&#10;Automatisch generierte Beschreibung"/>
                    <pic:cNvPicPr/>
                  </pic:nvPicPr>
                  <pic:blipFill rotWithShape="1">
                    <a:blip r:embed="rId68"/>
                    <a:srcRect t="3801"/>
                    <a:stretch/>
                  </pic:blipFill>
                  <pic:spPr bwMode="auto">
                    <a:xfrm>
                      <a:off x="0" y="0"/>
                      <a:ext cx="4439270" cy="502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1B219" w14:textId="5D2D831D" w:rsidR="00F61551" w:rsidRDefault="009C388C" w:rsidP="00553AAB">
      <w:pPr>
        <w:rPr>
          <w:b/>
          <w:bCs/>
        </w:rPr>
      </w:pPr>
      <w:proofErr w:type="spellStart"/>
      <w:r>
        <w:rPr>
          <w:b/>
          <w:bCs/>
        </w:rPr>
        <w:lastRenderedPageBreak/>
        <w:t>TestCalculationSquare</w:t>
      </w:r>
      <w:proofErr w:type="spellEnd"/>
      <w:r>
        <w:rPr>
          <w:b/>
          <w:bCs/>
        </w:rPr>
        <w:t>(): Circle</w:t>
      </w:r>
    </w:p>
    <w:p w14:paraId="1830792E" w14:textId="2ABB42E3" w:rsidR="002B1537" w:rsidRPr="00315329" w:rsidRDefault="00734C48" w:rsidP="00315329">
      <w:pPr>
        <w:rPr>
          <w:b/>
          <w:bCs/>
        </w:rPr>
      </w:pPr>
      <w:r w:rsidRPr="00734C48">
        <w:rPr>
          <w:b/>
          <w:bCs/>
          <w:noProof/>
        </w:rPr>
        <w:drawing>
          <wp:inline distT="0" distB="0" distL="0" distR="0" wp14:anchorId="5E088576" wp14:editId="0D2F459B">
            <wp:extent cx="7002562" cy="1533525"/>
            <wp:effectExtent l="0" t="0" r="8255" b="0"/>
            <wp:docPr id="1361871119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71119" name="Grafik 1" descr="Ein Bild, das Text, Screenshot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013690" cy="15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3D14" w14:textId="12D8DFFA" w:rsidR="00871F5C" w:rsidRDefault="003B6DEA" w:rsidP="00E75DE8">
      <w:pPr>
        <w:pStyle w:val="berschrift2"/>
      </w:pPr>
      <w:r w:rsidRPr="00B97A69">
        <w:br w:type="page"/>
      </w:r>
      <w:bookmarkStart w:id="24" w:name="_Toc156291711"/>
      <w:r w:rsidR="005D658F">
        <w:lastRenderedPageBreak/>
        <w:t>Teilaufgabe 8</w:t>
      </w:r>
      <w:bookmarkEnd w:id="24"/>
    </w:p>
    <w:p w14:paraId="613462DF" w14:textId="35938508" w:rsidR="005F0B50" w:rsidRPr="007F0078" w:rsidRDefault="007F0078" w:rsidP="007F0078">
      <w:pPr>
        <w:pStyle w:val="berschrift3"/>
        <w:rPr>
          <w:i/>
          <w:iCs/>
          <w:sz w:val="22"/>
          <w:szCs w:val="22"/>
        </w:rPr>
      </w:pPr>
      <w:bookmarkStart w:id="25" w:name="_Toc156291712"/>
      <w:r w:rsidRPr="007F0078">
        <w:rPr>
          <w:i/>
          <w:iCs/>
          <w:sz w:val="22"/>
          <w:szCs w:val="22"/>
        </w:rPr>
        <w:t xml:space="preserve">Implementierung Fehlerumgang </w:t>
      </w:r>
      <w:r w:rsidR="005F0B50" w:rsidRPr="007F0078">
        <w:rPr>
          <w:i/>
          <w:iCs/>
          <w:sz w:val="22"/>
          <w:szCs w:val="22"/>
        </w:rPr>
        <w:t>8.1</w:t>
      </w:r>
      <w:bookmarkEnd w:id="25"/>
    </w:p>
    <w:p w14:paraId="6E7B9144" w14:textId="5A1A2950" w:rsidR="005611C4" w:rsidRPr="005611C4" w:rsidRDefault="00F71516" w:rsidP="005611C4">
      <w:r>
        <w:t>Zum Schluss</w:t>
      </w:r>
      <w:r w:rsidR="005611C4">
        <w:t xml:space="preserve"> habe ich noch das Programm so modifiziert, dass es mit Fehlereingaben umgehen kann und den Nutzer auf die Fehlereingabe hinweist.</w:t>
      </w:r>
      <w:r w:rsidR="00D55735">
        <w:t xml:space="preserve"> Dazu habe ich in der Klasse Square eine weitere </w:t>
      </w:r>
      <w:r w:rsidR="008B56D5">
        <w:t>Methode implementiert</w:t>
      </w:r>
      <w:r w:rsidR="009B1436">
        <w:t>,</w:t>
      </w:r>
      <w:r w:rsidR="008B56D5">
        <w:t xml:space="preserve"> die</w:t>
      </w:r>
      <w:r w:rsidR="009B1436">
        <w:t xml:space="preserve"> zwei</w:t>
      </w:r>
      <w:r w:rsidR="008B56D5">
        <w:t xml:space="preserve"> Eingaben auf logische Fehler überprüft. Diese Methode ist im </w:t>
      </w:r>
      <w:r w:rsidR="00850A58">
        <w:t>aktualisierte</w:t>
      </w:r>
      <w:r w:rsidR="001F2DB5">
        <w:t>n</w:t>
      </w:r>
      <w:r w:rsidR="00CE0753">
        <w:t xml:space="preserve"> UML unten ersichtlich</w:t>
      </w:r>
      <w:r w:rsidR="009B1436">
        <w:t>.</w:t>
      </w:r>
    </w:p>
    <w:p w14:paraId="6368B3DF" w14:textId="611E036C" w:rsidR="00E75DE8" w:rsidRDefault="000E38BD" w:rsidP="00E75DE8">
      <w:r w:rsidRPr="000E38BD">
        <w:rPr>
          <w:noProof/>
        </w:rPr>
        <w:drawing>
          <wp:inline distT="0" distB="0" distL="0" distR="0" wp14:anchorId="577621B9" wp14:editId="745EA579">
            <wp:extent cx="6645910" cy="3929380"/>
            <wp:effectExtent l="0" t="0" r="2540" b="0"/>
            <wp:docPr id="2145832172" name="Grafik 1" descr="Ein Bild, das Text, Diagramm, parallel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2172" name="Grafik 1" descr="Ein Bild, das Text, Diagramm, parallel, Zahl enthält.&#10;&#10;Automatisch generierte Beschreibu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8E3" w14:textId="026B85B4" w:rsidR="003A44CF" w:rsidRPr="007F0078" w:rsidRDefault="005F2D57" w:rsidP="007F0078">
      <w:pPr>
        <w:pStyle w:val="berschrift3"/>
        <w:rPr>
          <w:i/>
          <w:iCs/>
          <w:sz w:val="22"/>
          <w:szCs w:val="22"/>
        </w:rPr>
      </w:pPr>
      <w:bookmarkStart w:id="26" w:name="_Toc156291713"/>
      <w:r w:rsidRPr="007F0078">
        <w:rPr>
          <w:i/>
          <w:iCs/>
          <w:sz w:val="22"/>
          <w:szCs w:val="22"/>
        </w:rPr>
        <w:t>Testprotokoll:</w:t>
      </w:r>
      <w:r w:rsidR="005F0B50" w:rsidRPr="007F0078">
        <w:rPr>
          <w:i/>
          <w:iCs/>
          <w:sz w:val="22"/>
          <w:szCs w:val="22"/>
        </w:rPr>
        <w:t xml:space="preserve"> 8.2</w:t>
      </w:r>
      <w:bookmarkEnd w:id="26"/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2693"/>
        <w:gridCol w:w="4961"/>
      </w:tblGrid>
      <w:tr w:rsidR="003A44CF" w:rsidRPr="003A44CF" w14:paraId="57509F3A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53E07E2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de-CH"/>
                <w14:ligatures w14:val="none"/>
              </w:rPr>
              <w:t>TC-№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7C135FB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de-CH"/>
                <w14:ligatures w14:val="none"/>
              </w:rPr>
              <w:t>Datum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409F99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de-CH"/>
                <w14:ligatures w14:val="none"/>
              </w:rPr>
              <w:t>Resultat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C377A03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de-CH"/>
                <w14:ligatures w14:val="none"/>
              </w:rPr>
              <w:t>Tester</w:t>
            </w:r>
          </w:p>
        </w:tc>
      </w:tr>
      <w:tr w:rsidR="003A44CF" w:rsidRPr="003A44CF" w14:paraId="7D12EAF7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F9619D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.1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22B34D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45870F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5B2E7B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52FA18AE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CCEE1B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2.1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D75CB3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0BFF2A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48DAAE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3B9CE8F0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91B263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3.1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55E5F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25D9E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BE6105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517D8AF2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A11D3A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4.1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EAEBF8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6B883F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56BC2B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375A2FDF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85123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5.1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5D82C8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6F0F0B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A0F16A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357C5C36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EB58FA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5.2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C135ED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3EAD66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8EF5E7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5FF3851F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EA4D6B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5.3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A8FED9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45CA22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686B92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782A4138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46E23C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5.4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1E7D1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073CD4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B56D2E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3CA6AC6C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4F470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6.1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2202A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C8BCEE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04CFD9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7C0E6ED6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3176FC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6.2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E93E3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6C4C58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B9C6DB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7C8F0DFA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BEF92F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7.1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6A5A36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13B72A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668F29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  <w:tr w:rsidR="003A44CF" w:rsidRPr="003A44CF" w14:paraId="52E4A7FB" w14:textId="77777777" w:rsidTr="003A44CF">
        <w:trPr>
          <w:trHeight w:val="300"/>
        </w:trPr>
        <w:tc>
          <w:tcPr>
            <w:tcW w:w="141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183A37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8.1</w:t>
            </w:r>
          </w:p>
        </w:tc>
        <w:tc>
          <w:tcPr>
            <w:tcW w:w="17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7E1657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12.01.2024</w:t>
            </w:r>
          </w:p>
        </w:tc>
        <w:tc>
          <w:tcPr>
            <w:tcW w:w="2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2BD096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OK</w:t>
            </w:r>
          </w:p>
        </w:tc>
        <w:tc>
          <w:tcPr>
            <w:tcW w:w="496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EDE12F" w14:textId="77777777" w:rsidR="003A44CF" w:rsidRPr="003A44CF" w:rsidRDefault="003A44CF" w:rsidP="003A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</w:pPr>
            <w:r w:rsidRPr="003A44C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de-CH"/>
                <w14:ligatures w14:val="none"/>
              </w:rPr>
              <w:t>Pascal Oestrich</w:t>
            </w:r>
          </w:p>
        </w:tc>
      </w:tr>
    </w:tbl>
    <w:p w14:paraId="53829307" w14:textId="77777777" w:rsidR="003A44CF" w:rsidRDefault="003A44CF" w:rsidP="003A44CF"/>
    <w:p w14:paraId="2C21C588" w14:textId="77777777" w:rsidR="00D0784A" w:rsidRDefault="00D0784A" w:rsidP="003A44CF"/>
    <w:p w14:paraId="710B2AA8" w14:textId="6D138CAC" w:rsidR="00D0784A" w:rsidRPr="004934A4" w:rsidRDefault="004934A4" w:rsidP="004934A4">
      <w:pPr>
        <w:pStyle w:val="berschrift3"/>
        <w:rPr>
          <w:i/>
          <w:iCs/>
          <w:sz w:val="22"/>
          <w:szCs w:val="22"/>
        </w:rPr>
      </w:pPr>
      <w:bookmarkStart w:id="27" w:name="_Toc156291714"/>
      <w:r w:rsidRPr="004934A4">
        <w:rPr>
          <w:i/>
          <w:iCs/>
          <w:sz w:val="22"/>
          <w:szCs w:val="22"/>
        </w:rPr>
        <w:lastRenderedPageBreak/>
        <w:t>Testfazit</w:t>
      </w:r>
      <w:r w:rsidR="00D0784A" w:rsidRPr="004934A4">
        <w:rPr>
          <w:i/>
          <w:iCs/>
          <w:sz w:val="22"/>
          <w:szCs w:val="22"/>
        </w:rPr>
        <w:t xml:space="preserve"> </w:t>
      </w:r>
      <w:r w:rsidRPr="004934A4">
        <w:rPr>
          <w:i/>
          <w:iCs/>
          <w:sz w:val="22"/>
          <w:szCs w:val="22"/>
        </w:rPr>
        <w:t>8.3</w:t>
      </w:r>
      <w:bookmarkEnd w:id="27"/>
    </w:p>
    <w:p w14:paraId="26B9E271" w14:textId="26A3B2B2" w:rsidR="003A44CF" w:rsidRPr="003A44CF" w:rsidRDefault="003A44CF" w:rsidP="003A44CF">
      <w:r>
        <w:t xml:space="preserve">Fazit: </w:t>
      </w:r>
      <w:r w:rsidR="001F2DB5">
        <w:t>Alle Tests</w:t>
      </w:r>
      <w:r>
        <w:t xml:space="preserve"> </w:t>
      </w:r>
      <w:r w:rsidR="00E740D2">
        <w:t xml:space="preserve">haben alle ein positives Ergebnis, Entwicklung beendet, </w:t>
      </w:r>
      <w:r w:rsidR="001F2DB5">
        <w:t xml:space="preserve">Programm kann für den </w:t>
      </w:r>
      <w:r w:rsidR="00E740D2">
        <w:t>für den Kunden</w:t>
      </w:r>
      <w:r w:rsidR="001F2DB5">
        <w:t xml:space="preserve"> (LB) freigegeben werden.</w:t>
      </w:r>
    </w:p>
    <w:sectPr w:rsidR="003A44CF" w:rsidRPr="003A44CF" w:rsidSect="00253454">
      <w:footerReference w:type="default" r:id="rId7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328" w14:textId="77777777" w:rsidR="00253454" w:rsidRDefault="00253454" w:rsidP="003A2CA4">
      <w:pPr>
        <w:spacing w:after="0" w:line="240" w:lineRule="auto"/>
      </w:pPr>
      <w:r>
        <w:separator/>
      </w:r>
    </w:p>
  </w:endnote>
  <w:endnote w:type="continuationSeparator" w:id="0">
    <w:p w14:paraId="395CB80F" w14:textId="77777777" w:rsidR="00253454" w:rsidRDefault="00253454" w:rsidP="003A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887151"/>
      <w:docPartObj>
        <w:docPartGallery w:val="Page Numbers (Bottom of Page)"/>
        <w:docPartUnique/>
      </w:docPartObj>
    </w:sdtPr>
    <w:sdtContent>
      <w:p w14:paraId="41382390" w14:textId="5454F78D" w:rsidR="003A2CA4" w:rsidRDefault="003A2C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AE42F5E" w14:textId="77777777" w:rsidR="003A2CA4" w:rsidRDefault="003A2C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6F1E" w14:textId="77777777" w:rsidR="00253454" w:rsidRDefault="00253454" w:rsidP="003A2CA4">
      <w:pPr>
        <w:spacing w:after="0" w:line="240" w:lineRule="auto"/>
      </w:pPr>
      <w:r>
        <w:separator/>
      </w:r>
    </w:p>
  </w:footnote>
  <w:footnote w:type="continuationSeparator" w:id="0">
    <w:p w14:paraId="6D29E918" w14:textId="77777777" w:rsidR="00253454" w:rsidRDefault="00253454" w:rsidP="003A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80"/>
    <w:multiLevelType w:val="multilevel"/>
    <w:tmpl w:val="8778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728E5"/>
    <w:multiLevelType w:val="multilevel"/>
    <w:tmpl w:val="3350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9471E"/>
    <w:multiLevelType w:val="multilevel"/>
    <w:tmpl w:val="1C08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5E2B"/>
    <w:multiLevelType w:val="multilevel"/>
    <w:tmpl w:val="D18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B5F28"/>
    <w:multiLevelType w:val="multilevel"/>
    <w:tmpl w:val="8196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40DAE"/>
    <w:multiLevelType w:val="hybridMultilevel"/>
    <w:tmpl w:val="DFA6994C"/>
    <w:lvl w:ilvl="0" w:tplc="6B702B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29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221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A1B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41B9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E52A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43D9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A9C5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8C2B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A30704"/>
    <w:multiLevelType w:val="multilevel"/>
    <w:tmpl w:val="B73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B3BB8"/>
    <w:multiLevelType w:val="multilevel"/>
    <w:tmpl w:val="74D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0A3831"/>
    <w:multiLevelType w:val="hybridMultilevel"/>
    <w:tmpl w:val="0E3EC93E"/>
    <w:lvl w:ilvl="0" w:tplc="FA90093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7F2D74"/>
    <w:multiLevelType w:val="hybridMultilevel"/>
    <w:tmpl w:val="170A4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7F77"/>
    <w:multiLevelType w:val="multilevel"/>
    <w:tmpl w:val="7B2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F2F95"/>
    <w:multiLevelType w:val="multilevel"/>
    <w:tmpl w:val="B16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3F0661"/>
    <w:multiLevelType w:val="multilevel"/>
    <w:tmpl w:val="C9F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3B16E2"/>
    <w:multiLevelType w:val="multilevel"/>
    <w:tmpl w:val="16A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C13F05"/>
    <w:multiLevelType w:val="multilevel"/>
    <w:tmpl w:val="B18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B54F4"/>
    <w:multiLevelType w:val="multilevel"/>
    <w:tmpl w:val="CBB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87D46"/>
    <w:multiLevelType w:val="hybridMultilevel"/>
    <w:tmpl w:val="6FD6C730"/>
    <w:lvl w:ilvl="0" w:tplc="3A564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C3D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EF27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A8EB7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83D9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26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8F42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1B4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B7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673FDB"/>
    <w:multiLevelType w:val="multilevel"/>
    <w:tmpl w:val="D63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672D4"/>
    <w:multiLevelType w:val="multilevel"/>
    <w:tmpl w:val="EE364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20CC4"/>
    <w:multiLevelType w:val="hybridMultilevel"/>
    <w:tmpl w:val="597C4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37984"/>
    <w:multiLevelType w:val="multilevel"/>
    <w:tmpl w:val="026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CA43C4"/>
    <w:multiLevelType w:val="hybridMultilevel"/>
    <w:tmpl w:val="F18076C6"/>
    <w:lvl w:ilvl="0" w:tplc="25F0E1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EE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CEE62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ED78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6ABD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2C8FC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CB3C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409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03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3333E7"/>
    <w:multiLevelType w:val="hybridMultilevel"/>
    <w:tmpl w:val="C022862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718DB"/>
    <w:multiLevelType w:val="multilevel"/>
    <w:tmpl w:val="956AA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E639A0"/>
    <w:multiLevelType w:val="multilevel"/>
    <w:tmpl w:val="BFA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8601A"/>
    <w:multiLevelType w:val="hybridMultilevel"/>
    <w:tmpl w:val="4706FDA4"/>
    <w:lvl w:ilvl="0" w:tplc="171C14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C39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0CD0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AA43B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E286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6269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E67D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4936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A925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CD458E"/>
    <w:multiLevelType w:val="multilevel"/>
    <w:tmpl w:val="554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437FD9"/>
    <w:multiLevelType w:val="hybridMultilevel"/>
    <w:tmpl w:val="FE06CA7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21F51"/>
    <w:multiLevelType w:val="multilevel"/>
    <w:tmpl w:val="3096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7E2742"/>
    <w:multiLevelType w:val="multilevel"/>
    <w:tmpl w:val="8FE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837109"/>
    <w:multiLevelType w:val="hybridMultilevel"/>
    <w:tmpl w:val="84705AE8"/>
    <w:lvl w:ilvl="0" w:tplc="D93C9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A40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AFE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C5B3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CD0E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858D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078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CE62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4D5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4197111"/>
    <w:multiLevelType w:val="multilevel"/>
    <w:tmpl w:val="ACCC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804610"/>
    <w:multiLevelType w:val="multilevel"/>
    <w:tmpl w:val="3F0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984295"/>
    <w:multiLevelType w:val="hybridMultilevel"/>
    <w:tmpl w:val="712407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E64CF3"/>
    <w:multiLevelType w:val="multilevel"/>
    <w:tmpl w:val="7BA4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604831"/>
    <w:multiLevelType w:val="hybridMultilevel"/>
    <w:tmpl w:val="399A1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43AF7"/>
    <w:multiLevelType w:val="hybridMultilevel"/>
    <w:tmpl w:val="A2A89684"/>
    <w:lvl w:ilvl="0" w:tplc="D122B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66E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32686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C738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8168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4C0F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6B25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0501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2E2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60C6D0B"/>
    <w:multiLevelType w:val="multilevel"/>
    <w:tmpl w:val="3F32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D3410E"/>
    <w:multiLevelType w:val="multilevel"/>
    <w:tmpl w:val="0F7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0A755B"/>
    <w:multiLevelType w:val="multilevel"/>
    <w:tmpl w:val="D8C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AA5E1B"/>
    <w:multiLevelType w:val="multilevel"/>
    <w:tmpl w:val="FFF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0E67CB"/>
    <w:multiLevelType w:val="multilevel"/>
    <w:tmpl w:val="424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6140E8"/>
    <w:multiLevelType w:val="multilevel"/>
    <w:tmpl w:val="7AF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631F68"/>
    <w:multiLevelType w:val="multilevel"/>
    <w:tmpl w:val="FF08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7411640">
    <w:abstractNumId w:val="18"/>
  </w:num>
  <w:num w:numId="2" w16cid:durableId="934022993">
    <w:abstractNumId w:val="23"/>
  </w:num>
  <w:num w:numId="3" w16cid:durableId="1011486908">
    <w:abstractNumId w:val="19"/>
  </w:num>
  <w:num w:numId="4" w16cid:durableId="1134173826">
    <w:abstractNumId w:val="9"/>
  </w:num>
  <w:num w:numId="5" w16cid:durableId="1948654486">
    <w:abstractNumId w:val="14"/>
  </w:num>
  <w:num w:numId="6" w16cid:durableId="564492255">
    <w:abstractNumId w:val="4"/>
  </w:num>
  <w:num w:numId="7" w16cid:durableId="1619336536">
    <w:abstractNumId w:val="32"/>
  </w:num>
  <w:num w:numId="8" w16cid:durableId="218711011">
    <w:abstractNumId w:val="39"/>
  </w:num>
  <w:num w:numId="9" w16cid:durableId="1733767704">
    <w:abstractNumId w:val="10"/>
  </w:num>
  <w:num w:numId="10" w16cid:durableId="240068977">
    <w:abstractNumId w:val="40"/>
  </w:num>
  <w:num w:numId="11" w16cid:durableId="1665205051">
    <w:abstractNumId w:val="3"/>
  </w:num>
  <w:num w:numId="12" w16cid:durableId="1173833358">
    <w:abstractNumId w:val="13"/>
  </w:num>
  <w:num w:numId="13" w16cid:durableId="1106388233">
    <w:abstractNumId w:val="11"/>
  </w:num>
  <w:num w:numId="14" w16cid:durableId="281301046">
    <w:abstractNumId w:val="34"/>
  </w:num>
  <w:num w:numId="15" w16cid:durableId="1323048630">
    <w:abstractNumId w:val="37"/>
  </w:num>
  <w:num w:numId="16" w16cid:durableId="1775438512">
    <w:abstractNumId w:val="26"/>
  </w:num>
  <w:num w:numId="17" w16cid:durableId="917792812">
    <w:abstractNumId w:val="20"/>
  </w:num>
  <w:num w:numId="18" w16cid:durableId="1606234312">
    <w:abstractNumId w:val="12"/>
  </w:num>
  <w:num w:numId="19" w16cid:durableId="603848853">
    <w:abstractNumId w:val="8"/>
  </w:num>
  <w:num w:numId="20" w16cid:durableId="1520778471">
    <w:abstractNumId w:val="1"/>
  </w:num>
  <w:num w:numId="21" w16cid:durableId="1984195916">
    <w:abstractNumId w:val="1"/>
    <w:lvlOverride w:ilvl="1">
      <w:lvl w:ilvl="1">
        <w:numFmt w:val="decimal"/>
        <w:lvlText w:val="%2."/>
        <w:lvlJc w:val="left"/>
      </w:lvl>
    </w:lvlOverride>
  </w:num>
  <w:num w:numId="22" w16cid:durableId="1837529033">
    <w:abstractNumId w:val="31"/>
  </w:num>
  <w:num w:numId="23" w16cid:durableId="549462293">
    <w:abstractNumId w:val="31"/>
    <w:lvlOverride w:ilvl="1">
      <w:lvl w:ilvl="1">
        <w:numFmt w:val="decimal"/>
        <w:lvlText w:val="%2."/>
        <w:lvlJc w:val="left"/>
      </w:lvl>
    </w:lvlOverride>
  </w:num>
  <w:num w:numId="24" w16cid:durableId="1280256477">
    <w:abstractNumId w:val="42"/>
  </w:num>
  <w:num w:numId="25" w16cid:durableId="1274435859">
    <w:abstractNumId w:val="15"/>
  </w:num>
  <w:num w:numId="26" w16cid:durableId="1695694513">
    <w:abstractNumId w:val="0"/>
  </w:num>
  <w:num w:numId="27" w16cid:durableId="1731222710">
    <w:abstractNumId w:val="17"/>
  </w:num>
  <w:num w:numId="28" w16cid:durableId="1882552445">
    <w:abstractNumId w:val="43"/>
  </w:num>
  <w:num w:numId="29" w16cid:durableId="1513450405">
    <w:abstractNumId w:val="7"/>
  </w:num>
  <w:num w:numId="30" w16cid:durableId="383523017">
    <w:abstractNumId w:val="29"/>
  </w:num>
  <w:num w:numId="31" w16cid:durableId="1784616286">
    <w:abstractNumId w:val="6"/>
  </w:num>
  <w:num w:numId="32" w16cid:durableId="71590069">
    <w:abstractNumId w:val="41"/>
  </w:num>
  <w:num w:numId="33" w16cid:durableId="2079670075">
    <w:abstractNumId w:val="24"/>
  </w:num>
  <w:num w:numId="34" w16cid:durableId="1720082834">
    <w:abstractNumId w:val="38"/>
  </w:num>
  <w:num w:numId="35" w16cid:durableId="499664063">
    <w:abstractNumId w:val="28"/>
  </w:num>
  <w:num w:numId="36" w16cid:durableId="2130464334">
    <w:abstractNumId w:val="2"/>
  </w:num>
  <w:num w:numId="37" w16cid:durableId="1846552595">
    <w:abstractNumId w:val="30"/>
  </w:num>
  <w:num w:numId="38" w16cid:durableId="1699159716">
    <w:abstractNumId w:val="21"/>
  </w:num>
  <w:num w:numId="39" w16cid:durableId="1623000645">
    <w:abstractNumId w:val="36"/>
  </w:num>
  <w:num w:numId="40" w16cid:durableId="1829128838">
    <w:abstractNumId w:val="16"/>
  </w:num>
  <w:num w:numId="41" w16cid:durableId="1123383560">
    <w:abstractNumId w:val="25"/>
  </w:num>
  <w:num w:numId="42" w16cid:durableId="1939898080">
    <w:abstractNumId w:val="5"/>
  </w:num>
  <w:num w:numId="43" w16cid:durableId="671881376">
    <w:abstractNumId w:val="35"/>
  </w:num>
  <w:num w:numId="44" w16cid:durableId="938563394">
    <w:abstractNumId w:val="22"/>
  </w:num>
  <w:num w:numId="45" w16cid:durableId="1598365873">
    <w:abstractNumId w:val="33"/>
  </w:num>
  <w:num w:numId="46" w16cid:durableId="14307823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9E"/>
    <w:rsid w:val="00001E90"/>
    <w:rsid w:val="00007573"/>
    <w:rsid w:val="00012409"/>
    <w:rsid w:val="00015391"/>
    <w:rsid w:val="00016D68"/>
    <w:rsid w:val="00030678"/>
    <w:rsid w:val="000328A5"/>
    <w:rsid w:val="00036CD0"/>
    <w:rsid w:val="00036CD4"/>
    <w:rsid w:val="00037056"/>
    <w:rsid w:val="000404D9"/>
    <w:rsid w:val="00046A3C"/>
    <w:rsid w:val="0005443B"/>
    <w:rsid w:val="00055BF4"/>
    <w:rsid w:val="00064C38"/>
    <w:rsid w:val="00075C1E"/>
    <w:rsid w:val="000764AD"/>
    <w:rsid w:val="00091F6B"/>
    <w:rsid w:val="000A2AF6"/>
    <w:rsid w:val="000A53E0"/>
    <w:rsid w:val="000B2191"/>
    <w:rsid w:val="000B2FBC"/>
    <w:rsid w:val="000B7359"/>
    <w:rsid w:val="000C3A7D"/>
    <w:rsid w:val="000C57E8"/>
    <w:rsid w:val="000C6082"/>
    <w:rsid w:val="000D0305"/>
    <w:rsid w:val="000D417D"/>
    <w:rsid w:val="000D7817"/>
    <w:rsid w:val="000E1B30"/>
    <w:rsid w:val="000E21BB"/>
    <w:rsid w:val="000E38BD"/>
    <w:rsid w:val="000E7F9E"/>
    <w:rsid w:val="000F1843"/>
    <w:rsid w:val="000F443E"/>
    <w:rsid w:val="0010257F"/>
    <w:rsid w:val="00106D20"/>
    <w:rsid w:val="00111BA1"/>
    <w:rsid w:val="00117DAD"/>
    <w:rsid w:val="00126B82"/>
    <w:rsid w:val="0014585D"/>
    <w:rsid w:val="0015390A"/>
    <w:rsid w:val="001602EA"/>
    <w:rsid w:val="00164BD5"/>
    <w:rsid w:val="001716B5"/>
    <w:rsid w:val="00181C35"/>
    <w:rsid w:val="00183AB0"/>
    <w:rsid w:val="001925AE"/>
    <w:rsid w:val="00196F01"/>
    <w:rsid w:val="00196F76"/>
    <w:rsid w:val="0019729B"/>
    <w:rsid w:val="001A3068"/>
    <w:rsid w:val="001B5A15"/>
    <w:rsid w:val="001C254F"/>
    <w:rsid w:val="001D0E7C"/>
    <w:rsid w:val="001D4F79"/>
    <w:rsid w:val="001E4963"/>
    <w:rsid w:val="001F2DB5"/>
    <w:rsid w:val="00201B35"/>
    <w:rsid w:val="00205470"/>
    <w:rsid w:val="00205BF5"/>
    <w:rsid w:val="002072DF"/>
    <w:rsid w:val="0021119C"/>
    <w:rsid w:val="00224193"/>
    <w:rsid w:val="0023135A"/>
    <w:rsid w:val="00231B0C"/>
    <w:rsid w:val="0024364E"/>
    <w:rsid w:val="002457E2"/>
    <w:rsid w:val="00247E40"/>
    <w:rsid w:val="00253454"/>
    <w:rsid w:val="002627C5"/>
    <w:rsid w:val="00265D99"/>
    <w:rsid w:val="00280BE4"/>
    <w:rsid w:val="00280C68"/>
    <w:rsid w:val="0028162E"/>
    <w:rsid w:val="00291294"/>
    <w:rsid w:val="00297DC9"/>
    <w:rsid w:val="002A3CDA"/>
    <w:rsid w:val="002A593F"/>
    <w:rsid w:val="002B0108"/>
    <w:rsid w:val="002B1537"/>
    <w:rsid w:val="002B42A6"/>
    <w:rsid w:val="002C25DB"/>
    <w:rsid w:val="002C4137"/>
    <w:rsid w:val="002D41AE"/>
    <w:rsid w:val="002E102D"/>
    <w:rsid w:val="002E488A"/>
    <w:rsid w:val="002E5A7E"/>
    <w:rsid w:val="002F1024"/>
    <w:rsid w:val="00306CE2"/>
    <w:rsid w:val="00312E3C"/>
    <w:rsid w:val="00313588"/>
    <w:rsid w:val="00315329"/>
    <w:rsid w:val="00316AEF"/>
    <w:rsid w:val="00324A6E"/>
    <w:rsid w:val="00335523"/>
    <w:rsid w:val="00336CBA"/>
    <w:rsid w:val="00351DC2"/>
    <w:rsid w:val="003525AF"/>
    <w:rsid w:val="0035500C"/>
    <w:rsid w:val="00360086"/>
    <w:rsid w:val="00362FB5"/>
    <w:rsid w:val="00367677"/>
    <w:rsid w:val="00390A87"/>
    <w:rsid w:val="00391F5E"/>
    <w:rsid w:val="0039360D"/>
    <w:rsid w:val="003A13BE"/>
    <w:rsid w:val="003A2CA4"/>
    <w:rsid w:val="003A3287"/>
    <w:rsid w:val="003A44CF"/>
    <w:rsid w:val="003B6DEA"/>
    <w:rsid w:val="003B7E32"/>
    <w:rsid w:val="003C2D2F"/>
    <w:rsid w:val="003C33B6"/>
    <w:rsid w:val="003C4022"/>
    <w:rsid w:val="003C6A18"/>
    <w:rsid w:val="003C7A75"/>
    <w:rsid w:val="003D5D15"/>
    <w:rsid w:val="003D75EF"/>
    <w:rsid w:val="003E1040"/>
    <w:rsid w:val="00402603"/>
    <w:rsid w:val="00413757"/>
    <w:rsid w:val="00415E5C"/>
    <w:rsid w:val="00417E6B"/>
    <w:rsid w:val="00423FA4"/>
    <w:rsid w:val="00424F23"/>
    <w:rsid w:val="00430A43"/>
    <w:rsid w:val="00434A0E"/>
    <w:rsid w:val="00436237"/>
    <w:rsid w:val="004424B4"/>
    <w:rsid w:val="00444D52"/>
    <w:rsid w:val="00444FA2"/>
    <w:rsid w:val="00446116"/>
    <w:rsid w:val="0044747F"/>
    <w:rsid w:val="00454242"/>
    <w:rsid w:val="00454947"/>
    <w:rsid w:val="00456185"/>
    <w:rsid w:val="00462470"/>
    <w:rsid w:val="00462D12"/>
    <w:rsid w:val="0048131B"/>
    <w:rsid w:val="00491711"/>
    <w:rsid w:val="004934A4"/>
    <w:rsid w:val="004A0614"/>
    <w:rsid w:val="004A71A6"/>
    <w:rsid w:val="004B0B52"/>
    <w:rsid w:val="004B28CA"/>
    <w:rsid w:val="004B6D5B"/>
    <w:rsid w:val="004C2FF2"/>
    <w:rsid w:val="004C40D3"/>
    <w:rsid w:val="004C72CC"/>
    <w:rsid w:val="004E280F"/>
    <w:rsid w:val="004E2F83"/>
    <w:rsid w:val="004E35F3"/>
    <w:rsid w:val="004E39D3"/>
    <w:rsid w:val="004E4207"/>
    <w:rsid w:val="004F200E"/>
    <w:rsid w:val="004F2398"/>
    <w:rsid w:val="004F6DE6"/>
    <w:rsid w:val="00502271"/>
    <w:rsid w:val="00506702"/>
    <w:rsid w:val="00511461"/>
    <w:rsid w:val="0051409B"/>
    <w:rsid w:val="00515E36"/>
    <w:rsid w:val="00524546"/>
    <w:rsid w:val="005370C8"/>
    <w:rsid w:val="005410F7"/>
    <w:rsid w:val="00543A41"/>
    <w:rsid w:val="00544226"/>
    <w:rsid w:val="005502B9"/>
    <w:rsid w:val="005506A4"/>
    <w:rsid w:val="00553AAB"/>
    <w:rsid w:val="0055547B"/>
    <w:rsid w:val="005611C4"/>
    <w:rsid w:val="0056459F"/>
    <w:rsid w:val="0056706D"/>
    <w:rsid w:val="005703BD"/>
    <w:rsid w:val="0057362C"/>
    <w:rsid w:val="00574974"/>
    <w:rsid w:val="00581F46"/>
    <w:rsid w:val="0058453D"/>
    <w:rsid w:val="005845D3"/>
    <w:rsid w:val="00591A9D"/>
    <w:rsid w:val="00591D0B"/>
    <w:rsid w:val="00595101"/>
    <w:rsid w:val="005A039F"/>
    <w:rsid w:val="005A0420"/>
    <w:rsid w:val="005A3106"/>
    <w:rsid w:val="005A55A6"/>
    <w:rsid w:val="005A56CC"/>
    <w:rsid w:val="005B001D"/>
    <w:rsid w:val="005B22DF"/>
    <w:rsid w:val="005C3FC2"/>
    <w:rsid w:val="005C6B00"/>
    <w:rsid w:val="005C6E76"/>
    <w:rsid w:val="005D62CD"/>
    <w:rsid w:val="005D658F"/>
    <w:rsid w:val="005F0B50"/>
    <w:rsid w:val="005F1ABF"/>
    <w:rsid w:val="005F294A"/>
    <w:rsid w:val="005F2D57"/>
    <w:rsid w:val="005F6F14"/>
    <w:rsid w:val="00600761"/>
    <w:rsid w:val="00600F9E"/>
    <w:rsid w:val="00620800"/>
    <w:rsid w:val="00624D25"/>
    <w:rsid w:val="006324E0"/>
    <w:rsid w:val="00633615"/>
    <w:rsid w:val="00633F2C"/>
    <w:rsid w:val="00635640"/>
    <w:rsid w:val="0063607B"/>
    <w:rsid w:val="00644A7A"/>
    <w:rsid w:val="006516FD"/>
    <w:rsid w:val="00652DFB"/>
    <w:rsid w:val="006541B2"/>
    <w:rsid w:val="0065439B"/>
    <w:rsid w:val="00666E45"/>
    <w:rsid w:val="006737C8"/>
    <w:rsid w:val="0067798C"/>
    <w:rsid w:val="00681861"/>
    <w:rsid w:val="00682D45"/>
    <w:rsid w:val="00682E92"/>
    <w:rsid w:val="006923CB"/>
    <w:rsid w:val="006937F6"/>
    <w:rsid w:val="006A01FE"/>
    <w:rsid w:val="006A1E0C"/>
    <w:rsid w:val="006A293F"/>
    <w:rsid w:val="006A5597"/>
    <w:rsid w:val="006B3355"/>
    <w:rsid w:val="006B48A8"/>
    <w:rsid w:val="006B4C01"/>
    <w:rsid w:val="006B729D"/>
    <w:rsid w:val="006C4F5B"/>
    <w:rsid w:val="006C5430"/>
    <w:rsid w:val="006D08C8"/>
    <w:rsid w:val="006D19AA"/>
    <w:rsid w:val="006D6064"/>
    <w:rsid w:val="006D6513"/>
    <w:rsid w:val="006F01A0"/>
    <w:rsid w:val="00701DDA"/>
    <w:rsid w:val="007067BC"/>
    <w:rsid w:val="00711E20"/>
    <w:rsid w:val="00711F28"/>
    <w:rsid w:val="00715929"/>
    <w:rsid w:val="007202AA"/>
    <w:rsid w:val="00721D5C"/>
    <w:rsid w:val="0072294A"/>
    <w:rsid w:val="00731844"/>
    <w:rsid w:val="00734C48"/>
    <w:rsid w:val="00741E32"/>
    <w:rsid w:val="00743D7E"/>
    <w:rsid w:val="00744728"/>
    <w:rsid w:val="0074525D"/>
    <w:rsid w:val="007557FF"/>
    <w:rsid w:val="00755A16"/>
    <w:rsid w:val="00763311"/>
    <w:rsid w:val="007752F4"/>
    <w:rsid w:val="007819B6"/>
    <w:rsid w:val="00787EF3"/>
    <w:rsid w:val="0079047F"/>
    <w:rsid w:val="00794995"/>
    <w:rsid w:val="007953CE"/>
    <w:rsid w:val="007A3134"/>
    <w:rsid w:val="007A4D0E"/>
    <w:rsid w:val="007A71F7"/>
    <w:rsid w:val="007A7A67"/>
    <w:rsid w:val="007B363D"/>
    <w:rsid w:val="007C00A7"/>
    <w:rsid w:val="007C4EC8"/>
    <w:rsid w:val="007C4EF4"/>
    <w:rsid w:val="007C66E5"/>
    <w:rsid w:val="007D5AD8"/>
    <w:rsid w:val="007E3159"/>
    <w:rsid w:val="007E3917"/>
    <w:rsid w:val="007E3EBB"/>
    <w:rsid w:val="007E4FA7"/>
    <w:rsid w:val="007E5C69"/>
    <w:rsid w:val="007F0078"/>
    <w:rsid w:val="007F4041"/>
    <w:rsid w:val="00800433"/>
    <w:rsid w:val="00802586"/>
    <w:rsid w:val="00802DA3"/>
    <w:rsid w:val="00804AF9"/>
    <w:rsid w:val="008106FA"/>
    <w:rsid w:val="00812F5C"/>
    <w:rsid w:val="00822D7B"/>
    <w:rsid w:val="00823F9E"/>
    <w:rsid w:val="008277F6"/>
    <w:rsid w:val="00827931"/>
    <w:rsid w:val="00833323"/>
    <w:rsid w:val="00842893"/>
    <w:rsid w:val="00844DB8"/>
    <w:rsid w:val="00850A58"/>
    <w:rsid w:val="008538F4"/>
    <w:rsid w:val="00861A8A"/>
    <w:rsid w:val="00863D41"/>
    <w:rsid w:val="00864CD6"/>
    <w:rsid w:val="00870FEF"/>
    <w:rsid w:val="00871F5C"/>
    <w:rsid w:val="008755B5"/>
    <w:rsid w:val="008769B6"/>
    <w:rsid w:val="00877038"/>
    <w:rsid w:val="00877C60"/>
    <w:rsid w:val="0088075F"/>
    <w:rsid w:val="00884058"/>
    <w:rsid w:val="00887E3A"/>
    <w:rsid w:val="00892051"/>
    <w:rsid w:val="0089257B"/>
    <w:rsid w:val="008A1A7C"/>
    <w:rsid w:val="008A21C1"/>
    <w:rsid w:val="008A2373"/>
    <w:rsid w:val="008A2478"/>
    <w:rsid w:val="008A346C"/>
    <w:rsid w:val="008A6A31"/>
    <w:rsid w:val="008B2150"/>
    <w:rsid w:val="008B416E"/>
    <w:rsid w:val="008B56D5"/>
    <w:rsid w:val="008C0F9C"/>
    <w:rsid w:val="008C3929"/>
    <w:rsid w:val="008C56A6"/>
    <w:rsid w:val="008C57CF"/>
    <w:rsid w:val="008D3F46"/>
    <w:rsid w:val="008D7E45"/>
    <w:rsid w:val="008E16AD"/>
    <w:rsid w:val="008E49BB"/>
    <w:rsid w:val="008E73C1"/>
    <w:rsid w:val="008F0EA6"/>
    <w:rsid w:val="008F531C"/>
    <w:rsid w:val="008F7D87"/>
    <w:rsid w:val="0090145C"/>
    <w:rsid w:val="00904876"/>
    <w:rsid w:val="00906183"/>
    <w:rsid w:val="00906A70"/>
    <w:rsid w:val="0091014F"/>
    <w:rsid w:val="009118AB"/>
    <w:rsid w:val="009135F7"/>
    <w:rsid w:val="00915473"/>
    <w:rsid w:val="00915ACB"/>
    <w:rsid w:val="00916489"/>
    <w:rsid w:val="00916BDB"/>
    <w:rsid w:val="00921270"/>
    <w:rsid w:val="009276E5"/>
    <w:rsid w:val="009312BD"/>
    <w:rsid w:val="009351A6"/>
    <w:rsid w:val="00935905"/>
    <w:rsid w:val="009378EA"/>
    <w:rsid w:val="00937BEA"/>
    <w:rsid w:val="00940F4C"/>
    <w:rsid w:val="009451D7"/>
    <w:rsid w:val="00947ACF"/>
    <w:rsid w:val="00951FD2"/>
    <w:rsid w:val="00953D69"/>
    <w:rsid w:val="00953F16"/>
    <w:rsid w:val="009613B0"/>
    <w:rsid w:val="00967278"/>
    <w:rsid w:val="009744C6"/>
    <w:rsid w:val="009756AE"/>
    <w:rsid w:val="0098720A"/>
    <w:rsid w:val="009875F4"/>
    <w:rsid w:val="009A4A5A"/>
    <w:rsid w:val="009A6C93"/>
    <w:rsid w:val="009B1436"/>
    <w:rsid w:val="009B7F7E"/>
    <w:rsid w:val="009C388C"/>
    <w:rsid w:val="009C5224"/>
    <w:rsid w:val="009D5CE6"/>
    <w:rsid w:val="009E419A"/>
    <w:rsid w:val="009F2F7B"/>
    <w:rsid w:val="00A01102"/>
    <w:rsid w:val="00A110C4"/>
    <w:rsid w:val="00A13D6B"/>
    <w:rsid w:val="00A20C42"/>
    <w:rsid w:val="00A20FB2"/>
    <w:rsid w:val="00A23AAD"/>
    <w:rsid w:val="00A24D60"/>
    <w:rsid w:val="00A337B9"/>
    <w:rsid w:val="00A33A2B"/>
    <w:rsid w:val="00A33D54"/>
    <w:rsid w:val="00A34F45"/>
    <w:rsid w:val="00A378D2"/>
    <w:rsid w:val="00A51C6A"/>
    <w:rsid w:val="00A52032"/>
    <w:rsid w:val="00A52C6C"/>
    <w:rsid w:val="00A52EC3"/>
    <w:rsid w:val="00A54B6B"/>
    <w:rsid w:val="00A60961"/>
    <w:rsid w:val="00A6105F"/>
    <w:rsid w:val="00A66A7D"/>
    <w:rsid w:val="00A67D17"/>
    <w:rsid w:val="00A71063"/>
    <w:rsid w:val="00A73DD9"/>
    <w:rsid w:val="00A76588"/>
    <w:rsid w:val="00A82704"/>
    <w:rsid w:val="00A84FAF"/>
    <w:rsid w:val="00A86A10"/>
    <w:rsid w:val="00A90C1E"/>
    <w:rsid w:val="00A93BBC"/>
    <w:rsid w:val="00A95325"/>
    <w:rsid w:val="00AA3D7E"/>
    <w:rsid w:val="00AA4DBC"/>
    <w:rsid w:val="00AA7B99"/>
    <w:rsid w:val="00AB5A4B"/>
    <w:rsid w:val="00AC3984"/>
    <w:rsid w:val="00AC5A37"/>
    <w:rsid w:val="00AC7124"/>
    <w:rsid w:val="00AC7DA2"/>
    <w:rsid w:val="00AE3421"/>
    <w:rsid w:val="00AE5D6F"/>
    <w:rsid w:val="00AE6412"/>
    <w:rsid w:val="00AE649F"/>
    <w:rsid w:val="00AF74AE"/>
    <w:rsid w:val="00B02C4B"/>
    <w:rsid w:val="00B11D6E"/>
    <w:rsid w:val="00B314D0"/>
    <w:rsid w:val="00B40F87"/>
    <w:rsid w:val="00B43931"/>
    <w:rsid w:val="00B46D21"/>
    <w:rsid w:val="00B52988"/>
    <w:rsid w:val="00B54C57"/>
    <w:rsid w:val="00B62C4B"/>
    <w:rsid w:val="00B72FD2"/>
    <w:rsid w:val="00B743D5"/>
    <w:rsid w:val="00B769C1"/>
    <w:rsid w:val="00B77107"/>
    <w:rsid w:val="00B8380A"/>
    <w:rsid w:val="00B85D2B"/>
    <w:rsid w:val="00B912D4"/>
    <w:rsid w:val="00B97A69"/>
    <w:rsid w:val="00BA19A2"/>
    <w:rsid w:val="00BA29AB"/>
    <w:rsid w:val="00BA32E3"/>
    <w:rsid w:val="00BC4996"/>
    <w:rsid w:val="00BC6E56"/>
    <w:rsid w:val="00BC75D1"/>
    <w:rsid w:val="00BD0D55"/>
    <w:rsid w:val="00BD3062"/>
    <w:rsid w:val="00BE5E6D"/>
    <w:rsid w:val="00BE72BC"/>
    <w:rsid w:val="00BF0140"/>
    <w:rsid w:val="00BF03A6"/>
    <w:rsid w:val="00BF5752"/>
    <w:rsid w:val="00BF686A"/>
    <w:rsid w:val="00C00CD0"/>
    <w:rsid w:val="00C01494"/>
    <w:rsid w:val="00C01531"/>
    <w:rsid w:val="00C076B2"/>
    <w:rsid w:val="00C16C78"/>
    <w:rsid w:val="00C2635B"/>
    <w:rsid w:val="00C35DA8"/>
    <w:rsid w:val="00C41139"/>
    <w:rsid w:val="00C427DC"/>
    <w:rsid w:val="00C43C0A"/>
    <w:rsid w:val="00C44746"/>
    <w:rsid w:val="00C45F84"/>
    <w:rsid w:val="00C471C6"/>
    <w:rsid w:val="00C54EC1"/>
    <w:rsid w:val="00C564EE"/>
    <w:rsid w:val="00C626EC"/>
    <w:rsid w:val="00CA4908"/>
    <w:rsid w:val="00CB0B30"/>
    <w:rsid w:val="00CB1052"/>
    <w:rsid w:val="00CB7AC3"/>
    <w:rsid w:val="00CC0914"/>
    <w:rsid w:val="00CC45CA"/>
    <w:rsid w:val="00CD4A85"/>
    <w:rsid w:val="00CD4EDE"/>
    <w:rsid w:val="00CE0753"/>
    <w:rsid w:val="00CE20D0"/>
    <w:rsid w:val="00CE2A6B"/>
    <w:rsid w:val="00CE794F"/>
    <w:rsid w:val="00CF3F00"/>
    <w:rsid w:val="00CF6FC8"/>
    <w:rsid w:val="00CF7277"/>
    <w:rsid w:val="00CF7411"/>
    <w:rsid w:val="00D0784A"/>
    <w:rsid w:val="00D11742"/>
    <w:rsid w:val="00D369E5"/>
    <w:rsid w:val="00D41214"/>
    <w:rsid w:val="00D44780"/>
    <w:rsid w:val="00D510FA"/>
    <w:rsid w:val="00D518C8"/>
    <w:rsid w:val="00D55735"/>
    <w:rsid w:val="00D6454E"/>
    <w:rsid w:val="00D6740A"/>
    <w:rsid w:val="00D705ED"/>
    <w:rsid w:val="00D810FF"/>
    <w:rsid w:val="00D839A7"/>
    <w:rsid w:val="00D873D4"/>
    <w:rsid w:val="00D93DA9"/>
    <w:rsid w:val="00D943C0"/>
    <w:rsid w:val="00D95564"/>
    <w:rsid w:val="00DA14E1"/>
    <w:rsid w:val="00DB0D48"/>
    <w:rsid w:val="00DB493D"/>
    <w:rsid w:val="00DB507B"/>
    <w:rsid w:val="00DB63DB"/>
    <w:rsid w:val="00DB72E4"/>
    <w:rsid w:val="00DC095A"/>
    <w:rsid w:val="00DC6B29"/>
    <w:rsid w:val="00DD0345"/>
    <w:rsid w:val="00DD36F3"/>
    <w:rsid w:val="00DF7BCA"/>
    <w:rsid w:val="00E03A6F"/>
    <w:rsid w:val="00E13CBC"/>
    <w:rsid w:val="00E255CB"/>
    <w:rsid w:val="00E26C9D"/>
    <w:rsid w:val="00E34987"/>
    <w:rsid w:val="00E41F64"/>
    <w:rsid w:val="00E41F65"/>
    <w:rsid w:val="00E473F7"/>
    <w:rsid w:val="00E506A4"/>
    <w:rsid w:val="00E55720"/>
    <w:rsid w:val="00E57934"/>
    <w:rsid w:val="00E60F98"/>
    <w:rsid w:val="00E72532"/>
    <w:rsid w:val="00E73AA7"/>
    <w:rsid w:val="00E740D2"/>
    <w:rsid w:val="00E759F0"/>
    <w:rsid w:val="00E75DE8"/>
    <w:rsid w:val="00E86C77"/>
    <w:rsid w:val="00E86F9D"/>
    <w:rsid w:val="00E9535B"/>
    <w:rsid w:val="00E9660E"/>
    <w:rsid w:val="00E97695"/>
    <w:rsid w:val="00EA0454"/>
    <w:rsid w:val="00EA26A0"/>
    <w:rsid w:val="00EA4C3A"/>
    <w:rsid w:val="00EB0F13"/>
    <w:rsid w:val="00EB3852"/>
    <w:rsid w:val="00EB73E0"/>
    <w:rsid w:val="00EB78B7"/>
    <w:rsid w:val="00ED46B4"/>
    <w:rsid w:val="00EE1C1F"/>
    <w:rsid w:val="00EF3454"/>
    <w:rsid w:val="00EF64C2"/>
    <w:rsid w:val="00EF76CD"/>
    <w:rsid w:val="00F27154"/>
    <w:rsid w:val="00F358A8"/>
    <w:rsid w:val="00F3690C"/>
    <w:rsid w:val="00F55B83"/>
    <w:rsid w:val="00F55CC4"/>
    <w:rsid w:val="00F61551"/>
    <w:rsid w:val="00F62F78"/>
    <w:rsid w:val="00F64ED1"/>
    <w:rsid w:val="00F71516"/>
    <w:rsid w:val="00F76D6D"/>
    <w:rsid w:val="00F926F3"/>
    <w:rsid w:val="00FA0AD1"/>
    <w:rsid w:val="00FA55A4"/>
    <w:rsid w:val="00FA693D"/>
    <w:rsid w:val="00FA6EB2"/>
    <w:rsid w:val="00FB358F"/>
    <w:rsid w:val="00FB4022"/>
    <w:rsid w:val="00FB4810"/>
    <w:rsid w:val="00FB5DC7"/>
    <w:rsid w:val="00FB7632"/>
    <w:rsid w:val="00FD1BD2"/>
    <w:rsid w:val="00FE5228"/>
    <w:rsid w:val="00FE7A3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F7D74F"/>
  <w15:chartTrackingRefBased/>
  <w15:docId w15:val="{AA04C21B-5FE9-4281-9B2B-579045DE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AD8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3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3F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3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F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3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3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3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3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3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3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3F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F9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F9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3F9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3F9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3F9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3F9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3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3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3F9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3F9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3F9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3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3F9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3F9E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1F5C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3A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CA4"/>
  </w:style>
  <w:style w:type="paragraph" w:styleId="Fuzeile">
    <w:name w:val="footer"/>
    <w:basedOn w:val="Standard"/>
    <w:link w:val="FuzeileZchn"/>
    <w:uiPriority w:val="99"/>
    <w:unhideWhenUsed/>
    <w:rsid w:val="003A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CA4"/>
  </w:style>
  <w:style w:type="paragraph" w:styleId="Verzeichnis2">
    <w:name w:val="toc 2"/>
    <w:basedOn w:val="Standard"/>
    <w:next w:val="Standard"/>
    <w:autoRedefine/>
    <w:uiPriority w:val="39"/>
    <w:unhideWhenUsed/>
    <w:rsid w:val="005B22D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B22DF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17DAD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4A061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6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2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8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21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4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5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7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DD30-42DB-409E-BDAD-B0E3156F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3163</Words>
  <Characters>19930</Characters>
  <Application>Microsoft Office Word</Application>
  <DocSecurity>0</DocSecurity>
  <Lines>166</Lines>
  <Paragraphs>46</Paragraphs>
  <ScaleCrop>false</ScaleCrop>
  <Company/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artin.Oestrich</dc:creator>
  <cp:keywords/>
  <dc:description/>
  <cp:lastModifiedBy>Pascal Martin.Oestrich</cp:lastModifiedBy>
  <cp:revision>566</cp:revision>
  <dcterms:created xsi:type="dcterms:W3CDTF">2023-12-19T07:50:00Z</dcterms:created>
  <dcterms:modified xsi:type="dcterms:W3CDTF">2024-01-17T16:15:00Z</dcterms:modified>
</cp:coreProperties>
</file>